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5AE8" w14:textId="5BC94A38" w:rsidR="00B846C8" w:rsidRDefault="002F4B7D" w:rsidP="00102058">
      <w:pPr>
        <w:spacing w:after="240"/>
        <w:rPr>
          <w:b/>
          <w:bCs/>
          <w:color w:val="FF0000"/>
          <w:u w:val="single"/>
        </w:rPr>
      </w:pPr>
      <w:r w:rsidRPr="000E6B24">
        <w:rPr>
          <w:b/>
          <w:bCs/>
          <w:color w:val="FF0000"/>
          <w:highlight w:val="yellow"/>
          <w:u w:val="single"/>
        </w:rPr>
        <w:t>Student Management System Checklist</w:t>
      </w:r>
    </w:p>
    <w:p w14:paraId="5B64CC50" w14:textId="77777777" w:rsidR="00B70113" w:rsidRDefault="00B70113" w:rsidP="00102058">
      <w:pPr>
        <w:spacing w:after="240"/>
        <w:rPr>
          <w:b/>
          <w:bCs/>
          <w:color w:val="000000" w:themeColor="text1"/>
          <w:highlight w:val="yellow"/>
        </w:rPr>
      </w:pPr>
    </w:p>
    <w:p w14:paraId="278E04D8" w14:textId="6DE3E8BF" w:rsidR="006E3A9C" w:rsidRDefault="006E3A9C" w:rsidP="00102058">
      <w:pPr>
        <w:spacing w:after="240"/>
        <w:rPr>
          <w:b/>
          <w:bCs/>
          <w:color w:val="000000" w:themeColor="text1"/>
          <w:highlight w:val="yellow"/>
        </w:rPr>
        <w:sectPr w:rsidR="006E3A9C" w:rsidSect="002F4B7D">
          <w:pgSz w:w="11900" w:h="16840"/>
          <w:pgMar w:top="720" w:right="720" w:bottom="720" w:left="720" w:header="720" w:footer="720" w:gutter="0"/>
          <w:cols w:space="720"/>
          <w:docGrid w:linePitch="360"/>
        </w:sectPr>
      </w:pPr>
    </w:p>
    <w:sdt>
      <w:sdtPr>
        <w:rPr>
          <w:rFonts w:asciiTheme="minorHAnsi" w:eastAsiaTheme="minorHAnsi" w:hAnsiTheme="minorHAnsi" w:cstheme="minorBidi"/>
          <w:b w:val="0"/>
          <w:bCs w:val="0"/>
          <w:color w:val="auto"/>
          <w:sz w:val="24"/>
          <w:szCs w:val="24"/>
          <w:lang w:val="en-GB"/>
        </w:rPr>
        <w:id w:val="1554274493"/>
        <w:docPartObj>
          <w:docPartGallery w:val="Table of Contents"/>
          <w:docPartUnique/>
        </w:docPartObj>
      </w:sdtPr>
      <w:sdtEndPr>
        <w:rPr>
          <w:noProof/>
        </w:rPr>
      </w:sdtEndPr>
      <w:sdtContent>
        <w:p w14:paraId="5294F236" w14:textId="432DFBF0" w:rsidR="00D27084" w:rsidRDefault="00D27084">
          <w:pPr>
            <w:pStyle w:val="TOCHeading"/>
          </w:pPr>
          <w:r>
            <w:t>Table of Contents</w:t>
          </w:r>
        </w:p>
        <w:p w14:paraId="281164DA" w14:textId="075C04D0" w:rsidR="00F22F06" w:rsidRDefault="00D27084">
          <w:pPr>
            <w:pStyle w:val="TOC1"/>
            <w:tabs>
              <w:tab w:val="right" w:leader="dot" w:pos="1045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0918534" w:history="1">
            <w:r w:rsidR="00F22F06" w:rsidRPr="00B41DF5">
              <w:rPr>
                <w:rStyle w:val="Hyperlink"/>
                <w:noProof/>
              </w:rPr>
              <w:t>Checklist</w:t>
            </w:r>
            <w:r w:rsidR="00F22F06">
              <w:rPr>
                <w:noProof/>
                <w:webHidden/>
              </w:rPr>
              <w:tab/>
            </w:r>
            <w:r w:rsidR="00F22F06">
              <w:rPr>
                <w:noProof/>
                <w:webHidden/>
              </w:rPr>
              <w:fldChar w:fldCharType="begin"/>
            </w:r>
            <w:r w:rsidR="00F22F06">
              <w:rPr>
                <w:noProof/>
                <w:webHidden/>
              </w:rPr>
              <w:instrText xml:space="preserve"> PAGEREF _Toc130918534 \h </w:instrText>
            </w:r>
            <w:r w:rsidR="00F22F06">
              <w:rPr>
                <w:noProof/>
                <w:webHidden/>
              </w:rPr>
            </w:r>
            <w:r w:rsidR="00F22F06">
              <w:rPr>
                <w:noProof/>
                <w:webHidden/>
              </w:rPr>
              <w:fldChar w:fldCharType="separate"/>
            </w:r>
            <w:r w:rsidR="00F22F06">
              <w:rPr>
                <w:noProof/>
                <w:webHidden/>
              </w:rPr>
              <w:t>3</w:t>
            </w:r>
            <w:r w:rsidR="00F22F06">
              <w:rPr>
                <w:noProof/>
                <w:webHidden/>
              </w:rPr>
              <w:fldChar w:fldCharType="end"/>
            </w:r>
          </w:hyperlink>
        </w:p>
        <w:p w14:paraId="3E56DA89" w14:textId="38B104C0" w:rsidR="00F22F06" w:rsidRDefault="00F22F06">
          <w:pPr>
            <w:pStyle w:val="TOC1"/>
            <w:tabs>
              <w:tab w:val="right" w:leader="dot" w:pos="10450"/>
            </w:tabs>
            <w:rPr>
              <w:rFonts w:eastAsiaTheme="minorEastAsia" w:cstheme="minorBidi"/>
              <w:b w:val="0"/>
              <w:bCs w:val="0"/>
              <w:i w:val="0"/>
              <w:iCs w:val="0"/>
              <w:noProof/>
              <w:lang w:eastAsia="en-GB"/>
            </w:rPr>
          </w:pPr>
          <w:hyperlink w:anchor="_Toc130918535" w:history="1">
            <w:r w:rsidRPr="00B41DF5">
              <w:rPr>
                <w:rStyle w:val="Hyperlink"/>
                <w:noProof/>
                <w:highlight w:val="yellow"/>
              </w:rPr>
              <w:t>Login page</w:t>
            </w:r>
            <w:r>
              <w:rPr>
                <w:noProof/>
                <w:webHidden/>
              </w:rPr>
              <w:tab/>
            </w:r>
            <w:r>
              <w:rPr>
                <w:noProof/>
                <w:webHidden/>
              </w:rPr>
              <w:fldChar w:fldCharType="begin"/>
            </w:r>
            <w:r>
              <w:rPr>
                <w:noProof/>
                <w:webHidden/>
              </w:rPr>
              <w:instrText xml:space="preserve"> PAGEREF _Toc130918535 \h </w:instrText>
            </w:r>
            <w:r>
              <w:rPr>
                <w:noProof/>
                <w:webHidden/>
              </w:rPr>
            </w:r>
            <w:r>
              <w:rPr>
                <w:noProof/>
                <w:webHidden/>
              </w:rPr>
              <w:fldChar w:fldCharType="separate"/>
            </w:r>
            <w:r>
              <w:rPr>
                <w:noProof/>
                <w:webHidden/>
              </w:rPr>
              <w:t>5</w:t>
            </w:r>
            <w:r>
              <w:rPr>
                <w:noProof/>
                <w:webHidden/>
              </w:rPr>
              <w:fldChar w:fldCharType="end"/>
            </w:r>
          </w:hyperlink>
        </w:p>
        <w:p w14:paraId="250A7D5B" w14:textId="1C2EFB0B" w:rsidR="00F22F06" w:rsidRDefault="00F22F06">
          <w:pPr>
            <w:pStyle w:val="TOC2"/>
            <w:tabs>
              <w:tab w:val="right" w:leader="dot" w:pos="10450"/>
            </w:tabs>
            <w:rPr>
              <w:rFonts w:eastAsiaTheme="minorEastAsia" w:cstheme="minorBidi"/>
              <w:b w:val="0"/>
              <w:bCs w:val="0"/>
              <w:noProof/>
              <w:sz w:val="24"/>
              <w:szCs w:val="24"/>
              <w:lang w:eastAsia="en-GB"/>
            </w:rPr>
          </w:pPr>
          <w:hyperlink w:anchor="_Toc130918536" w:history="1">
            <w:r w:rsidRPr="00B41DF5">
              <w:rPr>
                <w:rStyle w:val="Hyperlink"/>
                <w:noProof/>
              </w:rPr>
              <w:t>Frontend features and languages :</w:t>
            </w:r>
            <w:r>
              <w:rPr>
                <w:noProof/>
                <w:webHidden/>
              </w:rPr>
              <w:tab/>
            </w:r>
            <w:r>
              <w:rPr>
                <w:noProof/>
                <w:webHidden/>
              </w:rPr>
              <w:fldChar w:fldCharType="begin"/>
            </w:r>
            <w:r>
              <w:rPr>
                <w:noProof/>
                <w:webHidden/>
              </w:rPr>
              <w:instrText xml:space="preserve"> PAGEREF _Toc130918536 \h </w:instrText>
            </w:r>
            <w:r>
              <w:rPr>
                <w:noProof/>
                <w:webHidden/>
              </w:rPr>
            </w:r>
            <w:r>
              <w:rPr>
                <w:noProof/>
                <w:webHidden/>
              </w:rPr>
              <w:fldChar w:fldCharType="separate"/>
            </w:r>
            <w:r>
              <w:rPr>
                <w:noProof/>
                <w:webHidden/>
              </w:rPr>
              <w:t>5</w:t>
            </w:r>
            <w:r>
              <w:rPr>
                <w:noProof/>
                <w:webHidden/>
              </w:rPr>
              <w:fldChar w:fldCharType="end"/>
            </w:r>
          </w:hyperlink>
        </w:p>
        <w:p w14:paraId="1E77DFC2" w14:textId="6DBC5B68" w:rsidR="00F22F06" w:rsidRDefault="00F22F06">
          <w:pPr>
            <w:pStyle w:val="TOC2"/>
            <w:tabs>
              <w:tab w:val="right" w:leader="dot" w:pos="10450"/>
            </w:tabs>
            <w:rPr>
              <w:rFonts w:eastAsiaTheme="minorEastAsia" w:cstheme="minorBidi"/>
              <w:b w:val="0"/>
              <w:bCs w:val="0"/>
              <w:noProof/>
              <w:sz w:val="24"/>
              <w:szCs w:val="24"/>
              <w:lang w:eastAsia="en-GB"/>
            </w:rPr>
          </w:pPr>
          <w:hyperlink w:anchor="_Toc130918537" w:history="1">
            <w:r w:rsidRPr="00B41DF5">
              <w:rPr>
                <w:rStyle w:val="Hyperlink"/>
                <w:noProof/>
              </w:rPr>
              <w:t>Backend features and languages</w:t>
            </w:r>
            <w:r>
              <w:rPr>
                <w:noProof/>
                <w:webHidden/>
              </w:rPr>
              <w:tab/>
            </w:r>
            <w:r>
              <w:rPr>
                <w:noProof/>
                <w:webHidden/>
              </w:rPr>
              <w:fldChar w:fldCharType="begin"/>
            </w:r>
            <w:r>
              <w:rPr>
                <w:noProof/>
                <w:webHidden/>
              </w:rPr>
              <w:instrText xml:space="preserve"> PAGEREF _Toc130918537 \h </w:instrText>
            </w:r>
            <w:r>
              <w:rPr>
                <w:noProof/>
                <w:webHidden/>
              </w:rPr>
            </w:r>
            <w:r>
              <w:rPr>
                <w:noProof/>
                <w:webHidden/>
              </w:rPr>
              <w:fldChar w:fldCharType="separate"/>
            </w:r>
            <w:r>
              <w:rPr>
                <w:noProof/>
                <w:webHidden/>
              </w:rPr>
              <w:t>5</w:t>
            </w:r>
            <w:r>
              <w:rPr>
                <w:noProof/>
                <w:webHidden/>
              </w:rPr>
              <w:fldChar w:fldCharType="end"/>
            </w:r>
          </w:hyperlink>
        </w:p>
        <w:p w14:paraId="77CFC4D4" w14:textId="68556231" w:rsidR="00F22F06" w:rsidRDefault="00F22F06">
          <w:pPr>
            <w:pStyle w:val="TOC1"/>
            <w:tabs>
              <w:tab w:val="right" w:leader="dot" w:pos="10450"/>
            </w:tabs>
            <w:rPr>
              <w:rFonts w:eastAsiaTheme="minorEastAsia" w:cstheme="minorBidi"/>
              <w:b w:val="0"/>
              <w:bCs w:val="0"/>
              <w:i w:val="0"/>
              <w:iCs w:val="0"/>
              <w:noProof/>
              <w:lang w:eastAsia="en-GB"/>
            </w:rPr>
          </w:pPr>
          <w:hyperlink w:anchor="_Toc130918538" w:history="1">
            <w:r w:rsidRPr="00B41DF5">
              <w:rPr>
                <w:rStyle w:val="Hyperlink"/>
                <w:noProof/>
                <w:highlight w:val="yellow"/>
              </w:rPr>
              <w:t>Register page</w:t>
            </w:r>
            <w:r>
              <w:rPr>
                <w:noProof/>
                <w:webHidden/>
              </w:rPr>
              <w:tab/>
            </w:r>
            <w:r>
              <w:rPr>
                <w:noProof/>
                <w:webHidden/>
              </w:rPr>
              <w:fldChar w:fldCharType="begin"/>
            </w:r>
            <w:r>
              <w:rPr>
                <w:noProof/>
                <w:webHidden/>
              </w:rPr>
              <w:instrText xml:space="preserve"> PAGEREF _Toc130918538 \h </w:instrText>
            </w:r>
            <w:r>
              <w:rPr>
                <w:noProof/>
                <w:webHidden/>
              </w:rPr>
            </w:r>
            <w:r>
              <w:rPr>
                <w:noProof/>
                <w:webHidden/>
              </w:rPr>
              <w:fldChar w:fldCharType="separate"/>
            </w:r>
            <w:r>
              <w:rPr>
                <w:noProof/>
                <w:webHidden/>
              </w:rPr>
              <w:t>6</w:t>
            </w:r>
            <w:r>
              <w:rPr>
                <w:noProof/>
                <w:webHidden/>
              </w:rPr>
              <w:fldChar w:fldCharType="end"/>
            </w:r>
          </w:hyperlink>
        </w:p>
        <w:p w14:paraId="78BEF16C" w14:textId="6585E51C" w:rsidR="00F22F06" w:rsidRDefault="00F22F06">
          <w:pPr>
            <w:pStyle w:val="TOC2"/>
            <w:tabs>
              <w:tab w:val="right" w:leader="dot" w:pos="10450"/>
            </w:tabs>
            <w:rPr>
              <w:rFonts w:eastAsiaTheme="minorEastAsia" w:cstheme="minorBidi"/>
              <w:b w:val="0"/>
              <w:bCs w:val="0"/>
              <w:noProof/>
              <w:sz w:val="24"/>
              <w:szCs w:val="24"/>
              <w:lang w:eastAsia="en-GB"/>
            </w:rPr>
          </w:pPr>
          <w:hyperlink w:anchor="_Toc130918539" w:history="1">
            <w:r w:rsidRPr="00B41DF5">
              <w:rPr>
                <w:rStyle w:val="Hyperlink"/>
                <w:noProof/>
              </w:rPr>
              <w:t>Frontend features and languages:</w:t>
            </w:r>
            <w:r>
              <w:rPr>
                <w:noProof/>
                <w:webHidden/>
              </w:rPr>
              <w:tab/>
            </w:r>
            <w:r>
              <w:rPr>
                <w:noProof/>
                <w:webHidden/>
              </w:rPr>
              <w:fldChar w:fldCharType="begin"/>
            </w:r>
            <w:r>
              <w:rPr>
                <w:noProof/>
                <w:webHidden/>
              </w:rPr>
              <w:instrText xml:space="preserve"> PAGEREF _Toc130918539 \h </w:instrText>
            </w:r>
            <w:r>
              <w:rPr>
                <w:noProof/>
                <w:webHidden/>
              </w:rPr>
            </w:r>
            <w:r>
              <w:rPr>
                <w:noProof/>
                <w:webHidden/>
              </w:rPr>
              <w:fldChar w:fldCharType="separate"/>
            </w:r>
            <w:r>
              <w:rPr>
                <w:noProof/>
                <w:webHidden/>
              </w:rPr>
              <w:t>6</w:t>
            </w:r>
            <w:r>
              <w:rPr>
                <w:noProof/>
                <w:webHidden/>
              </w:rPr>
              <w:fldChar w:fldCharType="end"/>
            </w:r>
          </w:hyperlink>
        </w:p>
        <w:p w14:paraId="5040B88A" w14:textId="3BE55073" w:rsidR="00F22F06" w:rsidRDefault="00F22F06">
          <w:pPr>
            <w:pStyle w:val="TOC2"/>
            <w:tabs>
              <w:tab w:val="right" w:leader="dot" w:pos="10450"/>
            </w:tabs>
            <w:rPr>
              <w:rFonts w:eastAsiaTheme="minorEastAsia" w:cstheme="minorBidi"/>
              <w:b w:val="0"/>
              <w:bCs w:val="0"/>
              <w:noProof/>
              <w:sz w:val="24"/>
              <w:szCs w:val="24"/>
              <w:lang w:eastAsia="en-GB"/>
            </w:rPr>
          </w:pPr>
          <w:hyperlink w:anchor="_Toc130918540" w:history="1">
            <w:r w:rsidRPr="00B41DF5">
              <w:rPr>
                <w:rStyle w:val="Hyperlink"/>
                <w:noProof/>
              </w:rPr>
              <w:t>Backend features and languages:</w:t>
            </w:r>
            <w:r>
              <w:rPr>
                <w:noProof/>
                <w:webHidden/>
              </w:rPr>
              <w:tab/>
            </w:r>
            <w:r>
              <w:rPr>
                <w:noProof/>
                <w:webHidden/>
              </w:rPr>
              <w:fldChar w:fldCharType="begin"/>
            </w:r>
            <w:r>
              <w:rPr>
                <w:noProof/>
                <w:webHidden/>
              </w:rPr>
              <w:instrText xml:space="preserve"> PAGEREF _Toc130918540 \h </w:instrText>
            </w:r>
            <w:r>
              <w:rPr>
                <w:noProof/>
                <w:webHidden/>
              </w:rPr>
            </w:r>
            <w:r>
              <w:rPr>
                <w:noProof/>
                <w:webHidden/>
              </w:rPr>
              <w:fldChar w:fldCharType="separate"/>
            </w:r>
            <w:r>
              <w:rPr>
                <w:noProof/>
                <w:webHidden/>
              </w:rPr>
              <w:t>6</w:t>
            </w:r>
            <w:r>
              <w:rPr>
                <w:noProof/>
                <w:webHidden/>
              </w:rPr>
              <w:fldChar w:fldCharType="end"/>
            </w:r>
          </w:hyperlink>
        </w:p>
        <w:p w14:paraId="5DF46D28" w14:textId="13E7D8FC" w:rsidR="00F22F06" w:rsidRDefault="00F22F06">
          <w:pPr>
            <w:pStyle w:val="TOC1"/>
            <w:tabs>
              <w:tab w:val="right" w:leader="dot" w:pos="10450"/>
            </w:tabs>
            <w:rPr>
              <w:rFonts w:eastAsiaTheme="minorEastAsia" w:cstheme="minorBidi"/>
              <w:b w:val="0"/>
              <w:bCs w:val="0"/>
              <w:i w:val="0"/>
              <w:iCs w:val="0"/>
              <w:noProof/>
              <w:lang w:eastAsia="en-GB"/>
            </w:rPr>
          </w:pPr>
          <w:hyperlink w:anchor="_Toc130918541" w:history="1">
            <w:r w:rsidRPr="00B41DF5">
              <w:rPr>
                <w:rStyle w:val="Hyperlink"/>
                <w:noProof/>
                <w:highlight w:val="yellow"/>
              </w:rPr>
              <w:t>User Profile</w:t>
            </w:r>
            <w:r>
              <w:rPr>
                <w:noProof/>
                <w:webHidden/>
              </w:rPr>
              <w:tab/>
            </w:r>
            <w:r>
              <w:rPr>
                <w:noProof/>
                <w:webHidden/>
              </w:rPr>
              <w:fldChar w:fldCharType="begin"/>
            </w:r>
            <w:r>
              <w:rPr>
                <w:noProof/>
                <w:webHidden/>
              </w:rPr>
              <w:instrText xml:space="preserve"> PAGEREF _Toc130918541 \h </w:instrText>
            </w:r>
            <w:r>
              <w:rPr>
                <w:noProof/>
                <w:webHidden/>
              </w:rPr>
            </w:r>
            <w:r>
              <w:rPr>
                <w:noProof/>
                <w:webHidden/>
              </w:rPr>
              <w:fldChar w:fldCharType="separate"/>
            </w:r>
            <w:r>
              <w:rPr>
                <w:noProof/>
                <w:webHidden/>
              </w:rPr>
              <w:t>8</w:t>
            </w:r>
            <w:r>
              <w:rPr>
                <w:noProof/>
                <w:webHidden/>
              </w:rPr>
              <w:fldChar w:fldCharType="end"/>
            </w:r>
          </w:hyperlink>
        </w:p>
        <w:p w14:paraId="050C8E5F" w14:textId="6FC952C6" w:rsidR="00F22F06" w:rsidRDefault="00F22F06">
          <w:pPr>
            <w:pStyle w:val="TOC2"/>
            <w:tabs>
              <w:tab w:val="right" w:leader="dot" w:pos="10450"/>
            </w:tabs>
            <w:rPr>
              <w:rFonts w:eastAsiaTheme="minorEastAsia" w:cstheme="minorBidi"/>
              <w:b w:val="0"/>
              <w:bCs w:val="0"/>
              <w:noProof/>
              <w:sz w:val="24"/>
              <w:szCs w:val="24"/>
              <w:lang w:eastAsia="en-GB"/>
            </w:rPr>
          </w:pPr>
          <w:hyperlink w:anchor="_Toc130918542" w:history="1">
            <w:r w:rsidRPr="00B41DF5">
              <w:rPr>
                <w:rStyle w:val="Hyperlink"/>
                <w:noProof/>
              </w:rPr>
              <w:t>Frontend features and languages</w:t>
            </w:r>
            <w:r>
              <w:rPr>
                <w:noProof/>
                <w:webHidden/>
              </w:rPr>
              <w:tab/>
            </w:r>
            <w:r>
              <w:rPr>
                <w:noProof/>
                <w:webHidden/>
              </w:rPr>
              <w:fldChar w:fldCharType="begin"/>
            </w:r>
            <w:r>
              <w:rPr>
                <w:noProof/>
                <w:webHidden/>
              </w:rPr>
              <w:instrText xml:space="preserve"> PAGEREF _Toc130918542 \h </w:instrText>
            </w:r>
            <w:r>
              <w:rPr>
                <w:noProof/>
                <w:webHidden/>
              </w:rPr>
            </w:r>
            <w:r>
              <w:rPr>
                <w:noProof/>
                <w:webHidden/>
              </w:rPr>
              <w:fldChar w:fldCharType="separate"/>
            </w:r>
            <w:r>
              <w:rPr>
                <w:noProof/>
                <w:webHidden/>
              </w:rPr>
              <w:t>8</w:t>
            </w:r>
            <w:r>
              <w:rPr>
                <w:noProof/>
                <w:webHidden/>
              </w:rPr>
              <w:fldChar w:fldCharType="end"/>
            </w:r>
          </w:hyperlink>
        </w:p>
        <w:p w14:paraId="4DBE8922" w14:textId="09222938" w:rsidR="00F22F06" w:rsidRDefault="00F22F06">
          <w:pPr>
            <w:pStyle w:val="TOC2"/>
            <w:tabs>
              <w:tab w:val="right" w:leader="dot" w:pos="10450"/>
            </w:tabs>
            <w:rPr>
              <w:rFonts w:eastAsiaTheme="minorEastAsia" w:cstheme="minorBidi"/>
              <w:b w:val="0"/>
              <w:bCs w:val="0"/>
              <w:noProof/>
              <w:sz w:val="24"/>
              <w:szCs w:val="24"/>
              <w:lang w:eastAsia="en-GB"/>
            </w:rPr>
          </w:pPr>
          <w:hyperlink w:anchor="_Toc130918543" w:history="1">
            <w:r w:rsidRPr="00B41DF5">
              <w:rPr>
                <w:rStyle w:val="Hyperlink"/>
                <w:noProof/>
              </w:rPr>
              <w:t>Backend features and languages</w:t>
            </w:r>
            <w:r>
              <w:rPr>
                <w:noProof/>
                <w:webHidden/>
              </w:rPr>
              <w:tab/>
            </w:r>
            <w:r>
              <w:rPr>
                <w:noProof/>
                <w:webHidden/>
              </w:rPr>
              <w:fldChar w:fldCharType="begin"/>
            </w:r>
            <w:r>
              <w:rPr>
                <w:noProof/>
                <w:webHidden/>
              </w:rPr>
              <w:instrText xml:space="preserve"> PAGEREF _Toc130918543 \h </w:instrText>
            </w:r>
            <w:r>
              <w:rPr>
                <w:noProof/>
                <w:webHidden/>
              </w:rPr>
            </w:r>
            <w:r>
              <w:rPr>
                <w:noProof/>
                <w:webHidden/>
              </w:rPr>
              <w:fldChar w:fldCharType="separate"/>
            </w:r>
            <w:r>
              <w:rPr>
                <w:noProof/>
                <w:webHidden/>
              </w:rPr>
              <w:t>8</w:t>
            </w:r>
            <w:r>
              <w:rPr>
                <w:noProof/>
                <w:webHidden/>
              </w:rPr>
              <w:fldChar w:fldCharType="end"/>
            </w:r>
          </w:hyperlink>
        </w:p>
        <w:p w14:paraId="219FC727" w14:textId="76F733C9" w:rsidR="00F22F06" w:rsidRDefault="00F22F06">
          <w:pPr>
            <w:pStyle w:val="TOC1"/>
            <w:tabs>
              <w:tab w:val="right" w:leader="dot" w:pos="10450"/>
            </w:tabs>
            <w:rPr>
              <w:rFonts w:eastAsiaTheme="minorEastAsia" w:cstheme="minorBidi"/>
              <w:b w:val="0"/>
              <w:bCs w:val="0"/>
              <w:i w:val="0"/>
              <w:iCs w:val="0"/>
              <w:noProof/>
              <w:lang w:eastAsia="en-GB"/>
            </w:rPr>
          </w:pPr>
          <w:hyperlink w:anchor="_Toc130918544" w:history="1">
            <w:r w:rsidRPr="00B41DF5">
              <w:rPr>
                <w:rStyle w:val="Hyperlink"/>
                <w:noProof/>
                <w:highlight w:val="yellow"/>
              </w:rPr>
              <w:t>Calendar Page</w:t>
            </w:r>
            <w:r>
              <w:rPr>
                <w:noProof/>
                <w:webHidden/>
              </w:rPr>
              <w:tab/>
            </w:r>
            <w:r>
              <w:rPr>
                <w:noProof/>
                <w:webHidden/>
              </w:rPr>
              <w:fldChar w:fldCharType="begin"/>
            </w:r>
            <w:r>
              <w:rPr>
                <w:noProof/>
                <w:webHidden/>
              </w:rPr>
              <w:instrText xml:space="preserve"> PAGEREF _Toc130918544 \h </w:instrText>
            </w:r>
            <w:r>
              <w:rPr>
                <w:noProof/>
                <w:webHidden/>
              </w:rPr>
            </w:r>
            <w:r>
              <w:rPr>
                <w:noProof/>
                <w:webHidden/>
              </w:rPr>
              <w:fldChar w:fldCharType="separate"/>
            </w:r>
            <w:r>
              <w:rPr>
                <w:noProof/>
                <w:webHidden/>
              </w:rPr>
              <w:t>9</w:t>
            </w:r>
            <w:r>
              <w:rPr>
                <w:noProof/>
                <w:webHidden/>
              </w:rPr>
              <w:fldChar w:fldCharType="end"/>
            </w:r>
          </w:hyperlink>
        </w:p>
        <w:p w14:paraId="09A7E8EE" w14:textId="72E1B259" w:rsidR="00F22F06" w:rsidRDefault="00F22F06">
          <w:pPr>
            <w:pStyle w:val="TOC2"/>
            <w:tabs>
              <w:tab w:val="right" w:leader="dot" w:pos="10450"/>
            </w:tabs>
            <w:rPr>
              <w:rFonts w:eastAsiaTheme="minorEastAsia" w:cstheme="minorBidi"/>
              <w:b w:val="0"/>
              <w:bCs w:val="0"/>
              <w:noProof/>
              <w:sz w:val="24"/>
              <w:szCs w:val="24"/>
              <w:lang w:eastAsia="en-GB"/>
            </w:rPr>
          </w:pPr>
          <w:hyperlink w:anchor="_Toc130918545" w:history="1">
            <w:r w:rsidRPr="00B41DF5">
              <w:rPr>
                <w:rStyle w:val="Hyperlink"/>
                <w:noProof/>
              </w:rPr>
              <w:t>Frontend features and languages:</w:t>
            </w:r>
            <w:r>
              <w:rPr>
                <w:noProof/>
                <w:webHidden/>
              </w:rPr>
              <w:tab/>
            </w:r>
            <w:r>
              <w:rPr>
                <w:noProof/>
                <w:webHidden/>
              </w:rPr>
              <w:fldChar w:fldCharType="begin"/>
            </w:r>
            <w:r>
              <w:rPr>
                <w:noProof/>
                <w:webHidden/>
              </w:rPr>
              <w:instrText xml:space="preserve"> PAGEREF _Toc130918545 \h </w:instrText>
            </w:r>
            <w:r>
              <w:rPr>
                <w:noProof/>
                <w:webHidden/>
              </w:rPr>
            </w:r>
            <w:r>
              <w:rPr>
                <w:noProof/>
                <w:webHidden/>
              </w:rPr>
              <w:fldChar w:fldCharType="separate"/>
            </w:r>
            <w:r>
              <w:rPr>
                <w:noProof/>
                <w:webHidden/>
              </w:rPr>
              <w:t>9</w:t>
            </w:r>
            <w:r>
              <w:rPr>
                <w:noProof/>
                <w:webHidden/>
              </w:rPr>
              <w:fldChar w:fldCharType="end"/>
            </w:r>
          </w:hyperlink>
        </w:p>
        <w:p w14:paraId="099FAA10" w14:textId="3FA32E37" w:rsidR="00F22F06" w:rsidRDefault="00F22F06">
          <w:pPr>
            <w:pStyle w:val="TOC2"/>
            <w:tabs>
              <w:tab w:val="right" w:leader="dot" w:pos="10450"/>
            </w:tabs>
            <w:rPr>
              <w:rFonts w:eastAsiaTheme="minorEastAsia" w:cstheme="minorBidi"/>
              <w:b w:val="0"/>
              <w:bCs w:val="0"/>
              <w:noProof/>
              <w:sz w:val="24"/>
              <w:szCs w:val="24"/>
              <w:lang w:eastAsia="en-GB"/>
            </w:rPr>
          </w:pPr>
          <w:hyperlink w:anchor="_Toc130918546" w:history="1">
            <w:r w:rsidRPr="00B41DF5">
              <w:rPr>
                <w:rStyle w:val="Hyperlink"/>
                <w:noProof/>
              </w:rPr>
              <w:t>Backend features and languages:</w:t>
            </w:r>
            <w:r>
              <w:rPr>
                <w:noProof/>
                <w:webHidden/>
              </w:rPr>
              <w:tab/>
            </w:r>
            <w:r>
              <w:rPr>
                <w:noProof/>
                <w:webHidden/>
              </w:rPr>
              <w:fldChar w:fldCharType="begin"/>
            </w:r>
            <w:r>
              <w:rPr>
                <w:noProof/>
                <w:webHidden/>
              </w:rPr>
              <w:instrText xml:space="preserve"> PAGEREF _Toc130918546 \h </w:instrText>
            </w:r>
            <w:r>
              <w:rPr>
                <w:noProof/>
                <w:webHidden/>
              </w:rPr>
            </w:r>
            <w:r>
              <w:rPr>
                <w:noProof/>
                <w:webHidden/>
              </w:rPr>
              <w:fldChar w:fldCharType="separate"/>
            </w:r>
            <w:r>
              <w:rPr>
                <w:noProof/>
                <w:webHidden/>
              </w:rPr>
              <w:t>10</w:t>
            </w:r>
            <w:r>
              <w:rPr>
                <w:noProof/>
                <w:webHidden/>
              </w:rPr>
              <w:fldChar w:fldCharType="end"/>
            </w:r>
          </w:hyperlink>
        </w:p>
        <w:p w14:paraId="4D4BD2BF" w14:textId="20911066" w:rsidR="00F22F06" w:rsidRDefault="00F22F06">
          <w:pPr>
            <w:pStyle w:val="TOC1"/>
            <w:tabs>
              <w:tab w:val="right" w:leader="dot" w:pos="10450"/>
            </w:tabs>
            <w:rPr>
              <w:rFonts w:eastAsiaTheme="minorEastAsia" w:cstheme="minorBidi"/>
              <w:b w:val="0"/>
              <w:bCs w:val="0"/>
              <w:i w:val="0"/>
              <w:iCs w:val="0"/>
              <w:noProof/>
              <w:lang w:eastAsia="en-GB"/>
            </w:rPr>
          </w:pPr>
          <w:hyperlink w:anchor="_Toc130918547" w:history="1">
            <w:r w:rsidRPr="00B41DF5">
              <w:rPr>
                <w:rStyle w:val="Hyperlink"/>
                <w:noProof/>
                <w:highlight w:val="yellow"/>
              </w:rPr>
              <w:t>Study Tracking/Study Diary/Web Development page</w:t>
            </w:r>
            <w:r>
              <w:rPr>
                <w:noProof/>
                <w:webHidden/>
              </w:rPr>
              <w:tab/>
            </w:r>
            <w:r>
              <w:rPr>
                <w:noProof/>
                <w:webHidden/>
              </w:rPr>
              <w:fldChar w:fldCharType="begin"/>
            </w:r>
            <w:r>
              <w:rPr>
                <w:noProof/>
                <w:webHidden/>
              </w:rPr>
              <w:instrText xml:space="preserve"> PAGEREF _Toc130918547 \h </w:instrText>
            </w:r>
            <w:r>
              <w:rPr>
                <w:noProof/>
                <w:webHidden/>
              </w:rPr>
            </w:r>
            <w:r>
              <w:rPr>
                <w:noProof/>
                <w:webHidden/>
              </w:rPr>
              <w:fldChar w:fldCharType="separate"/>
            </w:r>
            <w:r>
              <w:rPr>
                <w:noProof/>
                <w:webHidden/>
              </w:rPr>
              <w:t>11</w:t>
            </w:r>
            <w:r>
              <w:rPr>
                <w:noProof/>
                <w:webHidden/>
              </w:rPr>
              <w:fldChar w:fldCharType="end"/>
            </w:r>
          </w:hyperlink>
        </w:p>
        <w:p w14:paraId="70E0C64C" w14:textId="35FA13D8" w:rsidR="00F22F06" w:rsidRDefault="00F22F06">
          <w:pPr>
            <w:pStyle w:val="TOC2"/>
            <w:tabs>
              <w:tab w:val="right" w:leader="dot" w:pos="10450"/>
            </w:tabs>
            <w:rPr>
              <w:rFonts w:eastAsiaTheme="minorEastAsia" w:cstheme="minorBidi"/>
              <w:b w:val="0"/>
              <w:bCs w:val="0"/>
              <w:noProof/>
              <w:sz w:val="24"/>
              <w:szCs w:val="24"/>
              <w:lang w:eastAsia="en-GB"/>
            </w:rPr>
          </w:pPr>
          <w:hyperlink w:anchor="_Toc130918548" w:history="1">
            <w:r w:rsidRPr="00B41DF5">
              <w:rPr>
                <w:rStyle w:val="Hyperlink"/>
                <w:noProof/>
              </w:rPr>
              <w:t>Frontend features and languages</w:t>
            </w:r>
            <w:r>
              <w:rPr>
                <w:noProof/>
                <w:webHidden/>
              </w:rPr>
              <w:tab/>
            </w:r>
            <w:r>
              <w:rPr>
                <w:noProof/>
                <w:webHidden/>
              </w:rPr>
              <w:fldChar w:fldCharType="begin"/>
            </w:r>
            <w:r>
              <w:rPr>
                <w:noProof/>
                <w:webHidden/>
              </w:rPr>
              <w:instrText xml:space="preserve"> PAGEREF _Toc130918548 \h </w:instrText>
            </w:r>
            <w:r>
              <w:rPr>
                <w:noProof/>
                <w:webHidden/>
              </w:rPr>
            </w:r>
            <w:r>
              <w:rPr>
                <w:noProof/>
                <w:webHidden/>
              </w:rPr>
              <w:fldChar w:fldCharType="separate"/>
            </w:r>
            <w:r>
              <w:rPr>
                <w:noProof/>
                <w:webHidden/>
              </w:rPr>
              <w:t>11</w:t>
            </w:r>
            <w:r>
              <w:rPr>
                <w:noProof/>
                <w:webHidden/>
              </w:rPr>
              <w:fldChar w:fldCharType="end"/>
            </w:r>
          </w:hyperlink>
        </w:p>
        <w:p w14:paraId="7A243470" w14:textId="795AB03A" w:rsidR="00F22F06" w:rsidRDefault="00F22F06">
          <w:pPr>
            <w:pStyle w:val="TOC2"/>
            <w:tabs>
              <w:tab w:val="right" w:leader="dot" w:pos="10450"/>
            </w:tabs>
            <w:rPr>
              <w:rFonts w:eastAsiaTheme="minorEastAsia" w:cstheme="minorBidi"/>
              <w:b w:val="0"/>
              <w:bCs w:val="0"/>
              <w:noProof/>
              <w:sz w:val="24"/>
              <w:szCs w:val="24"/>
              <w:lang w:eastAsia="en-GB"/>
            </w:rPr>
          </w:pPr>
          <w:hyperlink w:anchor="_Toc130918549" w:history="1">
            <w:r w:rsidRPr="00B41DF5">
              <w:rPr>
                <w:rStyle w:val="Hyperlink"/>
                <w:noProof/>
              </w:rPr>
              <w:t>Backend features and languages</w:t>
            </w:r>
            <w:r>
              <w:rPr>
                <w:noProof/>
                <w:webHidden/>
              </w:rPr>
              <w:tab/>
            </w:r>
            <w:r>
              <w:rPr>
                <w:noProof/>
                <w:webHidden/>
              </w:rPr>
              <w:fldChar w:fldCharType="begin"/>
            </w:r>
            <w:r>
              <w:rPr>
                <w:noProof/>
                <w:webHidden/>
              </w:rPr>
              <w:instrText xml:space="preserve"> PAGEREF _Toc130918549 \h </w:instrText>
            </w:r>
            <w:r>
              <w:rPr>
                <w:noProof/>
                <w:webHidden/>
              </w:rPr>
            </w:r>
            <w:r>
              <w:rPr>
                <w:noProof/>
                <w:webHidden/>
              </w:rPr>
              <w:fldChar w:fldCharType="separate"/>
            </w:r>
            <w:r>
              <w:rPr>
                <w:noProof/>
                <w:webHidden/>
              </w:rPr>
              <w:t>12</w:t>
            </w:r>
            <w:r>
              <w:rPr>
                <w:noProof/>
                <w:webHidden/>
              </w:rPr>
              <w:fldChar w:fldCharType="end"/>
            </w:r>
          </w:hyperlink>
        </w:p>
        <w:p w14:paraId="59FC9D01" w14:textId="2481C64F" w:rsidR="00F22F06" w:rsidRDefault="00F22F06">
          <w:pPr>
            <w:pStyle w:val="TOC1"/>
            <w:tabs>
              <w:tab w:val="right" w:leader="dot" w:pos="10450"/>
            </w:tabs>
            <w:rPr>
              <w:rFonts w:eastAsiaTheme="minorEastAsia" w:cstheme="minorBidi"/>
              <w:b w:val="0"/>
              <w:bCs w:val="0"/>
              <w:i w:val="0"/>
              <w:iCs w:val="0"/>
              <w:noProof/>
              <w:lang w:eastAsia="en-GB"/>
            </w:rPr>
          </w:pPr>
          <w:hyperlink w:anchor="_Toc130918550" w:history="1">
            <w:r w:rsidRPr="00B41DF5">
              <w:rPr>
                <w:rStyle w:val="Hyperlink"/>
                <w:noProof/>
                <w:highlight w:val="yellow"/>
              </w:rPr>
              <w:t>Study Tracking/My Grades page</w:t>
            </w:r>
            <w:r>
              <w:rPr>
                <w:noProof/>
                <w:webHidden/>
              </w:rPr>
              <w:tab/>
            </w:r>
            <w:r>
              <w:rPr>
                <w:noProof/>
                <w:webHidden/>
              </w:rPr>
              <w:fldChar w:fldCharType="begin"/>
            </w:r>
            <w:r>
              <w:rPr>
                <w:noProof/>
                <w:webHidden/>
              </w:rPr>
              <w:instrText xml:space="preserve"> PAGEREF _Toc130918550 \h </w:instrText>
            </w:r>
            <w:r>
              <w:rPr>
                <w:noProof/>
                <w:webHidden/>
              </w:rPr>
            </w:r>
            <w:r>
              <w:rPr>
                <w:noProof/>
                <w:webHidden/>
              </w:rPr>
              <w:fldChar w:fldCharType="separate"/>
            </w:r>
            <w:r>
              <w:rPr>
                <w:noProof/>
                <w:webHidden/>
              </w:rPr>
              <w:t>13</w:t>
            </w:r>
            <w:r>
              <w:rPr>
                <w:noProof/>
                <w:webHidden/>
              </w:rPr>
              <w:fldChar w:fldCharType="end"/>
            </w:r>
          </w:hyperlink>
        </w:p>
        <w:p w14:paraId="4B2013FE" w14:textId="0D9BB626" w:rsidR="00F22F06" w:rsidRDefault="00F22F06">
          <w:pPr>
            <w:pStyle w:val="TOC2"/>
            <w:tabs>
              <w:tab w:val="right" w:leader="dot" w:pos="10450"/>
            </w:tabs>
            <w:rPr>
              <w:rFonts w:eastAsiaTheme="minorEastAsia" w:cstheme="minorBidi"/>
              <w:b w:val="0"/>
              <w:bCs w:val="0"/>
              <w:noProof/>
              <w:sz w:val="24"/>
              <w:szCs w:val="24"/>
              <w:lang w:eastAsia="en-GB"/>
            </w:rPr>
          </w:pPr>
          <w:hyperlink w:anchor="_Toc130918551" w:history="1">
            <w:r w:rsidRPr="00B41DF5">
              <w:rPr>
                <w:rStyle w:val="Hyperlink"/>
                <w:noProof/>
              </w:rPr>
              <w:t>Frontend features and languages:</w:t>
            </w:r>
            <w:r>
              <w:rPr>
                <w:noProof/>
                <w:webHidden/>
              </w:rPr>
              <w:tab/>
            </w:r>
            <w:r>
              <w:rPr>
                <w:noProof/>
                <w:webHidden/>
              </w:rPr>
              <w:fldChar w:fldCharType="begin"/>
            </w:r>
            <w:r>
              <w:rPr>
                <w:noProof/>
                <w:webHidden/>
              </w:rPr>
              <w:instrText xml:space="preserve"> PAGEREF _Toc130918551 \h </w:instrText>
            </w:r>
            <w:r>
              <w:rPr>
                <w:noProof/>
                <w:webHidden/>
              </w:rPr>
            </w:r>
            <w:r>
              <w:rPr>
                <w:noProof/>
                <w:webHidden/>
              </w:rPr>
              <w:fldChar w:fldCharType="separate"/>
            </w:r>
            <w:r>
              <w:rPr>
                <w:noProof/>
                <w:webHidden/>
              </w:rPr>
              <w:t>13</w:t>
            </w:r>
            <w:r>
              <w:rPr>
                <w:noProof/>
                <w:webHidden/>
              </w:rPr>
              <w:fldChar w:fldCharType="end"/>
            </w:r>
          </w:hyperlink>
        </w:p>
        <w:p w14:paraId="28ABCEF1" w14:textId="1ADE940C" w:rsidR="00F22F06" w:rsidRDefault="00F22F06">
          <w:pPr>
            <w:pStyle w:val="TOC2"/>
            <w:tabs>
              <w:tab w:val="right" w:leader="dot" w:pos="10450"/>
            </w:tabs>
            <w:rPr>
              <w:rFonts w:eastAsiaTheme="minorEastAsia" w:cstheme="minorBidi"/>
              <w:b w:val="0"/>
              <w:bCs w:val="0"/>
              <w:noProof/>
              <w:sz w:val="24"/>
              <w:szCs w:val="24"/>
              <w:lang w:eastAsia="en-GB"/>
            </w:rPr>
          </w:pPr>
          <w:hyperlink w:anchor="_Toc130918552" w:history="1">
            <w:r w:rsidRPr="00B41DF5">
              <w:rPr>
                <w:rStyle w:val="Hyperlink"/>
                <w:noProof/>
              </w:rPr>
              <w:t>Backend features and languages:</w:t>
            </w:r>
            <w:r>
              <w:rPr>
                <w:noProof/>
                <w:webHidden/>
              </w:rPr>
              <w:tab/>
            </w:r>
            <w:r>
              <w:rPr>
                <w:noProof/>
                <w:webHidden/>
              </w:rPr>
              <w:fldChar w:fldCharType="begin"/>
            </w:r>
            <w:r>
              <w:rPr>
                <w:noProof/>
                <w:webHidden/>
              </w:rPr>
              <w:instrText xml:space="preserve"> PAGEREF _Toc130918552 \h </w:instrText>
            </w:r>
            <w:r>
              <w:rPr>
                <w:noProof/>
                <w:webHidden/>
              </w:rPr>
            </w:r>
            <w:r>
              <w:rPr>
                <w:noProof/>
                <w:webHidden/>
              </w:rPr>
              <w:fldChar w:fldCharType="separate"/>
            </w:r>
            <w:r>
              <w:rPr>
                <w:noProof/>
                <w:webHidden/>
              </w:rPr>
              <w:t>14</w:t>
            </w:r>
            <w:r>
              <w:rPr>
                <w:noProof/>
                <w:webHidden/>
              </w:rPr>
              <w:fldChar w:fldCharType="end"/>
            </w:r>
          </w:hyperlink>
        </w:p>
        <w:p w14:paraId="622EBAF5" w14:textId="36CB7311" w:rsidR="00F22F06" w:rsidRDefault="00F22F06">
          <w:pPr>
            <w:pStyle w:val="TOC1"/>
            <w:tabs>
              <w:tab w:val="right" w:leader="dot" w:pos="10450"/>
            </w:tabs>
            <w:rPr>
              <w:rFonts w:eastAsiaTheme="minorEastAsia" w:cstheme="minorBidi"/>
              <w:b w:val="0"/>
              <w:bCs w:val="0"/>
              <w:i w:val="0"/>
              <w:iCs w:val="0"/>
              <w:noProof/>
              <w:lang w:eastAsia="en-GB"/>
            </w:rPr>
          </w:pPr>
          <w:hyperlink w:anchor="_Toc130918553" w:history="1">
            <w:r w:rsidRPr="00B41DF5">
              <w:rPr>
                <w:rStyle w:val="Hyperlink"/>
                <w:noProof/>
                <w:highlight w:val="yellow"/>
              </w:rPr>
              <w:t>Study Tracking/Grade Calculator/Module Calculator page</w:t>
            </w:r>
            <w:r>
              <w:rPr>
                <w:noProof/>
                <w:webHidden/>
              </w:rPr>
              <w:tab/>
            </w:r>
            <w:r>
              <w:rPr>
                <w:noProof/>
                <w:webHidden/>
              </w:rPr>
              <w:fldChar w:fldCharType="begin"/>
            </w:r>
            <w:r>
              <w:rPr>
                <w:noProof/>
                <w:webHidden/>
              </w:rPr>
              <w:instrText xml:space="preserve"> PAGEREF _Toc130918553 \h </w:instrText>
            </w:r>
            <w:r>
              <w:rPr>
                <w:noProof/>
                <w:webHidden/>
              </w:rPr>
            </w:r>
            <w:r>
              <w:rPr>
                <w:noProof/>
                <w:webHidden/>
              </w:rPr>
              <w:fldChar w:fldCharType="separate"/>
            </w:r>
            <w:r>
              <w:rPr>
                <w:noProof/>
                <w:webHidden/>
              </w:rPr>
              <w:t>15</w:t>
            </w:r>
            <w:r>
              <w:rPr>
                <w:noProof/>
                <w:webHidden/>
              </w:rPr>
              <w:fldChar w:fldCharType="end"/>
            </w:r>
          </w:hyperlink>
        </w:p>
        <w:p w14:paraId="35C726D1" w14:textId="540607A1" w:rsidR="00F22F06" w:rsidRDefault="00F22F06">
          <w:pPr>
            <w:pStyle w:val="TOC2"/>
            <w:tabs>
              <w:tab w:val="right" w:leader="dot" w:pos="10450"/>
            </w:tabs>
            <w:rPr>
              <w:rFonts w:eastAsiaTheme="minorEastAsia" w:cstheme="minorBidi"/>
              <w:b w:val="0"/>
              <w:bCs w:val="0"/>
              <w:noProof/>
              <w:sz w:val="24"/>
              <w:szCs w:val="24"/>
              <w:lang w:eastAsia="en-GB"/>
            </w:rPr>
          </w:pPr>
          <w:hyperlink w:anchor="_Toc130918554" w:history="1">
            <w:r w:rsidRPr="00B41DF5">
              <w:rPr>
                <w:rStyle w:val="Hyperlink"/>
                <w:noProof/>
              </w:rPr>
              <w:t>Frontend features and languages:</w:t>
            </w:r>
            <w:r>
              <w:rPr>
                <w:noProof/>
                <w:webHidden/>
              </w:rPr>
              <w:tab/>
            </w:r>
            <w:r>
              <w:rPr>
                <w:noProof/>
                <w:webHidden/>
              </w:rPr>
              <w:fldChar w:fldCharType="begin"/>
            </w:r>
            <w:r>
              <w:rPr>
                <w:noProof/>
                <w:webHidden/>
              </w:rPr>
              <w:instrText xml:space="preserve"> PAGEREF _Toc130918554 \h </w:instrText>
            </w:r>
            <w:r>
              <w:rPr>
                <w:noProof/>
                <w:webHidden/>
              </w:rPr>
            </w:r>
            <w:r>
              <w:rPr>
                <w:noProof/>
                <w:webHidden/>
              </w:rPr>
              <w:fldChar w:fldCharType="separate"/>
            </w:r>
            <w:r>
              <w:rPr>
                <w:noProof/>
                <w:webHidden/>
              </w:rPr>
              <w:t>16</w:t>
            </w:r>
            <w:r>
              <w:rPr>
                <w:noProof/>
                <w:webHidden/>
              </w:rPr>
              <w:fldChar w:fldCharType="end"/>
            </w:r>
          </w:hyperlink>
        </w:p>
        <w:p w14:paraId="3428E34A" w14:textId="4AB563E7" w:rsidR="00F22F06" w:rsidRDefault="00F22F06">
          <w:pPr>
            <w:pStyle w:val="TOC2"/>
            <w:tabs>
              <w:tab w:val="right" w:leader="dot" w:pos="10450"/>
            </w:tabs>
            <w:rPr>
              <w:rFonts w:eastAsiaTheme="minorEastAsia" w:cstheme="minorBidi"/>
              <w:b w:val="0"/>
              <w:bCs w:val="0"/>
              <w:noProof/>
              <w:sz w:val="24"/>
              <w:szCs w:val="24"/>
              <w:lang w:eastAsia="en-GB"/>
            </w:rPr>
          </w:pPr>
          <w:hyperlink w:anchor="_Toc130918555" w:history="1">
            <w:r w:rsidRPr="00B41DF5">
              <w:rPr>
                <w:rStyle w:val="Hyperlink"/>
                <w:noProof/>
              </w:rPr>
              <w:t>Backend features and languages:</w:t>
            </w:r>
            <w:r>
              <w:rPr>
                <w:noProof/>
                <w:webHidden/>
              </w:rPr>
              <w:tab/>
            </w:r>
            <w:r>
              <w:rPr>
                <w:noProof/>
                <w:webHidden/>
              </w:rPr>
              <w:fldChar w:fldCharType="begin"/>
            </w:r>
            <w:r>
              <w:rPr>
                <w:noProof/>
                <w:webHidden/>
              </w:rPr>
              <w:instrText xml:space="preserve"> PAGEREF _Toc130918555 \h </w:instrText>
            </w:r>
            <w:r>
              <w:rPr>
                <w:noProof/>
                <w:webHidden/>
              </w:rPr>
            </w:r>
            <w:r>
              <w:rPr>
                <w:noProof/>
                <w:webHidden/>
              </w:rPr>
              <w:fldChar w:fldCharType="separate"/>
            </w:r>
            <w:r>
              <w:rPr>
                <w:noProof/>
                <w:webHidden/>
              </w:rPr>
              <w:t>16</w:t>
            </w:r>
            <w:r>
              <w:rPr>
                <w:noProof/>
                <w:webHidden/>
              </w:rPr>
              <w:fldChar w:fldCharType="end"/>
            </w:r>
          </w:hyperlink>
        </w:p>
        <w:p w14:paraId="1FA44CAD" w14:textId="7D351C8B" w:rsidR="00F22F06" w:rsidRDefault="00F22F06">
          <w:pPr>
            <w:pStyle w:val="TOC1"/>
            <w:tabs>
              <w:tab w:val="right" w:leader="dot" w:pos="10450"/>
            </w:tabs>
            <w:rPr>
              <w:rFonts w:eastAsiaTheme="minorEastAsia" w:cstheme="minorBidi"/>
              <w:b w:val="0"/>
              <w:bCs w:val="0"/>
              <w:i w:val="0"/>
              <w:iCs w:val="0"/>
              <w:noProof/>
              <w:lang w:eastAsia="en-GB"/>
            </w:rPr>
          </w:pPr>
          <w:hyperlink w:anchor="_Toc130918556" w:history="1">
            <w:r w:rsidRPr="00B41DF5">
              <w:rPr>
                <w:rStyle w:val="Hyperlink"/>
                <w:noProof/>
                <w:highlight w:val="yellow"/>
              </w:rPr>
              <w:t>Study Tracking/Grade Calculator/Year Calculator page</w:t>
            </w:r>
            <w:r>
              <w:rPr>
                <w:noProof/>
                <w:webHidden/>
              </w:rPr>
              <w:tab/>
            </w:r>
            <w:r>
              <w:rPr>
                <w:noProof/>
                <w:webHidden/>
              </w:rPr>
              <w:fldChar w:fldCharType="begin"/>
            </w:r>
            <w:r>
              <w:rPr>
                <w:noProof/>
                <w:webHidden/>
              </w:rPr>
              <w:instrText xml:space="preserve"> PAGEREF _Toc130918556 \h </w:instrText>
            </w:r>
            <w:r>
              <w:rPr>
                <w:noProof/>
                <w:webHidden/>
              </w:rPr>
            </w:r>
            <w:r>
              <w:rPr>
                <w:noProof/>
                <w:webHidden/>
              </w:rPr>
              <w:fldChar w:fldCharType="separate"/>
            </w:r>
            <w:r>
              <w:rPr>
                <w:noProof/>
                <w:webHidden/>
              </w:rPr>
              <w:t>18</w:t>
            </w:r>
            <w:r>
              <w:rPr>
                <w:noProof/>
                <w:webHidden/>
              </w:rPr>
              <w:fldChar w:fldCharType="end"/>
            </w:r>
          </w:hyperlink>
        </w:p>
        <w:p w14:paraId="7D1E4490" w14:textId="2E34B9EE" w:rsidR="00F22F06" w:rsidRDefault="00F22F06">
          <w:pPr>
            <w:pStyle w:val="TOC2"/>
            <w:tabs>
              <w:tab w:val="right" w:leader="dot" w:pos="10450"/>
            </w:tabs>
            <w:rPr>
              <w:rFonts w:eastAsiaTheme="minorEastAsia" w:cstheme="minorBidi"/>
              <w:b w:val="0"/>
              <w:bCs w:val="0"/>
              <w:noProof/>
              <w:sz w:val="24"/>
              <w:szCs w:val="24"/>
              <w:lang w:eastAsia="en-GB"/>
            </w:rPr>
          </w:pPr>
          <w:hyperlink w:anchor="_Toc130918557" w:history="1">
            <w:r w:rsidRPr="00B41DF5">
              <w:rPr>
                <w:rStyle w:val="Hyperlink"/>
                <w:noProof/>
              </w:rPr>
              <w:t>Frontend features and languages:</w:t>
            </w:r>
            <w:r>
              <w:rPr>
                <w:noProof/>
                <w:webHidden/>
              </w:rPr>
              <w:tab/>
            </w:r>
            <w:r>
              <w:rPr>
                <w:noProof/>
                <w:webHidden/>
              </w:rPr>
              <w:fldChar w:fldCharType="begin"/>
            </w:r>
            <w:r>
              <w:rPr>
                <w:noProof/>
                <w:webHidden/>
              </w:rPr>
              <w:instrText xml:space="preserve"> PAGEREF _Toc130918557 \h </w:instrText>
            </w:r>
            <w:r>
              <w:rPr>
                <w:noProof/>
                <w:webHidden/>
              </w:rPr>
            </w:r>
            <w:r>
              <w:rPr>
                <w:noProof/>
                <w:webHidden/>
              </w:rPr>
              <w:fldChar w:fldCharType="separate"/>
            </w:r>
            <w:r>
              <w:rPr>
                <w:noProof/>
                <w:webHidden/>
              </w:rPr>
              <w:t>19</w:t>
            </w:r>
            <w:r>
              <w:rPr>
                <w:noProof/>
                <w:webHidden/>
              </w:rPr>
              <w:fldChar w:fldCharType="end"/>
            </w:r>
          </w:hyperlink>
        </w:p>
        <w:p w14:paraId="0D393F9A" w14:textId="2422B5F2" w:rsidR="00F22F06" w:rsidRDefault="00F22F06">
          <w:pPr>
            <w:pStyle w:val="TOC2"/>
            <w:tabs>
              <w:tab w:val="right" w:leader="dot" w:pos="10450"/>
            </w:tabs>
            <w:rPr>
              <w:rFonts w:eastAsiaTheme="minorEastAsia" w:cstheme="minorBidi"/>
              <w:b w:val="0"/>
              <w:bCs w:val="0"/>
              <w:noProof/>
              <w:sz w:val="24"/>
              <w:szCs w:val="24"/>
              <w:lang w:eastAsia="en-GB"/>
            </w:rPr>
          </w:pPr>
          <w:hyperlink w:anchor="_Toc130918558" w:history="1">
            <w:r w:rsidRPr="00B41DF5">
              <w:rPr>
                <w:rStyle w:val="Hyperlink"/>
                <w:noProof/>
              </w:rPr>
              <w:t>Backend features and languages:</w:t>
            </w:r>
            <w:r>
              <w:rPr>
                <w:noProof/>
                <w:webHidden/>
              </w:rPr>
              <w:tab/>
            </w:r>
            <w:r>
              <w:rPr>
                <w:noProof/>
                <w:webHidden/>
              </w:rPr>
              <w:fldChar w:fldCharType="begin"/>
            </w:r>
            <w:r>
              <w:rPr>
                <w:noProof/>
                <w:webHidden/>
              </w:rPr>
              <w:instrText xml:space="preserve"> PAGEREF _Toc130918558 \h </w:instrText>
            </w:r>
            <w:r>
              <w:rPr>
                <w:noProof/>
                <w:webHidden/>
              </w:rPr>
            </w:r>
            <w:r>
              <w:rPr>
                <w:noProof/>
                <w:webHidden/>
              </w:rPr>
              <w:fldChar w:fldCharType="separate"/>
            </w:r>
            <w:r>
              <w:rPr>
                <w:noProof/>
                <w:webHidden/>
              </w:rPr>
              <w:t>19</w:t>
            </w:r>
            <w:r>
              <w:rPr>
                <w:noProof/>
                <w:webHidden/>
              </w:rPr>
              <w:fldChar w:fldCharType="end"/>
            </w:r>
          </w:hyperlink>
        </w:p>
        <w:p w14:paraId="6849B103" w14:textId="5E9D2763" w:rsidR="00F22F06" w:rsidRDefault="00F22F06">
          <w:pPr>
            <w:pStyle w:val="TOC1"/>
            <w:tabs>
              <w:tab w:val="right" w:leader="dot" w:pos="10450"/>
            </w:tabs>
            <w:rPr>
              <w:rFonts w:eastAsiaTheme="minorEastAsia" w:cstheme="minorBidi"/>
              <w:b w:val="0"/>
              <w:bCs w:val="0"/>
              <w:i w:val="0"/>
              <w:iCs w:val="0"/>
              <w:noProof/>
              <w:lang w:eastAsia="en-GB"/>
            </w:rPr>
          </w:pPr>
          <w:hyperlink w:anchor="_Toc130918559" w:history="1">
            <w:r w:rsidRPr="00B41DF5">
              <w:rPr>
                <w:rStyle w:val="Hyperlink"/>
                <w:noProof/>
                <w:highlight w:val="yellow"/>
              </w:rPr>
              <w:t>Study Tracking/Grade Calculator/Undergraduate Degree Calculator page</w:t>
            </w:r>
            <w:r>
              <w:rPr>
                <w:noProof/>
                <w:webHidden/>
              </w:rPr>
              <w:tab/>
            </w:r>
            <w:r>
              <w:rPr>
                <w:noProof/>
                <w:webHidden/>
              </w:rPr>
              <w:fldChar w:fldCharType="begin"/>
            </w:r>
            <w:r>
              <w:rPr>
                <w:noProof/>
                <w:webHidden/>
              </w:rPr>
              <w:instrText xml:space="preserve"> PAGEREF _Toc130918559 \h </w:instrText>
            </w:r>
            <w:r>
              <w:rPr>
                <w:noProof/>
                <w:webHidden/>
              </w:rPr>
            </w:r>
            <w:r>
              <w:rPr>
                <w:noProof/>
                <w:webHidden/>
              </w:rPr>
              <w:fldChar w:fldCharType="separate"/>
            </w:r>
            <w:r>
              <w:rPr>
                <w:noProof/>
                <w:webHidden/>
              </w:rPr>
              <w:t>21</w:t>
            </w:r>
            <w:r>
              <w:rPr>
                <w:noProof/>
                <w:webHidden/>
              </w:rPr>
              <w:fldChar w:fldCharType="end"/>
            </w:r>
          </w:hyperlink>
        </w:p>
        <w:p w14:paraId="6E18B786" w14:textId="4CCA1995" w:rsidR="00F22F06" w:rsidRDefault="00F22F06">
          <w:pPr>
            <w:pStyle w:val="TOC2"/>
            <w:tabs>
              <w:tab w:val="right" w:leader="dot" w:pos="10450"/>
            </w:tabs>
            <w:rPr>
              <w:rFonts w:eastAsiaTheme="minorEastAsia" w:cstheme="minorBidi"/>
              <w:b w:val="0"/>
              <w:bCs w:val="0"/>
              <w:noProof/>
              <w:sz w:val="24"/>
              <w:szCs w:val="24"/>
              <w:lang w:eastAsia="en-GB"/>
            </w:rPr>
          </w:pPr>
          <w:hyperlink w:anchor="_Toc130918560" w:history="1">
            <w:r w:rsidRPr="00B41DF5">
              <w:rPr>
                <w:rStyle w:val="Hyperlink"/>
                <w:noProof/>
              </w:rPr>
              <w:t>Frontend features and languages:</w:t>
            </w:r>
            <w:r>
              <w:rPr>
                <w:noProof/>
                <w:webHidden/>
              </w:rPr>
              <w:tab/>
            </w:r>
            <w:r>
              <w:rPr>
                <w:noProof/>
                <w:webHidden/>
              </w:rPr>
              <w:fldChar w:fldCharType="begin"/>
            </w:r>
            <w:r>
              <w:rPr>
                <w:noProof/>
                <w:webHidden/>
              </w:rPr>
              <w:instrText xml:space="preserve"> PAGEREF _Toc130918560 \h </w:instrText>
            </w:r>
            <w:r>
              <w:rPr>
                <w:noProof/>
                <w:webHidden/>
              </w:rPr>
            </w:r>
            <w:r>
              <w:rPr>
                <w:noProof/>
                <w:webHidden/>
              </w:rPr>
              <w:fldChar w:fldCharType="separate"/>
            </w:r>
            <w:r>
              <w:rPr>
                <w:noProof/>
                <w:webHidden/>
              </w:rPr>
              <w:t>22</w:t>
            </w:r>
            <w:r>
              <w:rPr>
                <w:noProof/>
                <w:webHidden/>
              </w:rPr>
              <w:fldChar w:fldCharType="end"/>
            </w:r>
          </w:hyperlink>
        </w:p>
        <w:p w14:paraId="45457E0D" w14:textId="1A4DEF1A" w:rsidR="00F22F06" w:rsidRDefault="00F22F06">
          <w:pPr>
            <w:pStyle w:val="TOC2"/>
            <w:tabs>
              <w:tab w:val="right" w:leader="dot" w:pos="10450"/>
            </w:tabs>
            <w:rPr>
              <w:rFonts w:eastAsiaTheme="minorEastAsia" w:cstheme="minorBidi"/>
              <w:b w:val="0"/>
              <w:bCs w:val="0"/>
              <w:noProof/>
              <w:sz w:val="24"/>
              <w:szCs w:val="24"/>
              <w:lang w:eastAsia="en-GB"/>
            </w:rPr>
          </w:pPr>
          <w:hyperlink w:anchor="_Toc130918561" w:history="1">
            <w:r w:rsidRPr="00B41DF5">
              <w:rPr>
                <w:rStyle w:val="Hyperlink"/>
                <w:noProof/>
              </w:rPr>
              <w:t>Backend features and languages:</w:t>
            </w:r>
            <w:r>
              <w:rPr>
                <w:noProof/>
                <w:webHidden/>
              </w:rPr>
              <w:tab/>
            </w:r>
            <w:r>
              <w:rPr>
                <w:noProof/>
                <w:webHidden/>
              </w:rPr>
              <w:fldChar w:fldCharType="begin"/>
            </w:r>
            <w:r>
              <w:rPr>
                <w:noProof/>
                <w:webHidden/>
              </w:rPr>
              <w:instrText xml:space="preserve"> PAGEREF _Toc130918561 \h </w:instrText>
            </w:r>
            <w:r>
              <w:rPr>
                <w:noProof/>
                <w:webHidden/>
              </w:rPr>
            </w:r>
            <w:r>
              <w:rPr>
                <w:noProof/>
                <w:webHidden/>
              </w:rPr>
              <w:fldChar w:fldCharType="separate"/>
            </w:r>
            <w:r>
              <w:rPr>
                <w:noProof/>
                <w:webHidden/>
              </w:rPr>
              <w:t>22</w:t>
            </w:r>
            <w:r>
              <w:rPr>
                <w:noProof/>
                <w:webHidden/>
              </w:rPr>
              <w:fldChar w:fldCharType="end"/>
            </w:r>
          </w:hyperlink>
        </w:p>
        <w:p w14:paraId="160181A1" w14:textId="157496A0" w:rsidR="00F22F06" w:rsidRDefault="00F22F06">
          <w:pPr>
            <w:pStyle w:val="TOC1"/>
            <w:tabs>
              <w:tab w:val="right" w:leader="dot" w:pos="10450"/>
            </w:tabs>
            <w:rPr>
              <w:rFonts w:eastAsiaTheme="minorEastAsia" w:cstheme="minorBidi"/>
              <w:b w:val="0"/>
              <w:bCs w:val="0"/>
              <w:i w:val="0"/>
              <w:iCs w:val="0"/>
              <w:noProof/>
              <w:lang w:eastAsia="en-GB"/>
            </w:rPr>
          </w:pPr>
          <w:hyperlink w:anchor="_Toc130918562" w:history="1">
            <w:r w:rsidRPr="00B41DF5">
              <w:rPr>
                <w:rStyle w:val="Hyperlink"/>
                <w:noProof/>
                <w:highlight w:val="yellow"/>
              </w:rPr>
              <w:t>Fitness Tracking/Exercise Diary/Monday page</w:t>
            </w:r>
            <w:r>
              <w:rPr>
                <w:noProof/>
                <w:webHidden/>
              </w:rPr>
              <w:tab/>
            </w:r>
            <w:r>
              <w:rPr>
                <w:noProof/>
                <w:webHidden/>
              </w:rPr>
              <w:fldChar w:fldCharType="begin"/>
            </w:r>
            <w:r>
              <w:rPr>
                <w:noProof/>
                <w:webHidden/>
              </w:rPr>
              <w:instrText xml:space="preserve"> PAGEREF _Toc130918562 \h </w:instrText>
            </w:r>
            <w:r>
              <w:rPr>
                <w:noProof/>
                <w:webHidden/>
              </w:rPr>
            </w:r>
            <w:r>
              <w:rPr>
                <w:noProof/>
                <w:webHidden/>
              </w:rPr>
              <w:fldChar w:fldCharType="separate"/>
            </w:r>
            <w:r>
              <w:rPr>
                <w:noProof/>
                <w:webHidden/>
              </w:rPr>
              <w:t>24</w:t>
            </w:r>
            <w:r>
              <w:rPr>
                <w:noProof/>
                <w:webHidden/>
              </w:rPr>
              <w:fldChar w:fldCharType="end"/>
            </w:r>
          </w:hyperlink>
        </w:p>
        <w:p w14:paraId="52D6CD36" w14:textId="713A7D05" w:rsidR="00F22F06" w:rsidRDefault="00F22F06">
          <w:pPr>
            <w:pStyle w:val="TOC2"/>
            <w:tabs>
              <w:tab w:val="right" w:leader="dot" w:pos="10450"/>
            </w:tabs>
            <w:rPr>
              <w:rFonts w:eastAsiaTheme="minorEastAsia" w:cstheme="minorBidi"/>
              <w:b w:val="0"/>
              <w:bCs w:val="0"/>
              <w:noProof/>
              <w:sz w:val="24"/>
              <w:szCs w:val="24"/>
              <w:lang w:eastAsia="en-GB"/>
            </w:rPr>
          </w:pPr>
          <w:hyperlink w:anchor="_Toc130918563" w:history="1">
            <w:r w:rsidRPr="00B41DF5">
              <w:rPr>
                <w:rStyle w:val="Hyperlink"/>
                <w:noProof/>
              </w:rPr>
              <w:t>Frontend features and languages:</w:t>
            </w:r>
            <w:r>
              <w:rPr>
                <w:noProof/>
                <w:webHidden/>
              </w:rPr>
              <w:tab/>
            </w:r>
            <w:r>
              <w:rPr>
                <w:noProof/>
                <w:webHidden/>
              </w:rPr>
              <w:fldChar w:fldCharType="begin"/>
            </w:r>
            <w:r>
              <w:rPr>
                <w:noProof/>
                <w:webHidden/>
              </w:rPr>
              <w:instrText xml:space="preserve"> PAGEREF _Toc130918563 \h </w:instrText>
            </w:r>
            <w:r>
              <w:rPr>
                <w:noProof/>
                <w:webHidden/>
              </w:rPr>
            </w:r>
            <w:r>
              <w:rPr>
                <w:noProof/>
                <w:webHidden/>
              </w:rPr>
              <w:fldChar w:fldCharType="separate"/>
            </w:r>
            <w:r>
              <w:rPr>
                <w:noProof/>
                <w:webHidden/>
              </w:rPr>
              <w:t>25</w:t>
            </w:r>
            <w:r>
              <w:rPr>
                <w:noProof/>
                <w:webHidden/>
              </w:rPr>
              <w:fldChar w:fldCharType="end"/>
            </w:r>
          </w:hyperlink>
        </w:p>
        <w:p w14:paraId="158B74A6" w14:textId="4F5A00A7" w:rsidR="00F22F06" w:rsidRDefault="00F22F06">
          <w:pPr>
            <w:pStyle w:val="TOC2"/>
            <w:tabs>
              <w:tab w:val="right" w:leader="dot" w:pos="10450"/>
            </w:tabs>
            <w:rPr>
              <w:rFonts w:eastAsiaTheme="minorEastAsia" w:cstheme="minorBidi"/>
              <w:b w:val="0"/>
              <w:bCs w:val="0"/>
              <w:noProof/>
              <w:sz w:val="24"/>
              <w:szCs w:val="24"/>
              <w:lang w:eastAsia="en-GB"/>
            </w:rPr>
          </w:pPr>
          <w:hyperlink w:anchor="_Toc130918564" w:history="1">
            <w:r w:rsidRPr="00B41DF5">
              <w:rPr>
                <w:rStyle w:val="Hyperlink"/>
                <w:noProof/>
              </w:rPr>
              <w:t>Backend features and languages:</w:t>
            </w:r>
            <w:r>
              <w:rPr>
                <w:noProof/>
                <w:webHidden/>
              </w:rPr>
              <w:tab/>
            </w:r>
            <w:r>
              <w:rPr>
                <w:noProof/>
                <w:webHidden/>
              </w:rPr>
              <w:fldChar w:fldCharType="begin"/>
            </w:r>
            <w:r>
              <w:rPr>
                <w:noProof/>
                <w:webHidden/>
              </w:rPr>
              <w:instrText xml:space="preserve"> PAGEREF _Toc130918564 \h </w:instrText>
            </w:r>
            <w:r>
              <w:rPr>
                <w:noProof/>
                <w:webHidden/>
              </w:rPr>
            </w:r>
            <w:r>
              <w:rPr>
                <w:noProof/>
                <w:webHidden/>
              </w:rPr>
              <w:fldChar w:fldCharType="separate"/>
            </w:r>
            <w:r>
              <w:rPr>
                <w:noProof/>
                <w:webHidden/>
              </w:rPr>
              <w:t>26</w:t>
            </w:r>
            <w:r>
              <w:rPr>
                <w:noProof/>
                <w:webHidden/>
              </w:rPr>
              <w:fldChar w:fldCharType="end"/>
            </w:r>
          </w:hyperlink>
        </w:p>
        <w:p w14:paraId="2206CA97" w14:textId="034A05FE" w:rsidR="00F22F06" w:rsidRDefault="00F22F06">
          <w:pPr>
            <w:pStyle w:val="TOC1"/>
            <w:tabs>
              <w:tab w:val="right" w:leader="dot" w:pos="10450"/>
            </w:tabs>
            <w:rPr>
              <w:rFonts w:eastAsiaTheme="minorEastAsia" w:cstheme="minorBidi"/>
              <w:b w:val="0"/>
              <w:bCs w:val="0"/>
              <w:i w:val="0"/>
              <w:iCs w:val="0"/>
              <w:noProof/>
              <w:lang w:eastAsia="en-GB"/>
            </w:rPr>
          </w:pPr>
          <w:hyperlink w:anchor="_Toc130918565" w:history="1">
            <w:r w:rsidRPr="00B41DF5">
              <w:rPr>
                <w:rStyle w:val="Hyperlink"/>
                <w:noProof/>
                <w:highlight w:val="yellow"/>
              </w:rPr>
              <w:t>Fitness Tracking/Food Diary/Daily Nutrition Goals page</w:t>
            </w:r>
            <w:r>
              <w:rPr>
                <w:noProof/>
                <w:webHidden/>
              </w:rPr>
              <w:tab/>
            </w:r>
            <w:r>
              <w:rPr>
                <w:noProof/>
                <w:webHidden/>
              </w:rPr>
              <w:fldChar w:fldCharType="begin"/>
            </w:r>
            <w:r>
              <w:rPr>
                <w:noProof/>
                <w:webHidden/>
              </w:rPr>
              <w:instrText xml:space="preserve"> PAGEREF _Toc130918565 \h </w:instrText>
            </w:r>
            <w:r>
              <w:rPr>
                <w:noProof/>
                <w:webHidden/>
              </w:rPr>
            </w:r>
            <w:r>
              <w:rPr>
                <w:noProof/>
                <w:webHidden/>
              </w:rPr>
              <w:fldChar w:fldCharType="separate"/>
            </w:r>
            <w:r>
              <w:rPr>
                <w:noProof/>
                <w:webHidden/>
              </w:rPr>
              <w:t>27</w:t>
            </w:r>
            <w:r>
              <w:rPr>
                <w:noProof/>
                <w:webHidden/>
              </w:rPr>
              <w:fldChar w:fldCharType="end"/>
            </w:r>
          </w:hyperlink>
        </w:p>
        <w:p w14:paraId="7996C4DD" w14:textId="3A19F6CF" w:rsidR="00F22F06" w:rsidRDefault="00F22F06">
          <w:pPr>
            <w:pStyle w:val="TOC2"/>
            <w:tabs>
              <w:tab w:val="right" w:leader="dot" w:pos="10450"/>
            </w:tabs>
            <w:rPr>
              <w:rFonts w:eastAsiaTheme="minorEastAsia" w:cstheme="minorBidi"/>
              <w:b w:val="0"/>
              <w:bCs w:val="0"/>
              <w:noProof/>
              <w:sz w:val="24"/>
              <w:szCs w:val="24"/>
              <w:lang w:eastAsia="en-GB"/>
            </w:rPr>
          </w:pPr>
          <w:hyperlink w:anchor="_Toc130918566" w:history="1">
            <w:r w:rsidRPr="00B41DF5">
              <w:rPr>
                <w:rStyle w:val="Hyperlink"/>
                <w:noProof/>
              </w:rPr>
              <w:t>Frontend features and languages:</w:t>
            </w:r>
            <w:r>
              <w:rPr>
                <w:noProof/>
                <w:webHidden/>
              </w:rPr>
              <w:tab/>
            </w:r>
            <w:r>
              <w:rPr>
                <w:noProof/>
                <w:webHidden/>
              </w:rPr>
              <w:fldChar w:fldCharType="begin"/>
            </w:r>
            <w:r>
              <w:rPr>
                <w:noProof/>
                <w:webHidden/>
              </w:rPr>
              <w:instrText xml:space="preserve"> PAGEREF _Toc130918566 \h </w:instrText>
            </w:r>
            <w:r>
              <w:rPr>
                <w:noProof/>
                <w:webHidden/>
              </w:rPr>
            </w:r>
            <w:r>
              <w:rPr>
                <w:noProof/>
                <w:webHidden/>
              </w:rPr>
              <w:fldChar w:fldCharType="separate"/>
            </w:r>
            <w:r>
              <w:rPr>
                <w:noProof/>
                <w:webHidden/>
              </w:rPr>
              <w:t>27</w:t>
            </w:r>
            <w:r>
              <w:rPr>
                <w:noProof/>
                <w:webHidden/>
              </w:rPr>
              <w:fldChar w:fldCharType="end"/>
            </w:r>
          </w:hyperlink>
        </w:p>
        <w:p w14:paraId="280B5377" w14:textId="484C2ADA" w:rsidR="00F22F06" w:rsidRDefault="00F22F06">
          <w:pPr>
            <w:pStyle w:val="TOC2"/>
            <w:tabs>
              <w:tab w:val="right" w:leader="dot" w:pos="10450"/>
            </w:tabs>
            <w:rPr>
              <w:rFonts w:eastAsiaTheme="minorEastAsia" w:cstheme="minorBidi"/>
              <w:b w:val="0"/>
              <w:bCs w:val="0"/>
              <w:noProof/>
              <w:sz w:val="24"/>
              <w:szCs w:val="24"/>
              <w:lang w:eastAsia="en-GB"/>
            </w:rPr>
          </w:pPr>
          <w:hyperlink w:anchor="_Toc130918567" w:history="1">
            <w:r w:rsidRPr="00B41DF5">
              <w:rPr>
                <w:rStyle w:val="Hyperlink"/>
                <w:noProof/>
              </w:rPr>
              <w:t>Backend features and languages:</w:t>
            </w:r>
            <w:r>
              <w:rPr>
                <w:noProof/>
                <w:webHidden/>
              </w:rPr>
              <w:tab/>
            </w:r>
            <w:r>
              <w:rPr>
                <w:noProof/>
                <w:webHidden/>
              </w:rPr>
              <w:fldChar w:fldCharType="begin"/>
            </w:r>
            <w:r>
              <w:rPr>
                <w:noProof/>
                <w:webHidden/>
              </w:rPr>
              <w:instrText xml:space="preserve"> PAGEREF _Toc130918567 \h </w:instrText>
            </w:r>
            <w:r>
              <w:rPr>
                <w:noProof/>
                <w:webHidden/>
              </w:rPr>
            </w:r>
            <w:r>
              <w:rPr>
                <w:noProof/>
                <w:webHidden/>
              </w:rPr>
              <w:fldChar w:fldCharType="separate"/>
            </w:r>
            <w:r>
              <w:rPr>
                <w:noProof/>
                <w:webHidden/>
              </w:rPr>
              <w:t>28</w:t>
            </w:r>
            <w:r>
              <w:rPr>
                <w:noProof/>
                <w:webHidden/>
              </w:rPr>
              <w:fldChar w:fldCharType="end"/>
            </w:r>
          </w:hyperlink>
        </w:p>
        <w:p w14:paraId="558DB566" w14:textId="352BE684" w:rsidR="00F22F06" w:rsidRDefault="00F22F06">
          <w:pPr>
            <w:pStyle w:val="TOC1"/>
            <w:tabs>
              <w:tab w:val="right" w:leader="dot" w:pos="10450"/>
            </w:tabs>
            <w:rPr>
              <w:rFonts w:eastAsiaTheme="minorEastAsia" w:cstheme="minorBidi"/>
              <w:b w:val="0"/>
              <w:bCs w:val="0"/>
              <w:i w:val="0"/>
              <w:iCs w:val="0"/>
              <w:noProof/>
              <w:lang w:eastAsia="en-GB"/>
            </w:rPr>
          </w:pPr>
          <w:hyperlink w:anchor="_Toc130918568" w:history="1">
            <w:r w:rsidRPr="00B41DF5">
              <w:rPr>
                <w:rStyle w:val="Hyperlink"/>
                <w:noProof/>
                <w:highlight w:val="yellow"/>
              </w:rPr>
              <w:t>Fitness Tracking/Food Diary/Calories by Meals page</w:t>
            </w:r>
            <w:r>
              <w:rPr>
                <w:noProof/>
                <w:webHidden/>
              </w:rPr>
              <w:tab/>
            </w:r>
            <w:r>
              <w:rPr>
                <w:noProof/>
                <w:webHidden/>
              </w:rPr>
              <w:fldChar w:fldCharType="begin"/>
            </w:r>
            <w:r>
              <w:rPr>
                <w:noProof/>
                <w:webHidden/>
              </w:rPr>
              <w:instrText xml:space="preserve"> PAGEREF _Toc130918568 \h </w:instrText>
            </w:r>
            <w:r>
              <w:rPr>
                <w:noProof/>
                <w:webHidden/>
              </w:rPr>
            </w:r>
            <w:r>
              <w:rPr>
                <w:noProof/>
                <w:webHidden/>
              </w:rPr>
              <w:fldChar w:fldCharType="separate"/>
            </w:r>
            <w:r>
              <w:rPr>
                <w:noProof/>
                <w:webHidden/>
              </w:rPr>
              <w:t>29</w:t>
            </w:r>
            <w:r>
              <w:rPr>
                <w:noProof/>
                <w:webHidden/>
              </w:rPr>
              <w:fldChar w:fldCharType="end"/>
            </w:r>
          </w:hyperlink>
        </w:p>
        <w:p w14:paraId="3874FA99" w14:textId="66F0C618" w:rsidR="00F22F06" w:rsidRDefault="00F22F06">
          <w:pPr>
            <w:pStyle w:val="TOC2"/>
            <w:tabs>
              <w:tab w:val="right" w:leader="dot" w:pos="10450"/>
            </w:tabs>
            <w:rPr>
              <w:rFonts w:eastAsiaTheme="minorEastAsia" w:cstheme="minorBidi"/>
              <w:b w:val="0"/>
              <w:bCs w:val="0"/>
              <w:noProof/>
              <w:sz w:val="24"/>
              <w:szCs w:val="24"/>
              <w:lang w:eastAsia="en-GB"/>
            </w:rPr>
          </w:pPr>
          <w:hyperlink w:anchor="_Toc130918569" w:history="1">
            <w:r w:rsidRPr="00B41DF5">
              <w:rPr>
                <w:rStyle w:val="Hyperlink"/>
                <w:noProof/>
              </w:rPr>
              <w:t>Frontend languages and languages:</w:t>
            </w:r>
            <w:r>
              <w:rPr>
                <w:noProof/>
                <w:webHidden/>
              </w:rPr>
              <w:tab/>
            </w:r>
            <w:r>
              <w:rPr>
                <w:noProof/>
                <w:webHidden/>
              </w:rPr>
              <w:fldChar w:fldCharType="begin"/>
            </w:r>
            <w:r>
              <w:rPr>
                <w:noProof/>
                <w:webHidden/>
              </w:rPr>
              <w:instrText xml:space="preserve"> PAGEREF _Toc130918569 \h </w:instrText>
            </w:r>
            <w:r>
              <w:rPr>
                <w:noProof/>
                <w:webHidden/>
              </w:rPr>
            </w:r>
            <w:r>
              <w:rPr>
                <w:noProof/>
                <w:webHidden/>
              </w:rPr>
              <w:fldChar w:fldCharType="separate"/>
            </w:r>
            <w:r>
              <w:rPr>
                <w:noProof/>
                <w:webHidden/>
              </w:rPr>
              <w:t>32</w:t>
            </w:r>
            <w:r>
              <w:rPr>
                <w:noProof/>
                <w:webHidden/>
              </w:rPr>
              <w:fldChar w:fldCharType="end"/>
            </w:r>
          </w:hyperlink>
        </w:p>
        <w:p w14:paraId="7ABE92AD" w14:textId="27714E56" w:rsidR="00F22F06" w:rsidRDefault="00F22F06">
          <w:pPr>
            <w:pStyle w:val="TOC2"/>
            <w:tabs>
              <w:tab w:val="right" w:leader="dot" w:pos="10450"/>
            </w:tabs>
            <w:rPr>
              <w:rFonts w:eastAsiaTheme="minorEastAsia" w:cstheme="minorBidi"/>
              <w:b w:val="0"/>
              <w:bCs w:val="0"/>
              <w:noProof/>
              <w:sz w:val="24"/>
              <w:szCs w:val="24"/>
              <w:lang w:eastAsia="en-GB"/>
            </w:rPr>
          </w:pPr>
          <w:hyperlink w:anchor="_Toc130918570" w:history="1">
            <w:r w:rsidRPr="00B41DF5">
              <w:rPr>
                <w:rStyle w:val="Hyperlink"/>
                <w:noProof/>
              </w:rPr>
              <w:t>Backend features and languages:</w:t>
            </w:r>
            <w:r>
              <w:rPr>
                <w:noProof/>
                <w:webHidden/>
              </w:rPr>
              <w:tab/>
            </w:r>
            <w:r>
              <w:rPr>
                <w:noProof/>
                <w:webHidden/>
              </w:rPr>
              <w:fldChar w:fldCharType="begin"/>
            </w:r>
            <w:r>
              <w:rPr>
                <w:noProof/>
                <w:webHidden/>
              </w:rPr>
              <w:instrText xml:space="preserve"> PAGEREF _Toc130918570 \h </w:instrText>
            </w:r>
            <w:r>
              <w:rPr>
                <w:noProof/>
                <w:webHidden/>
              </w:rPr>
            </w:r>
            <w:r>
              <w:rPr>
                <w:noProof/>
                <w:webHidden/>
              </w:rPr>
              <w:fldChar w:fldCharType="separate"/>
            </w:r>
            <w:r>
              <w:rPr>
                <w:noProof/>
                <w:webHidden/>
              </w:rPr>
              <w:t>32</w:t>
            </w:r>
            <w:r>
              <w:rPr>
                <w:noProof/>
                <w:webHidden/>
              </w:rPr>
              <w:fldChar w:fldCharType="end"/>
            </w:r>
          </w:hyperlink>
        </w:p>
        <w:p w14:paraId="0E5C8FD7" w14:textId="7C0DE18B" w:rsidR="00B70113" w:rsidRPr="00200653" w:rsidRDefault="00D27084" w:rsidP="00200653">
          <w:pPr>
            <w:sectPr w:rsidR="00B70113" w:rsidRPr="00200653" w:rsidSect="002F4B7D">
              <w:pgSz w:w="11900" w:h="16840"/>
              <w:pgMar w:top="720" w:right="720" w:bottom="720" w:left="720" w:header="720" w:footer="720" w:gutter="0"/>
              <w:cols w:space="720"/>
              <w:docGrid w:linePitch="360"/>
            </w:sectPr>
          </w:pPr>
          <w:r>
            <w:rPr>
              <w:b/>
              <w:bCs/>
              <w:noProof/>
            </w:rPr>
            <w:fldChar w:fldCharType="end"/>
          </w:r>
        </w:p>
      </w:sdtContent>
    </w:sdt>
    <w:p w14:paraId="2A573490" w14:textId="4B31065A" w:rsidR="00200653" w:rsidRDefault="00096C72" w:rsidP="00200653">
      <w:pPr>
        <w:pStyle w:val="Heading1"/>
      </w:pPr>
      <w:bookmarkStart w:id="0" w:name="_Toc130918534"/>
      <w:r>
        <w:lastRenderedPageBreak/>
        <w:t>C</w:t>
      </w:r>
      <w:r w:rsidR="00200653">
        <w:t>hecklist</w:t>
      </w:r>
      <w:bookmarkEnd w:id="0"/>
      <w:r w:rsidR="00200653">
        <w:t xml:space="preserve"> </w:t>
      </w:r>
    </w:p>
    <w:p w14:paraId="162D439D" w14:textId="6467B4D5" w:rsidR="008E7124" w:rsidRDefault="008E7124" w:rsidP="008E7124">
      <w:pPr>
        <w:pStyle w:val="ListParagraph"/>
        <w:numPr>
          <w:ilvl w:val="0"/>
          <w:numId w:val="90"/>
        </w:numPr>
        <w:spacing w:line="360" w:lineRule="auto"/>
      </w:pPr>
      <w:r>
        <w:t xml:space="preserve">Create a student management system based on study and fitness. </w:t>
      </w:r>
    </w:p>
    <w:p w14:paraId="6E882EDC" w14:textId="03094874" w:rsidR="00200653" w:rsidRDefault="008E7124" w:rsidP="008E7124">
      <w:pPr>
        <w:pStyle w:val="ListParagraph"/>
        <w:numPr>
          <w:ilvl w:val="0"/>
          <w:numId w:val="90"/>
        </w:numPr>
        <w:spacing w:line="360" w:lineRule="auto"/>
      </w:pPr>
      <w:r>
        <w:t xml:space="preserve">MVC design pattern </w:t>
      </w:r>
    </w:p>
    <w:p w14:paraId="797A90C0" w14:textId="344C4C49" w:rsidR="00200653" w:rsidRDefault="00200653" w:rsidP="008E7124">
      <w:pPr>
        <w:pStyle w:val="ListParagraph"/>
        <w:numPr>
          <w:ilvl w:val="0"/>
          <w:numId w:val="90"/>
        </w:numPr>
        <w:spacing w:line="360" w:lineRule="auto"/>
      </w:pPr>
      <w:r>
        <w:t>Frontend programming languages</w:t>
      </w:r>
    </w:p>
    <w:p w14:paraId="6E100611" w14:textId="3BBC928C" w:rsidR="00200653" w:rsidRDefault="00200653" w:rsidP="008E7124">
      <w:pPr>
        <w:pStyle w:val="ListParagraph"/>
        <w:numPr>
          <w:ilvl w:val="1"/>
          <w:numId w:val="90"/>
        </w:numPr>
        <w:spacing w:line="360" w:lineRule="auto"/>
      </w:pPr>
      <w:r>
        <w:t xml:space="preserve">HTML </w:t>
      </w:r>
    </w:p>
    <w:p w14:paraId="77C59ECD" w14:textId="469DE655" w:rsidR="00200653" w:rsidRDefault="00200653" w:rsidP="008E7124">
      <w:pPr>
        <w:pStyle w:val="ListParagraph"/>
        <w:numPr>
          <w:ilvl w:val="1"/>
          <w:numId w:val="90"/>
        </w:numPr>
        <w:spacing w:line="360" w:lineRule="auto"/>
      </w:pPr>
      <w:r>
        <w:t>CSS</w:t>
      </w:r>
    </w:p>
    <w:p w14:paraId="5F527570" w14:textId="0A3BCC01" w:rsidR="00B1510D" w:rsidRDefault="00200653" w:rsidP="004C0898">
      <w:pPr>
        <w:pStyle w:val="ListParagraph"/>
        <w:numPr>
          <w:ilvl w:val="1"/>
          <w:numId w:val="90"/>
        </w:numPr>
        <w:spacing w:line="360" w:lineRule="auto"/>
      </w:pPr>
      <w:r>
        <w:t xml:space="preserve">JAVASCRIPT </w:t>
      </w:r>
      <w:r w:rsidR="00BB4EA6">
        <w:t xml:space="preserve">(Bootstrap framework) </w:t>
      </w:r>
    </w:p>
    <w:p w14:paraId="3915F0DB" w14:textId="77777777" w:rsidR="004C0898" w:rsidRDefault="004C0898" w:rsidP="004C0898">
      <w:pPr>
        <w:pStyle w:val="ListParagraph"/>
        <w:spacing w:line="360" w:lineRule="auto"/>
        <w:ind w:left="1440"/>
      </w:pPr>
    </w:p>
    <w:p w14:paraId="012EA6B8" w14:textId="6C482020" w:rsidR="00200653" w:rsidRDefault="00200653" w:rsidP="008E7124">
      <w:pPr>
        <w:pStyle w:val="ListParagraph"/>
        <w:numPr>
          <w:ilvl w:val="0"/>
          <w:numId w:val="90"/>
        </w:numPr>
        <w:spacing w:line="360" w:lineRule="auto"/>
      </w:pPr>
      <w:r>
        <w:t>Backend Programming languages</w:t>
      </w:r>
    </w:p>
    <w:p w14:paraId="75BE810F" w14:textId="7829EE53" w:rsidR="00200653" w:rsidRDefault="00200653" w:rsidP="008E7124">
      <w:pPr>
        <w:pStyle w:val="ListParagraph"/>
        <w:numPr>
          <w:ilvl w:val="1"/>
          <w:numId w:val="90"/>
        </w:numPr>
        <w:spacing w:line="360" w:lineRule="auto"/>
      </w:pPr>
      <w:r>
        <w:t>PHP</w:t>
      </w:r>
      <w:r w:rsidR="00BB4EA6">
        <w:t xml:space="preserve"> (Bootstrap framework) </w:t>
      </w:r>
    </w:p>
    <w:p w14:paraId="4E083104" w14:textId="1D1EA817" w:rsidR="00200653" w:rsidRDefault="00200653" w:rsidP="008E7124">
      <w:pPr>
        <w:pStyle w:val="ListParagraph"/>
        <w:numPr>
          <w:ilvl w:val="1"/>
          <w:numId w:val="90"/>
        </w:numPr>
        <w:spacing w:line="360" w:lineRule="auto"/>
      </w:pPr>
      <w:r w:rsidRPr="00200653">
        <w:t>MySQL</w:t>
      </w:r>
      <w:r w:rsidR="00B473CE">
        <w:t xml:space="preserve"> (PDO) </w:t>
      </w:r>
    </w:p>
    <w:p w14:paraId="50F4CF91" w14:textId="034083EA" w:rsidR="00D36386" w:rsidRDefault="00D36386" w:rsidP="00D36386">
      <w:pPr>
        <w:pStyle w:val="ListParagraph"/>
        <w:numPr>
          <w:ilvl w:val="2"/>
          <w:numId w:val="90"/>
        </w:numPr>
        <w:spacing w:line="360" w:lineRule="auto"/>
      </w:pPr>
      <w:r>
        <w:t xml:space="preserve">There should be a database table for each page including primary key and more. </w:t>
      </w:r>
    </w:p>
    <w:p w14:paraId="34D4FBEA" w14:textId="77777777" w:rsidR="00F22F06" w:rsidRDefault="00F22F06" w:rsidP="00F22F06">
      <w:pPr>
        <w:pStyle w:val="ListParagraph"/>
        <w:spacing w:line="360" w:lineRule="auto"/>
        <w:ind w:left="2160"/>
      </w:pPr>
    </w:p>
    <w:p w14:paraId="308EF165" w14:textId="632879DA" w:rsidR="005E2F7D" w:rsidRDefault="00F22F06" w:rsidP="00F22F06">
      <w:pPr>
        <w:pStyle w:val="ListParagraph"/>
        <w:numPr>
          <w:ilvl w:val="0"/>
          <w:numId w:val="90"/>
        </w:numPr>
        <w:spacing w:line="360" w:lineRule="auto"/>
      </w:pPr>
      <w:r>
        <w:t xml:space="preserve">Communication between the frontend and backend: AJAX and JSON </w:t>
      </w:r>
    </w:p>
    <w:p w14:paraId="787899E9" w14:textId="77777777" w:rsidR="00B1510D" w:rsidRDefault="00B1510D" w:rsidP="00B1510D">
      <w:pPr>
        <w:pStyle w:val="ListParagraph"/>
        <w:spacing w:line="360" w:lineRule="auto"/>
        <w:ind w:left="1080"/>
      </w:pPr>
    </w:p>
    <w:p w14:paraId="6245B337" w14:textId="77777777" w:rsidR="00B26E68" w:rsidRDefault="00BB4EA6" w:rsidP="00BB4EA6">
      <w:pPr>
        <w:pStyle w:val="ListParagraph"/>
        <w:numPr>
          <w:ilvl w:val="0"/>
          <w:numId w:val="90"/>
        </w:numPr>
        <w:spacing w:line="360" w:lineRule="auto"/>
      </w:pPr>
      <w:r>
        <w:t xml:space="preserve">Calendar </w:t>
      </w:r>
      <w:r w:rsidR="00B1510D">
        <w:t xml:space="preserve"> - Full calendar.IO </w:t>
      </w:r>
    </w:p>
    <w:p w14:paraId="0E235F19" w14:textId="36638B0C" w:rsidR="00D9174E" w:rsidRDefault="00B1510D" w:rsidP="007A7A4F">
      <w:pPr>
        <w:pStyle w:val="ListParagraph"/>
        <w:numPr>
          <w:ilvl w:val="1"/>
          <w:numId w:val="90"/>
        </w:numPr>
        <w:spacing w:line="360" w:lineRule="auto"/>
      </w:pPr>
      <w:r>
        <w:t xml:space="preserve">Use JSON to format the data retrieved from the server and display on calendar. </w:t>
      </w:r>
    </w:p>
    <w:p w14:paraId="117547A2" w14:textId="77777777" w:rsidR="00EB61D2" w:rsidRDefault="00EB61D2" w:rsidP="00EB61D2">
      <w:pPr>
        <w:spacing w:line="360" w:lineRule="auto"/>
      </w:pPr>
    </w:p>
    <w:p w14:paraId="405C8897" w14:textId="1CEED452" w:rsidR="00D9174E" w:rsidRDefault="006A2EBE" w:rsidP="007A7A4F">
      <w:pPr>
        <w:pStyle w:val="ListParagraph"/>
        <w:numPr>
          <w:ilvl w:val="0"/>
          <w:numId w:val="90"/>
        </w:numPr>
        <w:spacing w:line="360" w:lineRule="auto"/>
      </w:pPr>
      <w:r>
        <w:t>Tes</w:t>
      </w:r>
      <w:r w:rsidR="007A7A4F">
        <w:t xml:space="preserve">ting the web application </w:t>
      </w:r>
    </w:p>
    <w:p w14:paraId="625C15DC" w14:textId="2F202719" w:rsidR="007A7A4F" w:rsidRDefault="007A7A4F" w:rsidP="007A7A4F">
      <w:pPr>
        <w:pStyle w:val="ListParagraph"/>
        <w:numPr>
          <w:ilvl w:val="0"/>
          <w:numId w:val="95"/>
        </w:numPr>
        <w:spacing w:line="360" w:lineRule="auto"/>
      </w:pPr>
      <w:r>
        <w:t xml:space="preserve">Testing login &amp; register </w:t>
      </w:r>
    </w:p>
    <w:p w14:paraId="3AFC7B7D" w14:textId="3736ED13" w:rsidR="007A7A4F" w:rsidRDefault="007A7A4F" w:rsidP="007A7A4F">
      <w:pPr>
        <w:pStyle w:val="ListParagraph"/>
        <w:numPr>
          <w:ilvl w:val="0"/>
          <w:numId w:val="95"/>
        </w:numPr>
        <w:spacing w:line="360" w:lineRule="auto"/>
      </w:pPr>
      <w:r>
        <w:t xml:space="preserve">Testing calendar </w:t>
      </w:r>
    </w:p>
    <w:p w14:paraId="7DBB5131" w14:textId="6CB35BA3" w:rsidR="007A7A4F" w:rsidRDefault="007A7A4F" w:rsidP="007A7A4F">
      <w:pPr>
        <w:pStyle w:val="ListParagraph"/>
        <w:numPr>
          <w:ilvl w:val="0"/>
          <w:numId w:val="95"/>
        </w:numPr>
        <w:spacing w:line="360" w:lineRule="auto"/>
      </w:pPr>
      <w:r>
        <w:t xml:space="preserve">Testing Student Diary </w:t>
      </w:r>
    </w:p>
    <w:p w14:paraId="2955DB20" w14:textId="0122C0E3" w:rsidR="007A7A4F" w:rsidRDefault="007A7A4F" w:rsidP="007A7A4F">
      <w:pPr>
        <w:pStyle w:val="ListParagraph"/>
        <w:numPr>
          <w:ilvl w:val="0"/>
          <w:numId w:val="95"/>
        </w:numPr>
        <w:spacing w:line="360" w:lineRule="auto"/>
      </w:pPr>
      <w:r>
        <w:t xml:space="preserve">Testing My Grades </w:t>
      </w:r>
    </w:p>
    <w:p w14:paraId="34B87D1B" w14:textId="7C5E3C9A" w:rsidR="007A7A4F" w:rsidRDefault="007A7A4F" w:rsidP="007A7A4F">
      <w:pPr>
        <w:pStyle w:val="ListParagraph"/>
        <w:numPr>
          <w:ilvl w:val="0"/>
          <w:numId w:val="95"/>
        </w:numPr>
        <w:spacing w:line="360" w:lineRule="auto"/>
      </w:pPr>
      <w:r>
        <w:t>Testing Grade Calculators</w:t>
      </w:r>
    </w:p>
    <w:p w14:paraId="4E5224D8" w14:textId="2F081583" w:rsidR="007A7A4F" w:rsidRDefault="007A7A4F" w:rsidP="007A7A4F">
      <w:pPr>
        <w:pStyle w:val="ListParagraph"/>
        <w:numPr>
          <w:ilvl w:val="0"/>
          <w:numId w:val="95"/>
        </w:numPr>
        <w:spacing w:line="360" w:lineRule="auto"/>
      </w:pPr>
      <w:r>
        <w:t xml:space="preserve">Testing Exercise diary </w:t>
      </w:r>
    </w:p>
    <w:p w14:paraId="73F025EB" w14:textId="3C743308" w:rsidR="0068084D" w:rsidRDefault="007A7A4F" w:rsidP="0068084D">
      <w:pPr>
        <w:pStyle w:val="ListParagraph"/>
        <w:numPr>
          <w:ilvl w:val="0"/>
          <w:numId w:val="95"/>
        </w:numPr>
        <w:spacing w:line="360" w:lineRule="auto"/>
      </w:pPr>
      <w:r>
        <w:t xml:space="preserve">Testing </w:t>
      </w:r>
      <w:r w:rsidR="0068084D">
        <w:t>Daily Nutritional Goals</w:t>
      </w:r>
    </w:p>
    <w:p w14:paraId="51314C1A" w14:textId="71AC1BFF" w:rsidR="0068084D" w:rsidRDefault="0068084D" w:rsidP="0068084D">
      <w:pPr>
        <w:pStyle w:val="ListParagraph"/>
        <w:numPr>
          <w:ilvl w:val="0"/>
          <w:numId w:val="95"/>
        </w:numPr>
        <w:spacing w:line="360" w:lineRule="auto"/>
      </w:pPr>
      <w:r>
        <w:t xml:space="preserve">Testing Calories by Meals </w:t>
      </w:r>
    </w:p>
    <w:p w14:paraId="08A0001A" w14:textId="4D08602A" w:rsidR="0068084D" w:rsidRDefault="0068084D" w:rsidP="0068084D">
      <w:pPr>
        <w:pStyle w:val="ListParagraph"/>
        <w:spacing w:line="360" w:lineRule="auto"/>
        <w:ind w:left="1497"/>
      </w:pPr>
    </w:p>
    <w:p w14:paraId="157180C7" w14:textId="557EF640" w:rsidR="00401305" w:rsidRDefault="00401305" w:rsidP="00401305">
      <w:pPr>
        <w:pStyle w:val="ListParagraph"/>
        <w:numPr>
          <w:ilvl w:val="0"/>
          <w:numId w:val="93"/>
        </w:numPr>
        <w:spacing w:line="360" w:lineRule="auto"/>
      </w:pPr>
      <w:r>
        <w:t>create a report</w:t>
      </w:r>
      <w:r w:rsidR="005E2F7D">
        <w:t xml:space="preserve">: </w:t>
      </w:r>
    </w:p>
    <w:p w14:paraId="5486D57A" w14:textId="77777777" w:rsidR="00401305" w:rsidRDefault="00401305" w:rsidP="00401305">
      <w:pPr>
        <w:pStyle w:val="ListParagraph"/>
        <w:numPr>
          <w:ilvl w:val="1"/>
          <w:numId w:val="93"/>
        </w:numPr>
        <w:spacing w:line="360" w:lineRule="auto"/>
      </w:pPr>
      <w:r>
        <w:t xml:space="preserve">for each page, discuss whether there were issues occurred. If there was issues occurred,  then explain in detail the issue and provide the solution  of how you fixed it/ or solved it. </w:t>
      </w:r>
    </w:p>
    <w:p w14:paraId="2607A5F0" w14:textId="7C40F40C" w:rsidR="00401305" w:rsidRDefault="00401305" w:rsidP="00401305">
      <w:pPr>
        <w:pStyle w:val="ListParagraph"/>
        <w:numPr>
          <w:ilvl w:val="1"/>
          <w:numId w:val="93"/>
        </w:numPr>
        <w:spacing w:line="360" w:lineRule="auto"/>
      </w:pPr>
      <w:r>
        <w:t>Screenshot the issue and solution from the code to compare the difference</w:t>
      </w:r>
      <w:r w:rsidR="001348C4">
        <w:t>.</w:t>
      </w:r>
    </w:p>
    <w:p w14:paraId="27E44BE9" w14:textId="73D33BFC" w:rsidR="001348C4" w:rsidRDefault="001348C4" w:rsidP="00401305">
      <w:pPr>
        <w:pStyle w:val="ListParagraph"/>
        <w:numPr>
          <w:ilvl w:val="1"/>
          <w:numId w:val="93"/>
        </w:numPr>
        <w:spacing w:line="360" w:lineRule="auto"/>
      </w:pPr>
      <w:r>
        <w:t xml:space="preserve">Create Entity Relationship Diagram </w:t>
      </w:r>
    </w:p>
    <w:p w14:paraId="2CC7745F" w14:textId="77777777" w:rsidR="00401305" w:rsidRDefault="00401305" w:rsidP="00401305">
      <w:pPr>
        <w:pStyle w:val="ListParagraph"/>
        <w:numPr>
          <w:ilvl w:val="1"/>
          <w:numId w:val="93"/>
        </w:numPr>
        <w:spacing w:line="360" w:lineRule="auto"/>
      </w:pPr>
      <w:r>
        <w:t xml:space="preserve">A template will be provided to allow you document the work. </w:t>
      </w:r>
    </w:p>
    <w:p w14:paraId="7267B11D" w14:textId="77777777" w:rsidR="00B473CE" w:rsidRDefault="00B473CE" w:rsidP="00B473CE">
      <w:pPr>
        <w:pStyle w:val="ListParagraph"/>
        <w:spacing w:line="360" w:lineRule="auto"/>
        <w:ind w:left="1080"/>
      </w:pPr>
    </w:p>
    <w:p w14:paraId="31610F92" w14:textId="4304A70B" w:rsidR="00B473CE" w:rsidRPr="00200653" w:rsidRDefault="00B473CE" w:rsidP="00B473CE">
      <w:pPr>
        <w:pStyle w:val="ListParagraph"/>
        <w:numPr>
          <w:ilvl w:val="0"/>
          <w:numId w:val="93"/>
        </w:numPr>
        <w:spacing w:line="360" w:lineRule="auto"/>
        <w:sectPr w:rsidR="00B473CE" w:rsidRPr="00200653" w:rsidSect="002F4B7D">
          <w:pgSz w:w="11900" w:h="16840"/>
          <w:pgMar w:top="720" w:right="720" w:bottom="720" w:left="720" w:header="720" w:footer="720" w:gutter="0"/>
          <w:cols w:space="720"/>
          <w:docGrid w:linePitch="360"/>
        </w:sectPr>
      </w:pPr>
      <w:r>
        <w:t xml:space="preserve">One-one demo for the web application will </w:t>
      </w:r>
      <w:r w:rsidR="004A2581">
        <w:t>be done</w:t>
      </w:r>
      <w:r>
        <w:t xml:space="preserve"> to test and ensure that</w:t>
      </w:r>
      <w:r w:rsidR="00D51B26">
        <w:t xml:space="preserve"> the web application is applicable. </w:t>
      </w:r>
    </w:p>
    <w:p w14:paraId="1CCB29F2" w14:textId="5810C17C" w:rsidR="000E6B24" w:rsidRPr="000E6B24" w:rsidRDefault="000E6B24" w:rsidP="00B70113">
      <w:pPr>
        <w:pStyle w:val="Heading1"/>
      </w:pPr>
      <w:bookmarkStart w:id="1" w:name="_Toc130918535"/>
      <w:r w:rsidRPr="000E6B24">
        <w:rPr>
          <w:highlight w:val="yellow"/>
        </w:rPr>
        <w:lastRenderedPageBreak/>
        <w:t>Login page</w:t>
      </w:r>
      <w:bookmarkEnd w:id="1"/>
    </w:p>
    <w:p w14:paraId="4A6A4736" w14:textId="765CC89A" w:rsidR="002F4B7D" w:rsidRDefault="00102058" w:rsidP="00102058">
      <w:pPr>
        <w:spacing w:line="360" w:lineRule="auto"/>
      </w:pPr>
      <w:r>
        <w:t xml:space="preserve">The following features for the login page includes: </w:t>
      </w:r>
    </w:p>
    <w:p w14:paraId="55A491AB" w14:textId="2F640385" w:rsidR="00102058" w:rsidRDefault="00102058" w:rsidP="00F46A18">
      <w:pPr>
        <w:pStyle w:val="ListParagraph"/>
        <w:numPr>
          <w:ilvl w:val="0"/>
          <w:numId w:val="24"/>
        </w:numPr>
        <w:spacing w:line="360" w:lineRule="auto"/>
      </w:pPr>
      <w:r w:rsidRPr="00102058">
        <w:rPr>
          <w:b/>
          <w:bCs/>
        </w:rPr>
        <w:t>Email validation</w:t>
      </w:r>
      <w:r>
        <w:t xml:space="preserve">: Student uses the correct format to enter their email address. </w:t>
      </w:r>
    </w:p>
    <w:p w14:paraId="1D87B145" w14:textId="54A7B013" w:rsidR="00CE18FB" w:rsidRPr="00727865" w:rsidRDefault="00102058" w:rsidP="00F46A18">
      <w:pPr>
        <w:pStyle w:val="ListParagraph"/>
        <w:numPr>
          <w:ilvl w:val="0"/>
          <w:numId w:val="24"/>
        </w:numPr>
        <w:spacing w:line="360" w:lineRule="auto"/>
      </w:pPr>
      <w:r w:rsidRPr="00102058">
        <w:rPr>
          <w:b/>
          <w:bCs/>
        </w:rPr>
        <w:t>Password validation</w:t>
      </w:r>
      <w:r>
        <w:t xml:space="preserve">: Student uses the correct format to enter their password. </w:t>
      </w:r>
    </w:p>
    <w:p w14:paraId="4CE52221" w14:textId="0D5B2DEC" w:rsidR="00CE18FB" w:rsidRDefault="00CE18FB">
      <w:pPr>
        <w:rPr>
          <w:b/>
          <w:bCs/>
        </w:rPr>
      </w:pPr>
    </w:p>
    <w:p w14:paraId="7DFD79B8" w14:textId="46D4B732" w:rsidR="00CE18FB" w:rsidRPr="00CE18FB" w:rsidRDefault="00CE18FB" w:rsidP="0008177A">
      <w:pPr>
        <w:pStyle w:val="Heading2"/>
      </w:pPr>
      <w:bookmarkStart w:id="2" w:name="_Toc130918536"/>
      <w:r w:rsidRPr="00CE18FB">
        <w:t>Fron</w:t>
      </w:r>
      <w:r w:rsidR="00AF0708">
        <w:t>tend features</w:t>
      </w:r>
      <w:r w:rsidR="00AE06D2">
        <w:t xml:space="preserve"> and languages</w:t>
      </w:r>
      <w:r w:rsidR="00AF0708">
        <w:t xml:space="preserve"> </w:t>
      </w:r>
      <w:r>
        <w:t>:</w:t>
      </w:r>
      <w:bookmarkEnd w:id="2"/>
      <w:r>
        <w:t xml:space="preserve"> </w:t>
      </w:r>
      <w:r w:rsidRPr="00CE18FB">
        <w:t xml:space="preserve"> </w:t>
      </w:r>
    </w:p>
    <w:p w14:paraId="6E5A445A" w14:textId="77777777" w:rsidR="002F4B7D" w:rsidRDefault="002F4B7D" w:rsidP="00CE18FB">
      <w:pPr>
        <w:pStyle w:val="ListParagraph"/>
        <w:numPr>
          <w:ilvl w:val="0"/>
          <w:numId w:val="1"/>
        </w:numPr>
        <w:spacing w:line="360" w:lineRule="auto"/>
      </w:pPr>
      <w:r>
        <w:t>HTML: This is the foundation of any web page and defines the structure and content of the page.</w:t>
      </w:r>
    </w:p>
    <w:p w14:paraId="17FD1241" w14:textId="39A14CC1" w:rsidR="002F4B7D" w:rsidRDefault="002F4B7D" w:rsidP="00CE18FB">
      <w:pPr>
        <w:pStyle w:val="ListParagraph"/>
        <w:numPr>
          <w:ilvl w:val="0"/>
          <w:numId w:val="1"/>
        </w:numPr>
        <w:spacing w:line="360" w:lineRule="auto"/>
      </w:pPr>
      <w:r>
        <w:t xml:space="preserve">CSS: This is used to style the HTML elements, including layout, </w:t>
      </w:r>
      <w:r w:rsidR="00727865">
        <w:t>colours</w:t>
      </w:r>
      <w:r>
        <w:t>, fonts, and animations.</w:t>
      </w:r>
    </w:p>
    <w:p w14:paraId="62B20E45" w14:textId="69CE923E" w:rsidR="002F4B7D" w:rsidRDefault="002F4B7D" w:rsidP="00CE18FB">
      <w:pPr>
        <w:pStyle w:val="ListParagraph"/>
        <w:numPr>
          <w:ilvl w:val="0"/>
          <w:numId w:val="1"/>
        </w:numPr>
        <w:spacing w:line="360" w:lineRule="auto"/>
      </w:pPr>
      <w:r>
        <w:t>JavaScript: This is used to add interactivity to the page, including validating user input and making AJAX requests to the server.</w:t>
      </w:r>
      <w:r w:rsidR="00AE06D2">
        <w:t xml:space="preserve"> </w:t>
      </w:r>
    </w:p>
    <w:p w14:paraId="793FBD75" w14:textId="77777777" w:rsidR="00AE06D2" w:rsidRDefault="00AE06D2" w:rsidP="00AE06D2">
      <w:pPr>
        <w:pStyle w:val="ListParagraph"/>
        <w:numPr>
          <w:ilvl w:val="0"/>
          <w:numId w:val="1"/>
        </w:numPr>
        <w:spacing w:line="360" w:lineRule="auto"/>
      </w:pPr>
      <w:r>
        <w:t>Email validation: Use HTML input type="email" to validate the email address format and display a warning message if the format is incorrect.</w:t>
      </w:r>
    </w:p>
    <w:p w14:paraId="1D541935" w14:textId="77777777" w:rsidR="00AE06D2" w:rsidRDefault="00AE06D2" w:rsidP="00AE06D2">
      <w:pPr>
        <w:pStyle w:val="ListParagraph"/>
        <w:numPr>
          <w:ilvl w:val="0"/>
          <w:numId w:val="1"/>
        </w:numPr>
        <w:spacing w:line="360" w:lineRule="auto"/>
      </w:pPr>
      <w:r>
        <w:t>Password validation: Use HTML input type="password" to mask the password input and validate the password length and complexity using JavaScript, displaying a warning message if the password is too weak.</w:t>
      </w:r>
    </w:p>
    <w:p w14:paraId="3E57C8B7" w14:textId="77777777" w:rsidR="00AE06D2" w:rsidRDefault="00AE06D2" w:rsidP="00AE06D2">
      <w:pPr>
        <w:pStyle w:val="ListParagraph"/>
        <w:numPr>
          <w:ilvl w:val="0"/>
          <w:numId w:val="1"/>
        </w:numPr>
        <w:spacing w:line="360" w:lineRule="auto"/>
      </w:pPr>
      <w:r>
        <w:t>AJAX requests: Use JavaScript and AJAX to submit the login form data to the server and receive a response without refreshing the page.</w:t>
      </w:r>
    </w:p>
    <w:p w14:paraId="48BBF2BD" w14:textId="77777777" w:rsidR="00AE06D2" w:rsidRDefault="00AE06D2" w:rsidP="00AE06D2">
      <w:pPr>
        <w:pStyle w:val="ListParagraph"/>
        <w:numPr>
          <w:ilvl w:val="0"/>
          <w:numId w:val="1"/>
        </w:numPr>
        <w:spacing w:line="360" w:lineRule="auto"/>
      </w:pPr>
      <w:r>
        <w:t>Form validation: Use JavaScript to validate the login form data before submitting it to the server to ensure that it meets the expected format and constraints.</w:t>
      </w:r>
    </w:p>
    <w:p w14:paraId="576995A3" w14:textId="77777777" w:rsidR="00727865" w:rsidRDefault="00727865" w:rsidP="00AE06D2">
      <w:pPr>
        <w:spacing w:line="360" w:lineRule="auto"/>
      </w:pPr>
    </w:p>
    <w:p w14:paraId="2ECC8570" w14:textId="6BF9D913" w:rsidR="00CE18FB" w:rsidRDefault="00CE18FB" w:rsidP="0008177A">
      <w:pPr>
        <w:pStyle w:val="Heading2"/>
      </w:pPr>
      <w:bookmarkStart w:id="3" w:name="_Toc130918537"/>
      <w:r>
        <w:t>Back</w:t>
      </w:r>
      <w:r w:rsidR="00AF0708">
        <w:t xml:space="preserve">end features </w:t>
      </w:r>
      <w:r w:rsidR="00AE06D2">
        <w:t>and languages</w:t>
      </w:r>
      <w:bookmarkEnd w:id="3"/>
    </w:p>
    <w:p w14:paraId="077C5661" w14:textId="7C44F631" w:rsidR="00727865" w:rsidRDefault="00727865" w:rsidP="00F46A18">
      <w:pPr>
        <w:pStyle w:val="ListParagraph"/>
        <w:numPr>
          <w:ilvl w:val="0"/>
          <w:numId w:val="25"/>
        </w:numPr>
        <w:spacing w:line="360" w:lineRule="auto"/>
      </w:pPr>
      <w:r>
        <w:t xml:space="preserve">PHP </w:t>
      </w:r>
    </w:p>
    <w:p w14:paraId="0603DF40" w14:textId="1C7BA206" w:rsidR="00324895" w:rsidRDefault="00324895" w:rsidP="00F46A18">
      <w:pPr>
        <w:pStyle w:val="ListParagraph"/>
        <w:numPr>
          <w:ilvl w:val="0"/>
          <w:numId w:val="25"/>
        </w:numPr>
        <w:spacing w:line="360" w:lineRule="auto"/>
      </w:pPr>
      <w:r>
        <w:t>MySQL</w:t>
      </w:r>
    </w:p>
    <w:p w14:paraId="63DA51EB" w14:textId="1826DB8D" w:rsidR="002F4B7D" w:rsidRDefault="002F4B7D" w:rsidP="00CE18FB">
      <w:pPr>
        <w:pStyle w:val="ListParagraph"/>
        <w:numPr>
          <w:ilvl w:val="0"/>
          <w:numId w:val="1"/>
        </w:numPr>
        <w:spacing w:line="360" w:lineRule="auto"/>
      </w:pPr>
      <w:r>
        <w:t>Bootstrap</w:t>
      </w:r>
    </w:p>
    <w:p w14:paraId="3FB95C7C" w14:textId="4C71C877" w:rsidR="0093360C" w:rsidRDefault="00AE06D2" w:rsidP="00AE06D2">
      <w:pPr>
        <w:pStyle w:val="ListParagraph"/>
        <w:numPr>
          <w:ilvl w:val="0"/>
          <w:numId w:val="1"/>
        </w:numPr>
        <w:spacing w:line="360" w:lineRule="auto"/>
      </w:pPr>
      <w:r>
        <w:t xml:space="preserve">The process of logging in: </w:t>
      </w:r>
    </w:p>
    <w:p w14:paraId="4D6A5475" w14:textId="77777777" w:rsidR="00C84C6D" w:rsidRDefault="00C84C6D" w:rsidP="00F46A18">
      <w:pPr>
        <w:pStyle w:val="ListParagraph"/>
        <w:numPr>
          <w:ilvl w:val="0"/>
          <w:numId w:val="59"/>
        </w:numPr>
        <w:spacing w:line="360" w:lineRule="auto"/>
      </w:pPr>
      <w:r>
        <w:t xml:space="preserve">Password hashing: Use PHP's </w:t>
      </w:r>
      <w:proofErr w:type="spellStart"/>
      <w:r>
        <w:t>password_hash</w:t>
      </w:r>
      <w:proofErr w:type="spellEnd"/>
      <w:r>
        <w:t>() function to hash the password with bcrypt before storing it in the database.</w:t>
      </w:r>
    </w:p>
    <w:p w14:paraId="6CBC694D" w14:textId="77777777" w:rsidR="00C84C6D" w:rsidRDefault="00C84C6D" w:rsidP="00F46A18">
      <w:pPr>
        <w:pStyle w:val="ListParagraph"/>
        <w:numPr>
          <w:ilvl w:val="0"/>
          <w:numId w:val="59"/>
        </w:numPr>
        <w:spacing w:line="360" w:lineRule="auto"/>
      </w:pPr>
      <w:r>
        <w:t>Input validation: Use PHP to validate the email and password server-side, checking for the correct format and length before attempting to authenticate the user.</w:t>
      </w:r>
    </w:p>
    <w:p w14:paraId="5F745C17" w14:textId="77777777" w:rsidR="0057164A" w:rsidRPr="0093360C" w:rsidRDefault="0057164A" w:rsidP="0057164A">
      <w:pPr>
        <w:pStyle w:val="ListParagraph"/>
        <w:spacing w:line="360" w:lineRule="auto"/>
        <w:ind w:left="1080"/>
      </w:pPr>
    </w:p>
    <w:p w14:paraId="08B9D244" w14:textId="77777777" w:rsidR="00763951" w:rsidRDefault="00763951" w:rsidP="00727865">
      <w:pPr>
        <w:spacing w:line="360" w:lineRule="auto"/>
        <w:rPr>
          <w:b/>
          <w:bCs/>
          <w:highlight w:val="yellow"/>
        </w:rPr>
      </w:pPr>
    </w:p>
    <w:p w14:paraId="109262CE" w14:textId="49E82AB1" w:rsidR="00763951" w:rsidRDefault="00763951" w:rsidP="00727865">
      <w:pPr>
        <w:spacing w:line="360" w:lineRule="auto"/>
        <w:rPr>
          <w:b/>
          <w:bCs/>
          <w:highlight w:val="yellow"/>
        </w:rPr>
      </w:pPr>
    </w:p>
    <w:p w14:paraId="23215EE9" w14:textId="77777777" w:rsidR="0093360C" w:rsidRDefault="0093360C" w:rsidP="00727865">
      <w:pPr>
        <w:spacing w:line="360" w:lineRule="auto"/>
        <w:rPr>
          <w:b/>
          <w:bCs/>
          <w:highlight w:val="yellow"/>
        </w:rPr>
      </w:pPr>
    </w:p>
    <w:p w14:paraId="6AB4B987" w14:textId="77777777" w:rsidR="0093360C" w:rsidRDefault="0093360C" w:rsidP="00727865">
      <w:pPr>
        <w:spacing w:line="360" w:lineRule="auto"/>
        <w:rPr>
          <w:b/>
          <w:bCs/>
          <w:highlight w:val="yellow"/>
        </w:rPr>
      </w:pPr>
    </w:p>
    <w:p w14:paraId="201FF5AA" w14:textId="77777777" w:rsidR="0093360C" w:rsidRDefault="0093360C" w:rsidP="00727865">
      <w:pPr>
        <w:spacing w:line="360" w:lineRule="auto"/>
        <w:rPr>
          <w:b/>
          <w:bCs/>
          <w:highlight w:val="yellow"/>
        </w:rPr>
      </w:pPr>
    </w:p>
    <w:p w14:paraId="61442839" w14:textId="323E6E73" w:rsidR="0093360C" w:rsidRDefault="0093360C" w:rsidP="00727865">
      <w:pPr>
        <w:spacing w:line="360" w:lineRule="auto"/>
        <w:rPr>
          <w:b/>
          <w:bCs/>
          <w:highlight w:val="yellow"/>
        </w:rPr>
        <w:sectPr w:rsidR="0093360C" w:rsidSect="002F4B7D">
          <w:pgSz w:w="11900" w:h="16840"/>
          <w:pgMar w:top="720" w:right="720" w:bottom="720" w:left="720" w:header="720" w:footer="720" w:gutter="0"/>
          <w:cols w:space="720"/>
          <w:docGrid w:linePitch="360"/>
        </w:sectPr>
      </w:pPr>
    </w:p>
    <w:p w14:paraId="50AE9A26" w14:textId="1A6A1A6B" w:rsidR="00727865" w:rsidRDefault="000E6B24" w:rsidP="00B70113">
      <w:pPr>
        <w:pStyle w:val="Heading1"/>
      </w:pPr>
      <w:bookmarkStart w:id="4" w:name="_Toc130918538"/>
      <w:r w:rsidRPr="000E6B24">
        <w:rPr>
          <w:highlight w:val="yellow"/>
        </w:rPr>
        <w:lastRenderedPageBreak/>
        <w:t xml:space="preserve">Register </w:t>
      </w:r>
      <w:proofErr w:type="gramStart"/>
      <w:r w:rsidRPr="000E6B24">
        <w:rPr>
          <w:highlight w:val="yellow"/>
        </w:rPr>
        <w:t>page</w:t>
      </w:r>
      <w:bookmarkEnd w:id="4"/>
      <w:proofErr w:type="gramEnd"/>
    </w:p>
    <w:p w14:paraId="79B22372" w14:textId="77777777" w:rsidR="00727865" w:rsidRDefault="00727865" w:rsidP="00727865">
      <w:pPr>
        <w:spacing w:line="360" w:lineRule="auto"/>
      </w:pPr>
      <w:r>
        <w:t xml:space="preserve">The following features for the register page includes: </w:t>
      </w:r>
    </w:p>
    <w:p w14:paraId="5E824881" w14:textId="74BE95CA" w:rsidR="00727865" w:rsidRDefault="00727865" w:rsidP="00F46A18">
      <w:pPr>
        <w:pStyle w:val="ListParagraph"/>
        <w:numPr>
          <w:ilvl w:val="0"/>
          <w:numId w:val="24"/>
        </w:numPr>
        <w:spacing w:line="360" w:lineRule="auto"/>
      </w:pPr>
      <w:r w:rsidRPr="00727865">
        <w:rPr>
          <w:b/>
          <w:bCs/>
        </w:rPr>
        <w:t>First name validation</w:t>
      </w:r>
      <w:r>
        <w:t xml:space="preserve">: Student enters their first name. </w:t>
      </w:r>
    </w:p>
    <w:p w14:paraId="4E856EFA" w14:textId="06E28960" w:rsidR="00727865" w:rsidRPr="00727865" w:rsidRDefault="00727865" w:rsidP="00F46A18">
      <w:pPr>
        <w:pStyle w:val="ListParagraph"/>
        <w:numPr>
          <w:ilvl w:val="0"/>
          <w:numId w:val="24"/>
        </w:numPr>
        <w:spacing w:line="360" w:lineRule="auto"/>
      </w:pPr>
      <w:r>
        <w:rPr>
          <w:b/>
          <w:bCs/>
        </w:rPr>
        <w:t>Last name validation</w:t>
      </w:r>
      <w:r w:rsidRPr="00727865">
        <w:t>:</w:t>
      </w:r>
      <w:r>
        <w:t xml:space="preserve"> Student enter their last name. </w:t>
      </w:r>
    </w:p>
    <w:p w14:paraId="76294959" w14:textId="7706E4BE" w:rsidR="00727865" w:rsidRDefault="00727865" w:rsidP="00F46A18">
      <w:pPr>
        <w:pStyle w:val="ListParagraph"/>
        <w:numPr>
          <w:ilvl w:val="0"/>
          <w:numId w:val="24"/>
        </w:numPr>
        <w:spacing w:line="360" w:lineRule="auto"/>
      </w:pPr>
      <w:r w:rsidRPr="00102058">
        <w:rPr>
          <w:b/>
          <w:bCs/>
        </w:rPr>
        <w:t>Email validation</w:t>
      </w:r>
      <w:r>
        <w:t xml:space="preserve">: Student uses the correct format to enter their email address. </w:t>
      </w:r>
    </w:p>
    <w:p w14:paraId="56D06206" w14:textId="77777777" w:rsidR="00727865" w:rsidRDefault="00727865" w:rsidP="00F46A18">
      <w:pPr>
        <w:pStyle w:val="ListParagraph"/>
        <w:numPr>
          <w:ilvl w:val="0"/>
          <w:numId w:val="24"/>
        </w:numPr>
        <w:spacing w:line="360" w:lineRule="auto"/>
      </w:pPr>
      <w:r w:rsidRPr="00102058">
        <w:rPr>
          <w:b/>
          <w:bCs/>
        </w:rPr>
        <w:t>Password validation</w:t>
      </w:r>
      <w:r>
        <w:t xml:space="preserve">: Student uses the correct format to enter their password. </w:t>
      </w:r>
    </w:p>
    <w:p w14:paraId="793E3EE1" w14:textId="3A15E991" w:rsidR="003060A1" w:rsidRDefault="00727865" w:rsidP="00F46A18">
      <w:pPr>
        <w:pStyle w:val="ListParagraph"/>
        <w:numPr>
          <w:ilvl w:val="0"/>
          <w:numId w:val="24"/>
        </w:numPr>
        <w:spacing w:line="360" w:lineRule="auto"/>
      </w:pPr>
      <w:r w:rsidRPr="00727865">
        <w:rPr>
          <w:b/>
          <w:bCs/>
        </w:rPr>
        <w:t>Repeat password validation</w:t>
      </w:r>
      <w:r>
        <w:t>: Student uses the correct format to enter their repeat password.</w:t>
      </w:r>
    </w:p>
    <w:p w14:paraId="785D0FB9" w14:textId="079ADBDD" w:rsidR="00E50D6D" w:rsidRDefault="00E50D6D" w:rsidP="00F46A18">
      <w:pPr>
        <w:pStyle w:val="ListParagraph"/>
        <w:numPr>
          <w:ilvl w:val="0"/>
          <w:numId w:val="24"/>
        </w:numPr>
        <w:spacing w:line="360" w:lineRule="auto"/>
      </w:pPr>
      <w:r>
        <w:rPr>
          <w:b/>
          <w:bCs/>
        </w:rPr>
        <w:t>Profile picture</w:t>
      </w:r>
      <w:r w:rsidRPr="00E50D6D">
        <w:t>:</w:t>
      </w:r>
      <w:r>
        <w:t xml:space="preserve"> Student is able to upload profile image. Student can also remove their profile image and upload again. </w:t>
      </w:r>
    </w:p>
    <w:p w14:paraId="7B6F04C9" w14:textId="77777777" w:rsidR="00727865" w:rsidRDefault="00727865" w:rsidP="00727865">
      <w:pPr>
        <w:spacing w:line="360" w:lineRule="auto"/>
      </w:pPr>
    </w:p>
    <w:p w14:paraId="1F37B34A" w14:textId="1747C85D" w:rsidR="00727865" w:rsidRDefault="00727865" w:rsidP="00A36E2F">
      <w:pPr>
        <w:pStyle w:val="Heading2"/>
      </w:pPr>
      <w:bookmarkStart w:id="5" w:name="_Toc130918539"/>
      <w:r>
        <w:t>Front</w:t>
      </w:r>
      <w:r w:rsidR="00B35C2C">
        <w:t xml:space="preserve">end features and </w:t>
      </w:r>
      <w:r>
        <w:t>languages:</w:t>
      </w:r>
      <w:bookmarkEnd w:id="5"/>
    </w:p>
    <w:p w14:paraId="36E5ED02" w14:textId="77777777" w:rsidR="00727865" w:rsidRDefault="00727865" w:rsidP="00F46A18">
      <w:pPr>
        <w:pStyle w:val="ListParagraph"/>
        <w:numPr>
          <w:ilvl w:val="0"/>
          <w:numId w:val="26"/>
        </w:numPr>
        <w:spacing w:line="360" w:lineRule="auto"/>
      </w:pPr>
      <w:r>
        <w:t>HTML</w:t>
      </w:r>
    </w:p>
    <w:p w14:paraId="2DC23860" w14:textId="77777777" w:rsidR="00727865" w:rsidRDefault="00727865" w:rsidP="00F46A18">
      <w:pPr>
        <w:pStyle w:val="ListParagraph"/>
        <w:numPr>
          <w:ilvl w:val="0"/>
          <w:numId w:val="26"/>
        </w:numPr>
        <w:spacing w:line="360" w:lineRule="auto"/>
      </w:pPr>
      <w:r>
        <w:t>CSS</w:t>
      </w:r>
    </w:p>
    <w:p w14:paraId="0EF97BC4" w14:textId="6DBFF5F2" w:rsidR="00727865" w:rsidRDefault="00727865" w:rsidP="00F46A18">
      <w:pPr>
        <w:pStyle w:val="ListParagraph"/>
        <w:numPr>
          <w:ilvl w:val="0"/>
          <w:numId w:val="26"/>
        </w:numPr>
        <w:spacing w:line="360" w:lineRule="auto"/>
      </w:pPr>
      <w:r>
        <w:t>JavaScript for form validation and user interface</w:t>
      </w:r>
      <w:r w:rsidR="00B35C2C">
        <w:t>.</w:t>
      </w:r>
    </w:p>
    <w:p w14:paraId="64B79495" w14:textId="77777777" w:rsidR="00B35C2C" w:rsidRDefault="00B35C2C" w:rsidP="00F46A18">
      <w:pPr>
        <w:pStyle w:val="ListParagraph"/>
        <w:numPr>
          <w:ilvl w:val="0"/>
          <w:numId w:val="26"/>
        </w:numPr>
        <w:spacing w:line="360" w:lineRule="auto"/>
      </w:pPr>
      <w:r>
        <w:t>First name validation: HTML form validation using the required attribute and JavaScript validation to check for valid characters only.</w:t>
      </w:r>
    </w:p>
    <w:p w14:paraId="71CBFE41" w14:textId="77777777" w:rsidR="00B35C2C" w:rsidRDefault="00B35C2C" w:rsidP="00F46A18">
      <w:pPr>
        <w:pStyle w:val="ListParagraph"/>
        <w:numPr>
          <w:ilvl w:val="0"/>
          <w:numId w:val="26"/>
        </w:numPr>
        <w:spacing w:line="360" w:lineRule="auto"/>
      </w:pPr>
      <w:r>
        <w:t>Last name validation: HTML form validation using the required attribute and JavaScript validation to check for valid characters only.</w:t>
      </w:r>
    </w:p>
    <w:p w14:paraId="39E5F38F" w14:textId="77777777" w:rsidR="00B35C2C" w:rsidRDefault="00B35C2C" w:rsidP="00F46A18">
      <w:pPr>
        <w:pStyle w:val="ListParagraph"/>
        <w:numPr>
          <w:ilvl w:val="0"/>
          <w:numId w:val="26"/>
        </w:numPr>
        <w:spacing w:line="360" w:lineRule="auto"/>
      </w:pPr>
      <w:r>
        <w:t>Email validation: HTML form validation using the type="email" attribute and JavaScript validation to check for valid email format.</w:t>
      </w:r>
    </w:p>
    <w:p w14:paraId="45BD76D0" w14:textId="77777777" w:rsidR="00B35C2C" w:rsidRDefault="00B35C2C" w:rsidP="00F46A18">
      <w:pPr>
        <w:pStyle w:val="ListParagraph"/>
        <w:numPr>
          <w:ilvl w:val="0"/>
          <w:numId w:val="26"/>
        </w:numPr>
        <w:spacing w:line="360" w:lineRule="auto"/>
      </w:pPr>
      <w:r>
        <w:t>Password validation: HTML form validation using the required attribute and JavaScript validation to check for valid password format.</w:t>
      </w:r>
    </w:p>
    <w:p w14:paraId="7B28BBBF" w14:textId="1C7DF542" w:rsidR="00B35C2C" w:rsidRDefault="00B35C2C" w:rsidP="00F46A18">
      <w:pPr>
        <w:pStyle w:val="ListParagraph"/>
        <w:numPr>
          <w:ilvl w:val="0"/>
          <w:numId w:val="26"/>
        </w:numPr>
        <w:spacing w:line="360" w:lineRule="auto"/>
      </w:pPr>
      <w:r>
        <w:t>Repeat password validation: HTML form validation using the required attribute and JavaScript validation to check that the repeat password matches the original password.</w:t>
      </w:r>
    </w:p>
    <w:p w14:paraId="2F5A81A8" w14:textId="10EE9EBB" w:rsidR="00A5172C" w:rsidRDefault="00A5172C" w:rsidP="00F46A18">
      <w:pPr>
        <w:pStyle w:val="ListParagraph"/>
        <w:numPr>
          <w:ilvl w:val="0"/>
          <w:numId w:val="26"/>
        </w:numPr>
        <w:spacing w:line="360" w:lineRule="auto"/>
      </w:pPr>
      <w:r>
        <w:t xml:space="preserve">Profile Image validation: HTML form validation using the required attribute and JavaScript validation. </w:t>
      </w:r>
    </w:p>
    <w:p w14:paraId="5A05E90F" w14:textId="77777777" w:rsidR="00727865" w:rsidRDefault="00727865" w:rsidP="00727865">
      <w:pPr>
        <w:pStyle w:val="ListParagraph"/>
        <w:spacing w:line="360" w:lineRule="auto"/>
        <w:ind w:left="360"/>
      </w:pPr>
    </w:p>
    <w:p w14:paraId="7086ADF7" w14:textId="518B9B3C" w:rsidR="00727865" w:rsidRDefault="00727865" w:rsidP="00A36E2F">
      <w:pPr>
        <w:pStyle w:val="Heading2"/>
      </w:pPr>
      <w:bookmarkStart w:id="6" w:name="_Toc130918540"/>
      <w:r>
        <w:t>Back</w:t>
      </w:r>
      <w:r w:rsidR="00B35C2C">
        <w:t>end features and</w:t>
      </w:r>
      <w:r>
        <w:t xml:space="preserve"> languages:</w:t>
      </w:r>
      <w:bookmarkEnd w:id="6"/>
    </w:p>
    <w:p w14:paraId="79CCC7A6" w14:textId="1CFDD141" w:rsidR="00727865" w:rsidRDefault="00727865" w:rsidP="00F46A18">
      <w:pPr>
        <w:pStyle w:val="ListParagraph"/>
        <w:numPr>
          <w:ilvl w:val="0"/>
          <w:numId w:val="27"/>
        </w:numPr>
        <w:spacing w:line="360" w:lineRule="auto"/>
      </w:pPr>
      <w:r>
        <w:t xml:space="preserve">PHP </w:t>
      </w:r>
    </w:p>
    <w:p w14:paraId="531E55A4" w14:textId="0EF44D42" w:rsidR="00B32B4D" w:rsidRDefault="00727865" w:rsidP="00F46A18">
      <w:pPr>
        <w:pStyle w:val="ListParagraph"/>
        <w:numPr>
          <w:ilvl w:val="0"/>
          <w:numId w:val="27"/>
        </w:numPr>
        <w:spacing w:line="360" w:lineRule="auto"/>
      </w:pPr>
      <w:r>
        <w:t>MySQL</w:t>
      </w:r>
      <w:r w:rsidR="00EF3D4D">
        <w:t>:</w:t>
      </w:r>
      <w:r w:rsidR="006A0025">
        <w:t xml:space="preserve"> </w:t>
      </w:r>
      <w:r>
        <w:t>for database management and storage of user information</w:t>
      </w:r>
      <w:r w:rsidR="00EF3D4D">
        <w:t xml:space="preserve">. </w:t>
      </w:r>
      <w:r w:rsidR="00EF3D4D" w:rsidRPr="00EF3D4D">
        <w:t>When a user successfully registers, their information is stored in the MySQL database for future reference.</w:t>
      </w:r>
    </w:p>
    <w:p w14:paraId="5CBC68E9" w14:textId="5B4C6E5D" w:rsidR="00EF3D4D" w:rsidRDefault="00EF3D4D" w:rsidP="00F46A18">
      <w:pPr>
        <w:pStyle w:val="ListParagraph"/>
        <w:numPr>
          <w:ilvl w:val="0"/>
          <w:numId w:val="27"/>
        </w:numPr>
        <w:spacing w:line="360" w:lineRule="auto"/>
      </w:pPr>
      <w:r w:rsidRPr="00EF3D4D">
        <w:t>Error handling: Appropriate error messages are displayed if any validation errors occur during the registration process, including if the email address is already in use.</w:t>
      </w:r>
    </w:p>
    <w:p w14:paraId="4DC8589B" w14:textId="77777777" w:rsidR="00B32B4D" w:rsidRDefault="00B32B4D" w:rsidP="00F46A18">
      <w:pPr>
        <w:pStyle w:val="ListParagraph"/>
        <w:numPr>
          <w:ilvl w:val="0"/>
          <w:numId w:val="60"/>
        </w:numPr>
        <w:spacing w:line="360" w:lineRule="auto"/>
      </w:pPr>
      <w:r>
        <w:t xml:space="preserve">Server-side validation using PHP: Validate first name, last name, email, password, and repeat password fields to ensure that they meet the desired format and requirements. This prevents users from </w:t>
      </w:r>
      <w:r>
        <w:lastRenderedPageBreak/>
        <w:t>submitting incorrect or malicious data. Each validation is described in the frontend security features in detail.</w:t>
      </w:r>
    </w:p>
    <w:p w14:paraId="19FC1EF5" w14:textId="77777777" w:rsidR="00B32B4D" w:rsidRDefault="00B32B4D" w:rsidP="00F46A18">
      <w:pPr>
        <w:pStyle w:val="ListParagraph"/>
        <w:numPr>
          <w:ilvl w:val="0"/>
          <w:numId w:val="60"/>
        </w:numPr>
        <w:spacing w:line="360" w:lineRule="auto"/>
      </w:pPr>
      <w:r>
        <w:t>Secure password storage: Hash and salt the student’s password before storing it in the database using bcrypt.</w:t>
      </w:r>
    </w:p>
    <w:p w14:paraId="45850EEE" w14:textId="4F1AFC57" w:rsidR="00B32B4D" w:rsidRDefault="00B32B4D" w:rsidP="00F46A18">
      <w:pPr>
        <w:pStyle w:val="ListParagraph"/>
        <w:numPr>
          <w:ilvl w:val="0"/>
          <w:numId w:val="60"/>
        </w:numPr>
        <w:spacing w:line="360" w:lineRule="auto"/>
        <w:sectPr w:rsidR="00B32B4D" w:rsidSect="002F4B7D">
          <w:pgSz w:w="11900" w:h="16840"/>
          <w:pgMar w:top="720" w:right="720" w:bottom="720" w:left="720" w:header="720" w:footer="720" w:gutter="0"/>
          <w:cols w:space="720"/>
          <w:docGrid w:linePitch="360"/>
        </w:sectPr>
      </w:pPr>
    </w:p>
    <w:p w14:paraId="1D603F0B" w14:textId="77777777" w:rsidR="00D66D3F" w:rsidRDefault="00D66D3F" w:rsidP="005018B1">
      <w:pPr>
        <w:pStyle w:val="Heading1"/>
        <w:spacing w:line="360" w:lineRule="auto"/>
        <w:rPr>
          <w:highlight w:val="yellow"/>
        </w:rPr>
      </w:pPr>
      <w:bookmarkStart w:id="7" w:name="_Toc130918541"/>
      <w:r>
        <w:rPr>
          <w:highlight w:val="yellow"/>
        </w:rPr>
        <w:lastRenderedPageBreak/>
        <w:t>User Profile</w:t>
      </w:r>
      <w:bookmarkEnd w:id="7"/>
      <w:r>
        <w:rPr>
          <w:highlight w:val="yellow"/>
        </w:rPr>
        <w:t xml:space="preserve"> </w:t>
      </w:r>
    </w:p>
    <w:p w14:paraId="12B8FD6A" w14:textId="77777777" w:rsidR="005018B1" w:rsidRDefault="00D66D3F" w:rsidP="005018B1">
      <w:pPr>
        <w:spacing w:line="360" w:lineRule="auto"/>
      </w:pPr>
      <w:r>
        <w:t>Here are the features for the User Profile page</w:t>
      </w:r>
      <w:r w:rsidR="005018B1">
        <w:t>:</w:t>
      </w:r>
    </w:p>
    <w:p w14:paraId="61F88D8D" w14:textId="5AE486F2" w:rsidR="006D36AE" w:rsidRDefault="006D36AE" w:rsidP="00F46A18">
      <w:pPr>
        <w:pStyle w:val="ListParagraph"/>
        <w:numPr>
          <w:ilvl w:val="0"/>
          <w:numId w:val="74"/>
        </w:numPr>
        <w:spacing w:line="360" w:lineRule="auto"/>
      </w:pPr>
      <w:r w:rsidRPr="00CC013F">
        <w:rPr>
          <w:b/>
          <w:bCs/>
        </w:rPr>
        <w:t>Profile image</w:t>
      </w:r>
      <w:r>
        <w:t xml:space="preserve">: Student can </w:t>
      </w:r>
      <w:r w:rsidR="00CC013F">
        <w:t>edit</w:t>
      </w:r>
      <w:r>
        <w:t xml:space="preserve"> their profile image</w:t>
      </w:r>
      <w:r w:rsidR="00DD274A">
        <w:t>:</w:t>
      </w:r>
    </w:p>
    <w:p w14:paraId="543A61D4" w14:textId="6195CF4B" w:rsidR="00DD274A" w:rsidRPr="008731E4" w:rsidRDefault="00DD274A" w:rsidP="00F46A18">
      <w:pPr>
        <w:pStyle w:val="ListParagraph"/>
        <w:numPr>
          <w:ilvl w:val="1"/>
          <w:numId w:val="74"/>
        </w:numPr>
        <w:spacing w:line="360" w:lineRule="auto"/>
      </w:pPr>
      <w:r w:rsidRPr="008731E4">
        <w:t>Clicking on the profile image</w:t>
      </w:r>
      <w:r w:rsidR="008731E4">
        <w:t xml:space="preserve">. </w:t>
      </w:r>
      <w:r w:rsidRPr="008731E4">
        <w:t xml:space="preserve"> </w:t>
      </w:r>
    </w:p>
    <w:p w14:paraId="75FE03A1" w14:textId="4B8DF7A8" w:rsidR="008731E4" w:rsidRDefault="008731E4" w:rsidP="00F46A18">
      <w:pPr>
        <w:pStyle w:val="ListParagraph"/>
        <w:numPr>
          <w:ilvl w:val="1"/>
          <w:numId w:val="74"/>
        </w:numPr>
        <w:spacing w:line="360" w:lineRule="auto"/>
      </w:pPr>
      <w:r>
        <w:t xml:space="preserve">Student can update their profile image by clicking on the ‘Choose Photo’. </w:t>
      </w:r>
    </w:p>
    <w:p w14:paraId="0803662B" w14:textId="23E0D7F0" w:rsidR="008731E4" w:rsidRDefault="008731E4" w:rsidP="00F46A18">
      <w:pPr>
        <w:pStyle w:val="ListParagraph"/>
        <w:numPr>
          <w:ilvl w:val="1"/>
          <w:numId w:val="74"/>
        </w:numPr>
        <w:spacing w:line="360" w:lineRule="auto"/>
      </w:pPr>
      <w:r>
        <w:t xml:space="preserve">Student can also delete photo by clicking on the ‘Delete Photo’. </w:t>
      </w:r>
    </w:p>
    <w:p w14:paraId="26E2D3F0" w14:textId="1AB65A27" w:rsidR="005018B1" w:rsidRDefault="005018B1" w:rsidP="00F46A18">
      <w:pPr>
        <w:pStyle w:val="ListParagraph"/>
        <w:numPr>
          <w:ilvl w:val="0"/>
          <w:numId w:val="73"/>
        </w:numPr>
        <w:spacing w:line="360" w:lineRule="auto"/>
      </w:pPr>
      <w:r w:rsidRPr="005018B1">
        <w:rPr>
          <w:b/>
          <w:bCs/>
        </w:rPr>
        <w:t>Full Name</w:t>
      </w:r>
      <w:r>
        <w:t xml:space="preserve">: Student can edit their full name by entering their </w:t>
      </w:r>
      <w:r w:rsidR="006D36AE">
        <w:t xml:space="preserve">new </w:t>
      </w:r>
      <w:r>
        <w:t xml:space="preserve">full name in the placeholder. </w:t>
      </w:r>
    </w:p>
    <w:p w14:paraId="5125F999" w14:textId="6A70E276" w:rsidR="006D36AE" w:rsidRDefault="005018B1" w:rsidP="00F46A18">
      <w:pPr>
        <w:pStyle w:val="ListParagraph"/>
        <w:numPr>
          <w:ilvl w:val="0"/>
          <w:numId w:val="73"/>
        </w:numPr>
        <w:spacing w:line="360" w:lineRule="auto"/>
      </w:pPr>
      <w:r>
        <w:rPr>
          <w:b/>
          <w:bCs/>
        </w:rPr>
        <w:t>Email Address</w:t>
      </w:r>
      <w:r w:rsidRPr="005018B1">
        <w:t>:</w:t>
      </w:r>
      <w:r>
        <w:t xml:space="preserve"> Student can edit their email address by entering their </w:t>
      </w:r>
      <w:r w:rsidR="006D36AE">
        <w:t xml:space="preserve">new </w:t>
      </w:r>
      <w:r>
        <w:t xml:space="preserve">email address </w:t>
      </w:r>
      <w:r w:rsidR="006D36AE">
        <w:t>in the placeholder.</w:t>
      </w:r>
    </w:p>
    <w:p w14:paraId="730E3E7F" w14:textId="77777777" w:rsidR="006D36AE" w:rsidRDefault="006D36AE" w:rsidP="00F46A18">
      <w:pPr>
        <w:pStyle w:val="ListParagraph"/>
        <w:numPr>
          <w:ilvl w:val="0"/>
          <w:numId w:val="73"/>
        </w:numPr>
        <w:spacing w:line="360" w:lineRule="auto"/>
      </w:pPr>
      <w:r>
        <w:rPr>
          <w:b/>
          <w:bCs/>
        </w:rPr>
        <w:t>Password</w:t>
      </w:r>
      <w:r w:rsidRPr="006D36AE">
        <w:t>:</w:t>
      </w:r>
      <w:r>
        <w:t xml:space="preserve"> Student can edit their password by entering their new password in the placeholder. </w:t>
      </w:r>
    </w:p>
    <w:p w14:paraId="58883433" w14:textId="77777777" w:rsidR="00133B4F" w:rsidRDefault="006D36AE" w:rsidP="00F46A18">
      <w:pPr>
        <w:pStyle w:val="ListParagraph"/>
        <w:numPr>
          <w:ilvl w:val="0"/>
          <w:numId w:val="73"/>
        </w:numPr>
        <w:spacing w:line="360" w:lineRule="auto"/>
      </w:pPr>
      <w:r>
        <w:rPr>
          <w:b/>
          <w:bCs/>
        </w:rPr>
        <w:t>Repeat Password</w:t>
      </w:r>
      <w:r w:rsidRPr="006D36AE">
        <w:t>:</w:t>
      </w:r>
      <w:r>
        <w:t xml:space="preserve"> Student enters new password again by entering in the placeholder. </w:t>
      </w:r>
    </w:p>
    <w:p w14:paraId="26569D18" w14:textId="77777777" w:rsidR="00133B4F" w:rsidRDefault="00133B4F" w:rsidP="00133B4F">
      <w:pPr>
        <w:spacing w:line="360" w:lineRule="auto"/>
      </w:pPr>
    </w:p>
    <w:p w14:paraId="2ABFDD71" w14:textId="77777777" w:rsidR="00133B4F" w:rsidRDefault="00133B4F" w:rsidP="00CC5A09">
      <w:pPr>
        <w:pStyle w:val="Heading2"/>
        <w:spacing w:line="360" w:lineRule="auto"/>
      </w:pPr>
      <w:bookmarkStart w:id="8" w:name="_Toc130918542"/>
      <w:r w:rsidRPr="00FC6BA4">
        <w:t>Frontend features and languages</w:t>
      </w:r>
      <w:bookmarkEnd w:id="8"/>
    </w:p>
    <w:p w14:paraId="51F39200" w14:textId="77777777" w:rsidR="00CC5A09" w:rsidRDefault="00CC5A09" w:rsidP="00F46A18">
      <w:pPr>
        <w:pStyle w:val="ListParagraph"/>
        <w:numPr>
          <w:ilvl w:val="0"/>
          <w:numId w:val="75"/>
        </w:numPr>
        <w:spacing w:line="360" w:lineRule="auto"/>
      </w:pPr>
      <w:r>
        <w:t xml:space="preserve">Profile image: The frontend should display the user's current profile </w:t>
      </w:r>
      <w:proofErr w:type="gramStart"/>
      <w:r>
        <w:t>image, and</w:t>
      </w:r>
      <w:proofErr w:type="gramEnd"/>
      <w:r>
        <w:t xml:space="preserve"> allow them to click on it to upload a new image. This can be implemented using HTML, CSS, and JavaScript, with the addition of a library or framework like React or Vue.js for smoother UI interactions.</w:t>
      </w:r>
    </w:p>
    <w:p w14:paraId="0834DA8D" w14:textId="77777777" w:rsidR="00CC5A09" w:rsidRDefault="00CC5A09" w:rsidP="00F46A18">
      <w:pPr>
        <w:pStyle w:val="ListParagraph"/>
        <w:numPr>
          <w:ilvl w:val="0"/>
          <w:numId w:val="75"/>
        </w:numPr>
        <w:spacing w:line="360" w:lineRule="auto"/>
      </w:pPr>
      <w:r>
        <w:t>Full Name: The frontend should display the user's current full name and allow them to edit it by clicking on the field and entering a new value. This can be implemented using HTML and CSS, with JavaScript to handle the editing functionality.</w:t>
      </w:r>
    </w:p>
    <w:p w14:paraId="6EB110D0" w14:textId="77777777" w:rsidR="00CC5A09" w:rsidRDefault="00CC5A09" w:rsidP="00F46A18">
      <w:pPr>
        <w:pStyle w:val="ListParagraph"/>
        <w:numPr>
          <w:ilvl w:val="0"/>
          <w:numId w:val="75"/>
        </w:numPr>
        <w:spacing w:line="360" w:lineRule="auto"/>
      </w:pPr>
      <w:r>
        <w:t>Email Address: The frontend should display the user's current email address and allow them to edit it by clicking on the field and entering a new value. This can be implemented using HTML and CSS, with JavaScript to handle the editing functionality.</w:t>
      </w:r>
    </w:p>
    <w:p w14:paraId="19DEE13E" w14:textId="77777777" w:rsidR="00CC5A09" w:rsidRDefault="00CC5A09" w:rsidP="00F46A18">
      <w:pPr>
        <w:pStyle w:val="ListParagraph"/>
        <w:numPr>
          <w:ilvl w:val="0"/>
          <w:numId w:val="75"/>
        </w:numPr>
        <w:spacing w:line="360" w:lineRule="auto"/>
      </w:pPr>
      <w:r>
        <w:t>Password and Repeat Password: The frontend should display the password fields and allow the user to enter a new password and confirm it by entering it again. This can be implemented using HTML and CSS, with JavaScript to handle the validation and submission of the form.</w:t>
      </w:r>
    </w:p>
    <w:p w14:paraId="12AC46D7" w14:textId="77777777" w:rsidR="00787DC4" w:rsidRPr="00787DC4" w:rsidRDefault="00787DC4" w:rsidP="00CC5A09"/>
    <w:p w14:paraId="3B248DF0" w14:textId="77777777" w:rsidR="00CC5A09" w:rsidRDefault="00133B4F" w:rsidP="008C4199">
      <w:pPr>
        <w:pStyle w:val="Heading2"/>
        <w:spacing w:line="360" w:lineRule="auto"/>
      </w:pPr>
      <w:bookmarkStart w:id="9" w:name="_Toc130918543"/>
      <w:r w:rsidRPr="00FC6BA4">
        <w:t>Backend features and languages</w:t>
      </w:r>
      <w:bookmarkEnd w:id="9"/>
    </w:p>
    <w:p w14:paraId="2359327B" w14:textId="6AC6D3B1" w:rsidR="00CC5A09" w:rsidRDefault="00CC5A09" w:rsidP="00F46A18">
      <w:pPr>
        <w:pStyle w:val="ListParagraph"/>
        <w:numPr>
          <w:ilvl w:val="0"/>
          <w:numId w:val="76"/>
        </w:numPr>
        <w:spacing w:line="360" w:lineRule="auto"/>
      </w:pPr>
      <w:r w:rsidRPr="008C4199">
        <w:rPr>
          <w:b/>
          <w:bCs/>
        </w:rPr>
        <w:t>Profile image</w:t>
      </w:r>
      <w:r>
        <w:t xml:space="preserve">: The backend should handle the upload and deletion of profile </w:t>
      </w:r>
      <w:r w:rsidR="008C4199">
        <w:t>images and</w:t>
      </w:r>
      <w:r>
        <w:t xml:space="preserve"> store the image in a database. This can be implemented using PHP </w:t>
      </w:r>
      <w:r w:rsidR="008C4199">
        <w:t xml:space="preserve">(Bootstrap framework) </w:t>
      </w:r>
      <w:r>
        <w:t>, and MySQL as the database management system.</w:t>
      </w:r>
    </w:p>
    <w:p w14:paraId="6339FA5F" w14:textId="77777777" w:rsidR="00050794" w:rsidRDefault="00CC5A09" w:rsidP="00F46A18">
      <w:pPr>
        <w:pStyle w:val="ListParagraph"/>
        <w:numPr>
          <w:ilvl w:val="0"/>
          <w:numId w:val="76"/>
        </w:numPr>
        <w:spacing w:line="360" w:lineRule="auto"/>
      </w:pPr>
      <w:r w:rsidRPr="008C4199">
        <w:rPr>
          <w:b/>
          <w:bCs/>
        </w:rPr>
        <w:t>Full Name, Email Address, Password, and Repeat Password</w:t>
      </w:r>
      <w:r>
        <w:t>: The backend should handle the submission of the form and update the user's information in the database. This can be implemented using PHP</w:t>
      </w:r>
      <w:r w:rsidR="00C64291">
        <w:t xml:space="preserve"> (bootstrap framework)</w:t>
      </w:r>
      <w:r>
        <w:t xml:space="preserve">, and MySQL as the database management system. </w:t>
      </w:r>
    </w:p>
    <w:p w14:paraId="0CDCECB0" w14:textId="5E6C5065" w:rsidR="00D66D3F" w:rsidRPr="00D66D3F" w:rsidRDefault="00CC5A09" w:rsidP="00F46A18">
      <w:pPr>
        <w:pStyle w:val="ListParagraph"/>
        <w:numPr>
          <w:ilvl w:val="0"/>
          <w:numId w:val="76"/>
        </w:numPr>
        <w:spacing w:line="360" w:lineRule="auto"/>
        <w:sectPr w:rsidR="00D66D3F" w:rsidRPr="00D66D3F" w:rsidSect="002F4B7D">
          <w:pgSz w:w="11900" w:h="16840"/>
          <w:pgMar w:top="720" w:right="720" w:bottom="720" w:left="720" w:header="720" w:footer="720" w:gutter="0"/>
          <w:cols w:space="720"/>
          <w:docGrid w:linePitch="360"/>
        </w:sectPr>
      </w:pPr>
      <w:r>
        <w:t>The communication between the frontend and backend can be handled using AJAX.</w:t>
      </w:r>
    </w:p>
    <w:p w14:paraId="1037C6E5" w14:textId="2D4409B9" w:rsidR="005C0C02" w:rsidRPr="00622378" w:rsidRDefault="003F02C3" w:rsidP="00B70113">
      <w:pPr>
        <w:pStyle w:val="Heading1"/>
      </w:pPr>
      <w:bookmarkStart w:id="10" w:name="_Toc130918544"/>
      <w:r w:rsidRPr="000E6B24">
        <w:rPr>
          <w:highlight w:val="yellow"/>
        </w:rPr>
        <w:lastRenderedPageBreak/>
        <w:t>Calendar Page</w:t>
      </w:r>
      <w:bookmarkEnd w:id="10"/>
      <w:r w:rsidRPr="00622378">
        <w:t xml:space="preserve"> </w:t>
      </w:r>
    </w:p>
    <w:p w14:paraId="19D7424B" w14:textId="61647401" w:rsidR="003F02C3" w:rsidRDefault="003F02C3" w:rsidP="003F02C3">
      <w:r>
        <w:t xml:space="preserve">For a student management system based on a student's study and fitness, the calendar page </w:t>
      </w:r>
      <w:r w:rsidR="00AF7B0F">
        <w:t>includes the following features:</w:t>
      </w:r>
    </w:p>
    <w:p w14:paraId="7216EE51" w14:textId="77777777" w:rsidR="003F02C3" w:rsidRDefault="003F02C3" w:rsidP="003F02C3"/>
    <w:p w14:paraId="114C6E92" w14:textId="53C88354" w:rsidR="004A6B71" w:rsidRPr="004A6B71" w:rsidRDefault="004A6B71" w:rsidP="004A6B71">
      <w:pPr>
        <w:pStyle w:val="ListParagraph"/>
        <w:numPr>
          <w:ilvl w:val="0"/>
          <w:numId w:val="5"/>
        </w:numPr>
        <w:spacing w:line="360" w:lineRule="auto"/>
      </w:pPr>
      <w:r>
        <w:rPr>
          <w:b/>
          <w:bCs/>
        </w:rPr>
        <w:t>Calendar view</w:t>
      </w:r>
      <w:r w:rsidRPr="00876647">
        <w:t>:</w:t>
      </w:r>
      <w:r>
        <w:t xml:space="preserve"> Student can view the calendar by day, week, month. </w:t>
      </w:r>
    </w:p>
    <w:p w14:paraId="7847CBA5" w14:textId="77777777" w:rsidR="00D613E7" w:rsidRDefault="00514E19" w:rsidP="003F02C3">
      <w:pPr>
        <w:pStyle w:val="ListParagraph"/>
        <w:numPr>
          <w:ilvl w:val="0"/>
          <w:numId w:val="5"/>
        </w:numPr>
        <w:spacing w:line="360" w:lineRule="auto"/>
      </w:pPr>
      <w:r>
        <w:rPr>
          <w:b/>
          <w:bCs/>
        </w:rPr>
        <w:t>Adding schedule</w:t>
      </w:r>
      <w:r w:rsidRPr="00514E19">
        <w:rPr>
          <w:b/>
          <w:bCs/>
        </w:rPr>
        <w:t>s</w:t>
      </w:r>
      <w:r>
        <w:t xml:space="preserve">: Students can add </w:t>
      </w:r>
      <w:r w:rsidR="00D613E7">
        <w:t>schedule om the calendar:</w:t>
      </w:r>
    </w:p>
    <w:p w14:paraId="2CF3F973" w14:textId="4258878C" w:rsidR="00D613E7" w:rsidRPr="003B1228" w:rsidRDefault="00D613E7" w:rsidP="00D613E7">
      <w:pPr>
        <w:pStyle w:val="ListParagraph"/>
        <w:numPr>
          <w:ilvl w:val="1"/>
          <w:numId w:val="5"/>
        </w:numPr>
        <w:spacing w:line="360" w:lineRule="auto"/>
      </w:pPr>
      <w:r w:rsidRPr="003B1228">
        <w:t xml:space="preserve">Student clicking on the + button. </w:t>
      </w:r>
    </w:p>
    <w:p w14:paraId="29F3D23C" w14:textId="25CC2FB7" w:rsidR="00D613E7" w:rsidRPr="003B1228" w:rsidRDefault="00D613E7" w:rsidP="00D613E7">
      <w:pPr>
        <w:pStyle w:val="ListParagraph"/>
        <w:numPr>
          <w:ilvl w:val="1"/>
          <w:numId w:val="5"/>
        </w:numPr>
        <w:spacing w:line="360" w:lineRule="auto"/>
      </w:pPr>
      <w:r w:rsidRPr="003B1228">
        <w:t xml:space="preserve">Student enter task name. </w:t>
      </w:r>
    </w:p>
    <w:p w14:paraId="6B70E684" w14:textId="437C1643" w:rsidR="00D613E7" w:rsidRPr="003B1228" w:rsidRDefault="00D613E7" w:rsidP="00D613E7">
      <w:pPr>
        <w:pStyle w:val="ListParagraph"/>
        <w:numPr>
          <w:ilvl w:val="1"/>
          <w:numId w:val="5"/>
        </w:numPr>
        <w:spacing w:line="360" w:lineRule="auto"/>
      </w:pPr>
      <w:r w:rsidRPr="003B1228">
        <w:t xml:space="preserve">Student enter start time. </w:t>
      </w:r>
    </w:p>
    <w:p w14:paraId="182887AA" w14:textId="670DAAF3" w:rsidR="00D613E7" w:rsidRDefault="00D613E7" w:rsidP="00D613E7">
      <w:pPr>
        <w:pStyle w:val="ListParagraph"/>
        <w:numPr>
          <w:ilvl w:val="1"/>
          <w:numId w:val="5"/>
        </w:numPr>
        <w:spacing w:line="360" w:lineRule="auto"/>
      </w:pPr>
      <w:r>
        <w:t xml:space="preserve">Student enter end time. </w:t>
      </w:r>
    </w:p>
    <w:p w14:paraId="22AA5A4E" w14:textId="691BDF1B" w:rsidR="00D613E7" w:rsidRDefault="00D613E7" w:rsidP="00D613E7">
      <w:pPr>
        <w:pStyle w:val="ListParagraph"/>
        <w:numPr>
          <w:ilvl w:val="1"/>
          <w:numId w:val="5"/>
        </w:numPr>
        <w:spacing w:line="360" w:lineRule="auto"/>
      </w:pPr>
      <w:r>
        <w:t xml:space="preserve">Student </w:t>
      </w:r>
      <w:r w:rsidR="009006D1">
        <w:t xml:space="preserve">choose </w:t>
      </w:r>
      <w:r>
        <w:t xml:space="preserve">colour </w:t>
      </w:r>
      <w:r w:rsidR="003B1228">
        <w:t xml:space="preserve">to represent their task. </w:t>
      </w:r>
    </w:p>
    <w:p w14:paraId="7CBE36D9" w14:textId="011CEC78" w:rsidR="004806AB" w:rsidRDefault="002E185E" w:rsidP="004806AB">
      <w:pPr>
        <w:pStyle w:val="ListParagraph"/>
        <w:numPr>
          <w:ilvl w:val="0"/>
          <w:numId w:val="5"/>
        </w:numPr>
        <w:spacing w:line="360" w:lineRule="auto"/>
      </w:pPr>
      <w:r>
        <w:rPr>
          <w:b/>
          <w:bCs/>
        </w:rPr>
        <w:t>Removing schedules</w:t>
      </w:r>
      <w:r w:rsidRPr="002E185E">
        <w:t>:</w:t>
      </w:r>
      <w:r>
        <w:t xml:space="preserve"> Students can remove schedule on the calendar</w:t>
      </w:r>
      <w:r w:rsidR="004806AB">
        <w:t xml:space="preserve">: </w:t>
      </w:r>
    </w:p>
    <w:p w14:paraId="0B693A54" w14:textId="218C6CE3" w:rsidR="004806AB" w:rsidRPr="007477B9" w:rsidRDefault="004806AB" w:rsidP="004806AB">
      <w:pPr>
        <w:pStyle w:val="ListParagraph"/>
        <w:numPr>
          <w:ilvl w:val="1"/>
          <w:numId w:val="5"/>
        </w:numPr>
        <w:spacing w:line="360" w:lineRule="auto"/>
      </w:pPr>
      <w:r w:rsidRPr="007477B9">
        <w:t xml:space="preserve">Students clicks the task on the calendar. </w:t>
      </w:r>
    </w:p>
    <w:p w14:paraId="069A1950" w14:textId="374FF289" w:rsidR="007477B9" w:rsidRPr="007477B9" w:rsidRDefault="007477B9" w:rsidP="004806AB">
      <w:pPr>
        <w:pStyle w:val="ListParagraph"/>
        <w:numPr>
          <w:ilvl w:val="1"/>
          <w:numId w:val="5"/>
        </w:numPr>
        <w:spacing w:line="360" w:lineRule="auto"/>
      </w:pPr>
      <w:r w:rsidRPr="007477B9">
        <w:t xml:space="preserve">Student clicks on the red ‘Remove’ button. </w:t>
      </w:r>
    </w:p>
    <w:p w14:paraId="6738D8BA" w14:textId="4F091B27" w:rsidR="004806AB" w:rsidRDefault="007477B9" w:rsidP="004806AB">
      <w:pPr>
        <w:pStyle w:val="ListParagraph"/>
        <w:numPr>
          <w:ilvl w:val="1"/>
          <w:numId w:val="5"/>
        </w:numPr>
        <w:spacing w:line="360" w:lineRule="auto"/>
      </w:pPr>
      <w:r w:rsidRPr="007477B9">
        <w:t xml:space="preserve">Task is removed from the calendar. </w:t>
      </w:r>
    </w:p>
    <w:p w14:paraId="3805BA54" w14:textId="28418DB6" w:rsidR="00926F09" w:rsidRDefault="00926F09" w:rsidP="00F46A18">
      <w:pPr>
        <w:pStyle w:val="ListParagraph"/>
        <w:numPr>
          <w:ilvl w:val="0"/>
          <w:numId w:val="72"/>
        </w:numPr>
        <w:spacing w:line="360" w:lineRule="auto"/>
      </w:pPr>
      <w:r w:rsidRPr="00B47BF8">
        <w:rPr>
          <w:b/>
          <w:bCs/>
        </w:rPr>
        <w:t>Updating Schedules</w:t>
      </w:r>
      <w:r>
        <w:t xml:space="preserve">: Students can </w:t>
      </w:r>
      <w:r w:rsidR="00B47BF8">
        <w:t xml:space="preserve">update schedule on the calendar: </w:t>
      </w:r>
    </w:p>
    <w:p w14:paraId="1DC4E526" w14:textId="145D32A3" w:rsidR="00B47BF8" w:rsidRDefault="00B47BF8" w:rsidP="00F46A18">
      <w:pPr>
        <w:pStyle w:val="ListParagraph"/>
        <w:numPr>
          <w:ilvl w:val="1"/>
          <w:numId w:val="72"/>
        </w:numPr>
        <w:spacing w:line="360" w:lineRule="auto"/>
      </w:pPr>
      <w:r>
        <w:t xml:space="preserve">Student clicks the task on the calendar. </w:t>
      </w:r>
    </w:p>
    <w:p w14:paraId="17542D9E" w14:textId="2383CA99" w:rsidR="00B47BF8" w:rsidRDefault="00B47BF8" w:rsidP="00F46A18">
      <w:pPr>
        <w:pStyle w:val="ListParagraph"/>
        <w:numPr>
          <w:ilvl w:val="1"/>
          <w:numId w:val="72"/>
        </w:numPr>
        <w:spacing w:line="360" w:lineRule="auto"/>
      </w:pPr>
      <w:r>
        <w:t xml:space="preserve">Student clicks on the green ‘Edit’ button. </w:t>
      </w:r>
    </w:p>
    <w:p w14:paraId="26795D00" w14:textId="5ED0265A" w:rsidR="00B47BF8" w:rsidRDefault="00B47BF8" w:rsidP="00F46A18">
      <w:pPr>
        <w:pStyle w:val="ListParagraph"/>
        <w:numPr>
          <w:ilvl w:val="1"/>
          <w:numId w:val="72"/>
        </w:numPr>
        <w:spacing w:line="360" w:lineRule="auto"/>
      </w:pPr>
      <w:r>
        <w:t>Student can edit the ‘TITLE’, ‘STARTS’, ‘ENDS’</w:t>
      </w:r>
      <w:r w:rsidR="004A6B71">
        <w:t xml:space="preserve">. </w:t>
      </w:r>
    </w:p>
    <w:p w14:paraId="7005205E" w14:textId="7CA9557E" w:rsidR="009006D1" w:rsidRDefault="009006D1" w:rsidP="00F46A18">
      <w:pPr>
        <w:pStyle w:val="ListParagraph"/>
        <w:numPr>
          <w:ilvl w:val="1"/>
          <w:numId w:val="72"/>
        </w:numPr>
        <w:spacing w:line="360" w:lineRule="auto"/>
      </w:pPr>
      <w:r>
        <w:t xml:space="preserve">Student can choose different colour to represent their task. </w:t>
      </w:r>
    </w:p>
    <w:p w14:paraId="78A58350" w14:textId="36AF8D46" w:rsidR="007F0E7F" w:rsidRDefault="00FC0ADA" w:rsidP="00F46A18">
      <w:pPr>
        <w:pStyle w:val="ListParagraph"/>
        <w:numPr>
          <w:ilvl w:val="0"/>
          <w:numId w:val="72"/>
        </w:numPr>
        <w:spacing w:line="360" w:lineRule="auto"/>
      </w:pPr>
      <w:r w:rsidRPr="00D6180A">
        <w:rPr>
          <w:b/>
          <w:bCs/>
        </w:rPr>
        <w:t>Tooltip</w:t>
      </w:r>
      <w:r>
        <w:t>: To allows student to remove/update tasks on the calendar</w:t>
      </w:r>
      <w:r w:rsidR="00D6180A">
        <w:t>, a graphical UI element (tooltip) is displayed</w:t>
      </w:r>
      <w:r w:rsidR="008666D1">
        <w:t xml:space="preserve">, allowing the student to click </w:t>
      </w:r>
      <w:r w:rsidR="00E65855">
        <w:t xml:space="preserve">on their activity and have the ability to update and remove. </w:t>
      </w:r>
    </w:p>
    <w:p w14:paraId="32DDFFF1" w14:textId="3B99FBE6" w:rsidR="00BC75B3" w:rsidRDefault="00BC75B3" w:rsidP="00BC75B3">
      <w:pPr>
        <w:pStyle w:val="ListParagraph"/>
        <w:numPr>
          <w:ilvl w:val="0"/>
          <w:numId w:val="10"/>
        </w:numPr>
        <w:spacing w:line="360" w:lineRule="auto"/>
      </w:pPr>
      <w:r>
        <w:rPr>
          <w:b/>
          <w:bCs/>
        </w:rPr>
        <w:t xml:space="preserve">Day, weekly &amp; monthly roll over </w:t>
      </w:r>
    </w:p>
    <w:p w14:paraId="09B0850A" w14:textId="77777777" w:rsidR="00BC75B3" w:rsidRDefault="00BC75B3" w:rsidP="00C045A5">
      <w:pPr>
        <w:pStyle w:val="ListParagraph"/>
        <w:numPr>
          <w:ilvl w:val="0"/>
          <w:numId w:val="96"/>
        </w:numPr>
        <w:spacing w:line="360" w:lineRule="auto"/>
      </w:pPr>
      <w:r w:rsidRPr="00155D90">
        <w:t>Student can use the day roll over feature</w:t>
      </w:r>
      <w:r>
        <w:t xml:space="preserve"> by clicking on the next/previous arrows to enter the specific meal with the nutritional data. </w:t>
      </w:r>
    </w:p>
    <w:p w14:paraId="17124497" w14:textId="77777777" w:rsidR="00BC75B3" w:rsidRDefault="00BC75B3" w:rsidP="00BC75B3">
      <w:pPr>
        <w:spacing w:line="360" w:lineRule="auto"/>
      </w:pPr>
    </w:p>
    <w:p w14:paraId="7E23D959" w14:textId="6F5DC2B1" w:rsidR="00622378" w:rsidRDefault="00622378" w:rsidP="00A36E2F">
      <w:pPr>
        <w:pStyle w:val="Heading2"/>
      </w:pPr>
      <w:bookmarkStart w:id="11" w:name="_Toc130918545"/>
      <w:r>
        <w:t>Fron</w:t>
      </w:r>
      <w:r w:rsidR="0000693D">
        <w:t>tend features and languages</w:t>
      </w:r>
      <w:r>
        <w:t>:</w:t>
      </w:r>
      <w:bookmarkEnd w:id="11"/>
    </w:p>
    <w:p w14:paraId="50A552BB" w14:textId="0CB3F105" w:rsidR="00380990" w:rsidRDefault="00380990" w:rsidP="00F46A18">
      <w:pPr>
        <w:pStyle w:val="ListParagraph"/>
        <w:numPr>
          <w:ilvl w:val="0"/>
          <w:numId w:val="66"/>
        </w:numPr>
        <w:spacing w:line="360" w:lineRule="auto"/>
      </w:pPr>
      <w:r>
        <w:t>HTML, CSS, and JavaScript are used to create the calendar page, including the user interface for adding, editing, and deleting events.</w:t>
      </w:r>
    </w:p>
    <w:p w14:paraId="7163B04A" w14:textId="034308BE" w:rsidR="00380990" w:rsidRDefault="00380990" w:rsidP="00F46A18">
      <w:pPr>
        <w:pStyle w:val="ListParagraph"/>
        <w:numPr>
          <w:ilvl w:val="0"/>
          <w:numId w:val="66"/>
        </w:numPr>
        <w:spacing w:line="360" w:lineRule="auto"/>
      </w:pPr>
      <w:r>
        <w:t>The Bootstrap framework is used to create a responsive design for the calendar page, ensuring that it is easily viewable on different devices.</w:t>
      </w:r>
    </w:p>
    <w:p w14:paraId="33816435" w14:textId="66B740DB" w:rsidR="008B612C" w:rsidRDefault="008B612C" w:rsidP="00F46A18">
      <w:pPr>
        <w:pStyle w:val="ListParagraph"/>
        <w:numPr>
          <w:ilvl w:val="0"/>
          <w:numId w:val="66"/>
        </w:numPr>
        <w:spacing w:line="360" w:lineRule="auto"/>
      </w:pPr>
      <w:r>
        <w:t xml:space="preserve">Fullcalendar.io: </w:t>
      </w:r>
      <w:r w:rsidR="00712080">
        <w:t xml:space="preserve">Using JavaScript framework to create the calendar. </w:t>
      </w:r>
    </w:p>
    <w:p w14:paraId="186EF75A" w14:textId="33AF4CF4" w:rsidR="00380990" w:rsidRDefault="00380990" w:rsidP="00F46A18">
      <w:pPr>
        <w:pStyle w:val="ListParagraph"/>
        <w:numPr>
          <w:ilvl w:val="0"/>
          <w:numId w:val="66"/>
        </w:numPr>
        <w:spacing w:line="360" w:lineRule="auto"/>
      </w:pPr>
      <w:r>
        <w:t>JavaScript is used to add interactivity to the page, such as handling user inputs, updating the calendar view, and sending requests to the backend API.</w:t>
      </w:r>
    </w:p>
    <w:p w14:paraId="741403E5" w14:textId="31ED3200" w:rsidR="00380990" w:rsidRDefault="00380990" w:rsidP="00F46A18">
      <w:pPr>
        <w:pStyle w:val="ListParagraph"/>
        <w:numPr>
          <w:ilvl w:val="1"/>
          <w:numId w:val="66"/>
        </w:numPr>
        <w:spacing w:line="360" w:lineRule="auto"/>
      </w:pPr>
      <w:r>
        <w:lastRenderedPageBreak/>
        <w:t>When a user adds a new event, JavaScript collects the input values, validates them, and sends a POST request to the backend API to create the event.</w:t>
      </w:r>
    </w:p>
    <w:p w14:paraId="3EE65DFB" w14:textId="7F5A3FE8" w:rsidR="00380990" w:rsidRDefault="00380990" w:rsidP="00F46A18">
      <w:pPr>
        <w:pStyle w:val="ListParagraph"/>
        <w:numPr>
          <w:ilvl w:val="1"/>
          <w:numId w:val="66"/>
        </w:numPr>
        <w:spacing w:line="360" w:lineRule="auto"/>
      </w:pPr>
      <w:r>
        <w:t>When a user edits or deletes an existing event, JavaScript sends a PUT or DELETE request to the backend API, respectively.</w:t>
      </w:r>
    </w:p>
    <w:p w14:paraId="0B640F63" w14:textId="0F0BA164" w:rsidR="00622378" w:rsidRDefault="00380990" w:rsidP="00F46A18">
      <w:pPr>
        <w:pStyle w:val="ListParagraph"/>
        <w:numPr>
          <w:ilvl w:val="1"/>
          <w:numId w:val="66"/>
        </w:numPr>
        <w:spacing w:line="360" w:lineRule="auto"/>
      </w:pPr>
      <w:r>
        <w:t>The calendar view can be updated dynamically by using JavaScript to fetch calendar events from the backend API and displaying them on the page.</w:t>
      </w:r>
    </w:p>
    <w:p w14:paraId="610DA058" w14:textId="77777777" w:rsidR="00433BB8" w:rsidRDefault="00433BB8" w:rsidP="00433BB8">
      <w:pPr>
        <w:pStyle w:val="ListParagraph"/>
        <w:spacing w:line="360" w:lineRule="auto"/>
        <w:ind w:left="360"/>
      </w:pPr>
    </w:p>
    <w:p w14:paraId="1A6D0A7F" w14:textId="1A031A44" w:rsidR="00622378" w:rsidRDefault="00622378" w:rsidP="00A36E2F">
      <w:pPr>
        <w:pStyle w:val="Heading2"/>
      </w:pPr>
      <w:bookmarkStart w:id="12" w:name="_Toc130918546"/>
      <w:r>
        <w:t>Back</w:t>
      </w:r>
      <w:r w:rsidR="0000693D">
        <w:t>end features and languages</w:t>
      </w:r>
      <w:r>
        <w:t>:</w:t>
      </w:r>
      <w:bookmarkEnd w:id="12"/>
    </w:p>
    <w:p w14:paraId="6438578B" w14:textId="62CD2B9B" w:rsidR="00622378" w:rsidRDefault="00622378" w:rsidP="00F46A18">
      <w:pPr>
        <w:pStyle w:val="ListParagraph"/>
        <w:numPr>
          <w:ilvl w:val="0"/>
          <w:numId w:val="6"/>
        </w:numPr>
        <w:spacing w:line="360" w:lineRule="auto"/>
      </w:pPr>
      <w:r>
        <w:t>PHP: handle data processing and manage communication with the database.</w:t>
      </w:r>
    </w:p>
    <w:p w14:paraId="60834C2E" w14:textId="77777777" w:rsidR="00622378" w:rsidRDefault="00622378" w:rsidP="00F46A18">
      <w:pPr>
        <w:pStyle w:val="ListParagraph"/>
        <w:numPr>
          <w:ilvl w:val="0"/>
          <w:numId w:val="6"/>
        </w:numPr>
        <w:spacing w:line="360" w:lineRule="auto"/>
      </w:pPr>
      <w:r>
        <w:t xml:space="preserve">RESTful API: This is a standard way of communicating between the front-end and the </w:t>
      </w:r>
      <w:proofErr w:type="gramStart"/>
      <w:r>
        <w:t>back-end</w:t>
      </w:r>
      <w:proofErr w:type="gramEnd"/>
      <w:r>
        <w:t>, enabling data to be transmitted in a structured way.</w:t>
      </w:r>
    </w:p>
    <w:p w14:paraId="34BF7D6F" w14:textId="77777777" w:rsidR="002A5172" w:rsidRDefault="00622378" w:rsidP="00F46A18">
      <w:pPr>
        <w:pStyle w:val="ListParagraph"/>
        <w:numPr>
          <w:ilvl w:val="0"/>
          <w:numId w:val="6"/>
        </w:numPr>
        <w:spacing w:line="360" w:lineRule="auto"/>
      </w:pPr>
      <w:r>
        <w:t xml:space="preserve">Database: This is where the data for the calendar will be stored and retrieved from. Popular database choices include MySQL. </w:t>
      </w:r>
    </w:p>
    <w:p w14:paraId="1FFF00CE" w14:textId="488A7710" w:rsidR="00A87771" w:rsidRDefault="00335A40" w:rsidP="00F46A18">
      <w:pPr>
        <w:pStyle w:val="ListParagraph"/>
        <w:numPr>
          <w:ilvl w:val="0"/>
          <w:numId w:val="6"/>
        </w:numPr>
        <w:spacing w:line="360" w:lineRule="auto"/>
      </w:pPr>
      <w:r>
        <w:t>The process:</w:t>
      </w:r>
    </w:p>
    <w:p w14:paraId="107DA493" w14:textId="77777777" w:rsidR="00433BB8" w:rsidRDefault="00433BB8" w:rsidP="00F46A18">
      <w:pPr>
        <w:pStyle w:val="ListParagraph"/>
        <w:numPr>
          <w:ilvl w:val="0"/>
          <w:numId w:val="67"/>
        </w:numPr>
        <w:spacing w:line="360" w:lineRule="auto"/>
      </w:pPr>
      <w:r>
        <w:t>The backend API is built using PHP and follows the RESTful API design principles.</w:t>
      </w:r>
    </w:p>
    <w:p w14:paraId="3F1F5FD0" w14:textId="77777777" w:rsidR="00433BB8" w:rsidRDefault="00433BB8" w:rsidP="00F46A18">
      <w:pPr>
        <w:pStyle w:val="ListParagraph"/>
        <w:numPr>
          <w:ilvl w:val="0"/>
          <w:numId w:val="67"/>
        </w:numPr>
        <w:spacing w:line="360" w:lineRule="auto"/>
      </w:pPr>
      <w:r>
        <w:t>The API endpoints are defined to handle various CRUD (Create, Read, Update, Delete) operations on the calendar events.</w:t>
      </w:r>
    </w:p>
    <w:p w14:paraId="31AB822F" w14:textId="77777777" w:rsidR="00433BB8" w:rsidRDefault="00433BB8" w:rsidP="00F46A18">
      <w:pPr>
        <w:pStyle w:val="ListParagraph"/>
        <w:numPr>
          <w:ilvl w:val="0"/>
          <w:numId w:val="67"/>
        </w:numPr>
        <w:spacing w:line="360" w:lineRule="auto"/>
      </w:pPr>
      <w:r>
        <w:t>When a POST request is received to create a new event, the API endpoint validates the input data, creates a new event record in the database, and returns a response to the frontend with the newly created event data.</w:t>
      </w:r>
    </w:p>
    <w:p w14:paraId="1BAE13D4" w14:textId="77777777" w:rsidR="00433BB8" w:rsidRDefault="00433BB8" w:rsidP="00F46A18">
      <w:pPr>
        <w:pStyle w:val="ListParagraph"/>
        <w:numPr>
          <w:ilvl w:val="0"/>
          <w:numId w:val="67"/>
        </w:numPr>
        <w:spacing w:line="360" w:lineRule="auto"/>
      </w:pPr>
      <w:r>
        <w:t>When a PUT request is received to update an existing event, the API endpoint validates the input data, updates the event record in the database, and returns a response to the frontend with the updated event data.</w:t>
      </w:r>
    </w:p>
    <w:p w14:paraId="003B5BD3" w14:textId="77777777" w:rsidR="00433BB8" w:rsidRDefault="00433BB8" w:rsidP="00F46A18">
      <w:pPr>
        <w:pStyle w:val="ListParagraph"/>
        <w:numPr>
          <w:ilvl w:val="0"/>
          <w:numId w:val="67"/>
        </w:numPr>
        <w:spacing w:line="360" w:lineRule="auto"/>
      </w:pPr>
      <w:r>
        <w:t>When a DELETE request is received to delete an existing event, the API endpoint deletes the event record from the database and returns a response to the frontend.</w:t>
      </w:r>
    </w:p>
    <w:p w14:paraId="003E5CC9" w14:textId="77777777" w:rsidR="00433BB8" w:rsidRDefault="00433BB8" w:rsidP="00F46A18">
      <w:pPr>
        <w:pStyle w:val="ListParagraph"/>
        <w:numPr>
          <w:ilvl w:val="0"/>
          <w:numId w:val="67"/>
        </w:numPr>
        <w:spacing w:line="360" w:lineRule="auto"/>
      </w:pPr>
      <w:r>
        <w:t>Input data validation is performed on the backend to ensure that only valid and properly formatted data is stored in the database.</w:t>
      </w:r>
    </w:p>
    <w:p w14:paraId="737A4829" w14:textId="77777777" w:rsidR="00433BB8" w:rsidRDefault="00433BB8" w:rsidP="00F46A18">
      <w:pPr>
        <w:pStyle w:val="ListParagraph"/>
        <w:numPr>
          <w:ilvl w:val="0"/>
          <w:numId w:val="67"/>
        </w:numPr>
        <w:spacing w:line="360" w:lineRule="auto"/>
      </w:pPr>
      <w:r>
        <w:t>The MySQL database is used to store calendar events and other relevant information.</w:t>
      </w:r>
    </w:p>
    <w:p w14:paraId="479601E3" w14:textId="05AEFCD1" w:rsidR="001771B9" w:rsidRPr="009B3810" w:rsidRDefault="001771B9" w:rsidP="005C6C7A">
      <w:pPr>
        <w:pStyle w:val="ListParagraph"/>
        <w:spacing w:line="360" w:lineRule="auto"/>
        <w:ind w:left="360"/>
        <w:sectPr w:rsidR="001771B9" w:rsidRPr="009B3810" w:rsidSect="002F4B7D">
          <w:pgSz w:w="11900" w:h="16840"/>
          <w:pgMar w:top="720" w:right="720" w:bottom="720" w:left="720" w:header="720" w:footer="720" w:gutter="0"/>
          <w:cols w:space="720"/>
          <w:docGrid w:linePitch="360"/>
        </w:sectPr>
      </w:pPr>
    </w:p>
    <w:p w14:paraId="78A4FC8B" w14:textId="30EEC6CD" w:rsidR="00622378" w:rsidRPr="00532EC4" w:rsidRDefault="00AD13A6" w:rsidP="00B70113">
      <w:pPr>
        <w:pStyle w:val="Heading1"/>
      </w:pPr>
      <w:bookmarkStart w:id="13" w:name="_Toc130918547"/>
      <w:r w:rsidRPr="000D3CF2">
        <w:rPr>
          <w:highlight w:val="yellow"/>
        </w:rPr>
        <w:lastRenderedPageBreak/>
        <w:t xml:space="preserve">Study </w:t>
      </w:r>
      <w:r w:rsidR="00904C68" w:rsidRPr="00904C68">
        <w:rPr>
          <w:highlight w:val="yellow"/>
        </w:rPr>
        <w:t>Tracking</w:t>
      </w:r>
      <w:r w:rsidR="00503ADE">
        <w:rPr>
          <w:highlight w:val="yellow"/>
        </w:rPr>
        <w:t>/</w:t>
      </w:r>
      <w:r w:rsidR="00904C68" w:rsidRPr="00904C68">
        <w:rPr>
          <w:highlight w:val="yellow"/>
        </w:rPr>
        <w:t>Study Diary/Web Development page</w:t>
      </w:r>
      <w:bookmarkEnd w:id="13"/>
    </w:p>
    <w:p w14:paraId="28E8F578" w14:textId="3506A576" w:rsidR="00AD13A6" w:rsidRDefault="006C4450" w:rsidP="00AD13A6">
      <w:pPr>
        <w:spacing w:line="360" w:lineRule="auto"/>
      </w:pPr>
      <w:r>
        <w:t>The Study Diary will allow students to add their modules</w:t>
      </w:r>
      <w:r w:rsidR="00C45A33">
        <w:t xml:space="preserve"> (e.g., web development, business management, software management). So, the features will apply </w:t>
      </w:r>
      <w:r w:rsidR="002844B3">
        <w:t xml:space="preserve">to the rest of the modules. It is </w:t>
      </w:r>
      <w:r w:rsidR="00AB201D">
        <w:t xml:space="preserve">essentially a ToDo list. </w:t>
      </w:r>
      <w:r w:rsidR="00AD13A6">
        <w:t xml:space="preserve">For </w:t>
      </w:r>
      <w:r w:rsidR="00364BDB">
        <w:t>the web development page</w:t>
      </w:r>
      <w:r w:rsidR="00AD13A6">
        <w:t>, the following features included:</w:t>
      </w:r>
    </w:p>
    <w:p w14:paraId="10072D46" w14:textId="1352A624" w:rsidR="008C0944" w:rsidRDefault="008C0944" w:rsidP="00F46A18">
      <w:pPr>
        <w:pStyle w:val="ListParagraph"/>
        <w:numPr>
          <w:ilvl w:val="0"/>
          <w:numId w:val="77"/>
        </w:numPr>
        <w:spacing w:line="360" w:lineRule="auto"/>
      </w:pPr>
      <w:r w:rsidRPr="008C0944">
        <w:rPr>
          <w:b/>
          <w:bCs/>
        </w:rPr>
        <w:t>Task Name</w:t>
      </w:r>
      <w:r>
        <w:t xml:space="preserve">: Student enters the name of the task. </w:t>
      </w:r>
    </w:p>
    <w:p w14:paraId="2D776793" w14:textId="5652A884" w:rsidR="008C0944" w:rsidRDefault="008C0944" w:rsidP="00F46A18">
      <w:pPr>
        <w:pStyle w:val="ListParagraph"/>
        <w:numPr>
          <w:ilvl w:val="0"/>
          <w:numId w:val="77"/>
        </w:numPr>
        <w:spacing w:line="360" w:lineRule="auto"/>
      </w:pPr>
      <w:r>
        <w:rPr>
          <w:b/>
          <w:bCs/>
        </w:rPr>
        <w:t>Task Description</w:t>
      </w:r>
      <w:r w:rsidRPr="008C0944">
        <w:t>:</w:t>
      </w:r>
      <w:r>
        <w:t xml:space="preserve"> Student enters description of task. </w:t>
      </w:r>
    </w:p>
    <w:p w14:paraId="4B9ECEE2" w14:textId="5897BFCB" w:rsidR="008C0944" w:rsidRDefault="008C0944" w:rsidP="00F46A18">
      <w:pPr>
        <w:pStyle w:val="ListParagraph"/>
        <w:numPr>
          <w:ilvl w:val="0"/>
          <w:numId w:val="77"/>
        </w:numPr>
        <w:spacing w:line="360" w:lineRule="auto"/>
      </w:pPr>
      <w:r w:rsidRPr="00A4243A">
        <w:rPr>
          <w:b/>
          <w:bCs/>
        </w:rPr>
        <w:t>Due dates</w:t>
      </w:r>
      <w:r>
        <w:t xml:space="preserve">: The student should be able to add a due date for each task, which will display a small graphical calendar UI for the user to select their dates or they can manually enter the date. </w:t>
      </w:r>
    </w:p>
    <w:p w14:paraId="5D574EFE" w14:textId="651EF15B" w:rsidR="00893068" w:rsidRDefault="00893068" w:rsidP="00F46A18">
      <w:pPr>
        <w:pStyle w:val="ListParagraph"/>
        <w:numPr>
          <w:ilvl w:val="0"/>
          <w:numId w:val="77"/>
        </w:numPr>
        <w:spacing w:line="360" w:lineRule="auto"/>
      </w:pPr>
      <w:r>
        <w:rPr>
          <w:b/>
          <w:bCs/>
        </w:rPr>
        <w:t>Status</w:t>
      </w:r>
      <w:r w:rsidRPr="00893068">
        <w:t>:</w:t>
      </w:r>
      <w:r>
        <w:t xml:space="preserve"> Students enter the status of the task. </w:t>
      </w:r>
    </w:p>
    <w:p w14:paraId="5CF654D7" w14:textId="6AADA27D" w:rsidR="00893068" w:rsidRDefault="00893068" w:rsidP="00F46A18">
      <w:pPr>
        <w:pStyle w:val="ListParagraph"/>
        <w:numPr>
          <w:ilvl w:val="0"/>
          <w:numId w:val="77"/>
        </w:numPr>
        <w:spacing w:line="360" w:lineRule="auto"/>
      </w:pPr>
      <w:r w:rsidRPr="00A4243A">
        <w:rPr>
          <w:b/>
          <w:bCs/>
        </w:rPr>
        <w:t>Task priority</w:t>
      </w:r>
      <w:r>
        <w:t>: The student should be able to assign a priority level to each task</w:t>
      </w:r>
      <w:r w:rsidR="00A45C9C">
        <w:t xml:space="preserve">. A small graphical UI shows a </w:t>
      </w:r>
      <w:r>
        <w:t>high, medium, or low</w:t>
      </w:r>
      <w:r w:rsidR="006F790C">
        <w:t xml:space="preserve"> priority level</w:t>
      </w:r>
      <w:r w:rsidR="00A45C9C">
        <w:t xml:space="preserve"> to allow the student</w:t>
      </w:r>
      <w:r w:rsidR="006F790C">
        <w:t xml:space="preserve"> to select the level of priority. </w:t>
      </w:r>
      <w:r w:rsidR="00A45C9C">
        <w:t xml:space="preserve"> </w:t>
      </w:r>
    </w:p>
    <w:p w14:paraId="0C1DB89D" w14:textId="3BF97FFC" w:rsidR="00AD13A6" w:rsidRDefault="00AD13A6" w:rsidP="00F46A18">
      <w:pPr>
        <w:pStyle w:val="ListParagraph"/>
        <w:numPr>
          <w:ilvl w:val="0"/>
          <w:numId w:val="7"/>
        </w:numPr>
        <w:spacing w:line="360" w:lineRule="auto"/>
      </w:pPr>
      <w:r w:rsidRPr="00A4243A">
        <w:rPr>
          <w:b/>
          <w:bCs/>
        </w:rPr>
        <w:t>Adding new tasks</w:t>
      </w:r>
      <w:r>
        <w:t xml:space="preserve">: The student </w:t>
      </w:r>
      <w:r w:rsidR="006F790C">
        <w:t xml:space="preserve">is </w:t>
      </w:r>
      <w:r>
        <w:t>able to add new task</w:t>
      </w:r>
      <w:r w:rsidR="00851114">
        <w:t xml:space="preserve"> by clicking on the ‘Add Task’ button. </w:t>
      </w:r>
    </w:p>
    <w:p w14:paraId="7A5BD0B9" w14:textId="4500ADEC" w:rsidR="006F790C" w:rsidRDefault="006F790C" w:rsidP="00F46A18">
      <w:pPr>
        <w:pStyle w:val="ListParagraph"/>
        <w:numPr>
          <w:ilvl w:val="0"/>
          <w:numId w:val="7"/>
        </w:numPr>
        <w:spacing w:line="360" w:lineRule="auto"/>
      </w:pPr>
      <w:r>
        <w:rPr>
          <w:b/>
          <w:bCs/>
        </w:rPr>
        <w:t>Removing tasks</w:t>
      </w:r>
      <w:r w:rsidRPr="006F790C">
        <w:t>:</w:t>
      </w:r>
      <w:r>
        <w:t xml:space="preserve"> The</w:t>
      </w:r>
      <w:r w:rsidR="00851114">
        <w:t xml:space="preserve"> student is able to remove </w:t>
      </w:r>
      <w:r w:rsidR="00602142">
        <w:t>the task by clicking on the remove button</w:t>
      </w:r>
      <w:r w:rsidR="00852526">
        <w:t xml:space="preserve">. </w:t>
      </w:r>
    </w:p>
    <w:p w14:paraId="33217325" w14:textId="254081EA" w:rsidR="00AD13A6" w:rsidRDefault="00AD13A6" w:rsidP="00F46A18">
      <w:pPr>
        <w:pStyle w:val="ListParagraph"/>
        <w:numPr>
          <w:ilvl w:val="0"/>
          <w:numId w:val="7"/>
        </w:numPr>
        <w:spacing w:line="360" w:lineRule="auto"/>
      </w:pPr>
      <w:r w:rsidRPr="00A4243A">
        <w:rPr>
          <w:b/>
          <w:bCs/>
        </w:rPr>
        <w:t>Completed tasks</w:t>
      </w:r>
      <w:r>
        <w:t>: The student should be able to mark a task as completed once it is finished</w:t>
      </w:r>
      <w:r w:rsidR="00893068">
        <w:t xml:space="preserve"> by clicking on the tick box</w:t>
      </w:r>
      <w:r w:rsidR="00D22AB5">
        <w:t xml:space="preserve"> on the left hand side. </w:t>
      </w:r>
    </w:p>
    <w:p w14:paraId="7323CCBB" w14:textId="7E4375C2" w:rsidR="00C76BDF" w:rsidRDefault="00C76BDF" w:rsidP="00F46A18">
      <w:pPr>
        <w:pStyle w:val="ListParagraph"/>
        <w:numPr>
          <w:ilvl w:val="0"/>
          <w:numId w:val="7"/>
        </w:numPr>
        <w:spacing w:line="360" w:lineRule="auto"/>
      </w:pPr>
      <w:r>
        <w:rPr>
          <w:b/>
          <w:bCs/>
        </w:rPr>
        <w:t>Add module</w:t>
      </w:r>
      <w:r w:rsidRPr="00C76BDF">
        <w:t>:</w:t>
      </w:r>
      <w:r>
        <w:t xml:space="preserve"> The student can add another module by clicking the add button. </w:t>
      </w:r>
    </w:p>
    <w:p w14:paraId="2D83E12A" w14:textId="77777777" w:rsidR="00467830" w:rsidRDefault="00467830" w:rsidP="00467830">
      <w:pPr>
        <w:pStyle w:val="ListParagraph"/>
        <w:numPr>
          <w:ilvl w:val="0"/>
          <w:numId w:val="7"/>
        </w:numPr>
        <w:spacing w:line="360" w:lineRule="auto"/>
      </w:pPr>
      <w:r w:rsidRPr="00FD15E7">
        <w:rPr>
          <w:b/>
          <w:bCs/>
        </w:rPr>
        <w:t>Save data</w:t>
      </w:r>
      <w:r>
        <w:t>: The student save their input data by clicking on the save button.</w:t>
      </w:r>
    </w:p>
    <w:p w14:paraId="41EFF481" w14:textId="530C3A1A" w:rsidR="00467830" w:rsidRDefault="00467830" w:rsidP="00467830">
      <w:pPr>
        <w:pStyle w:val="ListParagraph"/>
        <w:numPr>
          <w:ilvl w:val="0"/>
          <w:numId w:val="7"/>
        </w:numPr>
        <w:spacing w:line="360" w:lineRule="auto"/>
      </w:pPr>
      <w:r>
        <w:rPr>
          <w:b/>
          <w:bCs/>
        </w:rPr>
        <w:t>Update data</w:t>
      </w:r>
      <w:r w:rsidRPr="00B74941">
        <w:t>:</w:t>
      </w:r>
      <w:r>
        <w:t xml:space="preserve"> The student can return back to the page and update the necessary data and save the data. </w:t>
      </w:r>
    </w:p>
    <w:p w14:paraId="7279BCD7" w14:textId="434E721A" w:rsidR="00BB48DB" w:rsidRDefault="00BB48DB" w:rsidP="00BB48DB">
      <w:pPr>
        <w:pStyle w:val="ListParagraph"/>
        <w:spacing w:line="360" w:lineRule="auto"/>
        <w:ind w:left="360"/>
      </w:pPr>
    </w:p>
    <w:p w14:paraId="0CD9EC8C" w14:textId="77777777" w:rsidR="00A821F8" w:rsidRDefault="00A821F8" w:rsidP="00A821F8">
      <w:pPr>
        <w:pStyle w:val="Heading2"/>
        <w:spacing w:line="360" w:lineRule="auto"/>
      </w:pPr>
      <w:bookmarkStart w:id="14" w:name="_Toc130918548"/>
      <w:r>
        <w:t>Frontend features and languages</w:t>
      </w:r>
      <w:bookmarkEnd w:id="14"/>
      <w:r>
        <w:t xml:space="preserve"> </w:t>
      </w:r>
    </w:p>
    <w:p w14:paraId="024B860D" w14:textId="6CD297A7" w:rsidR="00A821F8" w:rsidRDefault="00A821F8" w:rsidP="00F46A18">
      <w:pPr>
        <w:pStyle w:val="ListParagraph"/>
        <w:numPr>
          <w:ilvl w:val="0"/>
          <w:numId w:val="61"/>
        </w:numPr>
        <w:spacing w:line="360" w:lineRule="auto"/>
      </w:pPr>
      <w:r>
        <w:t xml:space="preserve">HTML: This is the foundation of any web page and defines the structure and content of the page. </w:t>
      </w:r>
      <w:r w:rsidRPr="00A821F8">
        <w:t>Use HTML to create a simple form with input fields for the task description and due date.</w:t>
      </w:r>
    </w:p>
    <w:p w14:paraId="3CFA32A4" w14:textId="77777777" w:rsidR="00A821F8" w:rsidRDefault="00A821F8" w:rsidP="00F46A18">
      <w:pPr>
        <w:pStyle w:val="ListParagraph"/>
        <w:numPr>
          <w:ilvl w:val="0"/>
          <w:numId w:val="62"/>
        </w:numPr>
        <w:spacing w:line="360" w:lineRule="auto"/>
      </w:pPr>
      <w:r>
        <w:t>A form is created with input fields for task description and due date.</w:t>
      </w:r>
    </w:p>
    <w:p w14:paraId="65758DD3" w14:textId="77777777" w:rsidR="00A821F8" w:rsidRDefault="00A821F8" w:rsidP="00F46A18">
      <w:pPr>
        <w:pStyle w:val="ListParagraph"/>
        <w:numPr>
          <w:ilvl w:val="0"/>
          <w:numId w:val="62"/>
        </w:numPr>
        <w:spacing w:line="360" w:lineRule="auto"/>
      </w:pPr>
      <w:r>
        <w:t>The input field for task description has a "required" attribute, ensuring that the user provides a value.</w:t>
      </w:r>
    </w:p>
    <w:p w14:paraId="69CEC618" w14:textId="77777777" w:rsidR="00A821F8" w:rsidRDefault="00A821F8" w:rsidP="00F46A18">
      <w:pPr>
        <w:pStyle w:val="ListParagraph"/>
        <w:numPr>
          <w:ilvl w:val="0"/>
          <w:numId w:val="62"/>
        </w:numPr>
        <w:spacing w:line="360" w:lineRule="auto"/>
      </w:pPr>
      <w:r>
        <w:t>The input field for due date has a "type" attribute set to "date," which provides a date picker and ensures valid date format.</w:t>
      </w:r>
    </w:p>
    <w:p w14:paraId="611A88A0" w14:textId="77777777" w:rsidR="00A821F8" w:rsidRDefault="00A821F8" w:rsidP="00A821F8">
      <w:pPr>
        <w:pStyle w:val="ListParagraph"/>
        <w:spacing w:line="360" w:lineRule="auto"/>
        <w:ind w:left="1440"/>
      </w:pPr>
    </w:p>
    <w:p w14:paraId="26625D0B" w14:textId="1D8A616E" w:rsidR="00A821F8" w:rsidRDefault="00A821F8" w:rsidP="00F46A18">
      <w:pPr>
        <w:pStyle w:val="ListParagraph"/>
        <w:numPr>
          <w:ilvl w:val="0"/>
          <w:numId w:val="61"/>
        </w:numPr>
        <w:spacing w:line="360" w:lineRule="auto"/>
      </w:pPr>
      <w:r>
        <w:t>CSS: This is used to style the HTML elements, including layout, colours, fonts, and animations.</w:t>
      </w:r>
    </w:p>
    <w:p w14:paraId="3070FCDD" w14:textId="77777777" w:rsidR="00A821F8" w:rsidRDefault="00A821F8" w:rsidP="00A821F8">
      <w:pPr>
        <w:pStyle w:val="ListParagraph"/>
        <w:spacing w:line="360" w:lineRule="auto"/>
        <w:ind w:left="360"/>
      </w:pPr>
    </w:p>
    <w:p w14:paraId="141C51BA" w14:textId="6126255C" w:rsidR="00A821F8" w:rsidRDefault="00A821F8" w:rsidP="00F46A18">
      <w:pPr>
        <w:pStyle w:val="ListParagraph"/>
        <w:numPr>
          <w:ilvl w:val="0"/>
          <w:numId w:val="61"/>
        </w:numPr>
        <w:spacing w:line="360" w:lineRule="auto"/>
      </w:pPr>
      <w:r>
        <w:t xml:space="preserve">JavaScript: This is used to add interactivity to the page, including adding and removing tasks, prioritizing tasks, and filtering tasks. </w:t>
      </w:r>
      <w:r w:rsidRPr="00A821F8">
        <w:t>JavaScript to validate user inputs such as task descriptions and due dates, ensuring they meet the required format and constraints before submitting to the server</w:t>
      </w:r>
      <w:r>
        <w:t xml:space="preserve">: </w:t>
      </w:r>
    </w:p>
    <w:p w14:paraId="6B8B3234" w14:textId="77777777" w:rsidR="00A821F8" w:rsidRDefault="00A821F8" w:rsidP="00F46A18">
      <w:pPr>
        <w:pStyle w:val="ListParagraph"/>
        <w:numPr>
          <w:ilvl w:val="1"/>
          <w:numId w:val="61"/>
        </w:numPr>
        <w:spacing w:line="360" w:lineRule="auto"/>
      </w:pPr>
      <w:r>
        <w:lastRenderedPageBreak/>
        <w:t>A function is created to handle the form submission event.</w:t>
      </w:r>
    </w:p>
    <w:p w14:paraId="5611F684" w14:textId="77777777" w:rsidR="00A821F8" w:rsidRDefault="00A821F8" w:rsidP="00F46A18">
      <w:pPr>
        <w:pStyle w:val="ListParagraph"/>
        <w:numPr>
          <w:ilvl w:val="1"/>
          <w:numId w:val="61"/>
        </w:numPr>
        <w:spacing w:line="360" w:lineRule="auto"/>
      </w:pPr>
      <w:r>
        <w:t>When the form is submitted, the function checks if the task description and due date input fields meet the required constraints (e.g., minimum length for task description).</w:t>
      </w:r>
    </w:p>
    <w:p w14:paraId="0A2B0916" w14:textId="77777777" w:rsidR="00A821F8" w:rsidRDefault="00A821F8" w:rsidP="00F46A18">
      <w:pPr>
        <w:pStyle w:val="ListParagraph"/>
        <w:numPr>
          <w:ilvl w:val="1"/>
          <w:numId w:val="61"/>
        </w:numPr>
        <w:spacing w:line="360" w:lineRule="auto"/>
      </w:pPr>
      <w:r>
        <w:t>If the constraints are not met, the function displays an error message, prevents the form from being submitted, and requests the user to correct the input.</w:t>
      </w:r>
    </w:p>
    <w:p w14:paraId="50FD4A7A" w14:textId="01A38733" w:rsidR="00A821F8" w:rsidRDefault="00A821F8" w:rsidP="00F46A18">
      <w:pPr>
        <w:pStyle w:val="ListParagraph"/>
        <w:numPr>
          <w:ilvl w:val="1"/>
          <w:numId w:val="61"/>
        </w:numPr>
        <w:spacing w:line="360" w:lineRule="auto"/>
      </w:pPr>
      <w:r>
        <w:t>If the input fields meet the constraints, the function allows the form to be submitted to the server for further processing.</w:t>
      </w:r>
    </w:p>
    <w:p w14:paraId="213ECBAB" w14:textId="77777777" w:rsidR="00A821F8" w:rsidRPr="00A821F8" w:rsidRDefault="00A821F8" w:rsidP="00A821F8">
      <w:pPr>
        <w:spacing w:line="360" w:lineRule="auto"/>
      </w:pPr>
    </w:p>
    <w:p w14:paraId="485922F8" w14:textId="77777777" w:rsidR="00602142" w:rsidRDefault="00A821F8" w:rsidP="002F1205">
      <w:pPr>
        <w:spacing w:line="360" w:lineRule="auto"/>
      </w:pPr>
      <w:bookmarkStart w:id="15" w:name="_Toc130918549"/>
      <w:r w:rsidRPr="002F1205">
        <w:rPr>
          <w:rStyle w:val="Heading2Char"/>
        </w:rPr>
        <w:t>Backend features and languages</w:t>
      </w:r>
      <w:bookmarkEnd w:id="15"/>
    </w:p>
    <w:p w14:paraId="64FECB0E" w14:textId="446095A1" w:rsidR="002F1205" w:rsidRDefault="002F1205" w:rsidP="00F46A18">
      <w:pPr>
        <w:pStyle w:val="ListParagraph"/>
        <w:numPr>
          <w:ilvl w:val="0"/>
          <w:numId w:val="79"/>
        </w:numPr>
        <w:spacing w:line="360" w:lineRule="auto"/>
      </w:pPr>
      <w:r>
        <w:t xml:space="preserve">PHP: </w:t>
      </w:r>
      <w:r w:rsidR="00B6559B">
        <w:t xml:space="preserve">To </w:t>
      </w:r>
      <w:r>
        <w:t>handle data processing and manage communication with the database.</w:t>
      </w:r>
      <w:r w:rsidR="00B6559B">
        <w:t xml:space="preserve"> V</w:t>
      </w:r>
      <w:r w:rsidR="00B6559B" w:rsidRPr="00B6559B">
        <w:t>alidate user inputs on the server-side using PHP to ensure only valid data is accepted and processed, even if frontend validation is bypassed</w:t>
      </w:r>
      <w:r w:rsidR="00B6559B">
        <w:t xml:space="preserve">: </w:t>
      </w:r>
    </w:p>
    <w:p w14:paraId="1A0387F3" w14:textId="77777777" w:rsidR="00B6559B" w:rsidRDefault="00B6559B" w:rsidP="00F46A18">
      <w:pPr>
        <w:pStyle w:val="ListParagraph"/>
        <w:numPr>
          <w:ilvl w:val="0"/>
          <w:numId w:val="63"/>
        </w:numPr>
        <w:spacing w:line="360" w:lineRule="auto"/>
      </w:pPr>
      <w:r>
        <w:t>The server receives a POST request with task description and due date data.</w:t>
      </w:r>
    </w:p>
    <w:p w14:paraId="14832E3A" w14:textId="77777777" w:rsidR="00B6559B" w:rsidRDefault="00B6559B" w:rsidP="00F46A18">
      <w:pPr>
        <w:pStyle w:val="ListParagraph"/>
        <w:numPr>
          <w:ilvl w:val="0"/>
          <w:numId w:val="63"/>
        </w:numPr>
        <w:spacing w:line="360" w:lineRule="auto"/>
      </w:pPr>
      <w:r>
        <w:t>PHP code checks if the request method is POST.</w:t>
      </w:r>
    </w:p>
    <w:p w14:paraId="07911C59" w14:textId="77777777" w:rsidR="00B6559B" w:rsidRDefault="00B6559B" w:rsidP="00F46A18">
      <w:pPr>
        <w:pStyle w:val="ListParagraph"/>
        <w:numPr>
          <w:ilvl w:val="0"/>
          <w:numId w:val="63"/>
        </w:numPr>
        <w:spacing w:line="360" w:lineRule="auto"/>
      </w:pPr>
      <w:r>
        <w:t>PHP code retrieves the task description and due date data from the form data.</w:t>
      </w:r>
    </w:p>
    <w:p w14:paraId="64F93B6D" w14:textId="77777777" w:rsidR="00B6559B" w:rsidRDefault="00B6559B" w:rsidP="00F46A18">
      <w:pPr>
        <w:pStyle w:val="ListParagraph"/>
        <w:numPr>
          <w:ilvl w:val="0"/>
          <w:numId w:val="63"/>
        </w:numPr>
        <w:spacing w:line="360" w:lineRule="auto"/>
      </w:pPr>
      <w:r>
        <w:t>PHP code initializes an $errors array to store any validation errors.</w:t>
      </w:r>
    </w:p>
    <w:p w14:paraId="4869AE2C" w14:textId="77777777" w:rsidR="00B6559B" w:rsidRDefault="00B6559B" w:rsidP="00F46A18">
      <w:pPr>
        <w:pStyle w:val="ListParagraph"/>
        <w:numPr>
          <w:ilvl w:val="0"/>
          <w:numId w:val="63"/>
        </w:numPr>
        <w:spacing w:line="360" w:lineRule="auto"/>
      </w:pPr>
      <w:r>
        <w:t>PHP code validates the task description by checking that it is not empty and has a minimum length of 3 characters.</w:t>
      </w:r>
    </w:p>
    <w:p w14:paraId="194BA534" w14:textId="77777777" w:rsidR="00B6559B" w:rsidRDefault="00B6559B" w:rsidP="00F46A18">
      <w:pPr>
        <w:pStyle w:val="ListParagraph"/>
        <w:numPr>
          <w:ilvl w:val="0"/>
          <w:numId w:val="63"/>
        </w:numPr>
        <w:spacing w:line="360" w:lineRule="auto"/>
      </w:pPr>
      <w:r>
        <w:t>PHP code validates the due date by checking that it is not empty and matches the required format using a regular expression.</w:t>
      </w:r>
    </w:p>
    <w:p w14:paraId="060D7FDB" w14:textId="77777777" w:rsidR="00B6559B" w:rsidRDefault="00B6559B" w:rsidP="00F46A18">
      <w:pPr>
        <w:pStyle w:val="ListParagraph"/>
        <w:numPr>
          <w:ilvl w:val="0"/>
          <w:numId w:val="63"/>
        </w:numPr>
        <w:spacing w:line="360" w:lineRule="auto"/>
      </w:pPr>
      <w:r>
        <w:t>If there are no errors, the PHP code processes the validated data (e.g., saves it to the database).</w:t>
      </w:r>
    </w:p>
    <w:p w14:paraId="4EEE9E5E" w14:textId="77777777" w:rsidR="00B6559B" w:rsidRDefault="00B6559B" w:rsidP="00F46A18">
      <w:pPr>
        <w:pStyle w:val="ListParagraph"/>
        <w:numPr>
          <w:ilvl w:val="0"/>
          <w:numId w:val="63"/>
        </w:numPr>
        <w:spacing w:line="360" w:lineRule="auto"/>
      </w:pPr>
      <w:r>
        <w:t>If there are errors, the PHP code displays them to the user by outputting each error message in a loop.</w:t>
      </w:r>
    </w:p>
    <w:p w14:paraId="17C07360" w14:textId="4746B6D7" w:rsidR="00602142" w:rsidRDefault="00B6559B" w:rsidP="00F46A18">
      <w:pPr>
        <w:pStyle w:val="ListParagraph"/>
        <w:numPr>
          <w:ilvl w:val="0"/>
          <w:numId w:val="63"/>
        </w:numPr>
        <w:spacing w:line="360" w:lineRule="auto"/>
      </w:pPr>
      <w:r>
        <w:t>The user is notified of any validation errors and can correct the input accordingly before resubmitting the form.</w:t>
      </w:r>
    </w:p>
    <w:p w14:paraId="36713893" w14:textId="77777777" w:rsidR="003303A0" w:rsidRDefault="003303A0" w:rsidP="00F46A18">
      <w:pPr>
        <w:pStyle w:val="ListParagraph"/>
        <w:numPr>
          <w:ilvl w:val="0"/>
          <w:numId w:val="63"/>
        </w:numPr>
        <w:spacing w:line="360" w:lineRule="auto"/>
      </w:pPr>
    </w:p>
    <w:p w14:paraId="39EF9947" w14:textId="600E870E" w:rsidR="003D0B5C" w:rsidRDefault="00AF7B0F" w:rsidP="00F46A18">
      <w:pPr>
        <w:pStyle w:val="ListParagraph"/>
        <w:numPr>
          <w:ilvl w:val="0"/>
          <w:numId w:val="78"/>
        </w:numPr>
        <w:spacing w:line="360" w:lineRule="auto"/>
        <w:sectPr w:rsidR="003D0B5C" w:rsidSect="002F4B7D">
          <w:pgSz w:w="11900" w:h="16840"/>
          <w:pgMar w:top="720" w:right="720" w:bottom="720" w:left="720" w:header="720" w:footer="720" w:gutter="0"/>
          <w:cols w:space="720"/>
          <w:docGrid w:linePitch="360"/>
        </w:sectPr>
      </w:pPr>
      <w:r>
        <w:t>MySQL</w:t>
      </w:r>
      <w:r w:rsidR="002F1205">
        <w:t>: This is where the data for the to-do list will be stored and retrieved from.</w:t>
      </w:r>
    </w:p>
    <w:p w14:paraId="76866B93" w14:textId="1843C1BE" w:rsidR="00904C68" w:rsidRPr="00532EC4" w:rsidRDefault="00904C68" w:rsidP="00B70113">
      <w:pPr>
        <w:pStyle w:val="Heading1"/>
      </w:pPr>
      <w:bookmarkStart w:id="16" w:name="_Toc130918550"/>
      <w:r w:rsidRPr="000D3CF2">
        <w:rPr>
          <w:highlight w:val="yellow"/>
        </w:rPr>
        <w:lastRenderedPageBreak/>
        <w:t xml:space="preserve">Study </w:t>
      </w:r>
      <w:r w:rsidRPr="00904C68">
        <w:rPr>
          <w:highlight w:val="yellow"/>
        </w:rPr>
        <w:t>Tracking</w:t>
      </w:r>
      <w:r w:rsidR="0065379E">
        <w:rPr>
          <w:highlight w:val="yellow"/>
        </w:rPr>
        <w:t>/</w:t>
      </w:r>
      <w:r>
        <w:rPr>
          <w:highlight w:val="yellow"/>
        </w:rPr>
        <w:t xml:space="preserve">My </w:t>
      </w:r>
      <w:r w:rsidRPr="00503ADE">
        <w:rPr>
          <w:highlight w:val="yellow"/>
        </w:rPr>
        <w:t>Grades</w:t>
      </w:r>
      <w:r w:rsidR="00503ADE" w:rsidRPr="00503ADE">
        <w:rPr>
          <w:b/>
          <w:bCs/>
          <w:highlight w:val="yellow"/>
        </w:rPr>
        <w:t xml:space="preserve"> </w:t>
      </w:r>
      <w:r w:rsidR="00503ADE" w:rsidRPr="00503ADE">
        <w:rPr>
          <w:highlight w:val="yellow"/>
        </w:rPr>
        <w:t>page</w:t>
      </w:r>
      <w:bookmarkEnd w:id="16"/>
      <w:r w:rsidR="00503ADE">
        <w:t xml:space="preserve"> </w:t>
      </w:r>
    </w:p>
    <w:p w14:paraId="006FD1CE" w14:textId="00A153A8" w:rsidR="00364BDB" w:rsidRDefault="00A80DEE" w:rsidP="00364BDB">
      <w:pPr>
        <w:spacing w:line="360" w:lineRule="auto"/>
      </w:pPr>
      <w:r>
        <w:t>The ‘My Grades’ page will allow students to add their assignment marks</w:t>
      </w:r>
      <w:r w:rsidR="00F17971">
        <w:t xml:space="preserve"> </w:t>
      </w:r>
      <w:r>
        <w:t>(e.g., web development, business management, software management). It is essentially a ToDo list. For the</w:t>
      </w:r>
      <w:r w:rsidR="00655CDB">
        <w:t xml:space="preserve"> My Grades’ page</w:t>
      </w:r>
      <w:r>
        <w:t>, the following features included:</w:t>
      </w:r>
    </w:p>
    <w:p w14:paraId="3B2E641E" w14:textId="07680D1A" w:rsidR="009122B8" w:rsidRDefault="009122B8" w:rsidP="00F46A18">
      <w:pPr>
        <w:pStyle w:val="ListParagraph"/>
        <w:numPr>
          <w:ilvl w:val="0"/>
          <w:numId w:val="78"/>
        </w:numPr>
        <w:spacing w:line="360" w:lineRule="auto"/>
      </w:pPr>
      <w:r w:rsidRPr="009122B8">
        <w:rPr>
          <w:b/>
          <w:bCs/>
        </w:rPr>
        <w:t>Module name</w:t>
      </w:r>
      <w:r>
        <w:t xml:space="preserve">: Student enter module name. E.g., Web Development </w:t>
      </w:r>
    </w:p>
    <w:p w14:paraId="3EBEBDA1" w14:textId="156E95F7" w:rsidR="009122B8" w:rsidRDefault="009122B8" w:rsidP="00F46A18">
      <w:pPr>
        <w:pStyle w:val="ListParagraph"/>
        <w:numPr>
          <w:ilvl w:val="0"/>
          <w:numId w:val="7"/>
        </w:numPr>
        <w:spacing w:line="360" w:lineRule="auto"/>
      </w:pPr>
      <w:r w:rsidRPr="009122B8">
        <w:rPr>
          <w:b/>
          <w:bCs/>
        </w:rPr>
        <w:t>Assignment name</w:t>
      </w:r>
      <w:r>
        <w:t xml:space="preserve">: Student enters assignment name. E.g., Web Dev 1 </w:t>
      </w:r>
    </w:p>
    <w:p w14:paraId="5D2AD938" w14:textId="7317E1D9" w:rsidR="00B226FC" w:rsidRPr="009122B8" w:rsidRDefault="00B226FC" w:rsidP="00F46A18">
      <w:pPr>
        <w:pStyle w:val="ListParagraph"/>
        <w:numPr>
          <w:ilvl w:val="0"/>
          <w:numId w:val="7"/>
        </w:numPr>
        <w:spacing w:line="360" w:lineRule="auto"/>
      </w:pPr>
      <w:r>
        <w:rPr>
          <w:b/>
          <w:bCs/>
        </w:rPr>
        <w:t xml:space="preserve">Assignment </w:t>
      </w:r>
      <w:r w:rsidR="00051197">
        <w:rPr>
          <w:b/>
          <w:bCs/>
        </w:rPr>
        <w:t>marks</w:t>
      </w:r>
      <w:r w:rsidR="00051197" w:rsidRPr="00051197">
        <w:t>:</w:t>
      </w:r>
      <w:r w:rsidR="00051197">
        <w:t xml:space="preserve"> Student enters assignment marks. E.g., 70</w:t>
      </w:r>
    </w:p>
    <w:p w14:paraId="7ADE957E" w14:textId="2C2B2869" w:rsidR="00364BDB" w:rsidRDefault="00364BDB" w:rsidP="00F46A18">
      <w:pPr>
        <w:pStyle w:val="ListParagraph"/>
        <w:numPr>
          <w:ilvl w:val="0"/>
          <w:numId w:val="7"/>
        </w:numPr>
        <w:spacing w:line="360" w:lineRule="auto"/>
      </w:pPr>
      <w:r w:rsidRPr="00364BDB">
        <w:rPr>
          <w:b/>
          <w:bCs/>
        </w:rPr>
        <w:t>Add</w:t>
      </w:r>
      <w:r w:rsidR="00051197">
        <w:rPr>
          <w:b/>
          <w:bCs/>
        </w:rPr>
        <w:t xml:space="preserve"> assignment/exam </w:t>
      </w:r>
      <w:r>
        <w:t xml:space="preserve">: The student should be able to add </w:t>
      </w:r>
      <w:r w:rsidR="00E64B0F">
        <w:t xml:space="preserve">another assignment. </w:t>
      </w:r>
    </w:p>
    <w:p w14:paraId="300086A8" w14:textId="188732FD" w:rsidR="00364BDB" w:rsidRDefault="00364BDB" w:rsidP="00F46A18">
      <w:pPr>
        <w:pStyle w:val="ListParagraph"/>
        <w:numPr>
          <w:ilvl w:val="0"/>
          <w:numId w:val="7"/>
        </w:numPr>
        <w:spacing w:line="360" w:lineRule="auto"/>
      </w:pPr>
      <w:r>
        <w:rPr>
          <w:b/>
          <w:bCs/>
        </w:rPr>
        <w:t xml:space="preserve">Remove </w:t>
      </w:r>
      <w:r w:rsidR="00051197">
        <w:rPr>
          <w:b/>
          <w:bCs/>
        </w:rPr>
        <w:t>assignment/exam</w:t>
      </w:r>
      <w:r w:rsidRPr="00364BDB">
        <w:t>:</w:t>
      </w:r>
      <w:r>
        <w:t xml:space="preserve"> The student should be able remove the a</w:t>
      </w:r>
      <w:r w:rsidR="00E64B0F">
        <w:t xml:space="preserve">ssignment. </w:t>
      </w:r>
    </w:p>
    <w:p w14:paraId="729A3963" w14:textId="364CB0BA" w:rsidR="00E64B0F" w:rsidRDefault="00E64B0F" w:rsidP="00F46A18">
      <w:pPr>
        <w:pStyle w:val="ListParagraph"/>
        <w:numPr>
          <w:ilvl w:val="0"/>
          <w:numId w:val="7"/>
        </w:numPr>
        <w:spacing w:line="360" w:lineRule="auto"/>
      </w:pPr>
      <w:r>
        <w:rPr>
          <w:b/>
          <w:bCs/>
        </w:rPr>
        <w:t>Add new module</w:t>
      </w:r>
      <w:r w:rsidRPr="00E64B0F">
        <w:t>:</w:t>
      </w:r>
      <w:r>
        <w:t xml:space="preserve"> The student can add a new module and enter the assignment name and </w:t>
      </w:r>
      <w:r w:rsidR="00051197">
        <w:t xml:space="preserve">assignment </w:t>
      </w:r>
      <w:r>
        <w:t>marks (%).</w:t>
      </w:r>
    </w:p>
    <w:p w14:paraId="70D54955" w14:textId="304F4F1D" w:rsidR="002C594F" w:rsidRDefault="002C594F" w:rsidP="00F46A18">
      <w:pPr>
        <w:pStyle w:val="ListParagraph"/>
        <w:numPr>
          <w:ilvl w:val="0"/>
          <w:numId w:val="7"/>
        </w:numPr>
        <w:spacing w:line="360" w:lineRule="auto"/>
      </w:pPr>
      <w:r>
        <w:rPr>
          <w:b/>
          <w:bCs/>
        </w:rPr>
        <w:t>Add new section</w:t>
      </w:r>
      <w:r w:rsidRPr="002C594F">
        <w:t>:</w:t>
      </w:r>
      <w:r>
        <w:t xml:space="preserve"> The student can add new section and enter the name. E.g., Year3, Year 4 </w:t>
      </w:r>
    </w:p>
    <w:p w14:paraId="673279F7" w14:textId="004BDCFC" w:rsidR="00581458" w:rsidRDefault="00581458" w:rsidP="00F46A18">
      <w:pPr>
        <w:pStyle w:val="ListParagraph"/>
        <w:numPr>
          <w:ilvl w:val="0"/>
          <w:numId w:val="7"/>
        </w:numPr>
        <w:spacing w:line="360" w:lineRule="auto"/>
      </w:pPr>
      <w:r>
        <w:rPr>
          <w:b/>
          <w:bCs/>
        </w:rPr>
        <w:t>Delete section</w:t>
      </w:r>
      <w:r w:rsidRPr="00581458">
        <w:t>:</w:t>
      </w:r>
      <w:r>
        <w:t xml:space="preserve"> The student can delete section by clicking on the name and clicking the delete button. </w:t>
      </w:r>
    </w:p>
    <w:p w14:paraId="1DA238ED" w14:textId="1478B342" w:rsidR="00902B15" w:rsidRDefault="00902B15" w:rsidP="00F46A18">
      <w:pPr>
        <w:pStyle w:val="ListParagraph"/>
        <w:numPr>
          <w:ilvl w:val="0"/>
          <w:numId w:val="7"/>
        </w:numPr>
        <w:spacing w:line="360" w:lineRule="auto"/>
      </w:pPr>
      <w:r>
        <w:rPr>
          <w:b/>
          <w:bCs/>
        </w:rPr>
        <w:t>Edit section</w:t>
      </w:r>
      <w:r w:rsidRPr="00902B15">
        <w:t>:</w:t>
      </w:r>
      <w:r>
        <w:t xml:space="preserve"> The student can edit the name of the section by clicking on the name and clicking the edit name button. </w:t>
      </w:r>
    </w:p>
    <w:p w14:paraId="66F0D6F7" w14:textId="77777777" w:rsidR="00D65DA8" w:rsidRDefault="00D65DA8" w:rsidP="00F46A18">
      <w:pPr>
        <w:pStyle w:val="ListParagraph"/>
        <w:numPr>
          <w:ilvl w:val="0"/>
          <w:numId w:val="7"/>
        </w:numPr>
        <w:spacing w:line="360" w:lineRule="auto"/>
      </w:pPr>
      <w:r w:rsidRPr="00FD15E7">
        <w:rPr>
          <w:b/>
          <w:bCs/>
        </w:rPr>
        <w:t>Save data</w:t>
      </w:r>
      <w:r>
        <w:t>: The student save their input data by clicking on the save button.</w:t>
      </w:r>
    </w:p>
    <w:p w14:paraId="6290C560" w14:textId="52916852" w:rsidR="00D65DA8" w:rsidRDefault="00D65DA8" w:rsidP="00F46A18">
      <w:pPr>
        <w:pStyle w:val="ListParagraph"/>
        <w:numPr>
          <w:ilvl w:val="0"/>
          <w:numId w:val="7"/>
        </w:numPr>
        <w:spacing w:line="360" w:lineRule="auto"/>
      </w:pPr>
      <w:r>
        <w:rPr>
          <w:b/>
          <w:bCs/>
        </w:rPr>
        <w:t>Update data</w:t>
      </w:r>
      <w:r w:rsidRPr="00B74941">
        <w:t>:</w:t>
      </w:r>
      <w:r>
        <w:t xml:space="preserve"> The student can return back to the page and update the necessary data and save the data. </w:t>
      </w:r>
    </w:p>
    <w:p w14:paraId="05048BBF" w14:textId="60D1EF5B" w:rsidR="00E64B0F" w:rsidRDefault="00E64B0F" w:rsidP="00F41D8A">
      <w:pPr>
        <w:pStyle w:val="ListParagraph"/>
        <w:spacing w:line="360" w:lineRule="auto"/>
        <w:ind w:left="360"/>
      </w:pPr>
    </w:p>
    <w:p w14:paraId="4819EC33" w14:textId="0B5E4C95" w:rsidR="00364BDB" w:rsidRDefault="00364BDB" w:rsidP="00F41D8A">
      <w:pPr>
        <w:pStyle w:val="Heading2"/>
      </w:pPr>
      <w:bookmarkStart w:id="17" w:name="_Toc130918551"/>
      <w:r>
        <w:t>Front</w:t>
      </w:r>
      <w:r w:rsidR="00B217BA">
        <w:t>end features and languages</w:t>
      </w:r>
      <w:r>
        <w:t>:</w:t>
      </w:r>
      <w:bookmarkEnd w:id="17"/>
    </w:p>
    <w:p w14:paraId="258729E2" w14:textId="77777777" w:rsidR="00364BDB" w:rsidRDefault="00364BDB" w:rsidP="00F46A18">
      <w:pPr>
        <w:pStyle w:val="ListParagraph"/>
        <w:numPr>
          <w:ilvl w:val="0"/>
          <w:numId w:val="7"/>
        </w:numPr>
        <w:spacing w:line="360" w:lineRule="auto"/>
      </w:pPr>
      <w:r>
        <w:t>HTML: This is the foundation of any web page and defines the structure and content of the page.</w:t>
      </w:r>
    </w:p>
    <w:p w14:paraId="4D5E9645" w14:textId="77777777" w:rsidR="00364BDB" w:rsidRDefault="00364BDB" w:rsidP="00F46A18">
      <w:pPr>
        <w:pStyle w:val="ListParagraph"/>
        <w:numPr>
          <w:ilvl w:val="0"/>
          <w:numId w:val="7"/>
        </w:numPr>
        <w:spacing w:line="360" w:lineRule="auto"/>
      </w:pPr>
      <w:r>
        <w:t>CSS: This is used to style the HTML elements, including layout, colours, fonts, and animations.</w:t>
      </w:r>
    </w:p>
    <w:p w14:paraId="40B7C6BC" w14:textId="77777777" w:rsidR="00364BDB" w:rsidRDefault="00364BDB" w:rsidP="00F46A18">
      <w:pPr>
        <w:pStyle w:val="ListParagraph"/>
        <w:numPr>
          <w:ilvl w:val="0"/>
          <w:numId w:val="7"/>
        </w:numPr>
        <w:spacing w:line="360" w:lineRule="auto"/>
      </w:pPr>
      <w:r>
        <w:t>JavaScript: This is used to add interactivity to the page, including adding and removing tasks, prioritizing tasks, and filtering tasks.</w:t>
      </w:r>
    </w:p>
    <w:p w14:paraId="17DE3026" w14:textId="77777777" w:rsidR="00B217BA" w:rsidRDefault="00B217BA" w:rsidP="00F46A18">
      <w:pPr>
        <w:pStyle w:val="ListParagraph"/>
        <w:numPr>
          <w:ilvl w:val="0"/>
          <w:numId w:val="28"/>
        </w:numPr>
        <w:spacing w:line="360" w:lineRule="auto"/>
      </w:pPr>
      <w:r w:rsidRPr="00680DFB">
        <w:t>Input validation: Use JavaScript to validate user inputs such as assignment names and marks before submitting the form. Ensure that they meet the required format and constraints.</w:t>
      </w:r>
    </w:p>
    <w:p w14:paraId="41E9F1FA" w14:textId="77777777" w:rsidR="00B217BA" w:rsidRDefault="00B217BA" w:rsidP="00F46A18">
      <w:pPr>
        <w:pStyle w:val="ListParagraph"/>
        <w:numPr>
          <w:ilvl w:val="1"/>
          <w:numId w:val="28"/>
        </w:numPr>
        <w:spacing w:line="360" w:lineRule="auto"/>
      </w:pPr>
      <w:r>
        <w:t>Use of JavaScript for validating user inputs for assignment names and marks, along with accompanying HTML form:</w:t>
      </w:r>
    </w:p>
    <w:p w14:paraId="46F4EB4C" w14:textId="77777777" w:rsidR="00B217BA" w:rsidRDefault="00B217BA" w:rsidP="00F46A18">
      <w:pPr>
        <w:pStyle w:val="ListParagraph"/>
        <w:numPr>
          <w:ilvl w:val="1"/>
          <w:numId w:val="29"/>
        </w:numPr>
        <w:spacing w:line="360" w:lineRule="auto"/>
      </w:pPr>
      <w:r>
        <w:t>The HTML file contains a form with two input fields: assignment name and assignment marks, and a submit button. There's also a paragraph element for displaying error messages.</w:t>
      </w:r>
    </w:p>
    <w:p w14:paraId="3CF39688" w14:textId="77777777" w:rsidR="00B217BA" w:rsidRDefault="00B217BA" w:rsidP="00F46A18">
      <w:pPr>
        <w:pStyle w:val="ListParagraph"/>
        <w:numPr>
          <w:ilvl w:val="1"/>
          <w:numId w:val="29"/>
        </w:numPr>
        <w:spacing w:line="360" w:lineRule="auto"/>
      </w:pPr>
      <w:r>
        <w:t>The JavaScript file, grades-validation.js, is linked to the HTML file and contains the validation logic for the form.</w:t>
      </w:r>
    </w:p>
    <w:p w14:paraId="67E2A3AA" w14:textId="77777777" w:rsidR="00B217BA" w:rsidRDefault="00B217BA" w:rsidP="00F46A18">
      <w:pPr>
        <w:pStyle w:val="ListParagraph"/>
        <w:numPr>
          <w:ilvl w:val="1"/>
          <w:numId w:val="29"/>
        </w:numPr>
        <w:spacing w:line="360" w:lineRule="auto"/>
      </w:pPr>
      <w:r>
        <w:lastRenderedPageBreak/>
        <w:t xml:space="preserve">When the form is submitted, the JavaScript code adds an event listener to the form, which prevents the default form submission </w:t>
      </w:r>
      <w:proofErr w:type="spellStart"/>
      <w:r>
        <w:t>behavior</w:t>
      </w:r>
      <w:proofErr w:type="spellEnd"/>
      <w:r>
        <w:t xml:space="preserve"> using </w:t>
      </w:r>
      <w:proofErr w:type="spellStart"/>
      <w:r>
        <w:t>event.preventDefault</w:t>
      </w:r>
      <w:proofErr w:type="spellEnd"/>
      <w:r>
        <w:t>().</w:t>
      </w:r>
    </w:p>
    <w:p w14:paraId="7CAD9CCD" w14:textId="77777777" w:rsidR="00B217BA" w:rsidRDefault="00B217BA" w:rsidP="00F46A18">
      <w:pPr>
        <w:pStyle w:val="ListParagraph"/>
        <w:numPr>
          <w:ilvl w:val="1"/>
          <w:numId w:val="29"/>
        </w:numPr>
        <w:spacing w:line="360" w:lineRule="auto"/>
      </w:pPr>
      <w:r>
        <w:t>The JavaScript code retrieves the values entered by the user in the assignment name and assignment marks input fields.</w:t>
      </w:r>
    </w:p>
    <w:p w14:paraId="2B6561D4" w14:textId="77777777" w:rsidR="00B217BA" w:rsidRDefault="00B217BA" w:rsidP="00F46A18">
      <w:pPr>
        <w:pStyle w:val="ListParagraph"/>
        <w:numPr>
          <w:ilvl w:val="1"/>
          <w:numId w:val="29"/>
        </w:numPr>
        <w:spacing w:line="360" w:lineRule="auto"/>
      </w:pPr>
      <w:r>
        <w:t>It then checks if the assignment name is at least 3 characters long. If not, it displays an error message in the "error-message" paragraph element and stops further execution.</w:t>
      </w:r>
    </w:p>
    <w:p w14:paraId="6B66D782" w14:textId="77777777" w:rsidR="00B217BA" w:rsidRDefault="00B217BA" w:rsidP="00F46A18">
      <w:pPr>
        <w:pStyle w:val="ListParagraph"/>
        <w:numPr>
          <w:ilvl w:val="1"/>
          <w:numId w:val="29"/>
        </w:numPr>
        <w:spacing w:line="360" w:lineRule="auto"/>
      </w:pPr>
      <w:r>
        <w:t>Next, it checks if the assignment marks are within the range of 0 to 100. If not, it displays an error message in the "error-message" paragraph element and stops further execution.</w:t>
      </w:r>
    </w:p>
    <w:p w14:paraId="636679BB" w14:textId="77777777" w:rsidR="00B217BA" w:rsidRDefault="00B217BA" w:rsidP="00F46A18">
      <w:pPr>
        <w:pStyle w:val="ListParagraph"/>
        <w:numPr>
          <w:ilvl w:val="1"/>
          <w:numId w:val="29"/>
        </w:numPr>
        <w:spacing w:line="360" w:lineRule="auto"/>
      </w:pPr>
      <w:r>
        <w:t>If both the assignment name and marks pass the validation checks, any previous error message is cleared.</w:t>
      </w:r>
    </w:p>
    <w:p w14:paraId="6501F9EF" w14:textId="7535A973" w:rsidR="00B217BA" w:rsidRDefault="00B217BA" w:rsidP="00F46A18">
      <w:pPr>
        <w:pStyle w:val="ListParagraph"/>
        <w:numPr>
          <w:ilvl w:val="1"/>
          <w:numId w:val="29"/>
        </w:numPr>
        <w:spacing w:line="360" w:lineRule="auto"/>
      </w:pPr>
      <w:r>
        <w:t>Finally, with the validation passed, you can submit the form or send the data to the server using AJAX. In this example, the valid data is logged to the console as a demonstration.</w:t>
      </w:r>
    </w:p>
    <w:p w14:paraId="654FE2D3" w14:textId="77777777" w:rsidR="00364BDB" w:rsidRDefault="00364BDB" w:rsidP="00364BDB">
      <w:pPr>
        <w:spacing w:line="360" w:lineRule="auto"/>
      </w:pPr>
    </w:p>
    <w:p w14:paraId="44BDB243" w14:textId="7814DABF" w:rsidR="00364BDB" w:rsidRDefault="00364BDB" w:rsidP="00F41D8A">
      <w:pPr>
        <w:pStyle w:val="Heading2"/>
      </w:pPr>
      <w:bookmarkStart w:id="18" w:name="_Toc130918552"/>
      <w:r>
        <w:t>Bac</w:t>
      </w:r>
      <w:r w:rsidR="00B217BA">
        <w:t>kend features and languages</w:t>
      </w:r>
      <w:r>
        <w:t>:</w:t>
      </w:r>
      <w:bookmarkEnd w:id="18"/>
    </w:p>
    <w:p w14:paraId="3C6C869D" w14:textId="377A7A9C" w:rsidR="00364BDB" w:rsidRDefault="00364BDB" w:rsidP="00F46A18">
      <w:pPr>
        <w:pStyle w:val="ListParagraph"/>
        <w:numPr>
          <w:ilvl w:val="0"/>
          <w:numId w:val="7"/>
        </w:numPr>
        <w:spacing w:line="360" w:lineRule="auto"/>
      </w:pPr>
      <w:r>
        <w:t xml:space="preserve">PHP: </w:t>
      </w:r>
      <w:r w:rsidR="00A22E26">
        <w:t xml:space="preserve">To </w:t>
      </w:r>
      <w:r w:rsidR="00A22E26" w:rsidRPr="00A22E26">
        <w:t>handle tasks such as form validation, adding and removing grades, saving grades, and integrating with the My Grades page.</w:t>
      </w:r>
    </w:p>
    <w:p w14:paraId="110F07BD" w14:textId="11BD9C8C" w:rsidR="00680DFB" w:rsidRPr="00680DFB" w:rsidRDefault="00364BDB" w:rsidP="00F46A18">
      <w:pPr>
        <w:pStyle w:val="ListParagraph"/>
        <w:numPr>
          <w:ilvl w:val="0"/>
          <w:numId w:val="7"/>
        </w:numPr>
        <w:spacing w:line="360" w:lineRule="auto"/>
      </w:pPr>
      <w:r>
        <w:t xml:space="preserve">Database: </w:t>
      </w:r>
      <w:r w:rsidR="00A22E26" w:rsidRPr="00A22E26">
        <w:t>MySQL to store and retrieve grade data.</w:t>
      </w:r>
    </w:p>
    <w:p w14:paraId="7786647A" w14:textId="77777777" w:rsidR="00680DFB" w:rsidRDefault="00680DFB" w:rsidP="00F46A18">
      <w:pPr>
        <w:pStyle w:val="ListParagraph"/>
        <w:numPr>
          <w:ilvl w:val="0"/>
          <w:numId w:val="28"/>
        </w:numPr>
        <w:spacing w:line="360" w:lineRule="auto"/>
      </w:pPr>
      <w:r w:rsidRPr="00680DFB">
        <w:t>Server-side validation: Validate user inputs with PHP, even if frontend validation is bypassed. Ensure that the inputs meet the required format and constraints.</w:t>
      </w:r>
    </w:p>
    <w:p w14:paraId="6CAB30E6" w14:textId="688EA1CC" w:rsidR="00FC4F3C" w:rsidRDefault="00FC4F3C" w:rsidP="00F46A18">
      <w:pPr>
        <w:pStyle w:val="ListParagraph"/>
        <w:numPr>
          <w:ilvl w:val="1"/>
          <w:numId w:val="28"/>
        </w:numPr>
        <w:spacing w:line="360" w:lineRule="auto"/>
      </w:pPr>
      <w:r>
        <w:t xml:space="preserve">The use of PHP validating user inputs such as an assignment name and marks, even if the frontend is bypassed: </w:t>
      </w:r>
    </w:p>
    <w:p w14:paraId="5C852FCA" w14:textId="77777777" w:rsidR="00FC4F3C" w:rsidRDefault="00FC4F3C" w:rsidP="00F46A18">
      <w:pPr>
        <w:pStyle w:val="ListParagraph"/>
        <w:numPr>
          <w:ilvl w:val="1"/>
          <w:numId w:val="30"/>
        </w:numPr>
        <w:spacing w:line="360" w:lineRule="auto"/>
      </w:pPr>
      <w:r>
        <w:t>The server checks if the request method is POST.</w:t>
      </w:r>
    </w:p>
    <w:p w14:paraId="7C874D1E" w14:textId="77777777" w:rsidR="00FC4F3C" w:rsidRDefault="00FC4F3C" w:rsidP="00F46A18">
      <w:pPr>
        <w:pStyle w:val="ListParagraph"/>
        <w:numPr>
          <w:ilvl w:val="1"/>
          <w:numId w:val="30"/>
        </w:numPr>
        <w:spacing w:line="360" w:lineRule="auto"/>
      </w:pPr>
      <w:r>
        <w:t>The assignment name and assignment marks are retrieved from the submitted form data.</w:t>
      </w:r>
    </w:p>
    <w:p w14:paraId="6DA677F3" w14:textId="77777777" w:rsidR="00FC4F3C" w:rsidRDefault="00FC4F3C" w:rsidP="00F46A18">
      <w:pPr>
        <w:pStyle w:val="ListParagraph"/>
        <w:numPr>
          <w:ilvl w:val="1"/>
          <w:numId w:val="30"/>
        </w:numPr>
        <w:spacing w:line="360" w:lineRule="auto"/>
      </w:pPr>
      <w:r>
        <w:t>An empty array called $errors is created to store any validation errors.</w:t>
      </w:r>
    </w:p>
    <w:p w14:paraId="26548F74" w14:textId="77777777" w:rsidR="00FC4F3C" w:rsidRDefault="00FC4F3C" w:rsidP="00F46A18">
      <w:pPr>
        <w:pStyle w:val="ListParagraph"/>
        <w:numPr>
          <w:ilvl w:val="1"/>
          <w:numId w:val="30"/>
        </w:numPr>
        <w:spacing w:line="360" w:lineRule="auto"/>
      </w:pPr>
      <w:r>
        <w:t>The assignment name is checked for minimum length requirements (at least 3 characters). If it's too short, an error message is added to the $errors array.</w:t>
      </w:r>
    </w:p>
    <w:p w14:paraId="15101775" w14:textId="77777777" w:rsidR="00FC4F3C" w:rsidRDefault="00FC4F3C" w:rsidP="00F46A18">
      <w:pPr>
        <w:pStyle w:val="ListParagraph"/>
        <w:numPr>
          <w:ilvl w:val="1"/>
          <w:numId w:val="30"/>
        </w:numPr>
        <w:spacing w:line="360" w:lineRule="auto"/>
      </w:pPr>
      <w:r>
        <w:t>The assignment marks are checked to ensure they are a number between 0 and 100. If they don't meet the requirements, an error message is added to the $errors array.</w:t>
      </w:r>
    </w:p>
    <w:p w14:paraId="25608D77" w14:textId="77777777" w:rsidR="00FC4F3C" w:rsidRDefault="00FC4F3C" w:rsidP="00F46A18">
      <w:pPr>
        <w:pStyle w:val="ListParagraph"/>
        <w:numPr>
          <w:ilvl w:val="1"/>
          <w:numId w:val="30"/>
        </w:numPr>
        <w:spacing w:line="360" w:lineRule="auto"/>
      </w:pPr>
      <w:r>
        <w:t>If there are no errors in the $errors array, the data is processed (e.g., saved to the database).</w:t>
      </w:r>
    </w:p>
    <w:p w14:paraId="73D0F82E" w14:textId="5446A763" w:rsidR="00567F99" w:rsidRDefault="00FC4F3C" w:rsidP="00F46A18">
      <w:pPr>
        <w:pStyle w:val="ListParagraph"/>
        <w:numPr>
          <w:ilvl w:val="1"/>
          <w:numId w:val="30"/>
        </w:numPr>
        <w:spacing w:line="360" w:lineRule="auto"/>
      </w:pPr>
      <w:r>
        <w:t>If there are errors, they are displayed to the user using a foreach loop.</w:t>
      </w:r>
    </w:p>
    <w:p w14:paraId="79B7F446" w14:textId="77777777" w:rsidR="00121FFD" w:rsidRPr="00680DFB" w:rsidRDefault="00121FFD" w:rsidP="00567F99">
      <w:pPr>
        <w:spacing w:line="360" w:lineRule="auto"/>
      </w:pPr>
    </w:p>
    <w:p w14:paraId="5F38F7F9" w14:textId="0C8E2D3D" w:rsidR="00680DFB" w:rsidRPr="00680DFB" w:rsidRDefault="00680DFB" w:rsidP="00F46A18">
      <w:pPr>
        <w:pStyle w:val="ListParagraph"/>
        <w:numPr>
          <w:ilvl w:val="0"/>
          <w:numId w:val="28"/>
        </w:numPr>
        <w:spacing w:line="360" w:lineRule="auto"/>
        <w:rPr>
          <w:b/>
          <w:bCs/>
          <w:highlight w:val="yellow"/>
        </w:rPr>
        <w:sectPr w:rsidR="00680DFB" w:rsidRPr="00680DFB" w:rsidSect="002F4B7D">
          <w:pgSz w:w="11900" w:h="16840"/>
          <w:pgMar w:top="720" w:right="720" w:bottom="720" w:left="720" w:header="720" w:footer="720" w:gutter="0"/>
          <w:cols w:space="720"/>
          <w:docGrid w:linePitch="360"/>
        </w:sectPr>
      </w:pPr>
    </w:p>
    <w:p w14:paraId="7FB0B0D1" w14:textId="6401C7CC" w:rsidR="00B70113" w:rsidRDefault="005711E7" w:rsidP="00335764">
      <w:pPr>
        <w:pStyle w:val="Heading1"/>
        <w:spacing w:line="360" w:lineRule="auto"/>
      </w:pPr>
      <w:bookmarkStart w:id="19" w:name="_Toc130918553"/>
      <w:r>
        <w:rPr>
          <w:highlight w:val="yellow"/>
        </w:rPr>
        <w:lastRenderedPageBreak/>
        <w:t>Study Tracking</w:t>
      </w:r>
      <w:r w:rsidR="00B70113">
        <w:rPr>
          <w:highlight w:val="yellow"/>
        </w:rPr>
        <w:t>/Grade Calculator/Module Calculator page</w:t>
      </w:r>
      <w:bookmarkEnd w:id="19"/>
    </w:p>
    <w:p w14:paraId="7A448116" w14:textId="311927A0" w:rsidR="007A7239" w:rsidRDefault="00335764" w:rsidP="00335764">
      <w:pPr>
        <w:spacing w:line="360" w:lineRule="auto"/>
      </w:pPr>
      <w:r w:rsidRPr="00335764">
        <w:t>Th</w:t>
      </w:r>
      <w:r w:rsidR="00316B21">
        <w:t xml:space="preserve">e Module </w:t>
      </w:r>
      <w:r w:rsidRPr="00335764">
        <w:t xml:space="preserve">calculator can be used to generated weighted grades for a module consisting of assignments, </w:t>
      </w:r>
      <w:proofErr w:type="gramStart"/>
      <w:r w:rsidRPr="00335764">
        <w:t>e.g.</w:t>
      </w:r>
      <w:proofErr w:type="gramEnd"/>
      <w:r w:rsidRPr="00335764">
        <w:t xml:space="preserve"> an exam and coursework.</w:t>
      </w:r>
      <w:r>
        <w:t xml:space="preserve"> </w:t>
      </w:r>
      <w:r w:rsidR="00B70113">
        <w:t>Here are features added to the Module Calculator:</w:t>
      </w:r>
    </w:p>
    <w:p w14:paraId="57173609" w14:textId="77777777" w:rsidR="00335764" w:rsidRDefault="00335764" w:rsidP="00335764"/>
    <w:p w14:paraId="5F0D45ED" w14:textId="79ED9302" w:rsidR="007A7239" w:rsidRDefault="007A7239" w:rsidP="00F46A18">
      <w:pPr>
        <w:pStyle w:val="ListParagraph"/>
        <w:numPr>
          <w:ilvl w:val="0"/>
          <w:numId w:val="15"/>
        </w:numPr>
        <w:spacing w:line="360" w:lineRule="auto"/>
      </w:pPr>
      <w:r w:rsidRPr="007A7239">
        <w:rPr>
          <w:b/>
          <w:bCs/>
        </w:rPr>
        <w:t>Assignment name</w:t>
      </w:r>
      <w:r>
        <w:t>: Student enters assignment name. E.g., Information Security Management</w:t>
      </w:r>
    </w:p>
    <w:p w14:paraId="39AE028D" w14:textId="77777777" w:rsidR="0027581C" w:rsidRDefault="0027581C" w:rsidP="0027581C">
      <w:pPr>
        <w:pStyle w:val="ListParagraph"/>
        <w:spacing w:line="360" w:lineRule="auto"/>
        <w:ind w:left="360"/>
      </w:pPr>
    </w:p>
    <w:p w14:paraId="3739D92D" w14:textId="3305730C" w:rsidR="007A7239" w:rsidRDefault="007A7239" w:rsidP="00F46A18">
      <w:pPr>
        <w:pStyle w:val="ListParagraph"/>
        <w:numPr>
          <w:ilvl w:val="0"/>
          <w:numId w:val="15"/>
        </w:numPr>
        <w:spacing w:line="360" w:lineRule="auto"/>
      </w:pPr>
      <w:r w:rsidRPr="007A7239">
        <w:rPr>
          <w:b/>
          <w:bCs/>
        </w:rPr>
        <w:t>Assignment grade (%)</w:t>
      </w:r>
      <w:r w:rsidRPr="00277C63">
        <w:t>:</w:t>
      </w:r>
      <w:r>
        <w:t xml:space="preserve"> Student enter assignment grade. E.g., 87</w:t>
      </w:r>
    </w:p>
    <w:p w14:paraId="642A9E3E" w14:textId="77777777" w:rsidR="0027581C" w:rsidRDefault="0027581C" w:rsidP="0027581C">
      <w:pPr>
        <w:pStyle w:val="ListParagraph"/>
        <w:spacing w:line="360" w:lineRule="auto"/>
        <w:ind w:left="360"/>
      </w:pPr>
    </w:p>
    <w:p w14:paraId="58376278" w14:textId="2532730E" w:rsidR="003252CB" w:rsidRDefault="00277C63" w:rsidP="00F46A18">
      <w:pPr>
        <w:pStyle w:val="ListParagraph"/>
        <w:numPr>
          <w:ilvl w:val="0"/>
          <w:numId w:val="15"/>
        </w:numPr>
        <w:spacing w:line="360" w:lineRule="auto"/>
      </w:pPr>
      <w:r w:rsidRPr="00277C63">
        <w:rPr>
          <w:b/>
          <w:bCs/>
        </w:rPr>
        <w:t>Assignment Weighting</w:t>
      </w:r>
      <w:r w:rsidR="007A7239" w:rsidRPr="00277C63">
        <w:rPr>
          <w:b/>
          <w:bCs/>
        </w:rPr>
        <w:t xml:space="preserve"> (%)</w:t>
      </w:r>
      <w:r w:rsidR="007A7239">
        <w:t xml:space="preserve">: Student enters </w:t>
      </w:r>
      <w:r>
        <w:t xml:space="preserve">assignment’s </w:t>
      </w:r>
      <w:r w:rsidR="007A7239">
        <w:t>weight</w:t>
      </w:r>
      <w:r>
        <w:t>ing . E.g., 50)</w:t>
      </w:r>
    </w:p>
    <w:p w14:paraId="633C6240" w14:textId="77777777" w:rsidR="0027581C" w:rsidRDefault="0027581C" w:rsidP="0027581C">
      <w:pPr>
        <w:pStyle w:val="ListParagraph"/>
        <w:spacing w:line="360" w:lineRule="auto"/>
        <w:ind w:left="360"/>
      </w:pPr>
    </w:p>
    <w:p w14:paraId="77E4A7E9" w14:textId="49C59E27" w:rsidR="00B70113" w:rsidRDefault="00B70113" w:rsidP="00F46A18">
      <w:pPr>
        <w:pStyle w:val="ListParagraph"/>
        <w:numPr>
          <w:ilvl w:val="0"/>
          <w:numId w:val="15"/>
        </w:numPr>
        <w:spacing w:line="360" w:lineRule="auto"/>
      </w:pPr>
      <w:r>
        <w:rPr>
          <w:b/>
          <w:bCs/>
        </w:rPr>
        <w:t>Calculation</w:t>
      </w:r>
      <w:r w:rsidR="00277C63">
        <w:rPr>
          <w:b/>
          <w:bCs/>
        </w:rPr>
        <w:t xml:space="preserve"> for Assignment Weighted (%)</w:t>
      </w:r>
      <w:r w:rsidRPr="00636957">
        <w:t>:</w:t>
      </w:r>
      <w:r>
        <w:t xml:space="preserve"> The </w:t>
      </w:r>
      <w:r w:rsidRPr="00636957">
        <w:t xml:space="preserve">calculation is done by firstly multiplying the grade by its weighting to generate a weighted grade for that row. The weighted grades are then summed to generate an overall weighted grade for the module. Then finally, the weighted grades are then summed to create the overall result for the module. </w:t>
      </w:r>
      <w:r w:rsidR="001D0424" w:rsidRPr="00744982">
        <w:t>https://www.gradecalc.co.uk/uni/module</w:t>
      </w:r>
      <w:r w:rsidR="001D0424">
        <w:t xml:space="preserve"> - look at ‘How does it work?’ section for the calculation. </w:t>
      </w:r>
    </w:p>
    <w:p w14:paraId="618E92D2" w14:textId="77777777" w:rsidR="003252CB" w:rsidRDefault="003252CB" w:rsidP="003252CB">
      <w:pPr>
        <w:pStyle w:val="ListParagraph"/>
        <w:spacing w:line="360" w:lineRule="auto"/>
        <w:ind w:left="360"/>
      </w:pPr>
    </w:p>
    <w:p w14:paraId="3A205250" w14:textId="284B155E" w:rsidR="003252CB" w:rsidRDefault="003252CB" w:rsidP="00F46A18">
      <w:pPr>
        <w:pStyle w:val="ListParagraph"/>
        <w:numPr>
          <w:ilvl w:val="0"/>
          <w:numId w:val="15"/>
        </w:numPr>
        <w:spacing w:line="360" w:lineRule="auto"/>
      </w:pPr>
      <w:r>
        <w:rPr>
          <w:b/>
          <w:bCs/>
        </w:rPr>
        <w:t xml:space="preserve">Formulae for </w:t>
      </w:r>
      <w:r w:rsidR="00166FA7">
        <w:rPr>
          <w:b/>
          <w:bCs/>
        </w:rPr>
        <w:t>Assignment Weighted (%) C</w:t>
      </w:r>
      <w:r>
        <w:rPr>
          <w:b/>
          <w:bCs/>
        </w:rPr>
        <w:t>alculation</w:t>
      </w:r>
      <w:r w:rsidRPr="003252CB">
        <w:t>:</w:t>
      </w:r>
      <w:r>
        <w:t xml:space="preserve"> The formula used to calculate the overall weighted grade is typically:</w:t>
      </w:r>
    </w:p>
    <w:p w14:paraId="50E38F97" w14:textId="420F5F16" w:rsidR="003252CB" w:rsidRDefault="003252CB" w:rsidP="00F46A18">
      <w:pPr>
        <w:pStyle w:val="ListParagraph"/>
        <w:numPr>
          <w:ilvl w:val="1"/>
          <w:numId w:val="15"/>
        </w:numPr>
        <w:spacing w:line="360" w:lineRule="auto"/>
      </w:pPr>
      <w:r>
        <w:t>((grade1 * weighting1) + (grade2 * weighting2) + ... + (</w:t>
      </w:r>
      <w:proofErr w:type="spellStart"/>
      <w:r>
        <w:t>gradeN</w:t>
      </w:r>
      <w:proofErr w:type="spellEnd"/>
      <w:r>
        <w:t xml:space="preserve"> * </w:t>
      </w:r>
      <w:proofErr w:type="spellStart"/>
      <w:r>
        <w:t>weightingN</w:t>
      </w:r>
      <w:proofErr w:type="spellEnd"/>
      <w:r>
        <w:t>)) / (total weighting)</w:t>
      </w:r>
    </w:p>
    <w:p w14:paraId="29E187B9" w14:textId="45086D3F" w:rsidR="003252CB" w:rsidRDefault="003252CB" w:rsidP="00F46A18">
      <w:pPr>
        <w:pStyle w:val="ListParagraph"/>
        <w:numPr>
          <w:ilvl w:val="1"/>
          <w:numId w:val="15"/>
        </w:numPr>
        <w:spacing w:line="360" w:lineRule="auto"/>
      </w:pPr>
      <w:r>
        <w:t>Where N is the number of components and total weighting is the sum of all the weightings.</w:t>
      </w:r>
    </w:p>
    <w:p w14:paraId="3CECEB15" w14:textId="77777777" w:rsidR="003252CB" w:rsidRDefault="003252CB" w:rsidP="003252CB">
      <w:pPr>
        <w:pStyle w:val="ListParagraph"/>
        <w:spacing w:line="360" w:lineRule="auto"/>
        <w:ind w:left="1080"/>
      </w:pPr>
    </w:p>
    <w:p w14:paraId="772DCA65" w14:textId="77777777" w:rsidR="008E5B52" w:rsidRDefault="00B70113" w:rsidP="00F46A18">
      <w:pPr>
        <w:pStyle w:val="ListParagraph"/>
        <w:numPr>
          <w:ilvl w:val="0"/>
          <w:numId w:val="10"/>
        </w:numPr>
        <w:spacing w:line="360" w:lineRule="auto"/>
      </w:pPr>
      <w:r w:rsidRPr="002076BA">
        <w:rPr>
          <w:b/>
          <w:bCs/>
        </w:rPr>
        <w:t>Display of overall degree classification</w:t>
      </w:r>
      <w:r>
        <w:t>: After the calculation is completed, the calculator could display the student's predicted degree classification (</w:t>
      </w:r>
      <w:proofErr w:type="gramStart"/>
      <w:r>
        <w:t>e.g.</w:t>
      </w:r>
      <w:proofErr w:type="gramEnd"/>
      <w:r>
        <w:t xml:space="preserve"> First Class Honours, Second Class Honours, etc.)</w:t>
      </w:r>
      <w:r w:rsidR="008E5B52">
        <w:t>:</w:t>
      </w:r>
    </w:p>
    <w:p w14:paraId="20EDF293" w14:textId="268FA047" w:rsidR="008E5B52" w:rsidRDefault="008E5B52" w:rsidP="00F46A18">
      <w:pPr>
        <w:pStyle w:val="ListParagraph"/>
        <w:numPr>
          <w:ilvl w:val="1"/>
          <w:numId w:val="10"/>
        </w:numPr>
        <w:spacing w:line="360" w:lineRule="auto"/>
      </w:pPr>
      <w:r>
        <w:rPr>
          <w:b/>
          <w:bCs/>
        </w:rPr>
        <w:t>F</w:t>
      </w:r>
      <w:r w:rsidR="00D84FAB" w:rsidRPr="00D267E0">
        <w:t>irst class</w:t>
      </w:r>
      <w:r w:rsidR="00463C96">
        <w:t xml:space="preserve"> (1st)</w:t>
      </w:r>
      <w:r w:rsidR="00D84FAB" w:rsidRPr="00D267E0">
        <w:t xml:space="preserve"> is equivalent to </w:t>
      </w:r>
      <w:r>
        <w:t xml:space="preserve">=&gt; </w:t>
      </w:r>
      <w:r w:rsidR="00D84FAB" w:rsidRPr="00D267E0">
        <w:t>70%</w:t>
      </w:r>
      <w:r>
        <w:t xml:space="preserve"> </w:t>
      </w:r>
      <w:r w:rsidR="00D84FAB" w:rsidRPr="00D267E0">
        <w:t xml:space="preserve">. </w:t>
      </w:r>
    </w:p>
    <w:p w14:paraId="01516164" w14:textId="08F1F409" w:rsidR="00D65DA8" w:rsidRDefault="00463C96" w:rsidP="00F46A18">
      <w:pPr>
        <w:pStyle w:val="ListParagraph"/>
        <w:numPr>
          <w:ilvl w:val="1"/>
          <w:numId w:val="10"/>
        </w:numPr>
        <w:spacing w:line="360" w:lineRule="auto"/>
      </w:pPr>
      <w:r>
        <w:t xml:space="preserve">Higher </w:t>
      </w:r>
      <w:r w:rsidR="00D84FAB" w:rsidRPr="00D267E0">
        <w:t>Second class</w:t>
      </w:r>
      <w:r>
        <w:t xml:space="preserve"> (2:1)</w:t>
      </w:r>
      <w:r w:rsidR="00D84FAB" w:rsidRPr="00D267E0">
        <w:t xml:space="preserve"> is equivalent to 60%</w:t>
      </w:r>
      <w:r w:rsidR="008E5B52">
        <w:t xml:space="preserve"> </w:t>
      </w:r>
      <w:r w:rsidR="00D84FAB" w:rsidRPr="00D267E0">
        <w:t>=&gt;</w:t>
      </w:r>
      <w:r w:rsidR="008E5B52">
        <w:t xml:space="preserve"> </w:t>
      </w:r>
      <w:r w:rsidR="00D84FAB" w:rsidRPr="00D267E0">
        <w:t>69</w:t>
      </w:r>
      <w:r>
        <w:t>.99</w:t>
      </w:r>
      <w:r w:rsidR="00D84FAB" w:rsidRPr="00D267E0">
        <w:t>%</w:t>
      </w:r>
      <w:r w:rsidR="008E5B52">
        <w:t xml:space="preserve">. </w:t>
      </w:r>
    </w:p>
    <w:p w14:paraId="35C4FC4E" w14:textId="24A2B3DF" w:rsidR="008E5B52" w:rsidRDefault="008E5B52" w:rsidP="00F46A18">
      <w:pPr>
        <w:pStyle w:val="ListParagraph"/>
        <w:numPr>
          <w:ilvl w:val="1"/>
          <w:numId w:val="10"/>
        </w:numPr>
        <w:spacing w:line="360" w:lineRule="auto"/>
      </w:pPr>
      <w:r>
        <w:t>Lower second class</w:t>
      </w:r>
      <w:r w:rsidR="00463C96">
        <w:t xml:space="preserve"> (2:2)</w:t>
      </w:r>
      <w:r>
        <w:t xml:space="preserve"> is equivalent to 50</w:t>
      </w:r>
      <w:r w:rsidR="00463C96">
        <w:t>% =&gt; 59.99%</w:t>
      </w:r>
    </w:p>
    <w:p w14:paraId="641808DB" w14:textId="409A6130" w:rsidR="00463C96" w:rsidRDefault="00463C96" w:rsidP="00F46A18">
      <w:pPr>
        <w:pStyle w:val="ListParagraph"/>
        <w:numPr>
          <w:ilvl w:val="1"/>
          <w:numId w:val="10"/>
        </w:numPr>
        <w:spacing w:line="360" w:lineRule="auto"/>
      </w:pPr>
      <w:r>
        <w:t xml:space="preserve">Third class </w:t>
      </w:r>
      <w:r w:rsidR="000765DD">
        <w:t>(3rd) is equivalent to 40% =&gt; 49.99%</w:t>
      </w:r>
    </w:p>
    <w:p w14:paraId="7AF1B330" w14:textId="05E6E9EA" w:rsidR="000765DD" w:rsidRDefault="000765DD" w:rsidP="00F46A18">
      <w:pPr>
        <w:pStyle w:val="ListParagraph"/>
        <w:numPr>
          <w:ilvl w:val="1"/>
          <w:numId w:val="10"/>
        </w:numPr>
        <w:spacing w:line="360" w:lineRule="auto"/>
      </w:pPr>
      <w:r>
        <w:t>Fail is equivalent to 0% =&gt; 39.99%</w:t>
      </w:r>
    </w:p>
    <w:p w14:paraId="665E4202" w14:textId="77777777" w:rsidR="001D5CA0" w:rsidRDefault="001D5CA0" w:rsidP="001D5CA0">
      <w:pPr>
        <w:spacing w:line="360" w:lineRule="auto"/>
      </w:pPr>
    </w:p>
    <w:p w14:paraId="0C62D6A1" w14:textId="2F0BEE06" w:rsidR="001D5CA0" w:rsidRDefault="001E3789" w:rsidP="00F46A18">
      <w:pPr>
        <w:pStyle w:val="ListParagraph"/>
        <w:numPr>
          <w:ilvl w:val="0"/>
          <w:numId w:val="10"/>
        </w:numPr>
        <w:spacing w:line="360" w:lineRule="auto"/>
      </w:pPr>
      <w:r w:rsidRPr="001E3789">
        <w:rPr>
          <w:b/>
          <w:bCs/>
        </w:rPr>
        <w:t>Add Module</w:t>
      </w:r>
      <w:r>
        <w:t xml:space="preserve">: Student is able to add module by clicking on the ‘Add another row’. </w:t>
      </w:r>
    </w:p>
    <w:p w14:paraId="485B899D" w14:textId="43B14D34" w:rsidR="001E3789" w:rsidRDefault="001E3789" w:rsidP="00F46A18">
      <w:pPr>
        <w:pStyle w:val="ListParagraph"/>
        <w:numPr>
          <w:ilvl w:val="0"/>
          <w:numId w:val="10"/>
        </w:numPr>
        <w:spacing w:line="360" w:lineRule="auto"/>
      </w:pPr>
      <w:r>
        <w:rPr>
          <w:b/>
          <w:bCs/>
        </w:rPr>
        <w:t xml:space="preserve">Remove Module </w:t>
      </w:r>
      <w:r w:rsidRPr="001E3789">
        <w:t>:</w:t>
      </w:r>
      <w:r>
        <w:t xml:space="preserve"> Student is able to remove module by clicking on the remove icon. </w:t>
      </w:r>
    </w:p>
    <w:p w14:paraId="27F9B78C" w14:textId="758265CC" w:rsidR="00D65DA8" w:rsidRDefault="00705C1C" w:rsidP="00F46A18">
      <w:pPr>
        <w:pStyle w:val="ListParagraph"/>
        <w:numPr>
          <w:ilvl w:val="0"/>
          <w:numId w:val="10"/>
        </w:numPr>
        <w:tabs>
          <w:tab w:val="left" w:pos="2966"/>
        </w:tabs>
        <w:spacing w:line="360" w:lineRule="auto"/>
      </w:pPr>
      <w:r w:rsidRPr="00744C1F">
        <w:rPr>
          <w:b/>
          <w:bCs/>
        </w:rPr>
        <w:t>Refresh page</w:t>
      </w:r>
      <w:r>
        <w:t>: Once student moves onto the next page, refresh the calculator to the next page.</w:t>
      </w:r>
      <w:r w:rsidR="00884E82">
        <w:t xml:space="preserve"> It is similar like a calculator where you enter a new calculation. </w:t>
      </w:r>
    </w:p>
    <w:p w14:paraId="31491B92" w14:textId="77777777" w:rsidR="00744C1F" w:rsidRDefault="00744C1F" w:rsidP="00744C1F">
      <w:pPr>
        <w:pStyle w:val="ListParagraph"/>
        <w:tabs>
          <w:tab w:val="left" w:pos="2966"/>
        </w:tabs>
        <w:spacing w:line="360" w:lineRule="auto"/>
        <w:ind w:left="360"/>
      </w:pPr>
    </w:p>
    <w:p w14:paraId="006A37DA" w14:textId="5C7D52A0" w:rsidR="00B70113" w:rsidRDefault="00B70113" w:rsidP="00175031">
      <w:pPr>
        <w:pStyle w:val="Heading2"/>
      </w:pPr>
      <w:bookmarkStart w:id="20" w:name="_Toc130918554"/>
      <w:r>
        <w:lastRenderedPageBreak/>
        <w:t>Front</w:t>
      </w:r>
      <w:r w:rsidR="00175031">
        <w:t xml:space="preserve">end features and </w:t>
      </w:r>
      <w:r>
        <w:t>languages:</w:t>
      </w:r>
      <w:bookmarkEnd w:id="20"/>
    </w:p>
    <w:p w14:paraId="05ED50D5" w14:textId="77777777" w:rsidR="00B70113" w:rsidRDefault="00B70113" w:rsidP="00F46A18">
      <w:pPr>
        <w:pStyle w:val="ListParagraph"/>
        <w:numPr>
          <w:ilvl w:val="0"/>
          <w:numId w:val="16"/>
        </w:numPr>
        <w:spacing w:line="360" w:lineRule="auto"/>
      </w:pPr>
      <w:r>
        <w:t>HTML</w:t>
      </w:r>
    </w:p>
    <w:p w14:paraId="7C42BC6A" w14:textId="77777777" w:rsidR="00B70113" w:rsidRDefault="00B70113" w:rsidP="00F46A18">
      <w:pPr>
        <w:pStyle w:val="ListParagraph"/>
        <w:numPr>
          <w:ilvl w:val="0"/>
          <w:numId w:val="16"/>
        </w:numPr>
        <w:spacing w:line="360" w:lineRule="auto"/>
      </w:pPr>
      <w:r>
        <w:t>CSS</w:t>
      </w:r>
    </w:p>
    <w:p w14:paraId="27432D52" w14:textId="77777777" w:rsidR="00B70113" w:rsidRDefault="00B70113" w:rsidP="00F46A18">
      <w:pPr>
        <w:pStyle w:val="ListParagraph"/>
        <w:numPr>
          <w:ilvl w:val="0"/>
          <w:numId w:val="16"/>
        </w:numPr>
        <w:spacing w:line="360" w:lineRule="auto"/>
      </w:pPr>
      <w:r>
        <w:t>JavaScript: for creating the user interface and handling user input and calculations.</w:t>
      </w:r>
    </w:p>
    <w:p w14:paraId="52E827BF" w14:textId="77777777" w:rsidR="00175031" w:rsidRDefault="00175031" w:rsidP="00F46A18">
      <w:pPr>
        <w:pStyle w:val="ListParagraph"/>
        <w:numPr>
          <w:ilvl w:val="0"/>
          <w:numId w:val="31"/>
        </w:numPr>
        <w:spacing w:line="360" w:lineRule="auto"/>
      </w:pPr>
      <w:r>
        <w:t>Input validation: Use JavaScript to validate user inputs, such as ensuring the input values are within the expected range and format. For example, checking that the grade and weighting values are between 0 and 100.</w:t>
      </w:r>
    </w:p>
    <w:p w14:paraId="2F49A799" w14:textId="77777777" w:rsidR="00175031" w:rsidRDefault="00175031" w:rsidP="00F46A18">
      <w:pPr>
        <w:pStyle w:val="ListParagraph"/>
        <w:numPr>
          <w:ilvl w:val="1"/>
          <w:numId w:val="31"/>
        </w:numPr>
        <w:spacing w:line="360" w:lineRule="auto"/>
      </w:pPr>
      <w:r>
        <w:t xml:space="preserve">The use of JavaScript to validate user input for the grade and weighting values in a module calculator: </w:t>
      </w:r>
    </w:p>
    <w:p w14:paraId="37AF70EC" w14:textId="77777777" w:rsidR="00175031" w:rsidRDefault="00175031" w:rsidP="00F46A18">
      <w:pPr>
        <w:pStyle w:val="ListParagraph"/>
        <w:numPr>
          <w:ilvl w:val="1"/>
          <w:numId w:val="32"/>
        </w:numPr>
        <w:spacing w:line="360" w:lineRule="auto"/>
      </w:pPr>
      <w:r>
        <w:t xml:space="preserve">The code creates a function named </w:t>
      </w:r>
      <w:proofErr w:type="spellStart"/>
      <w:r>
        <w:t>validateInput</w:t>
      </w:r>
      <w:proofErr w:type="spellEnd"/>
      <w:r>
        <w:t>() that is called when the user clicks the submit button on the form.</w:t>
      </w:r>
    </w:p>
    <w:p w14:paraId="608BED7E" w14:textId="77777777" w:rsidR="00175031" w:rsidRDefault="00175031" w:rsidP="00F46A18">
      <w:pPr>
        <w:pStyle w:val="ListParagraph"/>
        <w:numPr>
          <w:ilvl w:val="1"/>
          <w:numId w:val="32"/>
        </w:numPr>
        <w:spacing w:line="360" w:lineRule="auto"/>
      </w:pPr>
      <w:r>
        <w:t>The function gets the values for each row in the table by selecting the table rows and accessing their respective input fields.</w:t>
      </w:r>
    </w:p>
    <w:p w14:paraId="7322D9DB" w14:textId="77777777" w:rsidR="00175031" w:rsidRDefault="00175031" w:rsidP="00F46A18">
      <w:pPr>
        <w:pStyle w:val="ListParagraph"/>
        <w:numPr>
          <w:ilvl w:val="1"/>
          <w:numId w:val="32"/>
        </w:numPr>
        <w:spacing w:line="360" w:lineRule="auto"/>
      </w:pPr>
      <w:r>
        <w:t>The function then loops through each row and validates the grade and weighting values.</w:t>
      </w:r>
    </w:p>
    <w:p w14:paraId="1B0C93A8" w14:textId="77777777" w:rsidR="00175031" w:rsidRDefault="00175031" w:rsidP="00F46A18">
      <w:pPr>
        <w:pStyle w:val="ListParagraph"/>
        <w:numPr>
          <w:ilvl w:val="1"/>
          <w:numId w:val="32"/>
        </w:numPr>
        <w:spacing w:line="360" w:lineRule="auto"/>
      </w:pPr>
      <w:r>
        <w:t>For each row, the function checks if the grade and weighting values are within the expected range of 0 to 100. If not, an error message is displayed, and the function returns false.</w:t>
      </w:r>
    </w:p>
    <w:p w14:paraId="4C89597D" w14:textId="77777777" w:rsidR="00175031" w:rsidRDefault="00175031" w:rsidP="00F46A18">
      <w:pPr>
        <w:pStyle w:val="ListParagraph"/>
        <w:numPr>
          <w:ilvl w:val="1"/>
          <w:numId w:val="32"/>
        </w:numPr>
        <w:spacing w:line="360" w:lineRule="auto"/>
      </w:pPr>
      <w:r>
        <w:t>If all input values pass validation, the function returns true, allowing the form to be submitted to the server for further processing.</w:t>
      </w:r>
    </w:p>
    <w:p w14:paraId="5D9C5BB0" w14:textId="4B78EFFB" w:rsidR="00175031" w:rsidRDefault="00175031" w:rsidP="00F46A18">
      <w:pPr>
        <w:pStyle w:val="ListParagraph"/>
        <w:numPr>
          <w:ilvl w:val="1"/>
          <w:numId w:val="32"/>
        </w:numPr>
        <w:spacing w:line="360" w:lineRule="auto"/>
      </w:pPr>
      <w:r>
        <w:t>By validating user input on the client-side, this approach helps ensure that only valid data is submitted to the server, reducing the risk of unexpected behaviour or security vulnerabilities.</w:t>
      </w:r>
    </w:p>
    <w:p w14:paraId="2BE35002" w14:textId="77777777" w:rsidR="00B70113" w:rsidRDefault="00B70113" w:rsidP="00B70113">
      <w:pPr>
        <w:pStyle w:val="ListParagraph"/>
        <w:spacing w:line="360" w:lineRule="auto"/>
        <w:ind w:left="360"/>
      </w:pPr>
    </w:p>
    <w:p w14:paraId="4A812F5F" w14:textId="2B093473" w:rsidR="00B70113" w:rsidRDefault="00B70113" w:rsidP="00175031">
      <w:pPr>
        <w:pStyle w:val="Heading2"/>
      </w:pPr>
      <w:bookmarkStart w:id="21" w:name="_Toc130918555"/>
      <w:r>
        <w:t>Back</w:t>
      </w:r>
      <w:r w:rsidR="00175031">
        <w:t>end features and</w:t>
      </w:r>
      <w:r>
        <w:t xml:space="preserve"> languages:</w:t>
      </w:r>
      <w:bookmarkEnd w:id="21"/>
    </w:p>
    <w:p w14:paraId="590336C3" w14:textId="77777777" w:rsidR="00B70113" w:rsidRDefault="00B70113" w:rsidP="00F46A18">
      <w:pPr>
        <w:pStyle w:val="ListParagraph"/>
        <w:numPr>
          <w:ilvl w:val="0"/>
          <w:numId w:val="17"/>
        </w:numPr>
        <w:spacing w:line="360" w:lineRule="auto"/>
      </w:pPr>
      <w:r>
        <w:t>PHP: for handling server-side requests and responses</w:t>
      </w:r>
    </w:p>
    <w:p w14:paraId="0F84EA9A" w14:textId="5957BD8E" w:rsidR="00C05E17" w:rsidRDefault="00C05E17" w:rsidP="00F46A18">
      <w:pPr>
        <w:pStyle w:val="ListParagraph"/>
        <w:numPr>
          <w:ilvl w:val="0"/>
          <w:numId w:val="17"/>
        </w:numPr>
        <w:spacing w:line="360" w:lineRule="auto"/>
      </w:pPr>
      <w:r w:rsidRPr="00C05E17">
        <w:t>The page performs the calculation in real-time and displays the result to the user based on the input provided. Therefore, the data is not persistent and there is no need to store it in a database table.</w:t>
      </w:r>
    </w:p>
    <w:p w14:paraId="16C6A2D3" w14:textId="77777777" w:rsidR="00175031" w:rsidRDefault="00175031" w:rsidP="00F46A18">
      <w:pPr>
        <w:pStyle w:val="ListParagraph"/>
        <w:numPr>
          <w:ilvl w:val="0"/>
          <w:numId w:val="33"/>
        </w:numPr>
        <w:spacing w:line="360" w:lineRule="auto"/>
      </w:pPr>
      <w:r>
        <w:t>Server-side validation: Validate user inputs with PHP to ensure that they meet the required format and constraints, even if frontend validation is bypassed.</w:t>
      </w:r>
    </w:p>
    <w:p w14:paraId="5D612469" w14:textId="77777777" w:rsidR="00175031" w:rsidRDefault="00175031" w:rsidP="00F46A18">
      <w:pPr>
        <w:pStyle w:val="ListParagraph"/>
        <w:numPr>
          <w:ilvl w:val="1"/>
          <w:numId w:val="33"/>
        </w:numPr>
        <w:spacing w:line="360" w:lineRule="auto"/>
      </w:pPr>
      <w:r>
        <w:t>Validating user inputs with PHP for the Module Calculator:</w:t>
      </w:r>
    </w:p>
    <w:p w14:paraId="72BEACFA" w14:textId="77777777" w:rsidR="00175031" w:rsidRDefault="00175031" w:rsidP="00F46A18">
      <w:pPr>
        <w:pStyle w:val="ListParagraph"/>
        <w:numPr>
          <w:ilvl w:val="1"/>
          <w:numId w:val="34"/>
        </w:numPr>
        <w:spacing w:line="360" w:lineRule="auto"/>
      </w:pPr>
      <w:r>
        <w:t>The PHP script receives user inputs for the module calculator, such as the name, grade, and weighting for each component.</w:t>
      </w:r>
    </w:p>
    <w:p w14:paraId="17FEF50C" w14:textId="77777777" w:rsidR="00175031" w:rsidRDefault="00175031" w:rsidP="00F46A18">
      <w:pPr>
        <w:pStyle w:val="ListParagraph"/>
        <w:numPr>
          <w:ilvl w:val="1"/>
          <w:numId w:val="34"/>
        </w:numPr>
        <w:spacing w:line="360" w:lineRule="auto"/>
      </w:pPr>
      <w:r>
        <w:t>The PHP script validates the user inputs, ensuring that they meet the required format and constraints, such as being within the range of 0 to 100 for the grade and weighting.</w:t>
      </w:r>
    </w:p>
    <w:p w14:paraId="2B0B9B83" w14:textId="77777777" w:rsidR="00175031" w:rsidRDefault="00175031" w:rsidP="00F46A18">
      <w:pPr>
        <w:pStyle w:val="ListParagraph"/>
        <w:numPr>
          <w:ilvl w:val="1"/>
          <w:numId w:val="34"/>
        </w:numPr>
        <w:spacing w:line="360" w:lineRule="auto"/>
      </w:pPr>
      <w:r>
        <w:t>The PHP script calculates the weighted grade for each component, multiplying the grade by the weighting and dividing by 100.</w:t>
      </w:r>
    </w:p>
    <w:p w14:paraId="7759B55F" w14:textId="77777777" w:rsidR="00175031" w:rsidRDefault="00175031" w:rsidP="00F46A18">
      <w:pPr>
        <w:pStyle w:val="ListParagraph"/>
        <w:numPr>
          <w:ilvl w:val="1"/>
          <w:numId w:val="34"/>
        </w:numPr>
        <w:spacing w:line="360" w:lineRule="auto"/>
      </w:pPr>
      <w:r>
        <w:lastRenderedPageBreak/>
        <w:t>The PHP script sums the weighted grades to generate an overall weighted grade for the module.</w:t>
      </w:r>
    </w:p>
    <w:p w14:paraId="478FF3F9" w14:textId="77777777" w:rsidR="00175031" w:rsidRDefault="00175031" w:rsidP="00F46A18">
      <w:pPr>
        <w:pStyle w:val="ListParagraph"/>
        <w:numPr>
          <w:ilvl w:val="1"/>
          <w:numId w:val="34"/>
        </w:numPr>
        <w:spacing w:line="360" w:lineRule="auto"/>
      </w:pPr>
      <w:r>
        <w:t>The PHP script determines the degree classification based on the overall weighted grade using the updated version of displaying the student's overall degree.</w:t>
      </w:r>
    </w:p>
    <w:p w14:paraId="788F7809" w14:textId="77777777" w:rsidR="00175031" w:rsidRDefault="00175031" w:rsidP="00F46A18">
      <w:pPr>
        <w:pStyle w:val="ListParagraph"/>
        <w:numPr>
          <w:ilvl w:val="1"/>
          <w:numId w:val="34"/>
        </w:numPr>
        <w:spacing w:line="360" w:lineRule="auto"/>
      </w:pPr>
      <w:r>
        <w:t>The PHP script saves the user inputs and the calculated results to the database.</w:t>
      </w:r>
    </w:p>
    <w:p w14:paraId="32FCF6A5" w14:textId="77777777" w:rsidR="00175031" w:rsidRDefault="00175031" w:rsidP="00F46A18">
      <w:pPr>
        <w:pStyle w:val="ListParagraph"/>
        <w:numPr>
          <w:ilvl w:val="1"/>
          <w:numId w:val="34"/>
        </w:numPr>
        <w:spacing w:line="360" w:lineRule="auto"/>
      </w:pPr>
      <w:r>
        <w:t>The PHP script sends a response to the client-side, including the calculated overall weighted grade and predicted degree classification.</w:t>
      </w:r>
    </w:p>
    <w:p w14:paraId="2D8ED7B5" w14:textId="77777777" w:rsidR="00175031" w:rsidRDefault="00175031" w:rsidP="00F46A18">
      <w:pPr>
        <w:pStyle w:val="ListParagraph"/>
        <w:numPr>
          <w:ilvl w:val="1"/>
          <w:numId w:val="34"/>
        </w:numPr>
        <w:spacing w:line="360" w:lineRule="auto"/>
      </w:pPr>
      <w:r>
        <w:t>The client-side JavaScript displays the results on the page, showing the user their predicted degree classification for the module.</w:t>
      </w:r>
    </w:p>
    <w:p w14:paraId="0B268BA7" w14:textId="77777777" w:rsidR="00A825E8" w:rsidRDefault="00A825E8" w:rsidP="008E6FCE">
      <w:pPr>
        <w:spacing w:line="360" w:lineRule="auto"/>
      </w:pPr>
    </w:p>
    <w:p w14:paraId="59E1872C" w14:textId="77777777" w:rsidR="00B6782D" w:rsidRDefault="00B6782D" w:rsidP="005A0DBE">
      <w:pPr>
        <w:pStyle w:val="Heading1"/>
        <w:spacing w:line="360" w:lineRule="auto"/>
        <w:rPr>
          <w:highlight w:val="yellow"/>
        </w:rPr>
        <w:sectPr w:rsidR="00B6782D" w:rsidSect="002F4B7D">
          <w:pgSz w:w="11900" w:h="16840"/>
          <w:pgMar w:top="720" w:right="720" w:bottom="720" w:left="720" w:header="720" w:footer="720" w:gutter="0"/>
          <w:cols w:space="720"/>
          <w:docGrid w:linePitch="360"/>
        </w:sectPr>
      </w:pPr>
    </w:p>
    <w:p w14:paraId="27156EA8" w14:textId="0E733BBE" w:rsidR="00B70113" w:rsidRDefault="00B70113" w:rsidP="005A0DBE">
      <w:pPr>
        <w:pStyle w:val="Heading1"/>
        <w:spacing w:line="360" w:lineRule="auto"/>
      </w:pPr>
      <w:bookmarkStart w:id="22" w:name="_Toc130918556"/>
      <w:r>
        <w:rPr>
          <w:highlight w:val="yellow"/>
        </w:rPr>
        <w:lastRenderedPageBreak/>
        <w:t xml:space="preserve">Study </w:t>
      </w:r>
      <w:r w:rsidR="00244E01">
        <w:rPr>
          <w:highlight w:val="yellow"/>
        </w:rPr>
        <w:t>Tracking</w:t>
      </w:r>
      <w:r>
        <w:rPr>
          <w:highlight w:val="yellow"/>
        </w:rPr>
        <w:t>/Grade Calculator/Year Calculator page</w:t>
      </w:r>
      <w:bookmarkEnd w:id="22"/>
    </w:p>
    <w:p w14:paraId="47303738" w14:textId="5F07C598" w:rsidR="005A0DBE" w:rsidRPr="005A0DBE" w:rsidRDefault="005A0DBE" w:rsidP="005A0DBE">
      <w:pPr>
        <w:spacing w:line="360" w:lineRule="auto"/>
      </w:pPr>
      <w:r w:rsidRPr="005A0DBE">
        <w:t>This calculator can be used to generated weighted grades for a year consisting of credit based modules (</w:t>
      </w:r>
      <w:r w:rsidR="009026F6">
        <w:rPr>
          <w:color w:val="000000"/>
        </w:rPr>
        <w:t>accumulating a figure of 120 credits generally</w:t>
      </w:r>
      <w:r w:rsidRPr="005A0DBE">
        <w:t>).</w:t>
      </w:r>
    </w:p>
    <w:p w14:paraId="7C42DE39" w14:textId="2231E492" w:rsidR="00B70113" w:rsidRDefault="005A0DBE" w:rsidP="00B70113">
      <w:pPr>
        <w:spacing w:line="360" w:lineRule="auto"/>
      </w:pPr>
      <w:r>
        <w:t xml:space="preserve">Here are </w:t>
      </w:r>
      <w:r w:rsidR="00B70113">
        <w:t>features added to the Year Calculator page include:</w:t>
      </w:r>
    </w:p>
    <w:p w14:paraId="02EF6DB1" w14:textId="26461107" w:rsidR="009026F6" w:rsidRDefault="009026F6" w:rsidP="00F46A18">
      <w:pPr>
        <w:pStyle w:val="ListParagraph"/>
        <w:numPr>
          <w:ilvl w:val="0"/>
          <w:numId w:val="18"/>
        </w:numPr>
        <w:spacing w:line="360" w:lineRule="auto"/>
      </w:pPr>
      <w:r>
        <w:rPr>
          <w:b/>
          <w:bCs/>
        </w:rPr>
        <w:t>Module name</w:t>
      </w:r>
      <w:r w:rsidRPr="009026F6">
        <w:t>:</w:t>
      </w:r>
      <w:r>
        <w:t xml:space="preserve"> Student enter module name. </w:t>
      </w:r>
    </w:p>
    <w:p w14:paraId="47D655AA" w14:textId="77777777" w:rsidR="009026F6" w:rsidRDefault="009026F6" w:rsidP="009026F6">
      <w:pPr>
        <w:pStyle w:val="ListParagraph"/>
        <w:spacing w:line="360" w:lineRule="auto"/>
        <w:ind w:left="360"/>
      </w:pPr>
    </w:p>
    <w:p w14:paraId="74EAF322" w14:textId="7A10CF06" w:rsidR="009026F6" w:rsidRDefault="009026F6" w:rsidP="00F46A18">
      <w:pPr>
        <w:pStyle w:val="ListParagraph"/>
        <w:numPr>
          <w:ilvl w:val="0"/>
          <w:numId w:val="18"/>
        </w:numPr>
        <w:spacing w:line="360" w:lineRule="auto"/>
      </w:pPr>
      <w:r>
        <w:rPr>
          <w:b/>
          <w:bCs/>
        </w:rPr>
        <w:t>Module grade(%)</w:t>
      </w:r>
      <w:r w:rsidRPr="009026F6">
        <w:t>:</w:t>
      </w:r>
      <w:r>
        <w:t xml:space="preserve"> Student enters the overall grade for the module. </w:t>
      </w:r>
    </w:p>
    <w:p w14:paraId="49BC81A2" w14:textId="77777777" w:rsidR="009026F6" w:rsidRDefault="009026F6" w:rsidP="009026F6">
      <w:pPr>
        <w:pStyle w:val="ListParagraph"/>
        <w:spacing w:line="360" w:lineRule="auto"/>
        <w:ind w:left="360"/>
      </w:pPr>
    </w:p>
    <w:p w14:paraId="0E36C82F" w14:textId="29424E30" w:rsidR="009026F6" w:rsidRPr="009026F6" w:rsidRDefault="009026F6" w:rsidP="00F46A18">
      <w:pPr>
        <w:pStyle w:val="ListParagraph"/>
        <w:numPr>
          <w:ilvl w:val="0"/>
          <w:numId w:val="18"/>
        </w:numPr>
        <w:spacing w:line="360" w:lineRule="auto"/>
      </w:pPr>
      <w:r>
        <w:rPr>
          <w:b/>
          <w:bCs/>
        </w:rPr>
        <w:t>Module credit</w:t>
      </w:r>
      <w:r w:rsidRPr="009026F6">
        <w:t>:</w:t>
      </w:r>
      <w:r>
        <w:t xml:space="preserve"> Student enters the module. It should </w:t>
      </w:r>
      <w:r>
        <w:rPr>
          <w:color w:val="000000"/>
        </w:rPr>
        <w:t xml:space="preserve">accumulate to a figure of 120 credits generally. </w:t>
      </w:r>
    </w:p>
    <w:p w14:paraId="548A15B2" w14:textId="35A436ED" w:rsidR="009026F6" w:rsidRDefault="009026F6" w:rsidP="009026F6">
      <w:pPr>
        <w:pStyle w:val="ListParagraph"/>
        <w:spacing w:line="360" w:lineRule="auto"/>
        <w:ind w:left="360"/>
      </w:pPr>
    </w:p>
    <w:p w14:paraId="1A7543FC" w14:textId="77777777" w:rsidR="009026F6" w:rsidRDefault="00B70113" w:rsidP="00F46A18">
      <w:pPr>
        <w:pStyle w:val="ListParagraph"/>
        <w:numPr>
          <w:ilvl w:val="0"/>
          <w:numId w:val="18"/>
        </w:numPr>
        <w:spacing w:line="360" w:lineRule="auto"/>
      </w:pPr>
      <w:r>
        <w:rPr>
          <w:b/>
          <w:bCs/>
        </w:rPr>
        <w:t>Calculation</w:t>
      </w:r>
      <w:r w:rsidR="009026F6">
        <w:rPr>
          <w:b/>
          <w:bCs/>
        </w:rPr>
        <w:t xml:space="preserve"> for module weighted (%) </w:t>
      </w:r>
      <w:r w:rsidRPr="00636957">
        <w:t>:</w:t>
      </w:r>
      <w:r>
        <w:t xml:space="preserve"> The </w:t>
      </w:r>
      <w:r w:rsidRPr="00636957">
        <w:t>calculation is done by firstly</w:t>
      </w:r>
      <w:r>
        <w:t xml:space="preserve"> </w:t>
      </w:r>
      <w:r w:rsidRPr="006C1047">
        <w:t>adding the total credits provided and turns the individual credits into percentages of the total credits supplied. The weighted grades are then summed to generate an overall weighted grade. We then multiply the credit by 100 and divide by the total credits. We then multiply the grade by the weighted credit and divide by 100 for the result. We'd then complete the same process for the other module.</w:t>
      </w:r>
      <w:r w:rsidR="001D0424">
        <w:t xml:space="preserve"> </w:t>
      </w:r>
    </w:p>
    <w:p w14:paraId="1FBDE374" w14:textId="77777777" w:rsidR="009026F6" w:rsidRDefault="009026F6" w:rsidP="009026F6">
      <w:pPr>
        <w:pStyle w:val="ListParagraph"/>
      </w:pPr>
    </w:p>
    <w:p w14:paraId="7C240829" w14:textId="55B300F2" w:rsidR="009026F6" w:rsidRDefault="001D0424" w:rsidP="009026F6">
      <w:pPr>
        <w:pStyle w:val="ListParagraph"/>
        <w:spacing w:line="360" w:lineRule="auto"/>
        <w:ind w:left="360"/>
      </w:pPr>
      <w:r w:rsidRPr="006C1047">
        <w:t>https://www.gradecalc.co.uk/uni/year</w:t>
      </w:r>
      <w:r>
        <w:t xml:space="preserve"> - look at ‘How does it work?’.</w:t>
      </w:r>
      <w:r w:rsidR="009026F6">
        <w:t xml:space="preserve"> </w:t>
      </w:r>
    </w:p>
    <w:p w14:paraId="386E579E" w14:textId="77777777" w:rsidR="009026F6" w:rsidRDefault="009026F6" w:rsidP="009026F6">
      <w:pPr>
        <w:pStyle w:val="ListParagraph"/>
        <w:spacing w:line="360" w:lineRule="auto"/>
        <w:ind w:left="360"/>
      </w:pPr>
    </w:p>
    <w:p w14:paraId="34F44333" w14:textId="0C2E8E4E" w:rsidR="009A2D6C" w:rsidRDefault="009A2D6C" w:rsidP="00F46A18">
      <w:pPr>
        <w:pStyle w:val="ListParagraph"/>
        <w:numPr>
          <w:ilvl w:val="0"/>
          <w:numId w:val="18"/>
        </w:numPr>
        <w:spacing w:line="360" w:lineRule="auto"/>
      </w:pPr>
      <w:r w:rsidRPr="009026F6">
        <w:rPr>
          <w:b/>
          <w:bCs/>
        </w:rPr>
        <w:t>Formula for calculating the overall weighted grade for the year</w:t>
      </w:r>
      <w:r>
        <w:t>:</w:t>
      </w:r>
    </w:p>
    <w:p w14:paraId="19C2BCB8" w14:textId="77777777" w:rsidR="009A2D6C" w:rsidRDefault="009A2D6C" w:rsidP="00F46A18">
      <w:pPr>
        <w:pStyle w:val="ListParagraph"/>
        <w:numPr>
          <w:ilvl w:val="1"/>
          <w:numId w:val="18"/>
        </w:numPr>
        <w:spacing w:line="360" w:lineRule="auto"/>
      </w:pPr>
      <w:r>
        <w:t>Overall Weighted Grade = (Sum of Weighted Grades for All Modules) / Total Credits</w:t>
      </w:r>
    </w:p>
    <w:p w14:paraId="6DF95F6E" w14:textId="77777777" w:rsidR="009A2D6C" w:rsidRDefault="009A2D6C" w:rsidP="009A2D6C">
      <w:pPr>
        <w:pStyle w:val="ListParagraph"/>
        <w:spacing w:line="360" w:lineRule="auto"/>
        <w:ind w:left="1080"/>
      </w:pPr>
    </w:p>
    <w:p w14:paraId="5ECE935E" w14:textId="77777777" w:rsidR="009A2D6C" w:rsidRDefault="009A2D6C" w:rsidP="009A2D6C">
      <w:pPr>
        <w:spacing w:line="360" w:lineRule="auto"/>
        <w:ind w:left="720"/>
      </w:pPr>
      <w:r>
        <w:t>Where:</w:t>
      </w:r>
    </w:p>
    <w:p w14:paraId="35F863A7" w14:textId="77777777" w:rsidR="009A2D6C" w:rsidRDefault="009A2D6C" w:rsidP="00F46A18">
      <w:pPr>
        <w:pStyle w:val="ListParagraph"/>
        <w:numPr>
          <w:ilvl w:val="1"/>
          <w:numId w:val="18"/>
        </w:numPr>
        <w:spacing w:line="360" w:lineRule="auto"/>
      </w:pPr>
      <w:r>
        <w:t>Sum of Weighted Grades for All Modules: The sum of each module's weighted grade, which is calculated as follows:</w:t>
      </w:r>
    </w:p>
    <w:p w14:paraId="1513C3BB" w14:textId="77777777" w:rsidR="009A2D6C" w:rsidRDefault="009A2D6C" w:rsidP="00F46A18">
      <w:pPr>
        <w:pStyle w:val="ListParagraph"/>
        <w:numPr>
          <w:ilvl w:val="2"/>
          <w:numId w:val="18"/>
        </w:numPr>
        <w:spacing w:line="360" w:lineRule="auto"/>
      </w:pPr>
      <w:r>
        <w:t>Weighted Grade = (Grade x Weighted Credit) / 100</w:t>
      </w:r>
    </w:p>
    <w:p w14:paraId="32488A0B" w14:textId="77777777" w:rsidR="009A2D6C" w:rsidRDefault="009A2D6C" w:rsidP="00F46A18">
      <w:pPr>
        <w:pStyle w:val="ListParagraph"/>
        <w:numPr>
          <w:ilvl w:val="2"/>
          <w:numId w:val="18"/>
        </w:numPr>
        <w:spacing w:line="360" w:lineRule="auto"/>
      </w:pPr>
      <w:r>
        <w:t>Grade: The grade earned for the module (a percentage between 0 and 100)</w:t>
      </w:r>
    </w:p>
    <w:p w14:paraId="23E488D0" w14:textId="77777777" w:rsidR="009A2D6C" w:rsidRDefault="009A2D6C" w:rsidP="00F46A18">
      <w:pPr>
        <w:pStyle w:val="ListParagraph"/>
        <w:numPr>
          <w:ilvl w:val="2"/>
          <w:numId w:val="18"/>
        </w:numPr>
        <w:spacing w:line="360" w:lineRule="auto"/>
      </w:pPr>
      <w:r>
        <w:t>Weighted Credit: The credit value for the module multiplied by its weighting (a percentage between 0 and 100)</w:t>
      </w:r>
    </w:p>
    <w:p w14:paraId="11614B9D" w14:textId="77777777" w:rsidR="009A2D6C" w:rsidRDefault="009A2D6C" w:rsidP="00F46A18">
      <w:pPr>
        <w:pStyle w:val="ListParagraph"/>
        <w:numPr>
          <w:ilvl w:val="1"/>
          <w:numId w:val="18"/>
        </w:numPr>
        <w:spacing w:line="360" w:lineRule="auto"/>
      </w:pPr>
      <w:r>
        <w:t>Total Credits: The total number of credits for all modules in the year (usually 120 for a full-time student)</w:t>
      </w:r>
    </w:p>
    <w:p w14:paraId="1F2FDE54" w14:textId="77777777" w:rsidR="009A2D6C" w:rsidRDefault="009A2D6C" w:rsidP="009A2D6C">
      <w:pPr>
        <w:pStyle w:val="ListParagraph"/>
        <w:spacing w:line="360" w:lineRule="auto"/>
        <w:ind w:left="360"/>
      </w:pPr>
    </w:p>
    <w:p w14:paraId="3C32D374" w14:textId="77777777" w:rsidR="00430AA8" w:rsidRDefault="00430AA8" w:rsidP="00F46A18">
      <w:pPr>
        <w:pStyle w:val="ListParagraph"/>
        <w:numPr>
          <w:ilvl w:val="0"/>
          <w:numId w:val="18"/>
        </w:numPr>
        <w:spacing w:line="360" w:lineRule="auto"/>
      </w:pPr>
      <w:r w:rsidRPr="002076BA">
        <w:rPr>
          <w:b/>
          <w:bCs/>
        </w:rPr>
        <w:t>Display of overall degree classification</w:t>
      </w:r>
      <w:r>
        <w:t>: After the calculation is completed, the calculator could display the student's predicted degree classification (</w:t>
      </w:r>
      <w:proofErr w:type="gramStart"/>
      <w:r>
        <w:t>e.g.</w:t>
      </w:r>
      <w:proofErr w:type="gramEnd"/>
      <w:r>
        <w:t xml:space="preserve"> First Class Honours, Second Class Honours, etc.):</w:t>
      </w:r>
    </w:p>
    <w:p w14:paraId="04E6D307" w14:textId="77777777" w:rsidR="00430AA8" w:rsidRDefault="00430AA8" w:rsidP="00F46A18">
      <w:pPr>
        <w:pStyle w:val="ListParagraph"/>
        <w:numPr>
          <w:ilvl w:val="1"/>
          <w:numId w:val="18"/>
        </w:numPr>
        <w:spacing w:line="360" w:lineRule="auto"/>
      </w:pPr>
      <w:r>
        <w:rPr>
          <w:b/>
          <w:bCs/>
        </w:rPr>
        <w:t>F</w:t>
      </w:r>
      <w:r w:rsidRPr="00D267E0">
        <w:t>irst class</w:t>
      </w:r>
      <w:r>
        <w:t xml:space="preserve"> (1st)</w:t>
      </w:r>
      <w:r w:rsidRPr="00D267E0">
        <w:t xml:space="preserve"> is equivalent to </w:t>
      </w:r>
      <w:r>
        <w:t xml:space="preserve">=&gt; </w:t>
      </w:r>
      <w:r w:rsidRPr="00D267E0">
        <w:t>70%</w:t>
      </w:r>
      <w:r>
        <w:t xml:space="preserve"> </w:t>
      </w:r>
      <w:r w:rsidRPr="00D267E0">
        <w:t xml:space="preserve">. </w:t>
      </w:r>
    </w:p>
    <w:p w14:paraId="263A5B68" w14:textId="77777777" w:rsidR="00430AA8" w:rsidRDefault="00430AA8" w:rsidP="00F46A18">
      <w:pPr>
        <w:pStyle w:val="ListParagraph"/>
        <w:numPr>
          <w:ilvl w:val="1"/>
          <w:numId w:val="18"/>
        </w:numPr>
        <w:spacing w:line="360" w:lineRule="auto"/>
      </w:pPr>
      <w:r>
        <w:lastRenderedPageBreak/>
        <w:t xml:space="preserve">Higher </w:t>
      </w:r>
      <w:r w:rsidRPr="00D267E0">
        <w:t>Second class</w:t>
      </w:r>
      <w:r>
        <w:t xml:space="preserve"> (2:1)</w:t>
      </w:r>
      <w:r w:rsidRPr="00D267E0">
        <w:t xml:space="preserve"> is equivalent to 60%</w:t>
      </w:r>
      <w:r>
        <w:t xml:space="preserve"> </w:t>
      </w:r>
      <w:r w:rsidRPr="00D267E0">
        <w:t>=&gt;</w:t>
      </w:r>
      <w:r>
        <w:t xml:space="preserve"> </w:t>
      </w:r>
      <w:r w:rsidRPr="00D267E0">
        <w:t>69</w:t>
      </w:r>
      <w:r>
        <w:t>.99</w:t>
      </w:r>
      <w:r w:rsidRPr="00D267E0">
        <w:t>%</w:t>
      </w:r>
      <w:r>
        <w:t xml:space="preserve">. </w:t>
      </w:r>
    </w:p>
    <w:p w14:paraId="27D17089" w14:textId="77777777" w:rsidR="00430AA8" w:rsidRDefault="00430AA8" w:rsidP="00F46A18">
      <w:pPr>
        <w:pStyle w:val="ListParagraph"/>
        <w:numPr>
          <w:ilvl w:val="1"/>
          <w:numId w:val="18"/>
        </w:numPr>
        <w:spacing w:line="360" w:lineRule="auto"/>
      </w:pPr>
      <w:r>
        <w:t>Lower second class (2:2) is equivalent to 50% =&gt; 59.99%</w:t>
      </w:r>
    </w:p>
    <w:p w14:paraId="28D703C0" w14:textId="77777777" w:rsidR="00430AA8" w:rsidRDefault="00430AA8" w:rsidP="00F46A18">
      <w:pPr>
        <w:pStyle w:val="ListParagraph"/>
        <w:numPr>
          <w:ilvl w:val="1"/>
          <w:numId w:val="18"/>
        </w:numPr>
        <w:spacing w:line="360" w:lineRule="auto"/>
      </w:pPr>
      <w:r>
        <w:t>Third class (3rd) is equivalent to 40% =&gt; 49.99%</w:t>
      </w:r>
    </w:p>
    <w:p w14:paraId="4DCFED88" w14:textId="79928DE0" w:rsidR="006F59D4" w:rsidRDefault="00430AA8" w:rsidP="006F59D4">
      <w:pPr>
        <w:pStyle w:val="ListParagraph"/>
        <w:numPr>
          <w:ilvl w:val="1"/>
          <w:numId w:val="18"/>
        </w:numPr>
        <w:spacing w:line="360" w:lineRule="auto"/>
      </w:pPr>
      <w:r>
        <w:t>Fail is equivalent to 0% =&gt; 39.99%</w:t>
      </w:r>
    </w:p>
    <w:p w14:paraId="40EAEBB9" w14:textId="547B86A9" w:rsidR="00595281" w:rsidRDefault="006F59D4" w:rsidP="007E51D4">
      <w:pPr>
        <w:pStyle w:val="ListParagraph"/>
        <w:numPr>
          <w:ilvl w:val="0"/>
          <w:numId w:val="89"/>
        </w:numPr>
        <w:spacing w:line="360" w:lineRule="auto"/>
      </w:pPr>
      <w:r w:rsidRPr="00401120">
        <w:rPr>
          <w:b/>
          <w:bCs/>
        </w:rPr>
        <w:t>Add new row</w:t>
      </w:r>
      <w:r>
        <w:t xml:space="preserve">: The student is able to add new module by clicking on the add button. </w:t>
      </w:r>
    </w:p>
    <w:p w14:paraId="2FB9895A" w14:textId="77777777" w:rsidR="007E51D4" w:rsidRDefault="007E51D4" w:rsidP="007E51D4">
      <w:pPr>
        <w:pStyle w:val="ListParagraph"/>
        <w:numPr>
          <w:ilvl w:val="0"/>
          <w:numId w:val="89"/>
        </w:numPr>
        <w:tabs>
          <w:tab w:val="left" w:pos="2966"/>
        </w:tabs>
        <w:spacing w:line="360" w:lineRule="auto"/>
      </w:pPr>
      <w:r w:rsidRPr="00744C1F">
        <w:rPr>
          <w:b/>
          <w:bCs/>
        </w:rPr>
        <w:t>Refresh page</w:t>
      </w:r>
      <w:r>
        <w:t xml:space="preserve">: Once student moves onto the next page, refresh the calculator to the next page. It is similar like a calculator where you enter a new calculation. </w:t>
      </w:r>
    </w:p>
    <w:p w14:paraId="2336225A" w14:textId="77777777" w:rsidR="007E51D4" w:rsidRDefault="007E51D4" w:rsidP="007E51D4">
      <w:pPr>
        <w:pStyle w:val="ListParagraph"/>
        <w:spacing w:line="360" w:lineRule="auto"/>
        <w:ind w:left="360"/>
      </w:pPr>
    </w:p>
    <w:p w14:paraId="12BB7163" w14:textId="08FF43DD" w:rsidR="00B70113" w:rsidRDefault="00B70113" w:rsidP="00672254">
      <w:pPr>
        <w:pStyle w:val="Heading2"/>
      </w:pPr>
      <w:bookmarkStart w:id="23" w:name="_Toc130918557"/>
      <w:r>
        <w:t xml:space="preserve">Frontend </w:t>
      </w:r>
      <w:r w:rsidR="008E6FCE">
        <w:t xml:space="preserve">features and </w:t>
      </w:r>
      <w:r>
        <w:t>languages:</w:t>
      </w:r>
      <w:bookmarkEnd w:id="23"/>
    </w:p>
    <w:p w14:paraId="3BF99DEF" w14:textId="77777777" w:rsidR="00B70113" w:rsidRDefault="00B70113" w:rsidP="00F46A18">
      <w:pPr>
        <w:pStyle w:val="ListParagraph"/>
        <w:numPr>
          <w:ilvl w:val="0"/>
          <w:numId w:val="19"/>
        </w:numPr>
        <w:spacing w:line="360" w:lineRule="auto"/>
      </w:pPr>
      <w:r>
        <w:t>HTML</w:t>
      </w:r>
    </w:p>
    <w:p w14:paraId="722CB1CA" w14:textId="77777777" w:rsidR="00B70113" w:rsidRDefault="00B70113" w:rsidP="00F46A18">
      <w:pPr>
        <w:pStyle w:val="ListParagraph"/>
        <w:numPr>
          <w:ilvl w:val="0"/>
          <w:numId w:val="19"/>
        </w:numPr>
        <w:spacing w:line="360" w:lineRule="auto"/>
      </w:pPr>
      <w:r>
        <w:t>CSS</w:t>
      </w:r>
    </w:p>
    <w:p w14:paraId="37AD75AA" w14:textId="77777777" w:rsidR="00B70113" w:rsidRDefault="00B70113" w:rsidP="00F46A18">
      <w:pPr>
        <w:pStyle w:val="ListParagraph"/>
        <w:numPr>
          <w:ilvl w:val="0"/>
          <w:numId w:val="19"/>
        </w:numPr>
        <w:spacing w:line="360" w:lineRule="auto"/>
      </w:pPr>
      <w:r>
        <w:t>JavaScript: creating the user interface and handling user interactions.</w:t>
      </w:r>
    </w:p>
    <w:p w14:paraId="0FBF42E2" w14:textId="77777777" w:rsidR="008E6FCE" w:rsidRDefault="008E6FCE" w:rsidP="00F46A18">
      <w:pPr>
        <w:pStyle w:val="ListParagraph"/>
        <w:numPr>
          <w:ilvl w:val="0"/>
          <w:numId w:val="33"/>
        </w:numPr>
        <w:spacing w:line="360" w:lineRule="auto"/>
      </w:pPr>
      <w:r>
        <w:t>Input validation: Use JavaScript to validate user inputs such as module name, grade, credit, and weighted values to ensure they meet the required format and constraints before submitting the form.</w:t>
      </w:r>
    </w:p>
    <w:p w14:paraId="37758F79" w14:textId="77777777" w:rsidR="008E6FCE" w:rsidRDefault="008E6FCE" w:rsidP="00F46A18">
      <w:pPr>
        <w:pStyle w:val="ListParagraph"/>
        <w:numPr>
          <w:ilvl w:val="1"/>
          <w:numId w:val="33"/>
        </w:numPr>
        <w:spacing w:line="360" w:lineRule="auto"/>
      </w:pPr>
      <w:r>
        <w:t>The use of JavaScript to validate user inputs:</w:t>
      </w:r>
    </w:p>
    <w:p w14:paraId="340DF7B7" w14:textId="77777777" w:rsidR="008E6FCE" w:rsidRDefault="008E6FCE" w:rsidP="00F46A18">
      <w:pPr>
        <w:pStyle w:val="ListParagraph"/>
        <w:numPr>
          <w:ilvl w:val="1"/>
          <w:numId w:val="35"/>
        </w:numPr>
        <w:spacing w:line="360" w:lineRule="auto"/>
      </w:pPr>
      <w:r>
        <w:t xml:space="preserve">The </w:t>
      </w:r>
      <w:proofErr w:type="spellStart"/>
      <w:r>
        <w:t>validateForm</w:t>
      </w:r>
      <w:proofErr w:type="spellEnd"/>
      <w:r>
        <w:t xml:space="preserve"> function is called when the form is submitted.</w:t>
      </w:r>
    </w:p>
    <w:p w14:paraId="16E4EA65" w14:textId="77777777" w:rsidR="008E6FCE" w:rsidRDefault="008E6FCE" w:rsidP="00F46A18">
      <w:pPr>
        <w:pStyle w:val="ListParagraph"/>
        <w:numPr>
          <w:ilvl w:val="1"/>
          <w:numId w:val="35"/>
        </w:numPr>
        <w:spacing w:line="360" w:lineRule="auto"/>
      </w:pPr>
      <w:r>
        <w:t xml:space="preserve">The function retrieves the values from the input fields: </w:t>
      </w:r>
      <w:proofErr w:type="spellStart"/>
      <w:r>
        <w:t>moduleName</w:t>
      </w:r>
      <w:proofErr w:type="spellEnd"/>
      <w:r>
        <w:t>, grade, credit, and weighted.</w:t>
      </w:r>
    </w:p>
    <w:p w14:paraId="6700E008" w14:textId="77777777" w:rsidR="008E6FCE" w:rsidRDefault="008E6FCE" w:rsidP="00F46A18">
      <w:pPr>
        <w:pStyle w:val="ListParagraph"/>
        <w:numPr>
          <w:ilvl w:val="1"/>
          <w:numId w:val="35"/>
        </w:numPr>
        <w:spacing w:line="360" w:lineRule="auto"/>
      </w:pPr>
      <w:r>
        <w:t xml:space="preserve">It checks if the </w:t>
      </w:r>
      <w:proofErr w:type="spellStart"/>
      <w:r>
        <w:t>moduleName</w:t>
      </w:r>
      <w:proofErr w:type="spellEnd"/>
      <w:r>
        <w:t xml:space="preserve"> is not empty.</w:t>
      </w:r>
    </w:p>
    <w:p w14:paraId="279F8DB7" w14:textId="77777777" w:rsidR="008E6FCE" w:rsidRDefault="008E6FCE" w:rsidP="00F46A18">
      <w:pPr>
        <w:pStyle w:val="ListParagraph"/>
        <w:numPr>
          <w:ilvl w:val="1"/>
          <w:numId w:val="35"/>
        </w:numPr>
        <w:spacing w:line="360" w:lineRule="auto"/>
      </w:pPr>
      <w:r>
        <w:t>The function validates the grade input to ensure it is a number between 0 and 100.</w:t>
      </w:r>
    </w:p>
    <w:p w14:paraId="2F0C7428" w14:textId="77777777" w:rsidR="008E6FCE" w:rsidRDefault="008E6FCE" w:rsidP="00F46A18">
      <w:pPr>
        <w:pStyle w:val="ListParagraph"/>
        <w:numPr>
          <w:ilvl w:val="1"/>
          <w:numId w:val="35"/>
        </w:numPr>
        <w:spacing w:line="360" w:lineRule="auto"/>
      </w:pPr>
      <w:r>
        <w:t>It validates the credit input, making sure it is a number between 0 and 120.</w:t>
      </w:r>
    </w:p>
    <w:p w14:paraId="0BD0F1BC" w14:textId="77777777" w:rsidR="008E6FCE" w:rsidRDefault="008E6FCE" w:rsidP="00F46A18">
      <w:pPr>
        <w:pStyle w:val="ListParagraph"/>
        <w:numPr>
          <w:ilvl w:val="1"/>
          <w:numId w:val="35"/>
        </w:numPr>
        <w:spacing w:line="360" w:lineRule="auto"/>
      </w:pPr>
      <w:r>
        <w:t>The function checks the weighted input to ensure it is a number between 0 and 100.</w:t>
      </w:r>
    </w:p>
    <w:p w14:paraId="69D66C8C" w14:textId="77777777" w:rsidR="008E6FCE" w:rsidRDefault="008E6FCE" w:rsidP="00F46A18">
      <w:pPr>
        <w:pStyle w:val="ListParagraph"/>
        <w:numPr>
          <w:ilvl w:val="1"/>
          <w:numId w:val="35"/>
        </w:numPr>
        <w:spacing w:line="360" w:lineRule="auto"/>
      </w:pPr>
      <w:r>
        <w:t>If any validation fails, an alert message is displayed, and the form submission is prevented by returning false.</w:t>
      </w:r>
    </w:p>
    <w:p w14:paraId="6096AEDD" w14:textId="165CD183" w:rsidR="008E6FCE" w:rsidRDefault="008E6FCE" w:rsidP="00F46A18">
      <w:pPr>
        <w:pStyle w:val="ListParagraph"/>
        <w:numPr>
          <w:ilvl w:val="1"/>
          <w:numId w:val="35"/>
        </w:numPr>
        <w:spacing w:line="360" w:lineRule="auto"/>
      </w:pPr>
      <w:r>
        <w:t>If all validations pass, the function returns true, allowing the form submission to proceed.</w:t>
      </w:r>
    </w:p>
    <w:p w14:paraId="1487C829" w14:textId="77777777" w:rsidR="00B70113" w:rsidRDefault="00B70113" w:rsidP="00B70113">
      <w:pPr>
        <w:pStyle w:val="ListParagraph"/>
        <w:spacing w:line="360" w:lineRule="auto"/>
        <w:ind w:left="360"/>
      </w:pPr>
    </w:p>
    <w:p w14:paraId="381698B9" w14:textId="3A2DC875" w:rsidR="00B70113" w:rsidRDefault="00B70113" w:rsidP="00672254">
      <w:pPr>
        <w:pStyle w:val="Heading2"/>
      </w:pPr>
      <w:bookmarkStart w:id="24" w:name="_Toc130918558"/>
      <w:r>
        <w:t xml:space="preserve">Backend </w:t>
      </w:r>
      <w:r w:rsidR="008E6FCE">
        <w:t xml:space="preserve">features and </w:t>
      </w:r>
      <w:r>
        <w:t>languages:</w:t>
      </w:r>
      <w:bookmarkEnd w:id="24"/>
    </w:p>
    <w:p w14:paraId="55EDC427" w14:textId="77777777" w:rsidR="00B70113" w:rsidRDefault="00B70113" w:rsidP="00F46A18">
      <w:pPr>
        <w:pStyle w:val="ListParagraph"/>
        <w:numPr>
          <w:ilvl w:val="0"/>
          <w:numId w:val="20"/>
        </w:numPr>
        <w:spacing w:line="360" w:lineRule="auto"/>
      </w:pPr>
      <w:r>
        <w:t>PHP or any server-side scripting language.</w:t>
      </w:r>
    </w:p>
    <w:p w14:paraId="5BC3AE4D" w14:textId="75E82823" w:rsidR="00B70113" w:rsidRDefault="00B70113" w:rsidP="00F46A18">
      <w:pPr>
        <w:pStyle w:val="ListParagraph"/>
        <w:numPr>
          <w:ilvl w:val="0"/>
          <w:numId w:val="20"/>
        </w:numPr>
        <w:spacing w:line="360" w:lineRule="auto"/>
      </w:pPr>
      <w:r>
        <w:t>MySQL handle the storage and retrieval of data.</w:t>
      </w:r>
    </w:p>
    <w:p w14:paraId="2FB72E60" w14:textId="77777777" w:rsidR="007B735B" w:rsidRDefault="007B735B" w:rsidP="00F46A18">
      <w:pPr>
        <w:pStyle w:val="ListParagraph"/>
        <w:numPr>
          <w:ilvl w:val="0"/>
          <w:numId w:val="33"/>
        </w:numPr>
        <w:spacing w:line="360" w:lineRule="auto"/>
      </w:pPr>
      <w:r>
        <w:t>Server-side validation: Use PHP or another server-side language to validate user inputs even if frontend validation is bypassed. Ensure that the inputs meet the required format and constraints.</w:t>
      </w:r>
    </w:p>
    <w:p w14:paraId="0B5D368E" w14:textId="39818CC4" w:rsidR="00AC6D10" w:rsidRDefault="00AC6D10" w:rsidP="00F46A18">
      <w:pPr>
        <w:pStyle w:val="ListParagraph"/>
        <w:numPr>
          <w:ilvl w:val="1"/>
          <w:numId w:val="33"/>
        </w:numPr>
        <w:spacing w:line="360" w:lineRule="auto"/>
      </w:pPr>
      <w:r>
        <w:t xml:space="preserve">Steps </w:t>
      </w:r>
      <w:r w:rsidR="00204B38">
        <w:t xml:space="preserve">to validate user inputs to the module name, grade, </w:t>
      </w:r>
      <w:proofErr w:type="gramStart"/>
      <w:r w:rsidR="00204B38">
        <w:t>credit</w:t>
      </w:r>
      <w:proofErr w:type="gramEnd"/>
      <w:r w:rsidR="00204B38">
        <w:t xml:space="preserve"> and weighted value using PHP: </w:t>
      </w:r>
    </w:p>
    <w:p w14:paraId="0888F3A4" w14:textId="77777777" w:rsidR="00AC6D10" w:rsidRDefault="00AC6D10" w:rsidP="00F46A18">
      <w:pPr>
        <w:pStyle w:val="ListParagraph"/>
        <w:numPr>
          <w:ilvl w:val="1"/>
          <w:numId w:val="36"/>
        </w:numPr>
        <w:spacing w:line="360" w:lineRule="auto"/>
      </w:pPr>
      <w:r>
        <w:t>We check if the form was submitted using the POST method.</w:t>
      </w:r>
    </w:p>
    <w:p w14:paraId="08F7885D" w14:textId="77777777" w:rsidR="00AC6D10" w:rsidRDefault="00AC6D10" w:rsidP="00F46A18">
      <w:pPr>
        <w:pStyle w:val="ListParagraph"/>
        <w:numPr>
          <w:ilvl w:val="1"/>
          <w:numId w:val="36"/>
        </w:numPr>
        <w:spacing w:line="360" w:lineRule="auto"/>
      </w:pPr>
      <w:r>
        <w:t>We retrieve user inputs from the $_POST array.</w:t>
      </w:r>
    </w:p>
    <w:p w14:paraId="1B370A97" w14:textId="77777777" w:rsidR="00AC6D10" w:rsidRDefault="00AC6D10" w:rsidP="00F46A18">
      <w:pPr>
        <w:pStyle w:val="ListParagraph"/>
        <w:numPr>
          <w:ilvl w:val="1"/>
          <w:numId w:val="36"/>
        </w:numPr>
        <w:spacing w:line="360" w:lineRule="auto"/>
      </w:pPr>
      <w:r>
        <w:lastRenderedPageBreak/>
        <w:t>We initialize an empty array $errors to store validation error messages.</w:t>
      </w:r>
    </w:p>
    <w:p w14:paraId="299DFC2D" w14:textId="77777777" w:rsidR="00AC6D10" w:rsidRDefault="00AC6D10" w:rsidP="00F46A18">
      <w:pPr>
        <w:pStyle w:val="ListParagraph"/>
        <w:numPr>
          <w:ilvl w:val="1"/>
          <w:numId w:val="36"/>
        </w:numPr>
        <w:spacing w:line="360" w:lineRule="auto"/>
      </w:pPr>
      <w:r>
        <w:t>Validate the module name:</w:t>
      </w:r>
    </w:p>
    <w:p w14:paraId="2CE02277" w14:textId="77777777" w:rsidR="00AC6D10" w:rsidRDefault="00AC6D10" w:rsidP="00F46A18">
      <w:pPr>
        <w:pStyle w:val="ListParagraph"/>
        <w:numPr>
          <w:ilvl w:val="2"/>
          <w:numId w:val="33"/>
        </w:numPr>
        <w:spacing w:line="360" w:lineRule="auto"/>
      </w:pPr>
      <w:r>
        <w:t>Check if the module name is empty or shorter than 3 characters.</w:t>
      </w:r>
    </w:p>
    <w:p w14:paraId="2D96FA16" w14:textId="77777777" w:rsidR="00AC6D10" w:rsidRDefault="00AC6D10" w:rsidP="00F46A18">
      <w:pPr>
        <w:pStyle w:val="ListParagraph"/>
        <w:numPr>
          <w:ilvl w:val="2"/>
          <w:numId w:val="33"/>
        </w:numPr>
        <w:spacing w:line="360" w:lineRule="auto"/>
      </w:pPr>
      <w:r>
        <w:t>If it is, add an error message to the $errors array.</w:t>
      </w:r>
    </w:p>
    <w:p w14:paraId="1404E314" w14:textId="77777777" w:rsidR="00AC6D10" w:rsidRDefault="00AC6D10" w:rsidP="00F46A18">
      <w:pPr>
        <w:pStyle w:val="ListParagraph"/>
        <w:numPr>
          <w:ilvl w:val="1"/>
          <w:numId w:val="36"/>
        </w:numPr>
        <w:spacing w:line="360" w:lineRule="auto"/>
      </w:pPr>
      <w:r>
        <w:t>Validate the grade:</w:t>
      </w:r>
    </w:p>
    <w:p w14:paraId="1A883BE0" w14:textId="77777777" w:rsidR="00AC6D10" w:rsidRDefault="00AC6D10" w:rsidP="00F46A18">
      <w:pPr>
        <w:pStyle w:val="ListParagraph"/>
        <w:numPr>
          <w:ilvl w:val="0"/>
          <w:numId w:val="37"/>
        </w:numPr>
        <w:spacing w:line="360" w:lineRule="auto"/>
      </w:pPr>
      <w:r>
        <w:t>Check if the grade is a numeric value between 0 and 100 (inclusive).</w:t>
      </w:r>
    </w:p>
    <w:p w14:paraId="776DD065" w14:textId="77777777" w:rsidR="00AC6D10" w:rsidRDefault="00AC6D10" w:rsidP="00F46A18">
      <w:pPr>
        <w:pStyle w:val="ListParagraph"/>
        <w:numPr>
          <w:ilvl w:val="0"/>
          <w:numId w:val="37"/>
        </w:numPr>
        <w:spacing w:line="360" w:lineRule="auto"/>
      </w:pPr>
      <w:r>
        <w:t>If it is not, add an error message to the $errors array.</w:t>
      </w:r>
    </w:p>
    <w:p w14:paraId="4AE0B298" w14:textId="77777777" w:rsidR="00AC6D10" w:rsidRDefault="00AC6D10" w:rsidP="00F46A18">
      <w:pPr>
        <w:pStyle w:val="ListParagraph"/>
        <w:numPr>
          <w:ilvl w:val="1"/>
          <w:numId w:val="36"/>
        </w:numPr>
        <w:spacing w:line="360" w:lineRule="auto"/>
      </w:pPr>
      <w:r>
        <w:t>Validate the credit:</w:t>
      </w:r>
    </w:p>
    <w:p w14:paraId="29304D75" w14:textId="77777777" w:rsidR="00AC6D10" w:rsidRDefault="00AC6D10" w:rsidP="00F46A18">
      <w:pPr>
        <w:pStyle w:val="ListParagraph"/>
        <w:numPr>
          <w:ilvl w:val="0"/>
          <w:numId w:val="38"/>
        </w:numPr>
        <w:spacing w:line="360" w:lineRule="auto"/>
      </w:pPr>
      <w:r>
        <w:t>Check if the credit is a numeric value between 0 and 120 (inclusive).</w:t>
      </w:r>
    </w:p>
    <w:p w14:paraId="3D184BFC" w14:textId="77777777" w:rsidR="00AC6D10" w:rsidRDefault="00AC6D10" w:rsidP="00F46A18">
      <w:pPr>
        <w:pStyle w:val="ListParagraph"/>
        <w:numPr>
          <w:ilvl w:val="0"/>
          <w:numId w:val="38"/>
        </w:numPr>
        <w:spacing w:line="360" w:lineRule="auto"/>
      </w:pPr>
      <w:r>
        <w:t>If it is not, add an error message to the $errors array.</w:t>
      </w:r>
    </w:p>
    <w:p w14:paraId="6827CB26" w14:textId="77777777" w:rsidR="00AC6D10" w:rsidRDefault="00AC6D10" w:rsidP="00F46A18">
      <w:pPr>
        <w:pStyle w:val="ListParagraph"/>
        <w:numPr>
          <w:ilvl w:val="1"/>
          <w:numId w:val="36"/>
        </w:numPr>
        <w:spacing w:line="360" w:lineRule="auto"/>
      </w:pPr>
      <w:r>
        <w:t>Validate the weighted value:</w:t>
      </w:r>
    </w:p>
    <w:p w14:paraId="59A97161" w14:textId="77777777" w:rsidR="00AC6D10" w:rsidRDefault="00AC6D10" w:rsidP="00F46A18">
      <w:pPr>
        <w:pStyle w:val="ListParagraph"/>
        <w:numPr>
          <w:ilvl w:val="0"/>
          <w:numId w:val="38"/>
        </w:numPr>
        <w:spacing w:line="360" w:lineRule="auto"/>
      </w:pPr>
      <w:r>
        <w:t>Check if the weighted value is a numeric value between 0 and 100 (inclusive).</w:t>
      </w:r>
    </w:p>
    <w:p w14:paraId="546F8AC0" w14:textId="77777777" w:rsidR="00AC6D10" w:rsidRDefault="00AC6D10" w:rsidP="00F46A18">
      <w:pPr>
        <w:pStyle w:val="ListParagraph"/>
        <w:numPr>
          <w:ilvl w:val="0"/>
          <w:numId w:val="38"/>
        </w:numPr>
        <w:spacing w:line="360" w:lineRule="auto"/>
      </w:pPr>
      <w:r>
        <w:t>If it is not, add an error message to the $errors array.</w:t>
      </w:r>
    </w:p>
    <w:p w14:paraId="562AD2E5" w14:textId="77777777" w:rsidR="00AC6D10" w:rsidRDefault="00AC6D10" w:rsidP="00F46A18">
      <w:pPr>
        <w:pStyle w:val="ListParagraph"/>
        <w:numPr>
          <w:ilvl w:val="1"/>
          <w:numId w:val="36"/>
        </w:numPr>
        <w:spacing w:line="360" w:lineRule="auto"/>
      </w:pPr>
      <w:r>
        <w:t>After the validation checks, we determine if there are any errors:</w:t>
      </w:r>
    </w:p>
    <w:p w14:paraId="43E991A7" w14:textId="77777777" w:rsidR="00AC6D10" w:rsidRDefault="00AC6D10" w:rsidP="00F46A18">
      <w:pPr>
        <w:pStyle w:val="ListParagraph"/>
        <w:numPr>
          <w:ilvl w:val="0"/>
          <w:numId w:val="38"/>
        </w:numPr>
        <w:spacing w:line="360" w:lineRule="auto"/>
      </w:pPr>
      <w:r>
        <w:t>If the $errors array is empty (no errors), we process the validated data (e.g., save it to the database).</w:t>
      </w:r>
    </w:p>
    <w:p w14:paraId="7285942C" w14:textId="65A51C17" w:rsidR="00AC6D10" w:rsidRDefault="00AC6D10" w:rsidP="00F46A18">
      <w:pPr>
        <w:pStyle w:val="ListParagraph"/>
        <w:numPr>
          <w:ilvl w:val="0"/>
          <w:numId w:val="38"/>
        </w:numPr>
        <w:spacing w:line="360" w:lineRule="auto"/>
      </w:pPr>
      <w:r>
        <w:t>If there are errors, we display the error messages to the user using a loop to iterate through the $errors ar</w:t>
      </w:r>
      <w:r w:rsidR="00204B38">
        <w:t xml:space="preserve">ray. </w:t>
      </w:r>
    </w:p>
    <w:p w14:paraId="6658CD95" w14:textId="77777777" w:rsidR="002576DA" w:rsidRDefault="002576DA" w:rsidP="00B70113">
      <w:pPr>
        <w:pStyle w:val="Heading1"/>
        <w:rPr>
          <w:highlight w:val="yellow"/>
        </w:rPr>
        <w:sectPr w:rsidR="002576DA" w:rsidSect="002F4B7D">
          <w:pgSz w:w="11900" w:h="16840"/>
          <w:pgMar w:top="720" w:right="720" w:bottom="720" w:left="720" w:header="720" w:footer="720" w:gutter="0"/>
          <w:cols w:space="720"/>
          <w:docGrid w:linePitch="360"/>
        </w:sectPr>
      </w:pPr>
    </w:p>
    <w:p w14:paraId="19DB818D" w14:textId="5D788921" w:rsidR="00B70113" w:rsidRDefault="00B70113" w:rsidP="00B70113">
      <w:pPr>
        <w:pStyle w:val="Heading1"/>
      </w:pPr>
      <w:bookmarkStart w:id="25" w:name="_Toc130918559"/>
      <w:r>
        <w:rPr>
          <w:highlight w:val="yellow"/>
        </w:rPr>
        <w:lastRenderedPageBreak/>
        <w:t xml:space="preserve">Study </w:t>
      </w:r>
      <w:r w:rsidR="00452088">
        <w:rPr>
          <w:highlight w:val="yellow"/>
        </w:rPr>
        <w:t>Tracking</w:t>
      </w:r>
      <w:r>
        <w:rPr>
          <w:highlight w:val="yellow"/>
        </w:rPr>
        <w:t>/Grade Calculator/Undergraduate Degree Calculator page</w:t>
      </w:r>
      <w:bookmarkEnd w:id="25"/>
      <w:r w:rsidRPr="00A100D1">
        <w:t xml:space="preserve"> </w:t>
      </w:r>
    </w:p>
    <w:p w14:paraId="16CC8E36" w14:textId="59748710" w:rsidR="00B70113" w:rsidRDefault="00452088" w:rsidP="00DA77C7">
      <w:pPr>
        <w:tabs>
          <w:tab w:val="left" w:pos="2966"/>
        </w:tabs>
        <w:spacing w:line="360" w:lineRule="auto"/>
      </w:pPr>
      <w:r>
        <w:t xml:space="preserve">Here are the </w:t>
      </w:r>
      <w:r w:rsidR="00B70113">
        <w:t>features</w:t>
      </w:r>
      <w:r>
        <w:t xml:space="preserve"> </w:t>
      </w:r>
      <w:r w:rsidR="00B70113">
        <w:t>added to the Undergraduate Degree Calculator page are:</w:t>
      </w:r>
    </w:p>
    <w:p w14:paraId="3AC58FF4" w14:textId="6748B2CE" w:rsidR="00DA77C7" w:rsidRDefault="00DA77C7" w:rsidP="00F46A18">
      <w:pPr>
        <w:pStyle w:val="ListParagraph"/>
        <w:numPr>
          <w:ilvl w:val="0"/>
          <w:numId w:val="18"/>
        </w:numPr>
        <w:spacing w:line="360" w:lineRule="auto"/>
      </w:pPr>
      <w:r>
        <w:rPr>
          <w:b/>
          <w:bCs/>
        </w:rPr>
        <w:t>Undergraduate degree name</w:t>
      </w:r>
      <w:r w:rsidRPr="00DA77C7">
        <w:t>:</w:t>
      </w:r>
      <w:r>
        <w:t xml:space="preserve"> Student enter the undergraduate degree name. E.g., Year 2 </w:t>
      </w:r>
    </w:p>
    <w:p w14:paraId="30ED91EF" w14:textId="77777777" w:rsidR="00DA77C7" w:rsidRDefault="00DA77C7" w:rsidP="00DA77C7">
      <w:pPr>
        <w:pStyle w:val="ListParagraph"/>
        <w:spacing w:line="360" w:lineRule="auto"/>
        <w:ind w:left="360"/>
      </w:pPr>
    </w:p>
    <w:p w14:paraId="0B461C76" w14:textId="1CE38329" w:rsidR="00DA77C7" w:rsidRDefault="00DA77C7" w:rsidP="00F46A18">
      <w:pPr>
        <w:pStyle w:val="ListParagraph"/>
        <w:numPr>
          <w:ilvl w:val="0"/>
          <w:numId w:val="18"/>
        </w:numPr>
        <w:spacing w:line="360" w:lineRule="auto"/>
      </w:pPr>
      <w:r>
        <w:rPr>
          <w:b/>
          <w:bCs/>
        </w:rPr>
        <w:t>Undergraduate degree grade (%)</w:t>
      </w:r>
      <w:r w:rsidRPr="00DA77C7">
        <w:t>:</w:t>
      </w:r>
      <w:r>
        <w:t xml:space="preserve"> Student enter the undergraduate degree grade (%). E.g., 60</w:t>
      </w:r>
    </w:p>
    <w:p w14:paraId="32AC860B" w14:textId="77777777" w:rsidR="00DA77C7" w:rsidRDefault="00DA77C7" w:rsidP="00DA77C7">
      <w:pPr>
        <w:spacing w:line="360" w:lineRule="auto"/>
      </w:pPr>
    </w:p>
    <w:p w14:paraId="1C6AE4B1" w14:textId="0DBE56EA" w:rsidR="00DA77C7" w:rsidRDefault="00DA77C7" w:rsidP="00F46A18">
      <w:pPr>
        <w:pStyle w:val="ListParagraph"/>
        <w:numPr>
          <w:ilvl w:val="0"/>
          <w:numId w:val="18"/>
        </w:numPr>
        <w:spacing w:line="360" w:lineRule="auto"/>
      </w:pPr>
      <w:r>
        <w:rPr>
          <w:b/>
          <w:bCs/>
        </w:rPr>
        <w:t>Undergraduate degree weighting (%)</w:t>
      </w:r>
      <w:r w:rsidRPr="00DA77C7">
        <w:t>:</w:t>
      </w:r>
      <w:r>
        <w:t xml:space="preserve"> Student enter the undergraduate degree weighting (%). E.g., 25</w:t>
      </w:r>
    </w:p>
    <w:p w14:paraId="0BEE8751" w14:textId="77777777" w:rsidR="00DA77C7" w:rsidRDefault="00DA77C7" w:rsidP="00DA77C7">
      <w:pPr>
        <w:spacing w:line="360" w:lineRule="auto"/>
      </w:pPr>
    </w:p>
    <w:p w14:paraId="2A4367C5" w14:textId="6078A314" w:rsidR="00AE7610" w:rsidRDefault="00B70113" w:rsidP="00F46A18">
      <w:pPr>
        <w:pStyle w:val="ListParagraph"/>
        <w:numPr>
          <w:ilvl w:val="0"/>
          <w:numId w:val="21"/>
        </w:numPr>
        <w:tabs>
          <w:tab w:val="left" w:pos="2966"/>
        </w:tabs>
        <w:spacing w:line="360" w:lineRule="auto"/>
      </w:pPr>
      <w:r w:rsidRPr="002076BA">
        <w:rPr>
          <w:b/>
          <w:bCs/>
        </w:rPr>
        <w:t>Calculation</w:t>
      </w:r>
      <w:r w:rsidR="004677D7">
        <w:rPr>
          <w:b/>
          <w:bCs/>
        </w:rPr>
        <w:t xml:space="preserve"> for undergraduate degree weighted (%)</w:t>
      </w:r>
      <w:r>
        <w:t xml:space="preserve">: </w:t>
      </w:r>
      <w:r w:rsidRPr="002076BA">
        <w:t>The calculation is done</w:t>
      </w:r>
      <w:r w:rsidR="00AE7610">
        <w:t>:</w:t>
      </w:r>
    </w:p>
    <w:p w14:paraId="5205E996" w14:textId="33D2DC69" w:rsidR="008819F2" w:rsidRDefault="00B70113" w:rsidP="00F46A18">
      <w:pPr>
        <w:pStyle w:val="ListParagraph"/>
        <w:numPr>
          <w:ilvl w:val="1"/>
          <w:numId w:val="42"/>
        </w:numPr>
        <w:tabs>
          <w:tab w:val="left" w:pos="2966"/>
        </w:tabs>
        <w:spacing w:line="360" w:lineRule="auto"/>
        <w:ind w:left="1080"/>
      </w:pPr>
      <w:r w:rsidRPr="002076BA">
        <w:t xml:space="preserve"> </w:t>
      </w:r>
      <w:r w:rsidR="008819F2" w:rsidRPr="008819F2">
        <w:t>First, it multiplies the grade by its weighting to generate a weighted grade for that year.</w:t>
      </w:r>
    </w:p>
    <w:p w14:paraId="6146B1A6" w14:textId="458311CD" w:rsidR="008819F2" w:rsidRDefault="008819F2" w:rsidP="00F46A18">
      <w:pPr>
        <w:pStyle w:val="ListParagraph"/>
        <w:numPr>
          <w:ilvl w:val="1"/>
          <w:numId w:val="42"/>
        </w:numPr>
        <w:tabs>
          <w:tab w:val="left" w:pos="2966"/>
        </w:tabs>
        <w:spacing w:line="360" w:lineRule="auto"/>
        <w:ind w:left="1080"/>
      </w:pPr>
      <w:r w:rsidRPr="008819F2">
        <w:t>The weighted grades are then summed to generate an overall weighted grade for the degree.</w:t>
      </w:r>
    </w:p>
    <w:p w14:paraId="78E0084A" w14:textId="7A6842FC" w:rsidR="008819F2" w:rsidRDefault="008819F2" w:rsidP="00F46A18">
      <w:pPr>
        <w:pStyle w:val="ListParagraph"/>
        <w:numPr>
          <w:ilvl w:val="1"/>
          <w:numId w:val="42"/>
        </w:numPr>
        <w:tabs>
          <w:tab w:val="left" w:pos="2966"/>
        </w:tabs>
        <w:spacing w:line="360" w:lineRule="auto"/>
        <w:ind w:left="1080"/>
      </w:pPr>
      <w:r w:rsidRPr="008819F2">
        <w:t>The weighted grades are then summed to create the overall result for the degree</w:t>
      </w:r>
      <w:r>
        <w:t>.</w:t>
      </w:r>
    </w:p>
    <w:p w14:paraId="43669BAB" w14:textId="51AA5806" w:rsidR="00E9505D" w:rsidRDefault="004E43BF" w:rsidP="00F46A18">
      <w:pPr>
        <w:pStyle w:val="ListParagraph"/>
        <w:numPr>
          <w:ilvl w:val="1"/>
          <w:numId w:val="21"/>
        </w:numPr>
        <w:tabs>
          <w:tab w:val="left" w:pos="2966"/>
        </w:tabs>
        <w:spacing w:line="360" w:lineRule="auto"/>
        <w:ind w:left="1080"/>
      </w:pPr>
      <w:r w:rsidRPr="004E43BF">
        <w:t>Calculation: The calculation starts by summing up the total credits entered by the student. We then loop through each row of module data, and for each module, we calculate the percentage of the total credits the module accounts for. We then calculate the weighted grade for the module by multiplying the grade by the weighted percentage (the percentage of the total credits the module accounts for</w:t>
      </w:r>
      <w:r w:rsidR="00FD2CE8" w:rsidRPr="004E43BF">
        <w:t>) and</w:t>
      </w:r>
      <w:r w:rsidRPr="004E43BF">
        <w:t xml:space="preserve"> dividing by 100. We then multiply the credit by 100 and divide by the total credits to get the percentage of the year that the module is worth. Finally, we sum the weighted grades to get the overall weighted grade for the year. The overall degree classification is determined based on the overall weighted grade using the same criteria as outlined earlier.</w:t>
      </w:r>
    </w:p>
    <w:p w14:paraId="41D3C177" w14:textId="77777777" w:rsidR="00E9505D" w:rsidRDefault="00E9505D" w:rsidP="00E9505D">
      <w:pPr>
        <w:tabs>
          <w:tab w:val="left" w:pos="2966"/>
        </w:tabs>
        <w:spacing w:line="360" w:lineRule="auto"/>
      </w:pPr>
    </w:p>
    <w:p w14:paraId="195F2BFB" w14:textId="72F62B49" w:rsidR="00E9505D" w:rsidRPr="00E9505D" w:rsidRDefault="00E9505D" w:rsidP="00F46A18">
      <w:pPr>
        <w:pStyle w:val="ListParagraph"/>
        <w:numPr>
          <w:ilvl w:val="0"/>
          <w:numId w:val="21"/>
        </w:numPr>
        <w:tabs>
          <w:tab w:val="left" w:pos="2966"/>
        </w:tabs>
        <w:spacing w:line="360" w:lineRule="auto"/>
        <w:rPr>
          <w:b/>
          <w:bCs/>
        </w:rPr>
      </w:pPr>
      <w:r w:rsidRPr="00E9505D">
        <w:rPr>
          <w:b/>
          <w:bCs/>
        </w:rPr>
        <w:t xml:space="preserve">Formula for undergraduate degree calculation: </w:t>
      </w:r>
    </w:p>
    <w:p w14:paraId="6457D5EB" w14:textId="0D823C78" w:rsidR="00E9505D" w:rsidRDefault="00E9505D" w:rsidP="00E9505D">
      <w:pPr>
        <w:pStyle w:val="ListParagraph"/>
        <w:tabs>
          <w:tab w:val="left" w:pos="2966"/>
        </w:tabs>
        <w:spacing w:line="360" w:lineRule="auto"/>
        <w:ind w:left="360"/>
      </w:pPr>
      <w:r w:rsidRPr="00E9505D">
        <w:t>Overall Weighted Grade = [</w:t>
      </w:r>
      <w:r>
        <w:t>(</w:t>
      </w:r>
      <w:r w:rsidRPr="00E9505D">
        <w:t>(Grade1 * Weighting1)</w:t>
      </w:r>
      <w:r>
        <w:t xml:space="preserve">/100) </w:t>
      </w:r>
      <w:r w:rsidRPr="00E9505D">
        <w:t xml:space="preserve">+ </w:t>
      </w:r>
      <w:r>
        <w:t>(</w:t>
      </w:r>
      <w:r w:rsidRPr="00E9505D">
        <w:t>(Grade2 * Weighting2)</w:t>
      </w:r>
      <w:r>
        <w:t>/100)</w:t>
      </w:r>
      <w:r w:rsidRPr="00E9505D">
        <w:t xml:space="preserve"> + ... + </w:t>
      </w:r>
      <w:r>
        <w:t>(</w:t>
      </w:r>
      <w:r w:rsidRPr="00E9505D">
        <w:t>(</w:t>
      </w:r>
      <w:proofErr w:type="spellStart"/>
      <w:r w:rsidRPr="00E9505D">
        <w:t>GradeN</w:t>
      </w:r>
      <w:proofErr w:type="spellEnd"/>
      <w:r w:rsidRPr="00E9505D">
        <w:t xml:space="preserve"> * </w:t>
      </w:r>
      <w:proofErr w:type="spellStart"/>
      <w:r w:rsidRPr="00E9505D">
        <w:t>WeightingN</w:t>
      </w:r>
      <w:proofErr w:type="spellEnd"/>
      <w:r w:rsidRPr="00E9505D">
        <w:t>)</w:t>
      </w:r>
      <w:r>
        <w:t>/100)</w:t>
      </w:r>
      <w:r w:rsidRPr="00E9505D">
        <w:t>]</w:t>
      </w:r>
    </w:p>
    <w:p w14:paraId="00722573" w14:textId="77777777" w:rsidR="00E9505D" w:rsidRDefault="00E9505D" w:rsidP="00E9505D">
      <w:pPr>
        <w:pStyle w:val="ListParagraph"/>
        <w:tabs>
          <w:tab w:val="left" w:pos="2966"/>
        </w:tabs>
        <w:spacing w:line="360" w:lineRule="auto"/>
        <w:ind w:left="360"/>
      </w:pPr>
    </w:p>
    <w:p w14:paraId="21D8FE59" w14:textId="643C129E" w:rsidR="00E9505D" w:rsidRDefault="00E9505D" w:rsidP="00E9505D">
      <w:pPr>
        <w:pStyle w:val="ListParagraph"/>
        <w:tabs>
          <w:tab w:val="left" w:pos="2966"/>
        </w:tabs>
        <w:spacing w:line="360" w:lineRule="auto"/>
        <w:ind w:left="360"/>
      </w:pPr>
      <w:r>
        <w:t xml:space="preserve">Where: </w:t>
      </w:r>
    </w:p>
    <w:p w14:paraId="6D4A1304" w14:textId="77777777" w:rsidR="0006752C" w:rsidRDefault="0006752C" w:rsidP="00F46A18">
      <w:pPr>
        <w:pStyle w:val="ListParagraph"/>
        <w:numPr>
          <w:ilvl w:val="1"/>
          <w:numId w:val="21"/>
        </w:numPr>
        <w:tabs>
          <w:tab w:val="left" w:pos="2966"/>
        </w:tabs>
        <w:spacing w:line="360" w:lineRule="auto"/>
      </w:pPr>
      <w:r>
        <w:t xml:space="preserve">Grade1, Grade2, ..., </w:t>
      </w:r>
      <w:proofErr w:type="spellStart"/>
      <w:r>
        <w:t>GradeN</w:t>
      </w:r>
      <w:proofErr w:type="spellEnd"/>
      <w:r>
        <w:t xml:space="preserve"> are the grades for each year of the </w:t>
      </w:r>
      <w:proofErr w:type="gramStart"/>
      <w:r>
        <w:t>degree</w:t>
      </w:r>
      <w:proofErr w:type="gramEnd"/>
    </w:p>
    <w:p w14:paraId="5DE4A250" w14:textId="4DC8769D" w:rsidR="00E9505D" w:rsidRDefault="0006752C" w:rsidP="00F46A18">
      <w:pPr>
        <w:pStyle w:val="ListParagraph"/>
        <w:numPr>
          <w:ilvl w:val="1"/>
          <w:numId w:val="21"/>
        </w:numPr>
        <w:tabs>
          <w:tab w:val="left" w:pos="2966"/>
        </w:tabs>
        <w:spacing w:line="360" w:lineRule="auto"/>
      </w:pPr>
      <w:r>
        <w:t xml:space="preserve">Weighting1, Weighting2, ..., </w:t>
      </w:r>
      <w:proofErr w:type="spellStart"/>
      <w:r>
        <w:t>WeightingN</w:t>
      </w:r>
      <w:proofErr w:type="spellEnd"/>
      <w:r>
        <w:t xml:space="preserve"> are the weightings for each year of the </w:t>
      </w:r>
      <w:proofErr w:type="gramStart"/>
      <w:r>
        <w:t>degree</w:t>
      </w:r>
      <w:proofErr w:type="gramEnd"/>
    </w:p>
    <w:p w14:paraId="2E3F05A3" w14:textId="77777777" w:rsidR="00E9505D" w:rsidRDefault="00E9505D" w:rsidP="00E9505D">
      <w:pPr>
        <w:pStyle w:val="ListParagraph"/>
        <w:tabs>
          <w:tab w:val="left" w:pos="2966"/>
        </w:tabs>
        <w:spacing w:line="360" w:lineRule="auto"/>
        <w:ind w:left="360"/>
      </w:pPr>
    </w:p>
    <w:p w14:paraId="25E11FEC" w14:textId="34EFF873" w:rsidR="00D65DA8" w:rsidRDefault="00B70113" w:rsidP="00F46A18">
      <w:pPr>
        <w:pStyle w:val="ListParagraph"/>
        <w:numPr>
          <w:ilvl w:val="0"/>
          <w:numId w:val="21"/>
        </w:numPr>
        <w:tabs>
          <w:tab w:val="left" w:pos="2966"/>
        </w:tabs>
        <w:spacing w:line="360" w:lineRule="auto"/>
      </w:pPr>
      <w:r w:rsidRPr="002076BA">
        <w:rPr>
          <w:b/>
          <w:bCs/>
        </w:rPr>
        <w:t>Display of overall degree classification</w:t>
      </w:r>
      <w:r>
        <w:t>: After the calculation is completed, the calculator could display the student's predicted degree classification (</w:t>
      </w:r>
      <w:proofErr w:type="gramStart"/>
      <w:r>
        <w:t>e.g.</w:t>
      </w:r>
      <w:proofErr w:type="gramEnd"/>
      <w:r>
        <w:t xml:space="preserve"> First Class Honours, Second Class Honours, etc.</w:t>
      </w:r>
      <w:r w:rsidR="00AE7610">
        <w:t>):</w:t>
      </w:r>
    </w:p>
    <w:p w14:paraId="7F94CE65" w14:textId="77777777" w:rsidR="00AE7610" w:rsidRDefault="00AE7610" w:rsidP="00F46A18">
      <w:pPr>
        <w:pStyle w:val="ListParagraph"/>
        <w:numPr>
          <w:ilvl w:val="1"/>
          <w:numId w:val="21"/>
        </w:numPr>
        <w:spacing w:line="360" w:lineRule="auto"/>
      </w:pPr>
      <w:r w:rsidRPr="008819F2">
        <w:t>Fi</w:t>
      </w:r>
      <w:r w:rsidRPr="00D267E0">
        <w:t>rst class</w:t>
      </w:r>
      <w:r>
        <w:t xml:space="preserve"> (1st)</w:t>
      </w:r>
      <w:r w:rsidRPr="00D267E0">
        <w:t xml:space="preserve"> is equivalent to </w:t>
      </w:r>
      <w:r>
        <w:t xml:space="preserve">=&gt; </w:t>
      </w:r>
      <w:r w:rsidRPr="00D267E0">
        <w:t>70%</w:t>
      </w:r>
      <w:r>
        <w:t xml:space="preserve"> </w:t>
      </w:r>
      <w:r w:rsidRPr="00D267E0">
        <w:t xml:space="preserve">. </w:t>
      </w:r>
    </w:p>
    <w:p w14:paraId="0ABEF287" w14:textId="77777777" w:rsidR="00AE7610" w:rsidRDefault="00AE7610" w:rsidP="00F46A18">
      <w:pPr>
        <w:pStyle w:val="ListParagraph"/>
        <w:numPr>
          <w:ilvl w:val="1"/>
          <w:numId w:val="21"/>
        </w:numPr>
        <w:spacing w:line="360" w:lineRule="auto"/>
      </w:pPr>
      <w:r>
        <w:t xml:space="preserve">Higher </w:t>
      </w:r>
      <w:r w:rsidRPr="00D267E0">
        <w:t>Second class</w:t>
      </w:r>
      <w:r>
        <w:t xml:space="preserve"> (2:1)</w:t>
      </w:r>
      <w:r w:rsidRPr="00D267E0">
        <w:t xml:space="preserve"> is equivalent to 60%</w:t>
      </w:r>
      <w:r>
        <w:t xml:space="preserve"> </w:t>
      </w:r>
      <w:r w:rsidRPr="00D267E0">
        <w:t>=&gt;</w:t>
      </w:r>
      <w:r>
        <w:t xml:space="preserve"> </w:t>
      </w:r>
      <w:r w:rsidRPr="00D267E0">
        <w:t>69</w:t>
      </w:r>
      <w:r>
        <w:t>.99</w:t>
      </w:r>
      <w:r w:rsidRPr="00D267E0">
        <w:t>%</w:t>
      </w:r>
      <w:r>
        <w:t xml:space="preserve">. </w:t>
      </w:r>
    </w:p>
    <w:p w14:paraId="5A6AE601" w14:textId="77777777" w:rsidR="00AE7610" w:rsidRDefault="00AE7610" w:rsidP="00F46A18">
      <w:pPr>
        <w:pStyle w:val="ListParagraph"/>
        <w:numPr>
          <w:ilvl w:val="1"/>
          <w:numId w:val="21"/>
        </w:numPr>
        <w:spacing w:line="360" w:lineRule="auto"/>
      </w:pPr>
      <w:r>
        <w:lastRenderedPageBreak/>
        <w:t>Lower second class (2:2) is equivalent to 50% =&gt; 59.99%</w:t>
      </w:r>
    </w:p>
    <w:p w14:paraId="5206A0B5" w14:textId="77777777" w:rsidR="00AE7610" w:rsidRDefault="00AE7610" w:rsidP="00F46A18">
      <w:pPr>
        <w:pStyle w:val="ListParagraph"/>
        <w:numPr>
          <w:ilvl w:val="1"/>
          <w:numId w:val="21"/>
        </w:numPr>
        <w:spacing w:line="360" w:lineRule="auto"/>
      </w:pPr>
      <w:r>
        <w:t>Third class (3rd) is equivalent to 40% =&gt; 49.99%</w:t>
      </w:r>
    </w:p>
    <w:p w14:paraId="2EDA1643" w14:textId="293A37FB" w:rsidR="00AE7610" w:rsidRDefault="00AE7610" w:rsidP="00F46A18">
      <w:pPr>
        <w:pStyle w:val="ListParagraph"/>
        <w:numPr>
          <w:ilvl w:val="1"/>
          <w:numId w:val="21"/>
        </w:numPr>
        <w:spacing w:line="360" w:lineRule="auto"/>
      </w:pPr>
      <w:r>
        <w:t>Fail is equivalent to 0% =&gt; 39.99%</w:t>
      </w:r>
    </w:p>
    <w:p w14:paraId="5AEE7455" w14:textId="77777777" w:rsidR="00AE7610" w:rsidRDefault="00AE7610" w:rsidP="00AE7610">
      <w:pPr>
        <w:pStyle w:val="ListParagraph"/>
        <w:spacing w:line="360" w:lineRule="auto"/>
        <w:ind w:left="1440"/>
      </w:pPr>
    </w:p>
    <w:p w14:paraId="6D6905BE" w14:textId="16ADB169" w:rsidR="001D0424" w:rsidRDefault="001D0424" w:rsidP="00F46A18">
      <w:pPr>
        <w:pStyle w:val="ListParagraph"/>
        <w:numPr>
          <w:ilvl w:val="0"/>
          <w:numId w:val="21"/>
        </w:numPr>
        <w:tabs>
          <w:tab w:val="left" w:pos="2966"/>
        </w:tabs>
        <w:spacing w:line="360" w:lineRule="auto"/>
      </w:pPr>
      <w:r w:rsidRPr="001D0424">
        <w:t>https://www.gradecalc.co.uk/uni/undergraduate-degree</w:t>
      </w:r>
      <w:r>
        <w:t xml:space="preserve"> - look at ‘How does it work?’ section for calculation. </w:t>
      </w:r>
    </w:p>
    <w:p w14:paraId="6CD7F58D" w14:textId="77777777" w:rsidR="00FD2CE8" w:rsidRDefault="00FD2CE8" w:rsidP="00FD2CE8">
      <w:pPr>
        <w:pStyle w:val="ListParagraph"/>
        <w:tabs>
          <w:tab w:val="left" w:pos="2966"/>
        </w:tabs>
        <w:spacing w:line="360" w:lineRule="auto"/>
        <w:ind w:left="360"/>
      </w:pPr>
    </w:p>
    <w:p w14:paraId="28FDC7CC" w14:textId="77777777" w:rsidR="00FD2CE8" w:rsidRDefault="00FD2CE8" w:rsidP="00FD2CE8">
      <w:pPr>
        <w:pStyle w:val="ListParagraph"/>
        <w:numPr>
          <w:ilvl w:val="0"/>
          <w:numId w:val="21"/>
        </w:numPr>
        <w:tabs>
          <w:tab w:val="left" w:pos="2966"/>
        </w:tabs>
        <w:spacing w:line="360" w:lineRule="auto"/>
      </w:pPr>
      <w:r w:rsidRPr="00744C1F">
        <w:rPr>
          <w:b/>
          <w:bCs/>
        </w:rPr>
        <w:t>Refresh page</w:t>
      </w:r>
      <w:r>
        <w:t xml:space="preserve">: Once student moves onto the next page, refresh the calculator to the next page. It is similar like a calculator where you enter a new calculation. </w:t>
      </w:r>
    </w:p>
    <w:p w14:paraId="5F93FA31" w14:textId="77777777" w:rsidR="00B70113" w:rsidRDefault="00B70113" w:rsidP="00FD2CE8">
      <w:pPr>
        <w:tabs>
          <w:tab w:val="left" w:pos="2966"/>
        </w:tabs>
        <w:spacing w:line="360" w:lineRule="auto"/>
      </w:pPr>
    </w:p>
    <w:p w14:paraId="4AF216E5" w14:textId="56E04CF3" w:rsidR="00B70113" w:rsidRDefault="00B70113" w:rsidP="005C6E18">
      <w:pPr>
        <w:pStyle w:val="Heading2"/>
      </w:pPr>
      <w:bookmarkStart w:id="26" w:name="_Toc130918560"/>
      <w:r>
        <w:t>Front</w:t>
      </w:r>
      <w:r w:rsidR="005C6E18">
        <w:t xml:space="preserve">end features and </w:t>
      </w:r>
      <w:r>
        <w:t>languages:</w:t>
      </w:r>
      <w:bookmarkEnd w:id="26"/>
    </w:p>
    <w:p w14:paraId="44653B03" w14:textId="77777777" w:rsidR="00B70113" w:rsidRDefault="00B70113" w:rsidP="00F46A18">
      <w:pPr>
        <w:pStyle w:val="ListParagraph"/>
        <w:numPr>
          <w:ilvl w:val="0"/>
          <w:numId w:val="22"/>
        </w:numPr>
        <w:tabs>
          <w:tab w:val="left" w:pos="2966"/>
        </w:tabs>
        <w:spacing w:line="360" w:lineRule="auto"/>
      </w:pPr>
      <w:r>
        <w:t>HTML</w:t>
      </w:r>
    </w:p>
    <w:p w14:paraId="7A95CA89" w14:textId="77777777" w:rsidR="00B70113" w:rsidRDefault="00B70113" w:rsidP="00F46A18">
      <w:pPr>
        <w:pStyle w:val="ListParagraph"/>
        <w:numPr>
          <w:ilvl w:val="0"/>
          <w:numId w:val="22"/>
        </w:numPr>
        <w:tabs>
          <w:tab w:val="left" w:pos="2966"/>
        </w:tabs>
        <w:spacing w:line="360" w:lineRule="auto"/>
      </w:pPr>
      <w:r>
        <w:t>CSS</w:t>
      </w:r>
    </w:p>
    <w:p w14:paraId="5F87F1EA" w14:textId="77777777" w:rsidR="00B70113" w:rsidRDefault="00B70113" w:rsidP="00F46A18">
      <w:pPr>
        <w:pStyle w:val="ListParagraph"/>
        <w:numPr>
          <w:ilvl w:val="0"/>
          <w:numId w:val="22"/>
        </w:numPr>
        <w:tabs>
          <w:tab w:val="left" w:pos="2966"/>
        </w:tabs>
        <w:spacing w:line="360" w:lineRule="auto"/>
      </w:pPr>
      <w:r>
        <w:t>JavaScript for creating the user interface and visualisations.</w:t>
      </w:r>
    </w:p>
    <w:p w14:paraId="1162509F" w14:textId="77777777" w:rsidR="005C6E18" w:rsidRDefault="005C6E18" w:rsidP="00F46A18">
      <w:pPr>
        <w:pStyle w:val="ListParagraph"/>
        <w:numPr>
          <w:ilvl w:val="0"/>
          <w:numId w:val="39"/>
        </w:numPr>
        <w:spacing w:line="360" w:lineRule="auto"/>
      </w:pPr>
      <w:r>
        <w:t>Input validation: Use JavaScript to validate user inputs, such as module name, grade, and weighting, ensuring they meet the required format and constraints before submitting the form.</w:t>
      </w:r>
    </w:p>
    <w:p w14:paraId="03BB9A50" w14:textId="77777777" w:rsidR="005C6E18" w:rsidRDefault="005C6E18" w:rsidP="00F46A18">
      <w:pPr>
        <w:pStyle w:val="ListParagraph"/>
        <w:numPr>
          <w:ilvl w:val="0"/>
          <w:numId w:val="41"/>
        </w:numPr>
        <w:spacing w:line="360" w:lineRule="auto"/>
      </w:pPr>
      <w:r>
        <w:t xml:space="preserve">Define a JavaScript function called </w:t>
      </w:r>
      <w:proofErr w:type="spellStart"/>
      <w:r>
        <w:t>validateForm</w:t>
      </w:r>
      <w:proofErr w:type="spellEnd"/>
      <w:r>
        <w:t xml:space="preserve"> to validate user inputs.</w:t>
      </w:r>
    </w:p>
    <w:p w14:paraId="4F1BAB87" w14:textId="77777777" w:rsidR="005C6E18" w:rsidRDefault="005C6E18" w:rsidP="00F46A18">
      <w:pPr>
        <w:pStyle w:val="ListParagraph"/>
        <w:numPr>
          <w:ilvl w:val="0"/>
          <w:numId w:val="41"/>
        </w:numPr>
        <w:spacing w:line="360" w:lineRule="auto"/>
      </w:pPr>
      <w:r>
        <w:t>Retrieve user inputs for module name, grade, and weighting from the form.</w:t>
      </w:r>
    </w:p>
    <w:p w14:paraId="73904A48" w14:textId="77777777" w:rsidR="005C6E18" w:rsidRDefault="005C6E18" w:rsidP="00F46A18">
      <w:pPr>
        <w:pStyle w:val="ListParagraph"/>
        <w:numPr>
          <w:ilvl w:val="0"/>
          <w:numId w:val="41"/>
        </w:numPr>
        <w:spacing w:line="360" w:lineRule="auto"/>
      </w:pPr>
      <w:r>
        <w:t xml:space="preserve">Initialize an empty </w:t>
      </w:r>
      <w:proofErr w:type="spellStart"/>
      <w:r>
        <w:t>errorMessage</w:t>
      </w:r>
      <w:proofErr w:type="spellEnd"/>
      <w:r>
        <w:t xml:space="preserve"> string to store any validation error messages.</w:t>
      </w:r>
    </w:p>
    <w:p w14:paraId="017EB01C" w14:textId="77777777" w:rsidR="005C6E18" w:rsidRDefault="005C6E18" w:rsidP="00F46A18">
      <w:pPr>
        <w:pStyle w:val="ListParagraph"/>
        <w:numPr>
          <w:ilvl w:val="0"/>
          <w:numId w:val="41"/>
        </w:numPr>
        <w:spacing w:line="360" w:lineRule="auto"/>
      </w:pPr>
      <w:r>
        <w:t xml:space="preserve">Check if the module name is not empty; if it is, add an error message to </w:t>
      </w:r>
      <w:proofErr w:type="spellStart"/>
      <w:r>
        <w:t>errorMessage</w:t>
      </w:r>
      <w:proofErr w:type="spellEnd"/>
      <w:r>
        <w:t>.</w:t>
      </w:r>
    </w:p>
    <w:p w14:paraId="7436D0B3" w14:textId="77777777" w:rsidR="005C6E18" w:rsidRDefault="005C6E18" w:rsidP="00F46A18">
      <w:pPr>
        <w:pStyle w:val="ListParagraph"/>
        <w:numPr>
          <w:ilvl w:val="0"/>
          <w:numId w:val="41"/>
        </w:numPr>
        <w:spacing w:line="360" w:lineRule="auto"/>
      </w:pPr>
      <w:r>
        <w:t xml:space="preserve">Check if the grade is a number between 0 and 100; if not, add an error message to </w:t>
      </w:r>
      <w:proofErr w:type="spellStart"/>
      <w:r>
        <w:t>errorMessage</w:t>
      </w:r>
      <w:proofErr w:type="spellEnd"/>
      <w:r>
        <w:t>.</w:t>
      </w:r>
    </w:p>
    <w:p w14:paraId="75F15B83" w14:textId="77777777" w:rsidR="005C6E18" w:rsidRDefault="005C6E18" w:rsidP="00F46A18">
      <w:pPr>
        <w:pStyle w:val="ListParagraph"/>
        <w:numPr>
          <w:ilvl w:val="0"/>
          <w:numId w:val="41"/>
        </w:numPr>
        <w:spacing w:line="360" w:lineRule="auto"/>
      </w:pPr>
      <w:r>
        <w:t xml:space="preserve">Check if the weighting is a number between 0 and 100; if not, add an error message to </w:t>
      </w:r>
      <w:proofErr w:type="spellStart"/>
      <w:r>
        <w:t>errorMessage</w:t>
      </w:r>
      <w:proofErr w:type="spellEnd"/>
      <w:r>
        <w:t>.</w:t>
      </w:r>
    </w:p>
    <w:p w14:paraId="475098F7" w14:textId="77777777" w:rsidR="005C6E18" w:rsidRDefault="005C6E18" w:rsidP="00F46A18">
      <w:pPr>
        <w:pStyle w:val="ListParagraph"/>
        <w:numPr>
          <w:ilvl w:val="0"/>
          <w:numId w:val="41"/>
        </w:numPr>
        <w:spacing w:line="360" w:lineRule="auto"/>
      </w:pPr>
      <w:r>
        <w:t xml:space="preserve">If </w:t>
      </w:r>
      <w:proofErr w:type="spellStart"/>
      <w:r>
        <w:t>errorMessage</w:t>
      </w:r>
      <w:proofErr w:type="spellEnd"/>
      <w:r>
        <w:t xml:space="preserve"> is not empty, display it and prevent form submission by returning false.</w:t>
      </w:r>
    </w:p>
    <w:p w14:paraId="7A09169E" w14:textId="77777777" w:rsidR="005C6E18" w:rsidRDefault="005C6E18" w:rsidP="00F46A18">
      <w:pPr>
        <w:pStyle w:val="ListParagraph"/>
        <w:numPr>
          <w:ilvl w:val="0"/>
          <w:numId w:val="41"/>
        </w:numPr>
        <w:spacing w:line="360" w:lineRule="auto"/>
      </w:pPr>
      <w:r>
        <w:t>If no validation errors, allow form submission by returning true.</w:t>
      </w:r>
    </w:p>
    <w:p w14:paraId="0BCEA37B" w14:textId="0B420AFE" w:rsidR="005C6E18" w:rsidRDefault="005C6E18" w:rsidP="00F46A18">
      <w:pPr>
        <w:pStyle w:val="ListParagraph"/>
        <w:numPr>
          <w:ilvl w:val="0"/>
          <w:numId w:val="41"/>
        </w:numPr>
        <w:spacing w:line="360" w:lineRule="auto"/>
      </w:pPr>
      <w:r>
        <w:t xml:space="preserve">Attach the </w:t>
      </w:r>
      <w:proofErr w:type="spellStart"/>
      <w:r>
        <w:t>validateForm</w:t>
      </w:r>
      <w:proofErr w:type="spellEnd"/>
      <w:r>
        <w:t xml:space="preserve"> function to the form's </w:t>
      </w:r>
      <w:proofErr w:type="spellStart"/>
      <w:r>
        <w:t>onsubmit</w:t>
      </w:r>
      <w:proofErr w:type="spellEnd"/>
      <w:r>
        <w:t xml:space="preserve"> event to trigger validation on submission.</w:t>
      </w:r>
    </w:p>
    <w:p w14:paraId="7D58797E" w14:textId="77777777" w:rsidR="00B70113" w:rsidRDefault="00B70113" w:rsidP="00B70113">
      <w:pPr>
        <w:pStyle w:val="ListParagraph"/>
        <w:tabs>
          <w:tab w:val="left" w:pos="2966"/>
        </w:tabs>
        <w:spacing w:line="360" w:lineRule="auto"/>
      </w:pPr>
    </w:p>
    <w:p w14:paraId="4639CEA9" w14:textId="1D0EB22C" w:rsidR="00B70113" w:rsidRDefault="00B70113" w:rsidP="005C6E18">
      <w:pPr>
        <w:pStyle w:val="Heading2"/>
      </w:pPr>
      <w:bookmarkStart w:id="27" w:name="_Toc130918561"/>
      <w:r>
        <w:t>Back</w:t>
      </w:r>
      <w:r w:rsidR="005C6E18">
        <w:t xml:space="preserve">end features and </w:t>
      </w:r>
      <w:r>
        <w:t>languages:</w:t>
      </w:r>
      <w:bookmarkEnd w:id="27"/>
    </w:p>
    <w:p w14:paraId="32B9F4D9" w14:textId="77777777" w:rsidR="00B70113" w:rsidRDefault="00B70113" w:rsidP="00F46A18">
      <w:pPr>
        <w:pStyle w:val="ListParagraph"/>
        <w:numPr>
          <w:ilvl w:val="0"/>
          <w:numId w:val="23"/>
        </w:numPr>
        <w:tabs>
          <w:tab w:val="left" w:pos="2966"/>
        </w:tabs>
        <w:spacing w:line="360" w:lineRule="auto"/>
      </w:pPr>
      <w:r>
        <w:t>PHP for server-side processing</w:t>
      </w:r>
    </w:p>
    <w:p w14:paraId="14F7B0ED" w14:textId="636BCE9D" w:rsidR="00015B1E" w:rsidRDefault="00B70113" w:rsidP="00F46A18">
      <w:pPr>
        <w:pStyle w:val="ListParagraph"/>
        <w:numPr>
          <w:ilvl w:val="0"/>
          <w:numId w:val="23"/>
        </w:numPr>
        <w:tabs>
          <w:tab w:val="left" w:pos="2966"/>
        </w:tabs>
        <w:spacing w:line="360" w:lineRule="auto"/>
      </w:pPr>
      <w:r>
        <w:t>MySQL for storing and retrieving data.</w:t>
      </w:r>
    </w:p>
    <w:p w14:paraId="5567D8A0" w14:textId="711F52C9" w:rsidR="008819F2" w:rsidRDefault="00345051" w:rsidP="00F46A18">
      <w:pPr>
        <w:pStyle w:val="ListParagraph"/>
        <w:numPr>
          <w:ilvl w:val="0"/>
          <w:numId w:val="40"/>
        </w:numPr>
        <w:spacing w:line="360" w:lineRule="auto"/>
      </w:pPr>
      <w:r>
        <w:t>Input validation: Use PHP to validate user inputs even if frontend validation is bypassed. Ensure that the inputs meet the required format and constraints</w:t>
      </w:r>
      <w:r w:rsidR="008819F2">
        <w:t>.</w:t>
      </w:r>
    </w:p>
    <w:p w14:paraId="4565FC91" w14:textId="721CA73F" w:rsidR="002E1BD8" w:rsidRDefault="002E1BD8" w:rsidP="00F46A18">
      <w:pPr>
        <w:pStyle w:val="ListParagraph"/>
        <w:numPr>
          <w:ilvl w:val="0"/>
          <w:numId w:val="40"/>
        </w:numPr>
        <w:spacing w:line="360" w:lineRule="auto"/>
      </w:pPr>
      <w:r>
        <w:lastRenderedPageBreak/>
        <w:t xml:space="preserve">Undergraduate Degree Calculation: After user validation, calculation is performed to find the </w:t>
      </w:r>
      <w:r w:rsidR="009E3FEF">
        <w:t>student’s</w:t>
      </w:r>
      <w:r>
        <w:t xml:space="preserve"> underg</w:t>
      </w:r>
      <w:r w:rsidR="009E3FEF">
        <w:t xml:space="preserve">raduate degree: </w:t>
      </w:r>
    </w:p>
    <w:p w14:paraId="4DF0EB6F" w14:textId="201FB460" w:rsidR="00015B1E" w:rsidRDefault="00015B1E" w:rsidP="00F46A18">
      <w:pPr>
        <w:pStyle w:val="ListParagraph"/>
        <w:numPr>
          <w:ilvl w:val="1"/>
          <w:numId w:val="43"/>
        </w:numPr>
        <w:spacing w:line="360" w:lineRule="auto"/>
      </w:pPr>
      <w:r>
        <w:t xml:space="preserve">Define a function </w:t>
      </w:r>
      <w:proofErr w:type="spellStart"/>
      <w:r>
        <w:t>calculate_weighted_grade</w:t>
      </w:r>
      <w:proofErr w:type="spellEnd"/>
      <w:r>
        <w:t xml:space="preserve"> that takes two arrays as input: grades and weightings.</w:t>
      </w:r>
    </w:p>
    <w:p w14:paraId="2E84D432" w14:textId="77777777" w:rsidR="00015B1E" w:rsidRDefault="00015B1E" w:rsidP="00F46A18">
      <w:pPr>
        <w:pStyle w:val="ListParagraph"/>
        <w:numPr>
          <w:ilvl w:val="1"/>
          <w:numId w:val="43"/>
        </w:numPr>
        <w:spacing w:line="360" w:lineRule="auto"/>
      </w:pPr>
      <w:r>
        <w:t xml:space="preserve">Inside the function, initialize a variable </w:t>
      </w:r>
      <w:proofErr w:type="spellStart"/>
      <w:r>
        <w:t>weighted_grades_sum</w:t>
      </w:r>
      <w:proofErr w:type="spellEnd"/>
      <w:r>
        <w:t xml:space="preserve"> to store the sum of the weighted grades.</w:t>
      </w:r>
    </w:p>
    <w:p w14:paraId="38CD57F5" w14:textId="77777777" w:rsidR="00015B1E" w:rsidRDefault="00015B1E" w:rsidP="00F46A18">
      <w:pPr>
        <w:pStyle w:val="ListParagraph"/>
        <w:numPr>
          <w:ilvl w:val="1"/>
          <w:numId w:val="43"/>
        </w:numPr>
        <w:spacing w:line="360" w:lineRule="auto"/>
      </w:pPr>
      <w:r>
        <w:t xml:space="preserve">Loop through the grades array, and for each grade, multiply it by its corresponding weighting, then add the result to </w:t>
      </w:r>
      <w:proofErr w:type="spellStart"/>
      <w:r>
        <w:t>weighted_grades_sum</w:t>
      </w:r>
      <w:proofErr w:type="spellEnd"/>
      <w:r>
        <w:t>.</w:t>
      </w:r>
    </w:p>
    <w:p w14:paraId="38B42B05" w14:textId="77777777" w:rsidR="00015B1E" w:rsidRDefault="00015B1E" w:rsidP="00F46A18">
      <w:pPr>
        <w:pStyle w:val="ListParagraph"/>
        <w:numPr>
          <w:ilvl w:val="1"/>
          <w:numId w:val="43"/>
        </w:numPr>
        <w:spacing w:line="360" w:lineRule="auto"/>
      </w:pPr>
      <w:r>
        <w:t xml:space="preserve">Return </w:t>
      </w:r>
      <w:proofErr w:type="spellStart"/>
      <w:r>
        <w:t>weighted_grades_sum</w:t>
      </w:r>
      <w:proofErr w:type="spellEnd"/>
      <w:r>
        <w:t xml:space="preserve"> from the function.</w:t>
      </w:r>
    </w:p>
    <w:p w14:paraId="72E3308F" w14:textId="77777777" w:rsidR="00015B1E" w:rsidRDefault="00015B1E" w:rsidP="00F46A18">
      <w:pPr>
        <w:pStyle w:val="ListParagraph"/>
        <w:numPr>
          <w:ilvl w:val="1"/>
          <w:numId w:val="43"/>
        </w:numPr>
        <w:spacing w:line="360" w:lineRule="auto"/>
      </w:pPr>
      <w:r>
        <w:t xml:space="preserve">Define another function </w:t>
      </w:r>
      <w:proofErr w:type="spellStart"/>
      <w:r>
        <w:t>get_degree_classification</w:t>
      </w:r>
      <w:proofErr w:type="spellEnd"/>
      <w:r>
        <w:t xml:space="preserve"> that takes the overall weighted grade as input.</w:t>
      </w:r>
    </w:p>
    <w:p w14:paraId="10CAE4AC" w14:textId="77777777" w:rsidR="00015B1E" w:rsidRDefault="00015B1E" w:rsidP="00F46A18">
      <w:pPr>
        <w:pStyle w:val="ListParagraph"/>
        <w:numPr>
          <w:ilvl w:val="1"/>
          <w:numId w:val="43"/>
        </w:numPr>
        <w:spacing w:line="360" w:lineRule="auto"/>
      </w:pPr>
      <w:r>
        <w:t>Inside the function, use conditional statements to determine and return the degree classification based on the overall weighted grade.</w:t>
      </w:r>
    </w:p>
    <w:p w14:paraId="52B364BD" w14:textId="77777777" w:rsidR="00015B1E" w:rsidRDefault="00015B1E" w:rsidP="00F46A18">
      <w:pPr>
        <w:pStyle w:val="ListParagraph"/>
        <w:numPr>
          <w:ilvl w:val="1"/>
          <w:numId w:val="43"/>
        </w:numPr>
        <w:spacing w:line="360" w:lineRule="auto"/>
      </w:pPr>
      <w:r>
        <w:t>After validating user inputs, create arrays for grades and weightings with the validated values.</w:t>
      </w:r>
    </w:p>
    <w:p w14:paraId="472C80B9" w14:textId="77777777" w:rsidR="00015B1E" w:rsidRDefault="00015B1E" w:rsidP="00F46A18">
      <w:pPr>
        <w:pStyle w:val="ListParagraph"/>
        <w:numPr>
          <w:ilvl w:val="1"/>
          <w:numId w:val="43"/>
        </w:numPr>
        <w:spacing w:line="360" w:lineRule="auto"/>
      </w:pPr>
      <w:r>
        <w:t xml:space="preserve">Call </w:t>
      </w:r>
      <w:proofErr w:type="spellStart"/>
      <w:r>
        <w:t>calculate_weighted_grade</w:t>
      </w:r>
      <w:proofErr w:type="spellEnd"/>
      <w:r>
        <w:t xml:space="preserve"> with the grades and weightings arrays to get the overall weighted grade.</w:t>
      </w:r>
    </w:p>
    <w:p w14:paraId="11531FC9" w14:textId="77777777" w:rsidR="00015B1E" w:rsidRDefault="00015B1E" w:rsidP="00F46A18">
      <w:pPr>
        <w:pStyle w:val="ListParagraph"/>
        <w:numPr>
          <w:ilvl w:val="1"/>
          <w:numId w:val="43"/>
        </w:numPr>
        <w:spacing w:line="360" w:lineRule="auto"/>
      </w:pPr>
      <w:r>
        <w:t xml:space="preserve">Call </w:t>
      </w:r>
      <w:proofErr w:type="spellStart"/>
      <w:r>
        <w:t>get_degree_classification</w:t>
      </w:r>
      <w:proofErr w:type="spellEnd"/>
      <w:r>
        <w:t xml:space="preserve"> with the overall weighted grade to determine the degree classification.</w:t>
      </w:r>
    </w:p>
    <w:p w14:paraId="3CF72F0C" w14:textId="77777777" w:rsidR="00015B1E" w:rsidRDefault="00015B1E" w:rsidP="00F46A18">
      <w:pPr>
        <w:pStyle w:val="ListParagraph"/>
        <w:numPr>
          <w:ilvl w:val="1"/>
          <w:numId w:val="43"/>
        </w:numPr>
        <w:spacing w:line="360" w:lineRule="auto"/>
      </w:pPr>
      <w:r>
        <w:t>Save or display the overall weighted grade and degree classification as needed.</w:t>
      </w:r>
    </w:p>
    <w:p w14:paraId="56E960DD" w14:textId="3F4E6FAD" w:rsidR="008819F2" w:rsidRPr="008819F2" w:rsidRDefault="004E43BF" w:rsidP="00F46A18">
      <w:pPr>
        <w:pStyle w:val="ListParagraph"/>
        <w:numPr>
          <w:ilvl w:val="0"/>
          <w:numId w:val="43"/>
        </w:numPr>
        <w:spacing w:line="360" w:lineRule="auto"/>
        <w:sectPr w:rsidR="008819F2" w:rsidRPr="008819F2" w:rsidSect="002F4B7D">
          <w:pgSz w:w="11900" w:h="16840"/>
          <w:pgMar w:top="720" w:right="720" w:bottom="720" w:left="720" w:header="720" w:footer="720" w:gutter="0"/>
          <w:cols w:space="720"/>
          <w:docGrid w:linePitch="360"/>
        </w:sectPr>
      </w:pPr>
      <w:r w:rsidRPr="004E43BF">
        <w:t xml:space="preserve">Regarding the use of PHP for server-side validation, it's worth noting that PHP provides a built-in function, </w:t>
      </w:r>
      <w:proofErr w:type="spellStart"/>
      <w:r w:rsidRPr="004E43BF">
        <w:t>filter_var</w:t>
      </w:r>
      <w:proofErr w:type="spellEnd"/>
      <w:r w:rsidRPr="004E43BF">
        <w:t xml:space="preserve">(), that can be used to validate input values. For instance, you can use </w:t>
      </w:r>
      <w:proofErr w:type="spellStart"/>
      <w:r w:rsidRPr="004E43BF">
        <w:t>filter_var</w:t>
      </w:r>
      <w:proofErr w:type="spellEnd"/>
      <w:r w:rsidRPr="004E43BF">
        <w:t xml:space="preserve">() with the FILTER_VALIDATE_FLOAT filter to validate numeric values, and with the FILTER_VALIDATE_REGEXP filter to validate values that match a specific pattern. Using </w:t>
      </w:r>
      <w:proofErr w:type="spellStart"/>
      <w:r w:rsidRPr="004E43BF">
        <w:t>filter_var</w:t>
      </w:r>
      <w:proofErr w:type="spellEnd"/>
      <w:r w:rsidRPr="004E43BF">
        <w:t>() can simplify your validation logic and reduce the risk of security vulnerabilities caused by incorrect input validation.</w:t>
      </w:r>
    </w:p>
    <w:p w14:paraId="779D8A16" w14:textId="1B5935A0" w:rsidR="00532EC4" w:rsidRPr="00D70D65" w:rsidRDefault="00532EC4" w:rsidP="00B70113">
      <w:pPr>
        <w:pStyle w:val="Heading1"/>
      </w:pPr>
      <w:bookmarkStart w:id="28" w:name="_Toc130918562"/>
      <w:r w:rsidRPr="00503ADE">
        <w:rPr>
          <w:highlight w:val="yellow"/>
        </w:rPr>
        <w:lastRenderedPageBreak/>
        <w:t>Fitness</w:t>
      </w:r>
      <w:r w:rsidR="008426D1" w:rsidRPr="00503ADE">
        <w:rPr>
          <w:highlight w:val="yellow"/>
        </w:rPr>
        <w:t xml:space="preserve"> Tracking</w:t>
      </w:r>
      <w:r w:rsidR="00503ADE" w:rsidRPr="00503ADE">
        <w:rPr>
          <w:highlight w:val="yellow"/>
        </w:rPr>
        <w:t>/</w:t>
      </w:r>
      <w:r w:rsidR="00015B1E">
        <w:rPr>
          <w:highlight w:val="yellow"/>
        </w:rPr>
        <w:t>Exercise Diary/</w:t>
      </w:r>
      <w:r w:rsidR="00503ADE" w:rsidRPr="00503ADE">
        <w:rPr>
          <w:highlight w:val="yellow"/>
        </w:rPr>
        <w:t>Monday page</w:t>
      </w:r>
      <w:bookmarkEnd w:id="28"/>
      <w:r w:rsidR="00503ADE">
        <w:t xml:space="preserve"> </w:t>
      </w:r>
    </w:p>
    <w:p w14:paraId="34F2CD2D" w14:textId="292D482B" w:rsidR="00D70D65" w:rsidRDefault="00506D93" w:rsidP="008C5745">
      <w:pPr>
        <w:pStyle w:val="ListParagraph"/>
        <w:spacing w:line="360" w:lineRule="auto"/>
        <w:ind w:left="0"/>
      </w:pPr>
      <w:r>
        <w:t>The exercise diary includes all they day</w:t>
      </w:r>
      <w:r w:rsidR="00324F26">
        <w:t xml:space="preserve"> starting from Monday to Sunday, allowing the student </w:t>
      </w:r>
      <w:r w:rsidR="000867A5">
        <w:t xml:space="preserve">to </w:t>
      </w:r>
      <w:r w:rsidR="00324F26">
        <w:t xml:space="preserve">enter their exercises. So, most of the features will be the same on the rest of the pages. </w:t>
      </w:r>
      <w:r w:rsidR="000867A5">
        <w:t xml:space="preserve">It is similar to a ToDo list. </w:t>
      </w:r>
      <w:r w:rsidR="00D70D65">
        <w:t>Here are features included in a fitness tracking page for a student management system with separate todo lists for strength training and cardio:</w:t>
      </w:r>
    </w:p>
    <w:p w14:paraId="5D5B3A19" w14:textId="536170C2" w:rsidR="00043375" w:rsidRDefault="00043375" w:rsidP="00F46A18">
      <w:pPr>
        <w:pStyle w:val="ListParagraph"/>
        <w:numPr>
          <w:ilvl w:val="0"/>
          <w:numId w:val="68"/>
        </w:numPr>
        <w:spacing w:line="360" w:lineRule="auto"/>
      </w:pPr>
      <w:r w:rsidRPr="00043375">
        <w:rPr>
          <w:b/>
          <w:bCs/>
        </w:rPr>
        <w:t>Fitness name input</w:t>
      </w:r>
      <w:r>
        <w:t>: The students enters the name</w:t>
      </w:r>
      <w:r w:rsidR="003B533C">
        <w:t xml:space="preserve"> (fitness name)</w:t>
      </w:r>
      <w:r>
        <w:t xml:space="preserve"> of the </w:t>
      </w:r>
      <w:r w:rsidR="008923E3">
        <w:t xml:space="preserve">their fitness activities, the name can be anything and it can reflect on the exercises the student does. </w:t>
      </w:r>
      <w:r w:rsidR="00750BA8">
        <w:t xml:space="preserve">E.g., Push </w:t>
      </w:r>
    </w:p>
    <w:p w14:paraId="230AA601" w14:textId="77777777" w:rsidR="004E6BA9" w:rsidRDefault="004E6BA9" w:rsidP="004E6BA9">
      <w:pPr>
        <w:pStyle w:val="ListParagraph"/>
        <w:spacing w:line="360" w:lineRule="auto"/>
        <w:ind w:left="360"/>
      </w:pPr>
    </w:p>
    <w:p w14:paraId="306E3E2E" w14:textId="77777777" w:rsidR="00750BA8" w:rsidRDefault="00D70D65" w:rsidP="00F46A18">
      <w:pPr>
        <w:pStyle w:val="ListParagraph"/>
        <w:numPr>
          <w:ilvl w:val="0"/>
          <w:numId w:val="8"/>
        </w:numPr>
        <w:spacing w:line="360" w:lineRule="auto"/>
      </w:pPr>
      <w:r w:rsidRPr="006D44DC">
        <w:rPr>
          <w:b/>
          <w:bCs/>
        </w:rPr>
        <w:t>Todo list generator for strength training</w:t>
      </w:r>
      <w:r>
        <w:t>:  A feature that generates separate todo lists for strength training including</w:t>
      </w:r>
      <w:r w:rsidR="00750BA8">
        <w:t>:</w:t>
      </w:r>
    </w:p>
    <w:p w14:paraId="091F0632" w14:textId="7B18E3CF" w:rsidR="00750BA8" w:rsidRDefault="00750BA8" w:rsidP="00F46A18">
      <w:pPr>
        <w:pStyle w:val="ListParagraph"/>
        <w:numPr>
          <w:ilvl w:val="1"/>
          <w:numId w:val="8"/>
        </w:numPr>
        <w:spacing w:line="360" w:lineRule="auto"/>
      </w:pPr>
      <w:r w:rsidRPr="00750BA8">
        <w:rPr>
          <w:b/>
          <w:bCs/>
        </w:rPr>
        <w:t>N</w:t>
      </w:r>
      <w:r w:rsidR="00D70D65" w:rsidRPr="00750BA8">
        <w:rPr>
          <w:b/>
          <w:bCs/>
        </w:rPr>
        <w:t>ame of exercise</w:t>
      </w:r>
      <w:r>
        <w:t>: Student enter the name of the exercise.</w:t>
      </w:r>
      <w:r w:rsidR="00D70D65">
        <w:t xml:space="preserve"> </w:t>
      </w:r>
      <w:r w:rsidR="00B61874">
        <w:t xml:space="preserve">E.g., Bench Press </w:t>
      </w:r>
    </w:p>
    <w:p w14:paraId="7B73E948" w14:textId="2F034E0C" w:rsidR="00750BA8" w:rsidRDefault="00750BA8" w:rsidP="00F46A18">
      <w:pPr>
        <w:pStyle w:val="ListParagraph"/>
        <w:numPr>
          <w:ilvl w:val="1"/>
          <w:numId w:val="8"/>
        </w:numPr>
        <w:spacing w:line="360" w:lineRule="auto"/>
      </w:pPr>
      <w:r w:rsidRPr="00750BA8">
        <w:rPr>
          <w:b/>
          <w:bCs/>
        </w:rPr>
        <w:t>R</w:t>
      </w:r>
      <w:r w:rsidR="00D70D65" w:rsidRPr="00750BA8">
        <w:rPr>
          <w:b/>
          <w:bCs/>
        </w:rPr>
        <w:t>eps</w:t>
      </w:r>
      <w:r>
        <w:t xml:space="preserve">: Student enters the number reps they will perform during the exercise. </w:t>
      </w:r>
      <w:r w:rsidR="00B61874">
        <w:t>E.g., 10-12 reps</w:t>
      </w:r>
    </w:p>
    <w:p w14:paraId="0D16A6FC" w14:textId="0A2F1586" w:rsidR="00750BA8" w:rsidRDefault="00750BA8" w:rsidP="00F46A18">
      <w:pPr>
        <w:pStyle w:val="ListParagraph"/>
        <w:numPr>
          <w:ilvl w:val="1"/>
          <w:numId w:val="8"/>
        </w:numPr>
        <w:spacing w:line="360" w:lineRule="auto"/>
      </w:pPr>
      <w:r w:rsidRPr="00750BA8">
        <w:rPr>
          <w:b/>
          <w:bCs/>
        </w:rPr>
        <w:t>S</w:t>
      </w:r>
      <w:r w:rsidR="00D70D65" w:rsidRPr="00750BA8">
        <w:rPr>
          <w:b/>
          <w:bCs/>
        </w:rPr>
        <w:t>ets</w:t>
      </w:r>
      <w:r>
        <w:t xml:space="preserve">: </w:t>
      </w:r>
      <w:r w:rsidR="00D70D65">
        <w:t xml:space="preserve"> </w:t>
      </w:r>
      <w:r w:rsidR="004E6BA9">
        <w:t xml:space="preserve">Student enters the number of sets during the exercise. </w:t>
      </w:r>
      <w:r w:rsidR="00B61874">
        <w:t>E.g., 3</w:t>
      </w:r>
    </w:p>
    <w:p w14:paraId="6B938C53" w14:textId="7AC2ACB9" w:rsidR="004E6BA9" w:rsidRDefault="004E6BA9" w:rsidP="00F46A18">
      <w:pPr>
        <w:pStyle w:val="ListParagraph"/>
        <w:numPr>
          <w:ilvl w:val="1"/>
          <w:numId w:val="8"/>
        </w:numPr>
        <w:spacing w:line="360" w:lineRule="auto"/>
      </w:pPr>
      <w:r w:rsidRPr="004E6BA9">
        <w:rPr>
          <w:b/>
          <w:bCs/>
        </w:rPr>
        <w:t>R</w:t>
      </w:r>
      <w:r w:rsidR="00D70D65" w:rsidRPr="004E6BA9">
        <w:rPr>
          <w:b/>
          <w:bCs/>
        </w:rPr>
        <w:t>ecovery period</w:t>
      </w:r>
      <w:r>
        <w:t>: Student enters the number of seconds/minutes for their rest perio</w:t>
      </w:r>
      <w:r w:rsidR="00892FC8">
        <w:t xml:space="preserve">d. </w:t>
      </w:r>
      <w:r w:rsidR="00B61874">
        <w:t xml:space="preserve">E.g., 1 </w:t>
      </w:r>
      <w:r w:rsidR="00892FC8">
        <w:t>minute</w:t>
      </w:r>
    </w:p>
    <w:p w14:paraId="7474EBFD" w14:textId="6DFD1BF6" w:rsidR="00892FC8" w:rsidRPr="00892FC8" w:rsidRDefault="00892FC8" w:rsidP="00F46A18">
      <w:pPr>
        <w:pStyle w:val="ListParagraph"/>
        <w:numPr>
          <w:ilvl w:val="2"/>
          <w:numId w:val="8"/>
        </w:numPr>
        <w:spacing w:line="360" w:lineRule="auto"/>
      </w:pPr>
      <w:r w:rsidRPr="00892FC8">
        <w:t xml:space="preserve">A graphical UI should allow student to select minutes or seconds. </w:t>
      </w:r>
    </w:p>
    <w:p w14:paraId="79B2BB0F" w14:textId="15F8EF9F" w:rsidR="00D70D65" w:rsidRDefault="00D70D65" w:rsidP="00F46A18">
      <w:pPr>
        <w:pStyle w:val="ListParagraph"/>
        <w:numPr>
          <w:ilvl w:val="1"/>
          <w:numId w:val="8"/>
        </w:numPr>
        <w:spacing w:line="360" w:lineRule="auto"/>
      </w:pPr>
      <w:r>
        <w:t>At the end of the strength training todo list, the student will manually enter total calories.</w:t>
      </w:r>
      <w:r w:rsidR="00B61874">
        <w:t xml:space="preserve"> E.g., 42</w:t>
      </w:r>
      <w:r w:rsidR="00CE7C2D">
        <w:t>5 KCAL</w:t>
      </w:r>
    </w:p>
    <w:p w14:paraId="1464ED56" w14:textId="77777777" w:rsidR="004E6BA9" w:rsidRDefault="004E6BA9" w:rsidP="004E6BA9">
      <w:pPr>
        <w:pStyle w:val="ListParagraph"/>
        <w:spacing w:line="360" w:lineRule="auto"/>
        <w:ind w:left="1080"/>
      </w:pPr>
    </w:p>
    <w:p w14:paraId="3BD83C85" w14:textId="77777777" w:rsidR="00892FC8" w:rsidRDefault="00D70D65" w:rsidP="00F46A18">
      <w:pPr>
        <w:pStyle w:val="ListParagraph"/>
        <w:numPr>
          <w:ilvl w:val="0"/>
          <w:numId w:val="8"/>
        </w:numPr>
        <w:spacing w:line="360" w:lineRule="auto"/>
      </w:pPr>
      <w:r w:rsidRPr="006D44DC">
        <w:rPr>
          <w:b/>
          <w:bCs/>
        </w:rPr>
        <w:t>Todo list generator for cardio</w:t>
      </w:r>
      <w:r>
        <w:t>:  A feature that generates separate todo lists for cardio including</w:t>
      </w:r>
      <w:r w:rsidR="00892FC8">
        <w:t>:</w:t>
      </w:r>
    </w:p>
    <w:p w14:paraId="29895CA1" w14:textId="32ABEBA0" w:rsidR="00892FC8" w:rsidRDefault="00892FC8" w:rsidP="00F46A18">
      <w:pPr>
        <w:pStyle w:val="ListParagraph"/>
        <w:numPr>
          <w:ilvl w:val="1"/>
          <w:numId w:val="8"/>
        </w:numPr>
        <w:spacing w:line="360" w:lineRule="auto"/>
      </w:pPr>
      <w:r w:rsidRPr="00EE32FB">
        <w:rPr>
          <w:b/>
          <w:bCs/>
        </w:rPr>
        <w:t>N</w:t>
      </w:r>
      <w:r w:rsidR="00D70D65" w:rsidRPr="00EE32FB">
        <w:rPr>
          <w:b/>
          <w:bCs/>
        </w:rPr>
        <w:t>ame of exercise</w:t>
      </w:r>
      <w:r>
        <w:t xml:space="preserve">: Student enters the name of the exercise. E.g., Elliptical </w:t>
      </w:r>
    </w:p>
    <w:p w14:paraId="1ADA3F30" w14:textId="2BD7C621" w:rsidR="00892FC8" w:rsidRDefault="00892FC8" w:rsidP="00F46A18">
      <w:pPr>
        <w:pStyle w:val="ListParagraph"/>
        <w:numPr>
          <w:ilvl w:val="1"/>
          <w:numId w:val="8"/>
        </w:numPr>
        <w:spacing w:line="360" w:lineRule="auto"/>
      </w:pPr>
      <w:r w:rsidRPr="00EE32FB">
        <w:rPr>
          <w:b/>
          <w:bCs/>
        </w:rPr>
        <w:t>D</w:t>
      </w:r>
      <w:r w:rsidR="00D70D65" w:rsidRPr="00EE32FB">
        <w:rPr>
          <w:b/>
          <w:bCs/>
        </w:rPr>
        <w:t>uration</w:t>
      </w:r>
      <w:r>
        <w:t xml:space="preserve">: Student enters the duration of the exercise. E.g., 30 </w:t>
      </w:r>
    </w:p>
    <w:p w14:paraId="452B4D09" w14:textId="30ECC649" w:rsidR="00D70D65" w:rsidRDefault="00D70D65" w:rsidP="00F46A18">
      <w:pPr>
        <w:pStyle w:val="ListParagraph"/>
        <w:numPr>
          <w:ilvl w:val="1"/>
          <w:numId w:val="8"/>
        </w:numPr>
        <w:spacing w:line="360" w:lineRule="auto"/>
      </w:pPr>
      <w:r>
        <w:t xml:space="preserve">At the end of the cardio todo list, the student will manually enter total calories. </w:t>
      </w:r>
      <w:r w:rsidR="00CE7C2D">
        <w:t>E.g., 350 KCAL</w:t>
      </w:r>
    </w:p>
    <w:p w14:paraId="4059422E" w14:textId="77777777" w:rsidR="00C646C0" w:rsidRDefault="00C646C0" w:rsidP="00C646C0">
      <w:pPr>
        <w:pStyle w:val="ListParagraph"/>
        <w:spacing w:line="360" w:lineRule="auto"/>
        <w:ind w:left="1080"/>
      </w:pPr>
    </w:p>
    <w:p w14:paraId="31F71E22" w14:textId="1EC3D2E8" w:rsidR="00892FC8" w:rsidRDefault="00C646C0" w:rsidP="00F46A18">
      <w:pPr>
        <w:pStyle w:val="ListParagraph"/>
        <w:numPr>
          <w:ilvl w:val="0"/>
          <w:numId w:val="8"/>
        </w:numPr>
        <w:spacing w:line="360" w:lineRule="auto"/>
      </w:pPr>
      <w:r w:rsidRPr="00C646C0">
        <w:rPr>
          <w:b/>
          <w:bCs/>
        </w:rPr>
        <w:t>Add exercise</w:t>
      </w:r>
      <w:r>
        <w:t xml:space="preserve">: Student is able to add exercise from the strength training &amp; cardio todo list generator by clicking on the add button. </w:t>
      </w:r>
    </w:p>
    <w:p w14:paraId="3B7B79E9" w14:textId="77777777" w:rsidR="00B34BCC" w:rsidRDefault="00B34BCC" w:rsidP="00B34BCC">
      <w:pPr>
        <w:pStyle w:val="ListParagraph"/>
        <w:spacing w:line="360" w:lineRule="auto"/>
        <w:ind w:left="360"/>
      </w:pPr>
    </w:p>
    <w:p w14:paraId="0A78DD94" w14:textId="6DFE75EB" w:rsidR="00C646C0" w:rsidRDefault="00C646C0" w:rsidP="00F46A18">
      <w:pPr>
        <w:pStyle w:val="ListParagraph"/>
        <w:numPr>
          <w:ilvl w:val="0"/>
          <w:numId w:val="8"/>
        </w:numPr>
        <w:spacing w:line="360" w:lineRule="auto"/>
      </w:pPr>
      <w:r>
        <w:rPr>
          <w:b/>
          <w:bCs/>
        </w:rPr>
        <w:t>Remove exercise</w:t>
      </w:r>
      <w:r w:rsidRPr="00C646C0">
        <w:t>:</w:t>
      </w:r>
      <w:r>
        <w:t xml:space="preserve"> Student is able to remove exercise from the strength training &amp; cardio todo list generator by clicking on the remove button. </w:t>
      </w:r>
    </w:p>
    <w:p w14:paraId="640099AB" w14:textId="19D172EF" w:rsidR="003E0A95" w:rsidRDefault="003E0A95" w:rsidP="00B34BCC">
      <w:pPr>
        <w:spacing w:line="360" w:lineRule="auto"/>
      </w:pPr>
    </w:p>
    <w:p w14:paraId="57551A1D" w14:textId="3DF5083B" w:rsidR="000C1BD3" w:rsidRDefault="000C1BD3" w:rsidP="00F46A18">
      <w:pPr>
        <w:pStyle w:val="ListParagraph"/>
        <w:numPr>
          <w:ilvl w:val="0"/>
          <w:numId w:val="8"/>
        </w:numPr>
        <w:spacing w:line="360" w:lineRule="auto"/>
      </w:pPr>
      <w:r>
        <w:rPr>
          <w:b/>
          <w:bCs/>
        </w:rPr>
        <w:t>Calories Burned</w:t>
      </w:r>
      <w:r w:rsidRPr="00FE18A5">
        <w:t>:</w:t>
      </w:r>
      <w:r>
        <w:t xml:space="preserve"> The student responsibility is to enter their calories burned for their strength training and cardio. If the student has entered their name of the exercise, but has not entered the burned calories, this indicates the student has not completed the exercise, else there was no exercise schedule  today.</w:t>
      </w:r>
      <w:r w:rsidR="00052B66">
        <w:t xml:space="preserve"> It includes: </w:t>
      </w:r>
    </w:p>
    <w:p w14:paraId="1E54A206" w14:textId="77777777" w:rsidR="00052B66" w:rsidRDefault="00052B66" w:rsidP="00052B66">
      <w:pPr>
        <w:pStyle w:val="ListParagraph"/>
      </w:pPr>
    </w:p>
    <w:p w14:paraId="186FA690" w14:textId="046E9769" w:rsidR="001A7B55" w:rsidRDefault="001A7B55" w:rsidP="00F46A18">
      <w:pPr>
        <w:pStyle w:val="ListParagraph"/>
        <w:numPr>
          <w:ilvl w:val="1"/>
          <w:numId w:val="8"/>
        </w:numPr>
        <w:spacing w:line="360" w:lineRule="auto"/>
      </w:pPr>
      <w:r w:rsidRPr="001A7B55">
        <w:rPr>
          <w:b/>
          <w:bCs/>
        </w:rPr>
        <w:t>Strength Training Calories Burned</w:t>
      </w:r>
      <w:r>
        <w:t>: The student will manually enter total calories. E.g., 425 KCAL</w:t>
      </w:r>
    </w:p>
    <w:p w14:paraId="388594DF" w14:textId="4F2DCC0D" w:rsidR="00B34BCC" w:rsidRDefault="001A7B55" w:rsidP="00F46A18">
      <w:pPr>
        <w:pStyle w:val="ListParagraph"/>
        <w:numPr>
          <w:ilvl w:val="1"/>
          <w:numId w:val="8"/>
        </w:numPr>
        <w:spacing w:line="360" w:lineRule="auto"/>
      </w:pPr>
      <w:r w:rsidRPr="001A7B55">
        <w:rPr>
          <w:b/>
          <w:bCs/>
        </w:rPr>
        <w:t>Cardio Calories Burned</w:t>
      </w:r>
      <w:r>
        <w:t>: The student will manually enter total calories. E.g., 350 KCAL</w:t>
      </w:r>
    </w:p>
    <w:p w14:paraId="343D8E37" w14:textId="77777777" w:rsidR="00B34BCC" w:rsidRDefault="00B34BCC" w:rsidP="00B34BCC">
      <w:pPr>
        <w:pStyle w:val="ListParagraph"/>
        <w:spacing w:line="360" w:lineRule="auto"/>
        <w:ind w:left="360"/>
      </w:pPr>
    </w:p>
    <w:p w14:paraId="43AD5DC9" w14:textId="77777777" w:rsidR="003E0A95" w:rsidRDefault="000C1BD3" w:rsidP="00F46A18">
      <w:pPr>
        <w:pStyle w:val="ListParagraph"/>
        <w:numPr>
          <w:ilvl w:val="0"/>
          <w:numId w:val="8"/>
        </w:numPr>
        <w:spacing w:line="360" w:lineRule="auto"/>
      </w:pPr>
      <w:r w:rsidRPr="006D44DC">
        <w:rPr>
          <w:b/>
          <w:bCs/>
        </w:rPr>
        <w:t>Total calories burned</w:t>
      </w:r>
      <w:r>
        <w:t xml:space="preserve">: </w:t>
      </w:r>
      <w:r w:rsidR="003E0A95">
        <w:t>The calculation for ‘Total Calories Burned’ is performed by:</w:t>
      </w:r>
    </w:p>
    <w:p w14:paraId="5C897BCD" w14:textId="3ABE5230" w:rsidR="003E0A95" w:rsidRDefault="003E0A95" w:rsidP="00F46A18">
      <w:pPr>
        <w:pStyle w:val="ListParagraph"/>
        <w:numPr>
          <w:ilvl w:val="1"/>
          <w:numId w:val="8"/>
        </w:numPr>
        <w:spacing w:line="360" w:lineRule="auto"/>
      </w:pPr>
      <w:r>
        <w:t>Strength Calories Burned + Cardio Calories Burned</w:t>
      </w:r>
    </w:p>
    <w:p w14:paraId="4FE8B328" w14:textId="77777777" w:rsidR="00625F98" w:rsidRDefault="00625F98" w:rsidP="00625F98">
      <w:pPr>
        <w:pStyle w:val="ListParagraph"/>
        <w:spacing w:line="360" w:lineRule="auto"/>
        <w:ind w:left="1080"/>
      </w:pPr>
    </w:p>
    <w:p w14:paraId="35ED0AC7" w14:textId="0BEE0D4B" w:rsidR="00F14DE9" w:rsidRDefault="00F14DE9" w:rsidP="00F46A18">
      <w:pPr>
        <w:pStyle w:val="ListParagraph"/>
        <w:numPr>
          <w:ilvl w:val="0"/>
          <w:numId w:val="8"/>
        </w:numPr>
        <w:spacing w:line="360" w:lineRule="auto"/>
      </w:pPr>
      <w:r>
        <w:rPr>
          <w:b/>
          <w:bCs/>
        </w:rPr>
        <w:t>Burned calories target integration</w:t>
      </w:r>
      <w:r w:rsidRPr="00F14DE9">
        <w:t>:</w:t>
      </w:r>
      <w:r>
        <w:t xml:space="preserve"> The ‘Burned Calories Target’ data is extracted from the Fitness Tracking/Food Diary/Daily Nutritional Goal and extracted Fitness Tracking/</w:t>
      </w:r>
      <w:r w:rsidR="00025285">
        <w:t xml:space="preserve">Exercise Diary/ Monday page. </w:t>
      </w:r>
    </w:p>
    <w:p w14:paraId="5582BE4D" w14:textId="77777777" w:rsidR="00625F98" w:rsidRDefault="00625F98" w:rsidP="00625F98">
      <w:pPr>
        <w:pStyle w:val="ListParagraph"/>
        <w:spacing w:line="360" w:lineRule="auto"/>
        <w:ind w:left="360"/>
      </w:pPr>
    </w:p>
    <w:p w14:paraId="4F63C23E" w14:textId="174BDF11" w:rsidR="00025285" w:rsidRDefault="00025285" w:rsidP="00F46A18">
      <w:pPr>
        <w:pStyle w:val="ListParagraph"/>
        <w:numPr>
          <w:ilvl w:val="0"/>
          <w:numId w:val="8"/>
        </w:numPr>
        <w:spacing w:line="360" w:lineRule="auto"/>
      </w:pPr>
      <w:r>
        <w:rPr>
          <w:b/>
          <w:bCs/>
        </w:rPr>
        <w:t>Remaining burned calories</w:t>
      </w:r>
      <w:r w:rsidRPr="00025285">
        <w:t>:</w:t>
      </w:r>
      <w:r>
        <w:t xml:space="preserve"> The calculation for ‘Remaining Burned Calories’ is performed by: </w:t>
      </w:r>
    </w:p>
    <w:p w14:paraId="50ED69D3" w14:textId="4DBA8AC3" w:rsidR="00025285" w:rsidRDefault="00025285" w:rsidP="00F46A18">
      <w:pPr>
        <w:pStyle w:val="ListParagraph"/>
        <w:numPr>
          <w:ilvl w:val="1"/>
          <w:numId w:val="8"/>
        </w:numPr>
        <w:spacing w:line="360" w:lineRule="auto"/>
      </w:pPr>
      <w:r w:rsidRPr="004C2FCC">
        <w:t xml:space="preserve">Burned Calories Target – Total Calories Burned </w:t>
      </w:r>
    </w:p>
    <w:p w14:paraId="7F678E0E" w14:textId="77777777" w:rsidR="00625F98" w:rsidRPr="004C2FCC" w:rsidRDefault="00625F98" w:rsidP="00625F98">
      <w:pPr>
        <w:pStyle w:val="ListParagraph"/>
        <w:spacing w:line="360" w:lineRule="auto"/>
        <w:ind w:left="1080"/>
      </w:pPr>
    </w:p>
    <w:p w14:paraId="4A57BC0F" w14:textId="2F6197F3" w:rsidR="00D65DA8" w:rsidRDefault="00D65DA8" w:rsidP="00F46A18">
      <w:pPr>
        <w:pStyle w:val="ListParagraph"/>
        <w:numPr>
          <w:ilvl w:val="0"/>
          <w:numId w:val="8"/>
        </w:numPr>
        <w:spacing w:line="360" w:lineRule="auto"/>
      </w:pPr>
      <w:r w:rsidRPr="00FD15E7">
        <w:rPr>
          <w:b/>
          <w:bCs/>
        </w:rPr>
        <w:t>Save data</w:t>
      </w:r>
      <w:r>
        <w:t>: The student save their data by clicking on the save button.</w:t>
      </w:r>
    </w:p>
    <w:p w14:paraId="1CC1AC5F" w14:textId="77777777" w:rsidR="00625F98" w:rsidRDefault="00625F98" w:rsidP="00625F98">
      <w:pPr>
        <w:pStyle w:val="ListParagraph"/>
        <w:spacing w:line="360" w:lineRule="auto"/>
        <w:ind w:left="360"/>
      </w:pPr>
    </w:p>
    <w:p w14:paraId="22D66A03" w14:textId="77777777" w:rsidR="00D65DA8" w:rsidRDefault="00D65DA8" w:rsidP="00F46A18">
      <w:pPr>
        <w:pStyle w:val="ListParagraph"/>
        <w:numPr>
          <w:ilvl w:val="0"/>
          <w:numId w:val="8"/>
        </w:numPr>
        <w:spacing w:line="360" w:lineRule="auto"/>
      </w:pPr>
      <w:r>
        <w:rPr>
          <w:b/>
          <w:bCs/>
        </w:rPr>
        <w:t>Update data</w:t>
      </w:r>
      <w:r w:rsidRPr="00B74941">
        <w:t>:</w:t>
      </w:r>
      <w:r>
        <w:t xml:space="preserve"> The student can return back to the page and update the necessary data and save the data. </w:t>
      </w:r>
    </w:p>
    <w:p w14:paraId="656F4F70" w14:textId="77777777" w:rsidR="00DD17D8" w:rsidRDefault="00DD17D8" w:rsidP="00625F98">
      <w:pPr>
        <w:spacing w:line="360" w:lineRule="auto"/>
      </w:pPr>
    </w:p>
    <w:p w14:paraId="626CF8D3" w14:textId="4B2FBB1B" w:rsidR="00DD17D8" w:rsidRDefault="00DD17D8" w:rsidP="00AA7874">
      <w:pPr>
        <w:pStyle w:val="Heading2"/>
      </w:pPr>
      <w:bookmarkStart w:id="29" w:name="_Toc130918563"/>
      <w:r>
        <w:t>Front</w:t>
      </w:r>
      <w:r w:rsidR="00432F22">
        <w:t>end features</w:t>
      </w:r>
      <w:r>
        <w:t xml:space="preserve"> </w:t>
      </w:r>
      <w:r w:rsidR="00432F22">
        <w:t xml:space="preserve">and </w:t>
      </w:r>
      <w:r>
        <w:t>languages:</w:t>
      </w:r>
      <w:bookmarkEnd w:id="29"/>
    </w:p>
    <w:p w14:paraId="0992A1F4" w14:textId="77777777" w:rsidR="00DD17D8" w:rsidRDefault="00DD17D8" w:rsidP="00F46A18">
      <w:pPr>
        <w:pStyle w:val="ListParagraph"/>
        <w:numPr>
          <w:ilvl w:val="0"/>
          <w:numId w:val="9"/>
        </w:numPr>
        <w:spacing w:line="360" w:lineRule="auto"/>
      </w:pPr>
      <w:r>
        <w:t>HTML: for creating the structure of the fitness tracking page.</w:t>
      </w:r>
    </w:p>
    <w:p w14:paraId="595BC550" w14:textId="77777777" w:rsidR="00DD17D8" w:rsidRDefault="00DD17D8" w:rsidP="00F46A18">
      <w:pPr>
        <w:pStyle w:val="ListParagraph"/>
        <w:numPr>
          <w:ilvl w:val="0"/>
          <w:numId w:val="9"/>
        </w:numPr>
        <w:spacing w:line="360" w:lineRule="auto"/>
      </w:pPr>
      <w:r>
        <w:t>CSS: for styling the page and making it visually appealing.</w:t>
      </w:r>
    </w:p>
    <w:p w14:paraId="30AD6654" w14:textId="2AB7DA54" w:rsidR="00DD17D8" w:rsidRDefault="00DD17D8" w:rsidP="00F46A18">
      <w:pPr>
        <w:pStyle w:val="ListParagraph"/>
        <w:numPr>
          <w:ilvl w:val="0"/>
          <w:numId w:val="9"/>
        </w:numPr>
        <w:spacing w:line="360" w:lineRule="auto"/>
      </w:pPr>
      <w:r>
        <w:t>JavaScript: for adding interactivity to the page, such as pop-ups, sliders, and dropdown menus.</w:t>
      </w:r>
    </w:p>
    <w:p w14:paraId="386931BB" w14:textId="77777777" w:rsidR="00432F22" w:rsidRDefault="00432F22" w:rsidP="00F46A18">
      <w:pPr>
        <w:pStyle w:val="ListParagraph"/>
        <w:numPr>
          <w:ilvl w:val="0"/>
          <w:numId w:val="44"/>
        </w:numPr>
        <w:spacing w:line="360" w:lineRule="auto"/>
      </w:pPr>
      <w:r>
        <w:t>Input validation: Use JavaScript to validate user inputs, such as ensuring the input values are within the expected range and format. For example, checking that the number of reps and sets are positive integers, and that the duration for cardio exercises is in minutes.</w:t>
      </w:r>
    </w:p>
    <w:p w14:paraId="36A59BFD" w14:textId="77777777" w:rsidR="00432F22" w:rsidRDefault="00432F22" w:rsidP="00F46A18">
      <w:pPr>
        <w:pStyle w:val="ListParagraph"/>
        <w:numPr>
          <w:ilvl w:val="0"/>
          <w:numId w:val="46"/>
        </w:numPr>
        <w:spacing w:line="360" w:lineRule="auto"/>
      </w:pPr>
      <w:r w:rsidRPr="00B851B8">
        <w:t xml:space="preserve">This code defines two functions </w:t>
      </w:r>
      <w:proofErr w:type="spellStart"/>
      <w:r w:rsidRPr="00B851B8">
        <w:t>validateStrengthTraining</w:t>
      </w:r>
      <w:proofErr w:type="spellEnd"/>
      <w:r w:rsidRPr="00B851B8">
        <w:t xml:space="preserve"> and </w:t>
      </w:r>
      <w:proofErr w:type="spellStart"/>
      <w:r w:rsidRPr="00B851B8">
        <w:t>validateCardio</w:t>
      </w:r>
      <w:proofErr w:type="spellEnd"/>
      <w:r w:rsidRPr="00B851B8">
        <w:t xml:space="preserve"> that retrieve the values of input fields for strength training and cardio exercises respectively. </w:t>
      </w:r>
    </w:p>
    <w:p w14:paraId="0A5E1693" w14:textId="77777777" w:rsidR="00432F22" w:rsidRDefault="00432F22" w:rsidP="00F46A18">
      <w:pPr>
        <w:pStyle w:val="ListParagraph"/>
        <w:numPr>
          <w:ilvl w:val="0"/>
          <w:numId w:val="46"/>
        </w:numPr>
        <w:spacing w:line="360" w:lineRule="auto"/>
      </w:pPr>
      <w:r w:rsidRPr="00B851B8">
        <w:t xml:space="preserve">It then checks if the values meet the required format and constraints, such as </w:t>
      </w:r>
    </w:p>
    <w:p w14:paraId="5694BAD3" w14:textId="77777777" w:rsidR="00432F22" w:rsidRDefault="00432F22" w:rsidP="00F46A18">
      <w:pPr>
        <w:pStyle w:val="ListParagraph"/>
        <w:numPr>
          <w:ilvl w:val="1"/>
          <w:numId w:val="46"/>
        </w:numPr>
        <w:spacing w:line="360" w:lineRule="auto"/>
      </w:pPr>
      <w:r w:rsidRPr="00B851B8">
        <w:t xml:space="preserve">checking if the number of reps and sets are positive integers, </w:t>
      </w:r>
    </w:p>
    <w:p w14:paraId="22D01E0D" w14:textId="77777777" w:rsidR="00432F22" w:rsidRDefault="00432F22" w:rsidP="00F46A18">
      <w:pPr>
        <w:pStyle w:val="ListParagraph"/>
        <w:numPr>
          <w:ilvl w:val="1"/>
          <w:numId w:val="46"/>
        </w:numPr>
        <w:spacing w:line="360" w:lineRule="auto"/>
      </w:pPr>
      <w:r w:rsidRPr="00B851B8">
        <w:t xml:space="preserve">if the duration for cardio exercises is in minutes. </w:t>
      </w:r>
    </w:p>
    <w:p w14:paraId="251D93B1" w14:textId="77777777" w:rsidR="00432F22" w:rsidRDefault="00432F22" w:rsidP="00F46A18">
      <w:pPr>
        <w:pStyle w:val="ListParagraph"/>
        <w:numPr>
          <w:ilvl w:val="1"/>
          <w:numId w:val="46"/>
        </w:numPr>
        <w:spacing w:line="360" w:lineRule="auto"/>
      </w:pPr>
      <w:r w:rsidRPr="00B851B8">
        <w:t xml:space="preserve">If any validation fails, it alerts the user with an appropriate message and returns false. </w:t>
      </w:r>
    </w:p>
    <w:p w14:paraId="7AB7C543" w14:textId="77777777" w:rsidR="00432F22" w:rsidRDefault="00432F22" w:rsidP="00F46A18">
      <w:pPr>
        <w:pStyle w:val="ListParagraph"/>
        <w:numPr>
          <w:ilvl w:val="0"/>
          <w:numId w:val="46"/>
        </w:numPr>
        <w:spacing w:line="360" w:lineRule="auto"/>
      </w:pPr>
      <w:r w:rsidRPr="00B851B8">
        <w:t xml:space="preserve">If all validations pass, it returns true. </w:t>
      </w:r>
    </w:p>
    <w:p w14:paraId="3CB0FC42" w14:textId="4771E94E" w:rsidR="00DD17D8" w:rsidRDefault="00432F22" w:rsidP="00F46A18">
      <w:pPr>
        <w:pStyle w:val="ListParagraph"/>
        <w:numPr>
          <w:ilvl w:val="0"/>
          <w:numId w:val="46"/>
        </w:numPr>
        <w:spacing w:line="360" w:lineRule="auto"/>
      </w:pPr>
      <w:r w:rsidRPr="00B851B8">
        <w:t>These functions can be called on form submission to ensure that user inputs are valid.</w:t>
      </w:r>
    </w:p>
    <w:p w14:paraId="4FD6B7DD" w14:textId="7B5868DB" w:rsidR="00067D6F" w:rsidRDefault="00067D6F" w:rsidP="00067D6F">
      <w:pPr>
        <w:pStyle w:val="ListParagraph"/>
        <w:spacing w:line="360" w:lineRule="auto"/>
        <w:ind w:left="1440"/>
      </w:pPr>
      <w:r>
        <w:lastRenderedPageBreak/>
        <w:t xml:space="preserve"> </w:t>
      </w:r>
    </w:p>
    <w:p w14:paraId="40198A05" w14:textId="74F7A84D" w:rsidR="00A9659E" w:rsidRDefault="00A9659E" w:rsidP="00F46A18">
      <w:pPr>
        <w:pStyle w:val="ListParagraph"/>
        <w:numPr>
          <w:ilvl w:val="0"/>
          <w:numId w:val="44"/>
        </w:numPr>
        <w:spacing w:line="360" w:lineRule="auto"/>
      </w:pPr>
      <w:r>
        <w:t xml:space="preserve">Displaying current date: Use JavaScript and Bootstrap framework to design and display current date: </w:t>
      </w:r>
    </w:p>
    <w:p w14:paraId="4F874F5F" w14:textId="77777777" w:rsidR="00A9659E" w:rsidRDefault="00A9659E" w:rsidP="00F46A18">
      <w:pPr>
        <w:pStyle w:val="ListParagraph"/>
        <w:numPr>
          <w:ilvl w:val="1"/>
          <w:numId w:val="44"/>
        </w:numPr>
        <w:spacing w:line="360" w:lineRule="auto"/>
      </w:pPr>
      <w:r>
        <w:t>Create a div element in the HTML file where the date will be displayed.</w:t>
      </w:r>
    </w:p>
    <w:p w14:paraId="14FCE11B" w14:textId="77777777" w:rsidR="00A9659E" w:rsidRDefault="00A9659E" w:rsidP="00F46A18">
      <w:pPr>
        <w:pStyle w:val="ListParagraph"/>
        <w:numPr>
          <w:ilvl w:val="1"/>
          <w:numId w:val="44"/>
        </w:numPr>
        <w:spacing w:line="360" w:lineRule="auto"/>
      </w:pPr>
      <w:r>
        <w:t>In the JavaScript file, use the Date() function to retrieve the current date and time.</w:t>
      </w:r>
    </w:p>
    <w:p w14:paraId="44548A5F" w14:textId="77777777" w:rsidR="00A9659E" w:rsidRDefault="00A9659E" w:rsidP="00F46A18">
      <w:pPr>
        <w:pStyle w:val="ListParagraph"/>
        <w:numPr>
          <w:ilvl w:val="1"/>
          <w:numId w:val="44"/>
        </w:numPr>
        <w:spacing w:line="360" w:lineRule="auto"/>
      </w:pPr>
      <w:r>
        <w:t>Use JavaScript's built-in methods to extract the day, date, month, and year from the current date object.</w:t>
      </w:r>
    </w:p>
    <w:p w14:paraId="7A4D35E0" w14:textId="77777777" w:rsidR="00A9659E" w:rsidRDefault="00A9659E" w:rsidP="00F46A18">
      <w:pPr>
        <w:pStyle w:val="ListParagraph"/>
        <w:numPr>
          <w:ilvl w:val="1"/>
          <w:numId w:val="44"/>
        </w:numPr>
        <w:spacing w:line="360" w:lineRule="auto"/>
      </w:pPr>
      <w:r>
        <w:t>Format the extracted date information into the desired format of "Monday DD MMMM YYYY".</w:t>
      </w:r>
    </w:p>
    <w:p w14:paraId="7F18CAA2" w14:textId="77777777" w:rsidR="00A9659E" w:rsidRDefault="00A9659E" w:rsidP="00F46A18">
      <w:pPr>
        <w:pStyle w:val="ListParagraph"/>
        <w:numPr>
          <w:ilvl w:val="1"/>
          <w:numId w:val="44"/>
        </w:numPr>
        <w:spacing w:line="360" w:lineRule="auto"/>
      </w:pPr>
      <w:r>
        <w:t xml:space="preserve">Update the </w:t>
      </w:r>
      <w:proofErr w:type="spellStart"/>
      <w:r>
        <w:t>innerHTML</w:t>
      </w:r>
      <w:proofErr w:type="spellEnd"/>
      <w:r>
        <w:t xml:space="preserve"> property of the div element created earlier with the formatted date string.</w:t>
      </w:r>
    </w:p>
    <w:p w14:paraId="1C78FF95" w14:textId="01B3D588" w:rsidR="00A9659E" w:rsidRDefault="00A9659E" w:rsidP="00F46A18">
      <w:pPr>
        <w:pStyle w:val="ListParagraph"/>
        <w:numPr>
          <w:ilvl w:val="1"/>
          <w:numId w:val="44"/>
        </w:numPr>
        <w:spacing w:line="360" w:lineRule="auto"/>
      </w:pPr>
      <w:r>
        <w:t>Use Bootstrap classes and styling to format and position the div element on the page.</w:t>
      </w:r>
    </w:p>
    <w:p w14:paraId="396FD79E" w14:textId="443FEBBC" w:rsidR="00350BCD" w:rsidRPr="00350BCD" w:rsidRDefault="00350BCD" w:rsidP="00F46A18">
      <w:pPr>
        <w:pStyle w:val="ListParagraph"/>
        <w:numPr>
          <w:ilvl w:val="1"/>
          <w:numId w:val="44"/>
        </w:numPr>
        <w:spacing w:line="360" w:lineRule="auto"/>
      </w:pPr>
      <w:r w:rsidRPr="00350BCD">
        <w:t xml:space="preserve">We then display the formatted date on the page using the </w:t>
      </w:r>
      <w:r>
        <w:t>‘</w:t>
      </w:r>
      <w:proofErr w:type="spellStart"/>
      <w:r w:rsidRPr="00350BCD">
        <w:rPr>
          <w:i/>
          <w:iCs/>
        </w:rPr>
        <w:t>textContent</w:t>
      </w:r>
      <w:proofErr w:type="spellEnd"/>
      <w:r w:rsidRPr="00350BCD">
        <w:rPr>
          <w:i/>
          <w:iCs/>
        </w:rPr>
        <w:t>’</w:t>
      </w:r>
      <w:r w:rsidRPr="00350BCD">
        <w:t xml:space="preserve"> property of a DOM element.</w:t>
      </w:r>
    </w:p>
    <w:p w14:paraId="58E5EE22" w14:textId="77777777" w:rsidR="00350BCD" w:rsidRDefault="00350BCD" w:rsidP="00350BCD">
      <w:pPr>
        <w:pStyle w:val="ListParagraph"/>
        <w:spacing w:line="360" w:lineRule="auto"/>
        <w:ind w:left="1440"/>
      </w:pPr>
    </w:p>
    <w:p w14:paraId="20FCD6DD" w14:textId="77777777" w:rsidR="00432F22" w:rsidRDefault="00432F22" w:rsidP="00432F22">
      <w:pPr>
        <w:pStyle w:val="ListParagraph"/>
        <w:spacing w:line="360" w:lineRule="auto"/>
        <w:ind w:left="1440"/>
      </w:pPr>
    </w:p>
    <w:p w14:paraId="1042FC8B" w14:textId="5D6FFE46" w:rsidR="00DD17D8" w:rsidRDefault="00DD17D8" w:rsidP="00AA7874">
      <w:pPr>
        <w:pStyle w:val="Heading2"/>
      </w:pPr>
      <w:bookmarkStart w:id="30" w:name="_Toc130918564"/>
      <w:r>
        <w:t>Back</w:t>
      </w:r>
      <w:r w:rsidR="00432F22">
        <w:t xml:space="preserve">end features and </w:t>
      </w:r>
      <w:r>
        <w:t>languages:</w:t>
      </w:r>
      <w:bookmarkEnd w:id="30"/>
    </w:p>
    <w:p w14:paraId="74DF26DA" w14:textId="77777777" w:rsidR="00DD17D8" w:rsidRDefault="00DD17D8" w:rsidP="00F46A18">
      <w:pPr>
        <w:pStyle w:val="ListParagraph"/>
        <w:numPr>
          <w:ilvl w:val="0"/>
          <w:numId w:val="10"/>
        </w:numPr>
        <w:spacing w:line="360" w:lineRule="auto"/>
      </w:pPr>
      <w:r>
        <w:t>PHP: for processing user data and generating dynamic content based on user input.</w:t>
      </w:r>
    </w:p>
    <w:p w14:paraId="267BAFC6" w14:textId="09B2FE71" w:rsidR="00314591" w:rsidRDefault="00DD17D8" w:rsidP="00F46A18">
      <w:pPr>
        <w:pStyle w:val="ListParagraph"/>
        <w:numPr>
          <w:ilvl w:val="0"/>
          <w:numId w:val="10"/>
        </w:numPr>
        <w:spacing w:line="360" w:lineRule="auto"/>
      </w:pPr>
      <w:r>
        <w:t xml:space="preserve">MySQL : for storing and managing user data such as </w:t>
      </w:r>
      <w:r w:rsidR="005271F9">
        <w:t xml:space="preserve">their exercises. </w:t>
      </w:r>
    </w:p>
    <w:p w14:paraId="4A6DC3E2" w14:textId="71E9E03D" w:rsidR="00A9659E" w:rsidRDefault="00A9659E" w:rsidP="00067D6F">
      <w:pPr>
        <w:spacing w:line="360" w:lineRule="auto"/>
      </w:pPr>
    </w:p>
    <w:p w14:paraId="6519CB36" w14:textId="1C6E6FE3" w:rsidR="00A9659E" w:rsidRDefault="00FC604A" w:rsidP="00F46A18">
      <w:pPr>
        <w:pStyle w:val="ListParagraph"/>
        <w:numPr>
          <w:ilvl w:val="1"/>
          <w:numId w:val="45"/>
        </w:numPr>
        <w:spacing w:line="360" w:lineRule="auto"/>
      </w:pPr>
      <w:r>
        <w:br w:type="page"/>
      </w:r>
    </w:p>
    <w:p w14:paraId="030A0462" w14:textId="7ECDACDB" w:rsidR="00225D6A" w:rsidRPr="005271F9" w:rsidRDefault="00225D6A" w:rsidP="00B70113">
      <w:pPr>
        <w:pStyle w:val="Heading1"/>
      </w:pPr>
      <w:bookmarkStart w:id="31" w:name="_Toc130918565"/>
      <w:r w:rsidRPr="00494D02">
        <w:rPr>
          <w:highlight w:val="yellow"/>
        </w:rPr>
        <w:lastRenderedPageBreak/>
        <w:t xml:space="preserve">Fitness </w:t>
      </w:r>
      <w:r w:rsidR="0026680B">
        <w:rPr>
          <w:highlight w:val="yellow"/>
        </w:rPr>
        <w:t>Tracking</w:t>
      </w:r>
      <w:r w:rsidR="00503ADE">
        <w:rPr>
          <w:highlight w:val="yellow"/>
        </w:rPr>
        <w:t>/</w:t>
      </w:r>
      <w:r w:rsidR="008C5745">
        <w:rPr>
          <w:highlight w:val="yellow"/>
        </w:rPr>
        <w:t>Food Diary/</w:t>
      </w:r>
      <w:r w:rsidR="0026680B">
        <w:rPr>
          <w:highlight w:val="yellow"/>
        </w:rPr>
        <w:t>Daily Nutrition Goals</w:t>
      </w:r>
      <w:r w:rsidR="00DD17D8" w:rsidRPr="00494D02">
        <w:rPr>
          <w:highlight w:val="yellow"/>
        </w:rPr>
        <w:t xml:space="preserve"> page</w:t>
      </w:r>
      <w:bookmarkEnd w:id="31"/>
    </w:p>
    <w:p w14:paraId="3E7793F8" w14:textId="06CFC5A7" w:rsidR="00B602FF" w:rsidRDefault="00993792" w:rsidP="00B602FF">
      <w:pPr>
        <w:spacing w:line="360" w:lineRule="auto"/>
      </w:pPr>
      <w:r>
        <w:t xml:space="preserve">The ‘Daily Nutritional’ page allows a student to enter their nutritional goals. </w:t>
      </w:r>
      <w:r w:rsidR="007B61C6">
        <w:t>H</w:t>
      </w:r>
      <w:r w:rsidR="00B602FF">
        <w:t xml:space="preserve">ere are </w:t>
      </w:r>
      <w:r>
        <w:t xml:space="preserve">the </w:t>
      </w:r>
      <w:r w:rsidR="00B602FF">
        <w:t>features included</w:t>
      </w:r>
      <w:r>
        <w:t xml:space="preserve">: </w:t>
      </w:r>
    </w:p>
    <w:p w14:paraId="43CF1A04" w14:textId="77777777" w:rsidR="00CF3CBE" w:rsidRDefault="00B602FF" w:rsidP="00F46A18">
      <w:pPr>
        <w:pStyle w:val="ListParagraph"/>
        <w:numPr>
          <w:ilvl w:val="0"/>
          <w:numId w:val="11"/>
        </w:numPr>
        <w:spacing w:line="360" w:lineRule="auto"/>
      </w:pPr>
      <w:r w:rsidRPr="0026680B">
        <w:rPr>
          <w:b/>
          <w:bCs/>
        </w:rPr>
        <w:t>Macro</w:t>
      </w:r>
      <w:r w:rsidR="007B61C6" w:rsidRPr="0026680B">
        <w:rPr>
          <w:b/>
          <w:bCs/>
        </w:rPr>
        <w:t xml:space="preserve"> Tracker</w:t>
      </w:r>
      <w:r w:rsidR="007B61C6">
        <w:t xml:space="preserve"> </w:t>
      </w:r>
      <w:r>
        <w:t xml:space="preserve">: </w:t>
      </w:r>
      <w:r w:rsidR="007B61C6">
        <w:t xml:space="preserve">Student enters their </w:t>
      </w:r>
      <w:r w:rsidR="001610CE" w:rsidRPr="001610CE">
        <w:rPr>
          <w:b/>
          <w:bCs/>
        </w:rPr>
        <w:t>Macros</w:t>
      </w:r>
      <w:r w:rsidR="00CF3CBE">
        <w:rPr>
          <w:b/>
          <w:bCs/>
        </w:rPr>
        <w:t xml:space="preserve"> </w:t>
      </w:r>
      <w:r w:rsidR="00CF3CBE" w:rsidRPr="00CF3CBE">
        <w:t>including:</w:t>
      </w:r>
      <w:r w:rsidR="00CF3CBE">
        <w:rPr>
          <w:b/>
          <w:bCs/>
        </w:rPr>
        <w:t xml:space="preserve"> </w:t>
      </w:r>
      <w:r w:rsidR="001610CE">
        <w:t xml:space="preserve"> </w:t>
      </w:r>
    </w:p>
    <w:p w14:paraId="6039AB1B" w14:textId="0EF81BB1" w:rsidR="00CF3CBE" w:rsidRDefault="00CF3CBE" w:rsidP="00F46A18">
      <w:pPr>
        <w:pStyle w:val="ListParagraph"/>
        <w:numPr>
          <w:ilvl w:val="1"/>
          <w:numId w:val="11"/>
        </w:numPr>
        <w:spacing w:line="360" w:lineRule="auto"/>
      </w:pPr>
      <w:r>
        <w:t xml:space="preserve">Student enters their </w:t>
      </w:r>
      <w:proofErr w:type="gramStart"/>
      <w:r>
        <w:t>Carbs</w:t>
      </w:r>
      <w:proofErr w:type="gramEnd"/>
      <w:r>
        <w:t xml:space="preserve"> </w:t>
      </w:r>
    </w:p>
    <w:p w14:paraId="42812F41" w14:textId="5087CCE0" w:rsidR="00CF3CBE" w:rsidRDefault="00CF3CBE" w:rsidP="00F46A18">
      <w:pPr>
        <w:pStyle w:val="ListParagraph"/>
        <w:numPr>
          <w:ilvl w:val="1"/>
          <w:numId w:val="11"/>
        </w:numPr>
        <w:spacing w:line="360" w:lineRule="auto"/>
      </w:pPr>
      <w:r>
        <w:t xml:space="preserve">Student enters their </w:t>
      </w:r>
      <w:proofErr w:type="gramStart"/>
      <w:r>
        <w:t>Protein</w:t>
      </w:r>
      <w:proofErr w:type="gramEnd"/>
      <w:r>
        <w:t xml:space="preserve"> </w:t>
      </w:r>
    </w:p>
    <w:p w14:paraId="6FC0E2E2" w14:textId="0E1C5FF9" w:rsidR="00CF3CBE" w:rsidRPr="00CF3CBE" w:rsidRDefault="00CF3CBE" w:rsidP="00F46A18">
      <w:pPr>
        <w:pStyle w:val="ListParagraph"/>
        <w:numPr>
          <w:ilvl w:val="1"/>
          <w:numId w:val="11"/>
        </w:numPr>
        <w:spacing w:line="360" w:lineRule="auto"/>
      </w:pPr>
      <w:r>
        <w:t xml:space="preserve">Student enters their </w:t>
      </w:r>
      <w:proofErr w:type="gramStart"/>
      <w:r>
        <w:t>Fats</w:t>
      </w:r>
      <w:proofErr w:type="gramEnd"/>
    </w:p>
    <w:p w14:paraId="2904C425" w14:textId="42F55A41" w:rsidR="001610CE" w:rsidRDefault="001610CE" w:rsidP="00F46A18">
      <w:pPr>
        <w:pStyle w:val="ListParagraph"/>
        <w:numPr>
          <w:ilvl w:val="0"/>
          <w:numId w:val="80"/>
        </w:numPr>
        <w:spacing w:line="360" w:lineRule="auto"/>
      </w:pPr>
      <w:r w:rsidRPr="00CF3CBE">
        <w:rPr>
          <w:b/>
          <w:bCs/>
        </w:rPr>
        <w:t>Consumed Calorie</w:t>
      </w:r>
      <w:r w:rsidR="00FF57CA" w:rsidRPr="00CF3CBE">
        <w:rPr>
          <w:b/>
          <w:bCs/>
        </w:rPr>
        <w:t>s</w:t>
      </w:r>
      <w:r w:rsidRPr="00CF3CBE">
        <w:rPr>
          <w:b/>
          <w:bCs/>
        </w:rPr>
        <w:t xml:space="preserve"> Tracker</w:t>
      </w:r>
      <w:r>
        <w:t xml:space="preserve">: Students enters their </w:t>
      </w:r>
      <w:r w:rsidRPr="00CF3CBE">
        <w:rPr>
          <w:b/>
          <w:bCs/>
        </w:rPr>
        <w:t>Consumed Calories Target</w:t>
      </w:r>
      <w:r>
        <w:t xml:space="preserve"> for their nutrition goals. </w:t>
      </w:r>
    </w:p>
    <w:p w14:paraId="2615585F" w14:textId="77777777" w:rsidR="00CF3CBE" w:rsidRDefault="00CF3CBE" w:rsidP="00CF3CBE">
      <w:pPr>
        <w:pStyle w:val="ListParagraph"/>
        <w:spacing w:line="360" w:lineRule="auto"/>
        <w:ind w:left="360"/>
      </w:pPr>
    </w:p>
    <w:p w14:paraId="1D45D1BC" w14:textId="1BEBEFA2" w:rsidR="00FF57CA" w:rsidRDefault="00FF57CA" w:rsidP="00F46A18">
      <w:pPr>
        <w:pStyle w:val="ListParagraph"/>
        <w:numPr>
          <w:ilvl w:val="0"/>
          <w:numId w:val="80"/>
        </w:numPr>
        <w:spacing w:line="360" w:lineRule="auto"/>
      </w:pPr>
      <w:r w:rsidRPr="00CF3CBE">
        <w:rPr>
          <w:b/>
          <w:bCs/>
        </w:rPr>
        <w:t>Burned Calories Tracker</w:t>
      </w:r>
      <w:r>
        <w:t xml:space="preserve">: Students enters their </w:t>
      </w:r>
      <w:r w:rsidRPr="00CF3CBE">
        <w:rPr>
          <w:b/>
          <w:bCs/>
        </w:rPr>
        <w:t>Burned Calories Target</w:t>
      </w:r>
      <w:r>
        <w:t xml:space="preserve"> for their fitness goals. </w:t>
      </w:r>
    </w:p>
    <w:p w14:paraId="6324AC5D" w14:textId="77777777" w:rsidR="00CF3CBE" w:rsidRDefault="00CF3CBE" w:rsidP="00CF3CBE">
      <w:pPr>
        <w:spacing w:line="360" w:lineRule="auto"/>
      </w:pPr>
    </w:p>
    <w:p w14:paraId="7CBF589C" w14:textId="3488FAC7" w:rsidR="00CF3CBE" w:rsidRPr="00CF3CBE" w:rsidRDefault="00B602FF" w:rsidP="00F46A18">
      <w:pPr>
        <w:pStyle w:val="ListParagraph"/>
        <w:numPr>
          <w:ilvl w:val="0"/>
          <w:numId w:val="80"/>
        </w:numPr>
        <w:spacing w:line="360" w:lineRule="auto"/>
      </w:pPr>
      <w:r w:rsidRPr="00CF3CBE">
        <w:rPr>
          <w:b/>
          <w:bCs/>
        </w:rPr>
        <w:t>Weight tracking</w:t>
      </w:r>
      <w:r>
        <w:t xml:space="preserve">: </w:t>
      </w:r>
      <w:r w:rsidR="00FF57CA">
        <w:t xml:space="preserve">Students enters </w:t>
      </w:r>
      <w:r w:rsidR="00CF3CBE">
        <w:t>specific data including</w:t>
      </w:r>
      <w:r w:rsidR="00CF3CBE" w:rsidRPr="00CF3CBE">
        <w:rPr>
          <w:b/>
          <w:bCs/>
        </w:rPr>
        <w:t>:</w:t>
      </w:r>
      <w:r w:rsidR="00CF3CBE">
        <w:rPr>
          <w:b/>
          <w:bCs/>
        </w:rPr>
        <w:t xml:space="preserve"> </w:t>
      </w:r>
    </w:p>
    <w:p w14:paraId="0BA7FCFE" w14:textId="6CCE781C" w:rsidR="00CF3CBE" w:rsidRPr="00CF3CBE" w:rsidRDefault="00CF3CBE" w:rsidP="00F46A18">
      <w:pPr>
        <w:pStyle w:val="ListParagraph"/>
        <w:numPr>
          <w:ilvl w:val="1"/>
          <w:numId w:val="81"/>
        </w:numPr>
        <w:spacing w:line="360" w:lineRule="auto"/>
      </w:pPr>
      <w:r w:rsidRPr="00CF3CBE">
        <w:t xml:space="preserve">Student enters their </w:t>
      </w:r>
      <w:r w:rsidR="00FF57CA" w:rsidRPr="00CF3CBE">
        <w:t>Starting Weight</w:t>
      </w:r>
    </w:p>
    <w:p w14:paraId="3B55BFA1" w14:textId="212EE703" w:rsidR="00CF3CBE" w:rsidRPr="00CF3CBE" w:rsidRDefault="00CF3CBE" w:rsidP="00F46A18">
      <w:pPr>
        <w:pStyle w:val="ListParagraph"/>
        <w:numPr>
          <w:ilvl w:val="1"/>
          <w:numId w:val="81"/>
        </w:numPr>
        <w:spacing w:line="360" w:lineRule="auto"/>
      </w:pPr>
      <w:r w:rsidRPr="00CF3CBE">
        <w:t xml:space="preserve">Student enters their </w:t>
      </w:r>
      <w:r w:rsidR="00FF57CA" w:rsidRPr="00CF3CBE">
        <w:t xml:space="preserve">Current </w:t>
      </w:r>
      <w:r w:rsidR="002F630F" w:rsidRPr="00CF3CBE">
        <w:t>Weight</w:t>
      </w:r>
    </w:p>
    <w:p w14:paraId="566B37E1" w14:textId="133201C1" w:rsidR="00B602FF" w:rsidRDefault="00CF3CBE" w:rsidP="00F46A18">
      <w:pPr>
        <w:pStyle w:val="ListParagraph"/>
        <w:numPr>
          <w:ilvl w:val="1"/>
          <w:numId w:val="81"/>
        </w:numPr>
        <w:spacing w:line="360" w:lineRule="auto"/>
      </w:pPr>
      <w:r w:rsidRPr="00CF3CBE">
        <w:t xml:space="preserve">Student enters their </w:t>
      </w:r>
      <w:r w:rsidR="00FF57CA" w:rsidRPr="00CF3CBE">
        <w:t xml:space="preserve">Goal Weight </w:t>
      </w:r>
    </w:p>
    <w:p w14:paraId="681CC6DE" w14:textId="77777777" w:rsidR="005A601D" w:rsidRPr="00CF3CBE" w:rsidRDefault="005A601D" w:rsidP="005A601D">
      <w:pPr>
        <w:pStyle w:val="ListParagraph"/>
        <w:spacing w:line="360" w:lineRule="auto"/>
        <w:ind w:left="1440"/>
      </w:pPr>
    </w:p>
    <w:p w14:paraId="3120D0F6" w14:textId="77777777" w:rsidR="00923EC6" w:rsidRDefault="00923EC6" w:rsidP="00F46A18">
      <w:pPr>
        <w:pStyle w:val="ListParagraph"/>
        <w:numPr>
          <w:ilvl w:val="0"/>
          <w:numId w:val="80"/>
        </w:numPr>
        <w:spacing w:line="360" w:lineRule="auto"/>
      </w:pPr>
      <w:r w:rsidRPr="00CF3CBE">
        <w:rPr>
          <w:b/>
          <w:bCs/>
        </w:rPr>
        <w:t>Save data</w:t>
      </w:r>
      <w:r>
        <w:t>: The student save their input data by clicking on the save button.</w:t>
      </w:r>
    </w:p>
    <w:p w14:paraId="0A75E4F2" w14:textId="77777777" w:rsidR="005A601D" w:rsidRDefault="005A601D" w:rsidP="005A601D">
      <w:pPr>
        <w:pStyle w:val="ListParagraph"/>
        <w:spacing w:line="360" w:lineRule="auto"/>
        <w:ind w:left="360"/>
      </w:pPr>
    </w:p>
    <w:p w14:paraId="277C9FC7" w14:textId="008B5B28" w:rsidR="00B602FF" w:rsidRDefault="00923EC6" w:rsidP="00F46A18">
      <w:pPr>
        <w:pStyle w:val="ListParagraph"/>
        <w:numPr>
          <w:ilvl w:val="0"/>
          <w:numId w:val="80"/>
        </w:numPr>
        <w:spacing w:line="360" w:lineRule="auto"/>
      </w:pPr>
      <w:r w:rsidRPr="00CF3CBE">
        <w:rPr>
          <w:b/>
          <w:bCs/>
        </w:rPr>
        <w:t>Update data</w:t>
      </w:r>
      <w:r w:rsidRPr="00B74941">
        <w:t>:</w:t>
      </w:r>
      <w:r>
        <w:t xml:space="preserve"> The student can return back to the page and update the necessary data and save the data. </w:t>
      </w:r>
    </w:p>
    <w:p w14:paraId="6D6429CF" w14:textId="77777777" w:rsidR="008C5745" w:rsidRDefault="008C5745" w:rsidP="008C5745">
      <w:pPr>
        <w:pStyle w:val="ListParagraph"/>
        <w:spacing w:line="360" w:lineRule="auto"/>
        <w:ind w:left="360"/>
      </w:pPr>
    </w:p>
    <w:p w14:paraId="6DDFE090" w14:textId="48223DD3" w:rsidR="005271F9" w:rsidRDefault="005271F9" w:rsidP="008C5745">
      <w:pPr>
        <w:pStyle w:val="Heading2"/>
      </w:pPr>
      <w:bookmarkStart w:id="32" w:name="_Toc130918566"/>
      <w:r>
        <w:t>Fron</w:t>
      </w:r>
      <w:r w:rsidR="00C1619C">
        <w:t>tend features and</w:t>
      </w:r>
      <w:r>
        <w:t xml:space="preserve"> languages:</w:t>
      </w:r>
      <w:bookmarkEnd w:id="32"/>
    </w:p>
    <w:p w14:paraId="40B6F2B8" w14:textId="77777777" w:rsidR="005271F9" w:rsidRDefault="005271F9" w:rsidP="00F46A18">
      <w:pPr>
        <w:pStyle w:val="ListParagraph"/>
        <w:numPr>
          <w:ilvl w:val="0"/>
          <w:numId w:val="9"/>
        </w:numPr>
        <w:spacing w:line="360" w:lineRule="auto"/>
      </w:pPr>
      <w:r>
        <w:t>HTML: for creating the structure of the fitness tracking page.</w:t>
      </w:r>
    </w:p>
    <w:p w14:paraId="458A40CE" w14:textId="77777777" w:rsidR="005271F9" w:rsidRDefault="005271F9" w:rsidP="00F46A18">
      <w:pPr>
        <w:pStyle w:val="ListParagraph"/>
        <w:numPr>
          <w:ilvl w:val="0"/>
          <w:numId w:val="9"/>
        </w:numPr>
        <w:spacing w:line="360" w:lineRule="auto"/>
      </w:pPr>
      <w:r>
        <w:t>CSS: for styling the page and making it visually appealing.</w:t>
      </w:r>
    </w:p>
    <w:p w14:paraId="63E4EF02" w14:textId="77777777" w:rsidR="005271F9" w:rsidRDefault="005271F9" w:rsidP="00F46A18">
      <w:pPr>
        <w:pStyle w:val="ListParagraph"/>
        <w:numPr>
          <w:ilvl w:val="0"/>
          <w:numId w:val="9"/>
        </w:numPr>
        <w:spacing w:line="360" w:lineRule="auto"/>
      </w:pPr>
      <w:r>
        <w:t>JavaScript: for adding interactivity to the page, such as pop-ups, sliders, and dropdown menus.</w:t>
      </w:r>
    </w:p>
    <w:p w14:paraId="686FE5B9" w14:textId="77777777" w:rsidR="00C1619C" w:rsidRDefault="00C1619C" w:rsidP="00F46A18">
      <w:pPr>
        <w:pStyle w:val="ListParagraph"/>
        <w:numPr>
          <w:ilvl w:val="0"/>
          <w:numId w:val="9"/>
        </w:numPr>
        <w:spacing w:line="360" w:lineRule="auto"/>
      </w:pPr>
      <w:r>
        <w:t>Input validation: Use JavaScript to validate user inputs such as Macros, Consumed Calories Target, Burned Calories Target, Starting Weight, Current Weight, and Goal Weight before submitting the form. Ensure that they meet the required format and constraints.</w:t>
      </w:r>
    </w:p>
    <w:p w14:paraId="27CCEA09" w14:textId="77777777" w:rsidR="00C1619C" w:rsidRDefault="00C1619C" w:rsidP="00F46A18">
      <w:pPr>
        <w:pStyle w:val="ListParagraph"/>
        <w:numPr>
          <w:ilvl w:val="1"/>
          <w:numId w:val="9"/>
        </w:numPr>
        <w:spacing w:line="360" w:lineRule="auto"/>
      </w:pPr>
      <w:r>
        <w:t>Define expected format and constraints for user inputs such as macros, consumed calories, burned calories, and weight fields.</w:t>
      </w:r>
    </w:p>
    <w:p w14:paraId="7B3B3076" w14:textId="77777777" w:rsidR="00C1619C" w:rsidRDefault="00C1619C" w:rsidP="00F46A18">
      <w:pPr>
        <w:pStyle w:val="ListParagraph"/>
        <w:numPr>
          <w:ilvl w:val="1"/>
          <w:numId w:val="9"/>
        </w:numPr>
        <w:spacing w:line="360" w:lineRule="auto"/>
      </w:pPr>
      <w:r>
        <w:t>Use JavaScript to validate user inputs before submission.</w:t>
      </w:r>
    </w:p>
    <w:p w14:paraId="28BF0CDD" w14:textId="77777777" w:rsidR="00C1619C" w:rsidRDefault="00C1619C" w:rsidP="00F46A18">
      <w:pPr>
        <w:pStyle w:val="ListParagraph"/>
        <w:numPr>
          <w:ilvl w:val="1"/>
          <w:numId w:val="9"/>
        </w:numPr>
        <w:spacing w:line="360" w:lineRule="auto"/>
      </w:pPr>
      <w:r>
        <w:t>Ensure that the input values are within the expected range and format:</w:t>
      </w:r>
    </w:p>
    <w:p w14:paraId="1185B78F" w14:textId="50AFEA20" w:rsidR="005A601D" w:rsidRDefault="00C1619C" w:rsidP="00F46A18">
      <w:pPr>
        <w:pStyle w:val="ListParagraph"/>
        <w:numPr>
          <w:ilvl w:val="2"/>
          <w:numId w:val="9"/>
        </w:numPr>
        <w:spacing w:line="360" w:lineRule="auto"/>
      </w:pPr>
      <w:r>
        <w:t xml:space="preserve">For Macros, ensure that carbs, protein, and fat are all positive integers and </w:t>
      </w:r>
      <w:r w:rsidR="005A601D">
        <w:t xml:space="preserve">measured in grams. </w:t>
      </w:r>
    </w:p>
    <w:p w14:paraId="496BB893" w14:textId="3A5B4734" w:rsidR="00C1619C" w:rsidRDefault="00C1619C" w:rsidP="00F46A18">
      <w:pPr>
        <w:pStyle w:val="ListParagraph"/>
        <w:numPr>
          <w:ilvl w:val="2"/>
          <w:numId w:val="9"/>
        </w:numPr>
        <w:spacing w:line="360" w:lineRule="auto"/>
      </w:pPr>
      <w:r>
        <w:lastRenderedPageBreak/>
        <w:t>For Consumed Calories Target and Burned Calories Target, ensure that they are positive integers</w:t>
      </w:r>
      <w:r w:rsidR="005A601D">
        <w:t xml:space="preserve"> and measured in calories (KCAL). </w:t>
      </w:r>
    </w:p>
    <w:p w14:paraId="4494C5AE" w14:textId="0C1F03DB" w:rsidR="00C1619C" w:rsidRDefault="00C1619C" w:rsidP="00F46A18">
      <w:pPr>
        <w:pStyle w:val="ListParagraph"/>
        <w:numPr>
          <w:ilvl w:val="2"/>
          <w:numId w:val="9"/>
        </w:numPr>
        <w:spacing w:line="360" w:lineRule="auto"/>
      </w:pPr>
      <w:r>
        <w:t>For Starting Weight, Current Weight, and Goal Weight, ensure that they are positive numbers</w:t>
      </w:r>
      <w:r w:rsidR="005A601D">
        <w:t xml:space="preserve"> and measured in grams. </w:t>
      </w:r>
    </w:p>
    <w:p w14:paraId="1A707BBB" w14:textId="77777777" w:rsidR="00C1619C" w:rsidRDefault="00C1619C" w:rsidP="00F46A18">
      <w:pPr>
        <w:pStyle w:val="ListParagraph"/>
        <w:numPr>
          <w:ilvl w:val="1"/>
          <w:numId w:val="9"/>
        </w:numPr>
        <w:spacing w:line="360" w:lineRule="auto"/>
      </w:pPr>
      <w:r>
        <w:t>Provide error messages to inform the user if the input value does not meet the required format or constraints.</w:t>
      </w:r>
    </w:p>
    <w:p w14:paraId="68476E67" w14:textId="77777777" w:rsidR="00C1619C" w:rsidRDefault="00C1619C" w:rsidP="00F46A18">
      <w:pPr>
        <w:pStyle w:val="ListParagraph"/>
        <w:numPr>
          <w:ilvl w:val="1"/>
          <w:numId w:val="9"/>
        </w:numPr>
        <w:spacing w:line="360" w:lineRule="auto"/>
      </w:pPr>
      <w:r>
        <w:t>Use regular expressions or built-in JavaScript functions to validate the input values.</w:t>
      </w:r>
    </w:p>
    <w:p w14:paraId="03411696" w14:textId="6BF4E22A" w:rsidR="00C1619C" w:rsidRDefault="00C1619C" w:rsidP="00F46A18">
      <w:pPr>
        <w:pStyle w:val="ListParagraph"/>
        <w:numPr>
          <w:ilvl w:val="1"/>
          <w:numId w:val="9"/>
        </w:numPr>
      </w:pPr>
      <w:r w:rsidRPr="00E9339B">
        <w:t>If the values meet the requirements, allow the form submission, and save the data to the database.</w:t>
      </w:r>
    </w:p>
    <w:p w14:paraId="28CB29D0" w14:textId="77777777" w:rsidR="005271F9" w:rsidRDefault="005271F9" w:rsidP="005271F9">
      <w:pPr>
        <w:pStyle w:val="ListParagraph"/>
        <w:spacing w:line="360" w:lineRule="auto"/>
        <w:ind w:left="360"/>
      </w:pPr>
    </w:p>
    <w:p w14:paraId="150FD4D3" w14:textId="2E06050D" w:rsidR="005271F9" w:rsidRDefault="005271F9" w:rsidP="008C5745">
      <w:pPr>
        <w:pStyle w:val="Heading2"/>
      </w:pPr>
      <w:bookmarkStart w:id="33" w:name="_Toc130918567"/>
      <w:r>
        <w:t>Back</w:t>
      </w:r>
      <w:r w:rsidR="00C1619C">
        <w:t>end features and</w:t>
      </w:r>
      <w:r>
        <w:t xml:space="preserve"> languages:</w:t>
      </w:r>
      <w:bookmarkEnd w:id="33"/>
    </w:p>
    <w:p w14:paraId="1B646857" w14:textId="77777777" w:rsidR="005271F9" w:rsidRDefault="005271F9" w:rsidP="00F46A18">
      <w:pPr>
        <w:pStyle w:val="ListParagraph"/>
        <w:numPr>
          <w:ilvl w:val="0"/>
          <w:numId w:val="10"/>
        </w:numPr>
        <w:spacing w:line="360" w:lineRule="auto"/>
      </w:pPr>
      <w:r>
        <w:t>PHP: for processing user data and generating dynamic content based on user input.</w:t>
      </w:r>
    </w:p>
    <w:p w14:paraId="3F0694DB" w14:textId="0EBE2E9D" w:rsidR="008C5745" w:rsidRDefault="005271F9" w:rsidP="00F46A18">
      <w:pPr>
        <w:pStyle w:val="ListParagraph"/>
        <w:numPr>
          <w:ilvl w:val="0"/>
          <w:numId w:val="10"/>
        </w:numPr>
        <w:spacing w:line="360" w:lineRule="auto"/>
      </w:pPr>
      <w:r>
        <w:t>MySQL : for storing and managing user data such as storing</w:t>
      </w:r>
      <w:r w:rsidR="00117D6C">
        <w:t xml:space="preserve">, updating, removing the Macros, Consumed Calories Target, Burned Calories Target, Starting Weight, Current Weight &amp; Goal Weight. </w:t>
      </w:r>
    </w:p>
    <w:p w14:paraId="469A29E2" w14:textId="77777777" w:rsidR="00847C5F" w:rsidRDefault="008C5745" w:rsidP="00F46A18">
      <w:pPr>
        <w:pStyle w:val="ListParagraph"/>
        <w:numPr>
          <w:ilvl w:val="0"/>
          <w:numId w:val="47"/>
        </w:numPr>
        <w:spacing w:line="360" w:lineRule="auto"/>
      </w:pPr>
      <w:r>
        <w:t>Server-side validation: Validate user inputs with PHP, even if frontend validation is bypassed. Ensure that the inputs meet the required format and constraints.</w:t>
      </w:r>
    </w:p>
    <w:p w14:paraId="753F1AAE" w14:textId="02917786" w:rsidR="0058558C" w:rsidRDefault="0058558C" w:rsidP="00F46A18">
      <w:pPr>
        <w:pStyle w:val="ListParagraph"/>
        <w:numPr>
          <w:ilvl w:val="1"/>
          <w:numId w:val="47"/>
        </w:numPr>
        <w:spacing w:line="360" w:lineRule="auto"/>
      </w:pPr>
      <w:r>
        <w:t xml:space="preserve">Step to validating user inputs: </w:t>
      </w:r>
    </w:p>
    <w:p w14:paraId="370D00E4" w14:textId="577747C1" w:rsidR="0058558C" w:rsidRDefault="0058558C" w:rsidP="00F46A18">
      <w:pPr>
        <w:pStyle w:val="ListParagraph"/>
        <w:numPr>
          <w:ilvl w:val="1"/>
          <w:numId w:val="48"/>
        </w:numPr>
        <w:spacing w:line="360" w:lineRule="auto"/>
      </w:pPr>
      <w:r>
        <w:t xml:space="preserve">Define PHP functions to validate each input field, such as </w:t>
      </w:r>
      <w:proofErr w:type="spellStart"/>
      <w:r>
        <w:t>validateMacros</w:t>
      </w:r>
      <w:proofErr w:type="spellEnd"/>
      <w:r>
        <w:t xml:space="preserve">(), </w:t>
      </w:r>
      <w:proofErr w:type="spellStart"/>
      <w:r>
        <w:t>validateConsumedCalories</w:t>
      </w:r>
      <w:proofErr w:type="spellEnd"/>
      <w:r>
        <w:t xml:space="preserve">(), </w:t>
      </w:r>
      <w:proofErr w:type="spellStart"/>
      <w:r>
        <w:t>validateBurnedCalories</w:t>
      </w:r>
      <w:proofErr w:type="spellEnd"/>
      <w:r>
        <w:t xml:space="preserve">(), </w:t>
      </w:r>
      <w:proofErr w:type="spellStart"/>
      <w:r>
        <w:t>validateStartingWeight</w:t>
      </w:r>
      <w:proofErr w:type="spellEnd"/>
      <w:r>
        <w:t xml:space="preserve">(), </w:t>
      </w:r>
      <w:proofErr w:type="spellStart"/>
      <w:r>
        <w:t>validateCurrentWeight</w:t>
      </w:r>
      <w:proofErr w:type="spellEnd"/>
      <w:r>
        <w:t xml:space="preserve">(), and </w:t>
      </w:r>
      <w:proofErr w:type="spellStart"/>
      <w:r>
        <w:t>validateGoalWeight</w:t>
      </w:r>
      <w:proofErr w:type="spellEnd"/>
      <w:r>
        <w:t>().</w:t>
      </w:r>
    </w:p>
    <w:p w14:paraId="08E7F1CA" w14:textId="77777777" w:rsidR="0058558C" w:rsidRDefault="0058558C" w:rsidP="00F46A18">
      <w:pPr>
        <w:pStyle w:val="ListParagraph"/>
        <w:numPr>
          <w:ilvl w:val="1"/>
          <w:numId w:val="48"/>
        </w:numPr>
        <w:spacing w:line="360" w:lineRule="auto"/>
      </w:pPr>
      <w:r>
        <w:t>Inside each function, use regular expressions or built-in PHP functions to ensure that the input values meet the required format and constraints, such as ensuring that the input is a positive integer or positive number.</w:t>
      </w:r>
    </w:p>
    <w:p w14:paraId="45338662" w14:textId="77777777" w:rsidR="0058558C" w:rsidRDefault="0058558C" w:rsidP="00F46A18">
      <w:pPr>
        <w:pStyle w:val="ListParagraph"/>
        <w:numPr>
          <w:ilvl w:val="1"/>
          <w:numId w:val="48"/>
        </w:numPr>
        <w:spacing w:line="360" w:lineRule="auto"/>
      </w:pPr>
      <w:r>
        <w:t>If the input value does not meet the required format or constraint, return an error message.</w:t>
      </w:r>
    </w:p>
    <w:p w14:paraId="64B739B0" w14:textId="77777777" w:rsidR="0058558C" w:rsidRDefault="0058558C" w:rsidP="00F46A18">
      <w:pPr>
        <w:pStyle w:val="ListParagraph"/>
        <w:numPr>
          <w:ilvl w:val="1"/>
          <w:numId w:val="48"/>
        </w:numPr>
        <w:spacing w:line="360" w:lineRule="auto"/>
      </w:pPr>
      <w:r>
        <w:t>In the PHP script that processes the form data, call the appropriate validation function for each input field and check if any errors were returned.</w:t>
      </w:r>
    </w:p>
    <w:p w14:paraId="642CF7D7" w14:textId="77777777" w:rsidR="0058558C" w:rsidRDefault="0058558C" w:rsidP="00F46A18">
      <w:pPr>
        <w:pStyle w:val="ListParagraph"/>
        <w:numPr>
          <w:ilvl w:val="1"/>
          <w:numId w:val="48"/>
        </w:numPr>
        <w:spacing w:line="360" w:lineRule="auto"/>
      </w:pPr>
      <w:r>
        <w:t>If any errors were returned, display them to the user and prevent the form from being submitted to the database.</w:t>
      </w:r>
    </w:p>
    <w:p w14:paraId="2C2CEA51" w14:textId="77777777" w:rsidR="0058558C" w:rsidRDefault="0058558C" w:rsidP="00F46A18">
      <w:pPr>
        <w:pStyle w:val="ListParagraph"/>
        <w:numPr>
          <w:ilvl w:val="1"/>
          <w:numId w:val="48"/>
        </w:numPr>
        <w:spacing w:line="360" w:lineRule="auto"/>
      </w:pPr>
      <w:r>
        <w:t>If no errors were returned, proceed to save the data to the database.</w:t>
      </w:r>
    </w:p>
    <w:p w14:paraId="704CF519" w14:textId="5225FEE4" w:rsidR="0058558C" w:rsidRPr="00847C5F" w:rsidRDefault="0058558C" w:rsidP="00F46A18">
      <w:pPr>
        <w:pStyle w:val="ListParagraph"/>
        <w:numPr>
          <w:ilvl w:val="1"/>
          <w:numId w:val="47"/>
        </w:numPr>
        <w:spacing w:line="360" w:lineRule="auto"/>
        <w:sectPr w:rsidR="0058558C" w:rsidRPr="00847C5F" w:rsidSect="002F4B7D">
          <w:pgSz w:w="11900" w:h="16840"/>
          <w:pgMar w:top="720" w:right="720" w:bottom="720" w:left="720" w:header="720" w:footer="720" w:gutter="0"/>
          <w:cols w:space="720"/>
          <w:docGrid w:linePitch="360"/>
        </w:sectPr>
      </w:pPr>
    </w:p>
    <w:p w14:paraId="517A941E" w14:textId="1D28D363" w:rsidR="00117D6C" w:rsidRPr="00FD15E7" w:rsidRDefault="00117D6C" w:rsidP="00B70113">
      <w:pPr>
        <w:pStyle w:val="Heading1"/>
      </w:pPr>
      <w:bookmarkStart w:id="34" w:name="_Toc130918568"/>
      <w:r w:rsidRPr="00FD15E7">
        <w:rPr>
          <w:highlight w:val="yellow"/>
        </w:rPr>
        <w:lastRenderedPageBreak/>
        <w:t xml:space="preserve">Fitness </w:t>
      </w:r>
      <w:r w:rsidR="00DA0EDF">
        <w:rPr>
          <w:highlight w:val="yellow"/>
        </w:rPr>
        <w:t>Tracking</w:t>
      </w:r>
      <w:r w:rsidR="00503ADE">
        <w:rPr>
          <w:highlight w:val="yellow"/>
        </w:rPr>
        <w:t>/</w:t>
      </w:r>
      <w:r w:rsidR="00DA0EDF">
        <w:rPr>
          <w:highlight w:val="yellow"/>
        </w:rPr>
        <w:t>Food Diary/</w:t>
      </w:r>
      <w:r w:rsidRPr="00FD15E7">
        <w:rPr>
          <w:highlight w:val="yellow"/>
        </w:rPr>
        <w:t>Calories by Meals page</w:t>
      </w:r>
      <w:bookmarkEnd w:id="34"/>
    </w:p>
    <w:p w14:paraId="4A2E3DC1" w14:textId="72922FA9" w:rsidR="0084309F" w:rsidRDefault="008D63D6" w:rsidP="00E355D5">
      <w:pPr>
        <w:spacing w:line="360" w:lineRule="auto"/>
      </w:pPr>
      <w:r>
        <w:t xml:space="preserve">The ‘Calories by Meals’ page allows the student to enter their nutritional data. It is similar to a ToDo list. Here are the </w:t>
      </w:r>
      <w:r w:rsidR="00BA7510">
        <w:t>features needed for the Calories by Meal page are:</w:t>
      </w:r>
    </w:p>
    <w:p w14:paraId="266356B6" w14:textId="39A13B9B" w:rsidR="00F46A18" w:rsidRDefault="00F46A18" w:rsidP="00F46A18">
      <w:pPr>
        <w:pStyle w:val="ListParagraph"/>
        <w:numPr>
          <w:ilvl w:val="0"/>
          <w:numId w:val="8"/>
        </w:numPr>
        <w:spacing w:line="360" w:lineRule="auto"/>
      </w:pPr>
      <w:r>
        <w:rPr>
          <w:b/>
          <w:bCs/>
        </w:rPr>
        <w:t xml:space="preserve">Todo list generator for </w:t>
      </w:r>
      <w:r w:rsidR="0084309F">
        <w:rPr>
          <w:b/>
          <w:bCs/>
        </w:rPr>
        <w:t xml:space="preserve">breakfast </w:t>
      </w:r>
      <w:r>
        <w:rPr>
          <w:b/>
          <w:bCs/>
        </w:rPr>
        <w:t>meal input</w:t>
      </w:r>
      <w:r w:rsidRPr="00F46A18">
        <w:t>:</w:t>
      </w:r>
      <w:r>
        <w:t xml:space="preserve">  A feature that generates a todo lists for breakfast meal including:</w:t>
      </w:r>
    </w:p>
    <w:p w14:paraId="1DBC7E11" w14:textId="622C0FDE" w:rsidR="00F46A18" w:rsidRDefault="00F46A18" w:rsidP="00F46A18">
      <w:pPr>
        <w:pStyle w:val="ListParagraph"/>
        <w:numPr>
          <w:ilvl w:val="1"/>
          <w:numId w:val="8"/>
        </w:numPr>
        <w:spacing w:line="360" w:lineRule="auto"/>
      </w:pPr>
      <w:r>
        <w:t>Student enter the breakfast name.</w:t>
      </w:r>
    </w:p>
    <w:p w14:paraId="2468BA11" w14:textId="4642DF1F" w:rsidR="00F46A18" w:rsidRDefault="00F46A18" w:rsidP="00F46A18">
      <w:pPr>
        <w:pStyle w:val="ListParagraph"/>
        <w:numPr>
          <w:ilvl w:val="1"/>
          <w:numId w:val="8"/>
        </w:numPr>
        <w:spacing w:line="360" w:lineRule="auto"/>
      </w:pPr>
      <w:r>
        <w:t>Student enter breakfast serving size.</w:t>
      </w:r>
    </w:p>
    <w:p w14:paraId="75832CE7" w14:textId="5541D524" w:rsidR="00F46A18" w:rsidRDefault="00F46A18" w:rsidP="00F46A18">
      <w:pPr>
        <w:pStyle w:val="ListParagraph"/>
        <w:numPr>
          <w:ilvl w:val="1"/>
          <w:numId w:val="8"/>
        </w:numPr>
        <w:spacing w:line="360" w:lineRule="auto"/>
      </w:pPr>
      <w:r>
        <w:t>Student enter breakfast calories</w:t>
      </w:r>
      <w:r w:rsidR="001A2FB5">
        <w:t>.</w:t>
      </w:r>
    </w:p>
    <w:p w14:paraId="67A89550" w14:textId="77DC6DEE" w:rsidR="00F46A18" w:rsidRDefault="00F46A18" w:rsidP="00F46A18">
      <w:pPr>
        <w:pStyle w:val="ListParagraph"/>
        <w:numPr>
          <w:ilvl w:val="1"/>
          <w:numId w:val="8"/>
        </w:numPr>
        <w:spacing w:line="360" w:lineRule="auto"/>
      </w:pPr>
      <w:r>
        <w:t>Student enter breakfast carbs</w:t>
      </w:r>
      <w:r w:rsidR="00CB2EB5">
        <w:t>.</w:t>
      </w:r>
    </w:p>
    <w:p w14:paraId="700E84DC" w14:textId="4759E261" w:rsidR="00CB2EB5" w:rsidRDefault="00CB2EB5" w:rsidP="00F46A18">
      <w:pPr>
        <w:pStyle w:val="ListParagraph"/>
        <w:numPr>
          <w:ilvl w:val="1"/>
          <w:numId w:val="8"/>
        </w:numPr>
        <w:spacing w:line="360" w:lineRule="auto"/>
      </w:pPr>
      <w:r>
        <w:t xml:space="preserve">Student enter breakfast protein. </w:t>
      </w:r>
    </w:p>
    <w:p w14:paraId="0620E2EC" w14:textId="644D5B6F" w:rsidR="00CB2EB5" w:rsidRDefault="00CB2EB5" w:rsidP="00F46A18">
      <w:pPr>
        <w:pStyle w:val="ListParagraph"/>
        <w:numPr>
          <w:ilvl w:val="1"/>
          <w:numId w:val="8"/>
        </w:numPr>
        <w:spacing w:line="360" w:lineRule="auto"/>
      </w:pPr>
      <w:r>
        <w:t xml:space="preserve">Student enter breakfast fats. </w:t>
      </w:r>
    </w:p>
    <w:p w14:paraId="5A2C65B3" w14:textId="77777777" w:rsidR="0084309F" w:rsidRDefault="0084309F" w:rsidP="0084309F">
      <w:pPr>
        <w:spacing w:line="360" w:lineRule="auto"/>
      </w:pPr>
    </w:p>
    <w:p w14:paraId="0FFE834F" w14:textId="42152BEC" w:rsidR="0084309F" w:rsidRDefault="0084309F" w:rsidP="0084309F">
      <w:pPr>
        <w:pStyle w:val="ListParagraph"/>
        <w:numPr>
          <w:ilvl w:val="0"/>
          <w:numId w:val="82"/>
        </w:numPr>
        <w:spacing w:line="360" w:lineRule="auto"/>
      </w:pPr>
      <w:r w:rsidRPr="0067605D">
        <w:rPr>
          <w:b/>
          <w:bCs/>
        </w:rPr>
        <w:t>Todo list generator for lunch meal input</w:t>
      </w:r>
      <w:r>
        <w:t xml:space="preserve">: </w:t>
      </w:r>
      <w:r w:rsidR="0067605D">
        <w:t xml:space="preserve">A feature that generates a todo lists for lunch meal including: </w:t>
      </w:r>
    </w:p>
    <w:p w14:paraId="7C4AB6B5" w14:textId="4B90302A" w:rsidR="0067605D" w:rsidRDefault="0067605D" w:rsidP="0067605D">
      <w:pPr>
        <w:pStyle w:val="ListParagraph"/>
        <w:numPr>
          <w:ilvl w:val="1"/>
          <w:numId w:val="84"/>
        </w:numPr>
        <w:spacing w:line="360" w:lineRule="auto"/>
      </w:pPr>
      <w:r>
        <w:t>Student enter the lunch name.</w:t>
      </w:r>
    </w:p>
    <w:p w14:paraId="59504140" w14:textId="3B4DA3AA" w:rsidR="0067605D" w:rsidRDefault="0067605D" w:rsidP="0067605D">
      <w:pPr>
        <w:pStyle w:val="ListParagraph"/>
        <w:numPr>
          <w:ilvl w:val="1"/>
          <w:numId w:val="84"/>
        </w:numPr>
        <w:spacing w:line="360" w:lineRule="auto"/>
      </w:pPr>
      <w:r>
        <w:t>Student enter lunch serving size.</w:t>
      </w:r>
    </w:p>
    <w:p w14:paraId="76E42C0F" w14:textId="318EFF95" w:rsidR="0067605D" w:rsidRDefault="0067605D" w:rsidP="0067605D">
      <w:pPr>
        <w:pStyle w:val="ListParagraph"/>
        <w:numPr>
          <w:ilvl w:val="1"/>
          <w:numId w:val="84"/>
        </w:numPr>
        <w:spacing w:line="360" w:lineRule="auto"/>
      </w:pPr>
      <w:r>
        <w:t>Student enter lunch calories</w:t>
      </w:r>
      <w:r w:rsidR="001A2FB5">
        <w:t>.</w:t>
      </w:r>
    </w:p>
    <w:p w14:paraId="2A7B264C" w14:textId="250B7CD8" w:rsidR="0067605D" w:rsidRDefault="0067605D" w:rsidP="0067605D">
      <w:pPr>
        <w:pStyle w:val="ListParagraph"/>
        <w:numPr>
          <w:ilvl w:val="1"/>
          <w:numId w:val="84"/>
        </w:numPr>
        <w:spacing w:line="360" w:lineRule="auto"/>
      </w:pPr>
      <w:r>
        <w:t>Student enter lunch carbs.</w:t>
      </w:r>
    </w:p>
    <w:p w14:paraId="51790C59" w14:textId="31BD94E1" w:rsidR="0067605D" w:rsidRDefault="0067605D" w:rsidP="0067605D">
      <w:pPr>
        <w:pStyle w:val="ListParagraph"/>
        <w:numPr>
          <w:ilvl w:val="1"/>
          <w:numId w:val="84"/>
        </w:numPr>
        <w:spacing w:line="360" w:lineRule="auto"/>
      </w:pPr>
      <w:r>
        <w:t xml:space="preserve">Student enter lunch protein. </w:t>
      </w:r>
    </w:p>
    <w:p w14:paraId="2E28BC19" w14:textId="4488F74B" w:rsidR="0067605D" w:rsidRDefault="0067605D" w:rsidP="0067605D">
      <w:pPr>
        <w:pStyle w:val="ListParagraph"/>
        <w:numPr>
          <w:ilvl w:val="1"/>
          <w:numId w:val="84"/>
        </w:numPr>
        <w:spacing w:line="360" w:lineRule="auto"/>
      </w:pPr>
      <w:r>
        <w:t xml:space="preserve">Student enter lunch fats. </w:t>
      </w:r>
    </w:p>
    <w:p w14:paraId="3D0B4892" w14:textId="77777777" w:rsidR="0067605D" w:rsidRDefault="0067605D" w:rsidP="0067605D">
      <w:pPr>
        <w:spacing w:line="360" w:lineRule="auto"/>
      </w:pPr>
    </w:p>
    <w:p w14:paraId="55B90D39" w14:textId="7B4A4B1B" w:rsidR="0067605D" w:rsidRDefault="0067605D" w:rsidP="0067605D">
      <w:pPr>
        <w:pStyle w:val="ListParagraph"/>
        <w:numPr>
          <w:ilvl w:val="0"/>
          <w:numId w:val="82"/>
        </w:numPr>
        <w:spacing w:line="360" w:lineRule="auto"/>
      </w:pPr>
      <w:r w:rsidRPr="0067605D">
        <w:rPr>
          <w:b/>
          <w:bCs/>
        </w:rPr>
        <w:t xml:space="preserve">Todo list generator for </w:t>
      </w:r>
      <w:r>
        <w:rPr>
          <w:b/>
          <w:bCs/>
        </w:rPr>
        <w:t xml:space="preserve">dinner </w:t>
      </w:r>
      <w:r w:rsidRPr="0067605D">
        <w:rPr>
          <w:b/>
          <w:bCs/>
        </w:rPr>
        <w:t>meal input</w:t>
      </w:r>
      <w:r>
        <w:t xml:space="preserve">: A feature that generates a todo lists for dinner meal including: </w:t>
      </w:r>
    </w:p>
    <w:p w14:paraId="373D1DFF" w14:textId="0A170ADF" w:rsidR="0067605D" w:rsidRDefault="0067605D" w:rsidP="0067605D">
      <w:pPr>
        <w:pStyle w:val="ListParagraph"/>
        <w:numPr>
          <w:ilvl w:val="0"/>
          <w:numId w:val="85"/>
        </w:numPr>
        <w:spacing w:line="360" w:lineRule="auto"/>
      </w:pPr>
      <w:r>
        <w:t>Student enter the dinner name.</w:t>
      </w:r>
    </w:p>
    <w:p w14:paraId="3EB494C1" w14:textId="4333348E" w:rsidR="0067605D" w:rsidRDefault="0067605D" w:rsidP="0067605D">
      <w:pPr>
        <w:pStyle w:val="ListParagraph"/>
        <w:numPr>
          <w:ilvl w:val="0"/>
          <w:numId w:val="85"/>
        </w:numPr>
        <w:spacing w:line="360" w:lineRule="auto"/>
      </w:pPr>
      <w:r>
        <w:t>Student enter dinner serving size.</w:t>
      </w:r>
    </w:p>
    <w:p w14:paraId="30BB9724" w14:textId="48C665DE" w:rsidR="0067605D" w:rsidRDefault="0067605D" w:rsidP="0067605D">
      <w:pPr>
        <w:pStyle w:val="ListParagraph"/>
        <w:numPr>
          <w:ilvl w:val="0"/>
          <w:numId w:val="85"/>
        </w:numPr>
        <w:spacing w:line="360" w:lineRule="auto"/>
      </w:pPr>
      <w:r>
        <w:t>Student enter dinner calories</w:t>
      </w:r>
      <w:r w:rsidR="001A2FB5">
        <w:t>.</w:t>
      </w:r>
    </w:p>
    <w:p w14:paraId="27A2108E" w14:textId="3B00BD0A" w:rsidR="0067605D" w:rsidRDefault="0067605D" w:rsidP="0067605D">
      <w:pPr>
        <w:pStyle w:val="ListParagraph"/>
        <w:numPr>
          <w:ilvl w:val="0"/>
          <w:numId w:val="85"/>
        </w:numPr>
        <w:spacing w:line="360" w:lineRule="auto"/>
      </w:pPr>
      <w:r>
        <w:t>Student enter dinner carbs.</w:t>
      </w:r>
    </w:p>
    <w:p w14:paraId="0F61CE36" w14:textId="30D32F4E" w:rsidR="0067605D" w:rsidRDefault="0067605D" w:rsidP="0067605D">
      <w:pPr>
        <w:pStyle w:val="ListParagraph"/>
        <w:numPr>
          <w:ilvl w:val="0"/>
          <w:numId w:val="85"/>
        </w:numPr>
        <w:spacing w:line="360" w:lineRule="auto"/>
      </w:pPr>
      <w:r>
        <w:t xml:space="preserve">Student enter dinner protein. </w:t>
      </w:r>
    </w:p>
    <w:p w14:paraId="3630B10E" w14:textId="3F806168" w:rsidR="0067605D" w:rsidRDefault="0067605D" w:rsidP="0067605D">
      <w:pPr>
        <w:pStyle w:val="ListParagraph"/>
        <w:numPr>
          <w:ilvl w:val="0"/>
          <w:numId w:val="85"/>
        </w:numPr>
        <w:spacing w:line="360" w:lineRule="auto"/>
      </w:pPr>
      <w:r>
        <w:t xml:space="preserve">Student enter dinner fats. </w:t>
      </w:r>
    </w:p>
    <w:p w14:paraId="7EF1030A" w14:textId="77777777" w:rsidR="0067605D" w:rsidRDefault="0067605D" w:rsidP="0067605D">
      <w:pPr>
        <w:spacing w:line="360" w:lineRule="auto"/>
      </w:pPr>
    </w:p>
    <w:p w14:paraId="3B59D41D" w14:textId="0234FF5C" w:rsidR="00335BBF" w:rsidRDefault="00335BBF" w:rsidP="00335BBF">
      <w:pPr>
        <w:pStyle w:val="ListParagraph"/>
        <w:numPr>
          <w:ilvl w:val="0"/>
          <w:numId w:val="82"/>
        </w:numPr>
        <w:spacing w:line="360" w:lineRule="auto"/>
      </w:pPr>
      <w:r w:rsidRPr="0067605D">
        <w:rPr>
          <w:b/>
          <w:bCs/>
        </w:rPr>
        <w:t xml:space="preserve">Todo list generator for </w:t>
      </w:r>
      <w:r>
        <w:rPr>
          <w:b/>
          <w:bCs/>
        </w:rPr>
        <w:t xml:space="preserve">snacks </w:t>
      </w:r>
      <w:r w:rsidRPr="0067605D">
        <w:rPr>
          <w:b/>
          <w:bCs/>
        </w:rPr>
        <w:t>meal input</w:t>
      </w:r>
      <w:r>
        <w:t xml:space="preserve">: A feature that generates a todo lists for snacks meal including: </w:t>
      </w:r>
    </w:p>
    <w:p w14:paraId="002B2F56" w14:textId="76E2F71F" w:rsidR="00335BBF" w:rsidRDefault="00335BBF" w:rsidP="00335BBF">
      <w:pPr>
        <w:pStyle w:val="ListParagraph"/>
        <w:numPr>
          <w:ilvl w:val="0"/>
          <w:numId w:val="86"/>
        </w:numPr>
        <w:spacing w:line="360" w:lineRule="auto"/>
      </w:pPr>
      <w:r>
        <w:t>Student enter the snacks name.</w:t>
      </w:r>
    </w:p>
    <w:p w14:paraId="13C39EB5" w14:textId="78596EC3" w:rsidR="00335BBF" w:rsidRDefault="00335BBF" w:rsidP="00335BBF">
      <w:pPr>
        <w:pStyle w:val="ListParagraph"/>
        <w:numPr>
          <w:ilvl w:val="0"/>
          <w:numId w:val="86"/>
        </w:numPr>
        <w:spacing w:line="360" w:lineRule="auto"/>
      </w:pPr>
      <w:r>
        <w:t>Student enter snacks serving size.</w:t>
      </w:r>
    </w:p>
    <w:p w14:paraId="52AC3C87" w14:textId="7A6848AB" w:rsidR="00335BBF" w:rsidRDefault="00335BBF" w:rsidP="00335BBF">
      <w:pPr>
        <w:pStyle w:val="ListParagraph"/>
        <w:numPr>
          <w:ilvl w:val="0"/>
          <w:numId w:val="86"/>
        </w:numPr>
        <w:spacing w:line="360" w:lineRule="auto"/>
      </w:pPr>
      <w:r>
        <w:t>Student enter snacks calories</w:t>
      </w:r>
      <w:r w:rsidR="00BA68CB">
        <w:t>.</w:t>
      </w:r>
    </w:p>
    <w:p w14:paraId="349AE6C9" w14:textId="5FB2A422" w:rsidR="00335BBF" w:rsidRDefault="00335BBF" w:rsidP="00335BBF">
      <w:pPr>
        <w:pStyle w:val="ListParagraph"/>
        <w:numPr>
          <w:ilvl w:val="0"/>
          <w:numId w:val="86"/>
        </w:numPr>
        <w:spacing w:line="360" w:lineRule="auto"/>
      </w:pPr>
      <w:r>
        <w:lastRenderedPageBreak/>
        <w:t>Student enter snacks carbs.</w:t>
      </w:r>
    </w:p>
    <w:p w14:paraId="35946D9C" w14:textId="1E862AED" w:rsidR="00335BBF" w:rsidRDefault="00335BBF" w:rsidP="00335BBF">
      <w:pPr>
        <w:pStyle w:val="ListParagraph"/>
        <w:numPr>
          <w:ilvl w:val="0"/>
          <w:numId w:val="86"/>
        </w:numPr>
        <w:spacing w:line="360" w:lineRule="auto"/>
      </w:pPr>
      <w:r>
        <w:t xml:space="preserve">Student enter snacks protein. </w:t>
      </w:r>
    </w:p>
    <w:p w14:paraId="1A3DC32E" w14:textId="632067AE" w:rsidR="00335BBF" w:rsidRDefault="00335BBF" w:rsidP="00335BBF">
      <w:pPr>
        <w:pStyle w:val="ListParagraph"/>
        <w:numPr>
          <w:ilvl w:val="0"/>
          <w:numId w:val="86"/>
        </w:numPr>
        <w:spacing w:line="360" w:lineRule="auto"/>
      </w:pPr>
      <w:r>
        <w:t xml:space="preserve">Student enter snacks fats. </w:t>
      </w:r>
    </w:p>
    <w:p w14:paraId="1A2D24DB" w14:textId="77777777" w:rsidR="00335BBF" w:rsidRDefault="00335BBF" w:rsidP="00335BBF">
      <w:pPr>
        <w:pStyle w:val="ListParagraph"/>
        <w:spacing w:line="360" w:lineRule="auto"/>
        <w:ind w:left="360"/>
      </w:pPr>
    </w:p>
    <w:p w14:paraId="5B070821" w14:textId="684E44C5" w:rsidR="009C0685" w:rsidRDefault="00BA7510" w:rsidP="00F46A18">
      <w:pPr>
        <w:pStyle w:val="ListParagraph"/>
        <w:numPr>
          <w:ilvl w:val="0"/>
          <w:numId w:val="10"/>
        </w:numPr>
        <w:spacing w:line="360" w:lineRule="auto"/>
      </w:pPr>
      <w:r w:rsidRPr="00FD15E7">
        <w:rPr>
          <w:b/>
          <w:bCs/>
        </w:rPr>
        <w:t xml:space="preserve">Calculation </w:t>
      </w:r>
      <w:r w:rsidR="00547117">
        <w:rPr>
          <w:b/>
          <w:bCs/>
        </w:rPr>
        <w:t xml:space="preserve">for </w:t>
      </w:r>
      <w:r w:rsidR="009C7432">
        <w:rPr>
          <w:b/>
          <w:bCs/>
        </w:rPr>
        <w:t xml:space="preserve">Total Consumed </w:t>
      </w:r>
      <w:r w:rsidR="00547117">
        <w:rPr>
          <w:b/>
          <w:bCs/>
        </w:rPr>
        <w:t xml:space="preserve">per </w:t>
      </w:r>
      <w:r w:rsidR="00880E00" w:rsidRPr="00FD15E7">
        <w:rPr>
          <w:b/>
          <w:bCs/>
        </w:rPr>
        <w:t>mea</w:t>
      </w:r>
      <w:r w:rsidR="00880E00">
        <w:t>l</w:t>
      </w:r>
      <w:r>
        <w:t>:</w:t>
      </w:r>
      <w:r w:rsidR="00E355D5">
        <w:t xml:space="preserve"> C</w:t>
      </w:r>
      <w:r w:rsidR="009C7432">
        <w:t>alculation for</w:t>
      </w:r>
      <w:r w:rsidR="009C0685">
        <w:t xml:space="preserve"> each meal’s total consumed</w:t>
      </w:r>
      <w:r w:rsidR="00355BF8">
        <w:t xml:space="preserve"> is performed by</w:t>
      </w:r>
      <w:r w:rsidR="009C0685">
        <w:t>:</w:t>
      </w:r>
    </w:p>
    <w:p w14:paraId="09BF6C69" w14:textId="77777777" w:rsidR="000C3910" w:rsidRDefault="000C3910" w:rsidP="00F46A18">
      <w:pPr>
        <w:pStyle w:val="ListParagraph"/>
        <w:numPr>
          <w:ilvl w:val="1"/>
          <w:numId w:val="10"/>
        </w:numPr>
        <w:spacing w:line="360" w:lineRule="auto"/>
      </w:pPr>
      <w:r>
        <w:rPr>
          <w:b/>
          <w:bCs/>
        </w:rPr>
        <w:t>Breakfast Total Consumption</w:t>
      </w:r>
      <w:r w:rsidR="009C0685" w:rsidRPr="002F3818">
        <w:t xml:space="preserve">: </w:t>
      </w:r>
    </w:p>
    <w:p w14:paraId="212B6D5E" w14:textId="1C14FEB3" w:rsidR="00762144" w:rsidRDefault="00762144" w:rsidP="00F46A18">
      <w:pPr>
        <w:pStyle w:val="ListParagraph"/>
        <w:numPr>
          <w:ilvl w:val="1"/>
          <w:numId w:val="69"/>
        </w:numPr>
        <w:spacing w:line="360" w:lineRule="auto"/>
      </w:pPr>
      <w:r>
        <w:t>Add all the Breakfast Total Calories</w:t>
      </w:r>
    </w:p>
    <w:p w14:paraId="353D4792" w14:textId="608D1635" w:rsidR="009C0685" w:rsidRDefault="00355BF8" w:rsidP="00F46A18">
      <w:pPr>
        <w:pStyle w:val="ListParagraph"/>
        <w:numPr>
          <w:ilvl w:val="1"/>
          <w:numId w:val="69"/>
        </w:numPr>
        <w:spacing w:line="360" w:lineRule="auto"/>
      </w:pPr>
      <w:r>
        <w:t xml:space="preserve">Add all the </w:t>
      </w:r>
      <w:r w:rsidR="009C0685">
        <w:t xml:space="preserve">Breakfast Total </w:t>
      </w:r>
      <w:r w:rsidR="000C3910">
        <w:t xml:space="preserve">Carbs </w:t>
      </w:r>
    </w:p>
    <w:p w14:paraId="4E460D96" w14:textId="5CA6168F" w:rsidR="00355BF8" w:rsidRDefault="00355BF8" w:rsidP="00F46A18">
      <w:pPr>
        <w:pStyle w:val="ListParagraph"/>
        <w:numPr>
          <w:ilvl w:val="1"/>
          <w:numId w:val="69"/>
        </w:numPr>
        <w:spacing w:line="360" w:lineRule="auto"/>
      </w:pPr>
      <w:r>
        <w:t>Add all the Breakfast Total Protein</w:t>
      </w:r>
    </w:p>
    <w:p w14:paraId="75BC2C2C" w14:textId="4D88D6A7" w:rsidR="00355BF8" w:rsidRDefault="00355BF8" w:rsidP="00F46A18">
      <w:pPr>
        <w:pStyle w:val="ListParagraph"/>
        <w:numPr>
          <w:ilvl w:val="1"/>
          <w:numId w:val="69"/>
        </w:numPr>
        <w:spacing w:line="360" w:lineRule="auto"/>
      </w:pPr>
      <w:r>
        <w:t>Add all the Breakfast Total Fats</w:t>
      </w:r>
    </w:p>
    <w:p w14:paraId="2DDF7DDE" w14:textId="77777777" w:rsidR="00762144" w:rsidRDefault="00762144" w:rsidP="00762144">
      <w:pPr>
        <w:pStyle w:val="ListParagraph"/>
        <w:spacing w:line="360" w:lineRule="auto"/>
        <w:ind w:left="1080"/>
      </w:pPr>
    </w:p>
    <w:p w14:paraId="2B13FCDC" w14:textId="6182833E" w:rsidR="00762144" w:rsidRDefault="00762144" w:rsidP="00F46A18">
      <w:pPr>
        <w:pStyle w:val="ListParagraph"/>
        <w:numPr>
          <w:ilvl w:val="1"/>
          <w:numId w:val="10"/>
        </w:numPr>
        <w:spacing w:line="360" w:lineRule="auto"/>
      </w:pPr>
      <w:r>
        <w:rPr>
          <w:b/>
          <w:bCs/>
        </w:rPr>
        <w:t>Lunch Total Consumption</w:t>
      </w:r>
      <w:r w:rsidRPr="002F3818">
        <w:t xml:space="preserve">: </w:t>
      </w:r>
    </w:p>
    <w:p w14:paraId="38D856CB" w14:textId="2853E9E8" w:rsidR="00762144" w:rsidRDefault="00762144" w:rsidP="00F46A18">
      <w:pPr>
        <w:pStyle w:val="ListParagraph"/>
        <w:numPr>
          <w:ilvl w:val="0"/>
          <w:numId w:val="70"/>
        </w:numPr>
        <w:spacing w:line="360" w:lineRule="auto"/>
      </w:pPr>
      <w:r>
        <w:t>Add all the Lunch Total Calories</w:t>
      </w:r>
    </w:p>
    <w:p w14:paraId="5E867F8A" w14:textId="282D3136" w:rsidR="00762144" w:rsidRDefault="00762144" w:rsidP="00F46A18">
      <w:pPr>
        <w:pStyle w:val="ListParagraph"/>
        <w:numPr>
          <w:ilvl w:val="0"/>
          <w:numId w:val="70"/>
        </w:numPr>
        <w:spacing w:line="360" w:lineRule="auto"/>
      </w:pPr>
      <w:r>
        <w:t xml:space="preserve">Add all the Lunch Total Carbs </w:t>
      </w:r>
    </w:p>
    <w:p w14:paraId="68D7AA25" w14:textId="054078E9" w:rsidR="00762144" w:rsidRDefault="00762144" w:rsidP="00F46A18">
      <w:pPr>
        <w:pStyle w:val="ListParagraph"/>
        <w:numPr>
          <w:ilvl w:val="0"/>
          <w:numId w:val="70"/>
        </w:numPr>
        <w:spacing w:line="360" w:lineRule="auto"/>
      </w:pPr>
      <w:r>
        <w:t>Add all the Lunch Total Protein</w:t>
      </w:r>
    </w:p>
    <w:p w14:paraId="34A7458D" w14:textId="401EAF43" w:rsidR="00762144" w:rsidRDefault="00762144" w:rsidP="00F46A18">
      <w:pPr>
        <w:pStyle w:val="ListParagraph"/>
        <w:numPr>
          <w:ilvl w:val="0"/>
          <w:numId w:val="70"/>
        </w:numPr>
        <w:spacing w:line="360" w:lineRule="auto"/>
      </w:pPr>
      <w:r>
        <w:t>Add all the Lunch Total Fats</w:t>
      </w:r>
    </w:p>
    <w:p w14:paraId="6A589C6E" w14:textId="77777777" w:rsidR="00762144" w:rsidRDefault="00762144" w:rsidP="00762144">
      <w:pPr>
        <w:pStyle w:val="ListParagraph"/>
        <w:spacing w:line="360" w:lineRule="auto"/>
        <w:ind w:left="1080"/>
      </w:pPr>
    </w:p>
    <w:p w14:paraId="69476707" w14:textId="404E603D" w:rsidR="00762144" w:rsidRDefault="00762144" w:rsidP="00F46A18">
      <w:pPr>
        <w:pStyle w:val="ListParagraph"/>
        <w:numPr>
          <w:ilvl w:val="1"/>
          <w:numId w:val="10"/>
        </w:numPr>
        <w:spacing w:line="360" w:lineRule="auto"/>
      </w:pPr>
      <w:r>
        <w:rPr>
          <w:b/>
          <w:bCs/>
        </w:rPr>
        <w:t>Dinner Total Consumption</w:t>
      </w:r>
      <w:r w:rsidRPr="002F3818">
        <w:t xml:space="preserve">: </w:t>
      </w:r>
    </w:p>
    <w:p w14:paraId="7348696E" w14:textId="18887DD4" w:rsidR="00762144" w:rsidRDefault="00762144" w:rsidP="00F46A18">
      <w:pPr>
        <w:pStyle w:val="ListParagraph"/>
        <w:numPr>
          <w:ilvl w:val="0"/>
          <w:numId w:val="71"/>
        </w:numPr>
        <w:spacing w:line="360" w:lineRule="auto"/>
      </w:pPr>
      <w:r>
        <w:t>Add all the Dinner Total Calories</w:t>
      </w:r>
    </w:p>
    <w:p w14:paraId="3C01A4C3" w14:textId="547D6DE7" w:rsidR="00762144" w:rsidRDefault="00762144" w:rsidP="00F46A18">
      <w:pPr>
        <w:pStyle w:val="ListParagraph"/>
        <w:numPr>
          <w:ilvl w:val="0"/>
          <w:numId w:val="71"/>
        </w:numPr>
        <w:spacing w:line="360" w:lineRule="auto"/>
      </w:pPr>
      <w:r>
        <w:t xml:space="preserve">Add all the Dinner Total Carbs </w:t>
      </w:r>
    </w:p>
    <w:p w14:paraId="261A93CD" w14:textId="49285E1B" w:rsidR="00762144" w:rsidRDefault="00762144" w:rsidP="00F46A18">
      <w:pPr>
        <w:pStyle w:val="ListParagraph"/>
        <w:numPr>
          <w:ilvl w:val="0"/>
          <w:numId w:val="71"/>
        </w:numPr>
        <w:spacing w:line="360" w:lineRule="auto"/>
      </w:pPr>
      <w:r>
        <w:t>Add all the Dinner Total Protein</w:t>
      </w:r>
    </w:p>
    <w:p w14:paraId="64A4D379" w14:textId="53DFDFA5" w:rsidR="00762144" w:rsidRDefault="00762144" w:rsidP="00F46A18">
      <w:pPr>
        <w:pStyle w:val="ListParagraph"/>
        <w:numPr>
          <w:ilvl w:val="0"/>
          <w:numId w:val="71"/>
        </w:numPr>
        <w:spacing w:line="360" w:lineRule="auto"/>
      </w:pPr>
      <w:r>
        <w:t>Add all the Dinner Total Fats</w:t>
      </w:r>
    </w:p>
    <w:p w14:paraId="57B6E8FF" w14:textId="77777777" w:rsidR="00A35BD5" w:rsidRDefault="00A35BD5" w:rsidP="00A35BD5">
      <w:pPr>
        <w:pStyle w:val="ListParagraph"/>
        <w:spacing w:line="360" w:lineRule="auto"/>
        <w:ind w:left="1080"/>
      </w:pPr>
    </w:p>
    <w:p w14:paraId="6DFF7522" w14:textId="0DA647DF" w:rsidR="00A35BD5" w:rsidRDefault="00A35BD5" w:rsidP="00F46A18">
      <w:pPr>
        <w:pStyle w:val="ListParagraph"/>
        <w:numPr>
          <w:ilvl w:val="1"/>
          <w:numId w:val="10"/>
        </w:numPr>
        <w:spacing w:line="360" w:lineRule="auto"/>
      </w:pPr>
      <w:r>
        <w:rPr>
          <w:b/>
          <w:bCs/>
        </w:rPr>
        <w:t>Snacks Total Consumption</w:t>
      </w:r>
      <w:r w:rsidRPr="002F3818">
        <w:t xml:space="preserve">: </w:t>
      </w:r>
    </w:p>
    <w:p w14:paraId="7C3D7B34" w14:textId="69945047" w:rsidR="00A35BD5" w:rsidRDefault="00A35BD5" w:rsidP="00F46A18">
      <w:pPr>
        <w:pStyle w:val="ListParagraph"/>
        <w:numPr>
          <w:ilvl w:val="0"/>
          <w:numId w:val="71"/>
        </w:numPr>
        <w:spacing w:line="360" w:lineRule="auto"/>
      </w:pPr>
      <w:r>
        <w:t>Add all the Snacks Total Calories</w:t>
      </w:r>
    </w:p>
    <w:p w14:paraId="5DAC82C8" w14:textId="370C20DB" w:rsidR="00A35BD5" w:rsidRDefault="00A35BD5" w:rsidP="00F46A18">
      <w:pPr>
        <w:pStyle w:val="ListParagraph"/>
        <w:numPr>
          <w:ilvl w:val="0"/>
          <w:numId w:val="71"/>
        </w:numPr>
        <w:spacing w:line="360" w:lineRule="auto"/>
      </w:pPr>
      <w:r>
        <w:t xml:space="preserve">Add all the Snacks Total Carbs </w:t>
      </w:r>
    </w:p>
    <w:p w14:paraId="3E222D77" w14:textId="4E097BED" w:rsidR="00A35BD5" w:rsidRDefault="00A35BD5" w:rsidP="00F46A18">
      <w:pPr>
        <w:pStyle w:val="ListParagraph"/>
        <w:numPr>
          <w:ilvl w:val="0"/>
          <w:numId w:val="71"/>
        </w:numPr>
        <w:spacing w:line="360" w:lineRule="auto"/>
      </w:pPr>
      <w:r>
        <w:t>Add all the Snacks Total Protein</w:t>
      </w:r>
    </w:p>
    <w:p w14:paraId="218E4059" w14:textId="36831899" w:rsidR="00762144" w:rsidRDefault="00A35BD5" w:rsidP="00F46A18">
      <w:pPr>
        <w:pStyle w:val="ListParagraph"/>
        <w:numPr>
          <w:ilvl w:val="0"/>
          <w:numId w:val="71"/>
        </w:numPr>
        <w:spacing w:line="360" w:lineRule="auto"/>
      </w:pPr>
      <w:r>
        <w:t>Add all the Snacks Total Fats</w:t>
      </w:r>
    </w:p>
    <w:p w14:paraId="0616A61F" w14:textId="4354EF07" w:rsidR="00547117" w:rsidRDefault="00547117" w:rsidP="004F6EC2">
      <w:pPr>
        <w:spacing w:line="360" w:lineRule="auto"/>
      </w:pPr>
    </w:p>
    <w:p w14:paraId="201A3C76" w14:textId="1A4A9CC7" w:rsidR="008367C7" w:rsidRDefault="00411D50" w:rsidP="00F46A18">
      <w:pPr>
        <w:pStyle w:val="ListParagraph"/>
        <w:numPr>
          <w:ilvl w:val="0"/>
          <w:numId w:val="10"/>
        </w:numPr>
        <w:spacing w:line="360" w:lineRule="auto"/>
      </w:pPr>
      <w:r>
        <w:rPr>
          <w:b/>
          <w:bCs/>
        </w:rPr>
        <w:t>Calculation for Total Consumed</w:t>
      </w:r>
      <w:r w:rsidRPr="00411D50">
        <w:t>:</w:t>
      </w:r>
      <w:r>
        <w:t xml:space="preserve"> Calculation for ‘Total Consumed’ is performed by: </w:t>
      </w:r>
    </w:p>
    <w:p w14:paraId="685D15C0" w14:textId="42DCE0F7" w:rsidR="00411D50" w:rsidRDefault="002F3818" w:rsidP="00F46A18">
      <w:pPr>
        <w:pStyle w:val="ListParagraph"/>
        <w:numPr>
          <w:ilvl w:val="1"/>
          <w:numId w:val="10"/>
        </w:numPr>
        <w:spacing w:line="360" w:lineRule="auto"/>
      </w:pPr>
      <w:r w:rsidRPr="009C0685">
        <w:rPr>
          <w:b/>
          <w:bCs/>
        </w:rPr>
        <w:t>Total Consumed Calories</w:t>
      </w:r>
      <w:r w:rsidRPr="002F3818">
        <w:t xml:space="preserve">: </w:t>
      </w:r>
      <w:r>
        <w:t>Breakfast Total Calories + Lunch Total Calories + Dinner Total Calories + Snacks Total Calories</w:t>
      </w:r>
    </w:p>
    <w:p w14:paraId="4824D664" w14:textId="4CA09120" w:rsidR="002F3818" w:rsidRDefault="002F3818" w:rsidP="00F46A18">
      <w:pPr>
        <w:pStyle w:val="ListParagraph"/>
        <w:numPr>
          <w:ilvl w:val="1"/>
          <w:numId w:val="10"/>
        </w:numPr>
        <w:spacing w:line="360" w:lineRule="auto"/>
      </w:pPr>
      <w:r w:rsidRPr="009C0685">
        <w:rPr>
          <w:b/>
          <w:bCs/>
        </w:rPr>
        <w:t>Total Consumed Carbs</w:t>
      </w:r>
      <w:r>
        <w:t>: Breakfast Total Carbs + Lunch Total Carbs + Dinner Total Carbs + Snacks Total Carbs</w:t>
      </w:r>
    </w:p>
    <w:p w14:paraId="1BDB5C86" w14:textId="60ADE5FB" w:rsidR="002F3818" w:rsidRDefault="002F3818" w:rsidP="00F46A18">
      <w:pPr>
        <w:pStyle w:val="ListParagraph"/>
        <w:numPr>
          <w:ilvl w:val="1"/>
          <w:numId w:val="10"/>
        </w:numPr>
        <w:spacing w:line="360" w:lineRule="auto"/>
      </w:pPr>
      <w:r w:rsidRPr="009C0685">
        <w:rPr>
          <w:b/>
          <w:bCs/>
        </w:rPr>
        <w:lastRenderedPageBreak/>
        <w:t>Total Consumed Protein</w:t>
      </w:r>
      <w:r>
        <w:t>: Breakfast Total Protein + Lunch Total Protein + Dinner Total Protein + Snacks Total Protein</w:t>
      </w:r>
    </w:p>
    <w:p w14:paraId="72301BE4" w14:textId="544FB068" w:rsidR="002F3818" w:rsidRDefault="002F3818" w:rsidP="00F46A18">
      <w:pPr>
        <w:pStyle w:val="ListParagraph"/>
        <w:numPr>
          <w:ilvl w:val="1"/>
          <w:numId w:val="10"/>
        </w:numPr>
        <w:spacing w:line="360" w:lineRule="auto"/>
      </w:pPr>
      <w:r w:rsidRPr="009C0685">
        <w:rPr>
          <w:b/>
          <w:bCs/>
        </w:rPr>
        <w:t>Total Consumed Fats</w:t>
      </w:r>
      <w:r>
        <w:t>: Breakfast Total Fats + Lunch Total Fats + Dinner Total Fats + Snacks Total Fats</w:t>
      </w:r>
    </w:p>
    <w:p w14:paraId="23CA8C0E" w14:textId="77777777" w:rsidR="00A224DA" w:rsidRPr="002F3818" w:rsidRDefault="00A224DA" w:rsidP="00A224DA">
      <w:pPr>
        <w:pStyle w:val="ListParagraph"/>
        <w:spacing w:line="360" w:lineRule="auto"/>
        <w:ind w:left="1080"/>
      </w:pPr>
    </w:p>
    <w:p w14:paraId="24C57CA4" w14:textId="359192BB" w:rsidR="00811670" w:rsidRDefault="00810AE3" w:rsidP="00F46A18">
      <w:pPr>
        <w:pStyle w:val="ListParagraph"/>
        <w:numPr>
          <w:ilvl w:val="0"/>
          <w:numId w:val="10"/>
        </w:numPr>
        <w:spacing w:line="360" w:lineRule="auto"/>
      </w:pPr>
      <w:r>
        <w:rPr>
          <w:b/>
          <w:bCs/>
        </w:rPr>
        <w:t xml:space="preserve">Consumed Calories </w:t>
      </w:r>
      <w:r w:rsidR="00811670" w:rsidRPr="00FD15E7">
        <w:rPr>
          <w:b/>
          <w:bCs/>
        </w:rPr>
        <w:t>Target</w:t>
      </w:r>
      <w:r w:rsidR="00B74941">
        <w:rPr>
          <w:b/>
          <w:bCs/>
        </w:rPr>
        <w:t xml:space="preserve"> integration</w:t>
      </w:r>
      <w:r w:rsidR="00A1449C">
        <w:rPr>
          <w:b/>
          <w:bCs/>
        </w:rPr>
        <w:t xml:space="preserve"> </w:t>
      </w:r>
      <w:r w:rsidR="00811670">
        <w:t xml:space="preserve">: </w:t>
      </w:r>
      <w:r w:rsidR="00B74941">
        <w:t xml:space="preserve">The </w:t>
      </w:r>
      <w:r w:rsidR="00C35DC4">
        <w:t xml:space="preserve">‘Consumed Calories Target’ </w:t>
      </w:r>
      <w:r w:rsidR="00306F4F">
        <w:t>data and ‘M</w:t>
      </w:r>
      <w:r w:rsidR="00C35DC4">
        <w:t>acros</w:t>
      </w:r>
      <w:r w:rsidR="00306F4F">
        <w:t>’ (‘CARBS’</w:t>
      </w:r>
      <w:r w:rsidR="00C35DC4">
        <w:t>, ‘PROTEIN’ &amp; ‘FATS’)</w:t>
      </w:r>
      <w:r w:rsidR="00B74941">
        <w:t xml:space="preserve"> data is extracted from the Fitness Tracking/Food Diary/Daily Nutritional Goals page and inserted into the Fitness Tracking/Food Diary/Daily Nutritional Goals page</w:t>
      </w:r>
      <w:r w:rsidR="00A119D1">
        <w:t xml:space="preserve">. </w:t>
      </w:r>
      <w:r w:rsidR="00B74941">
        <w:t xml:space="preserve">This will show the difference between the </w:t>
      </w:r>
      <w:r w:rsidR="00A119D1">
        <w:t xml:space="preserve">‘Total Consumed’ data </w:t>
      </w:r>
      <w:r w:rsidR="00B74941">
        <w:t>and daily nutritional goals</w:t>
      </w:r>
      <w:r w:rsidR="00A119D1">
        <w:t xml:space="preserve"> data</w:t>
      </w:r>
      <w:r w:rsidR="00B74941">
        <w:t>.</w:t>
      </w:r>
    </w:p>
    <w:p w14:paraId="5BED14AF" w14:textId="77777777" w:rsidR="00306F4F" w:rsidRDefault="00306F4F" w:rsidP="00306F4F">
      <w:pPr>
        <w:pStyle w:val="ListParagraph"/>
        <w:spacing w:line="360" w:lineRule="auto"/>
        <w:ind w:left="360"/>
      </w:pPr>
    </w:p>
    <w:p w14:paraId="01B7A92A" w14:textId="1AF8BB85" w:rsidR="000356FD" w:rsidRDefault="00DC6804" w:rsidP="00F46A18">
      <w:pPr>
        <w:pStyle w:val="ListParagraph"/>
        <w:numPr>
          <w:ilvl w:val="0"/>
          <w:numId w:val="10"/>
        </w:numPr>
        <w:spacing w:line="360" w:lineRule="auto"/>
      </w:pPr>
      <w:r>
        <w:rPr>
          <w:b/>
          <w:bCs/>
        </w:rPr>
        <w:t xml:space="preserve">Calculation for </w:t>
      </w:r>
      <w:r w:rsidR="00810AE3">
        <w:rPr>
          <w:b/>
          <w:bCs/>
        </w:rPr>
        <w:t>Remaining</w:t>
      </w:r>
      <w:r w:rsidR="000356FD">
        <w:rPr>
          <w:b/>
          <w:bCs/>
        </w:rPr>
        <w:t xml:space="preserve"> calories, carbs, protein &amp; fats </w:t>
      </w:r>
      <w:r w:rsidR="00BA7510">
        <w:t xml:space="preserve">: </w:t>
      </w:r>
      <w:r w:rsidR="00811670">
        <w:t>Calculates</w:t>
      </w:r>
      <w:r w:rsidR="00BA7510">
        <w:t xml:space="preserve"> the</w:t>
      </w:r>
      <w:r w:rsidR="00584931">
        <w:t>’ Remaining’ is performed by</w:t>
      </w:r>
      <w:r w:rsidR="000356FD">
        <w:t>:</w:t>
      </w:r>
    </w:p>
    <w:p w14:paraId="1F2D5017" w14:textId="0F46869A" w:rsidR="000356FD" w:rsidRDefault="000356FD" w:rsidP="00F46A18">
      <w:pPr>
        <w:pStyle w:val="ListParagraph"/>
        <w:numPr>
          <w:ilvl w:val="1"/>
          <w:numId w:val="10"/>
        </w:numPr>
        <w:spacing w:line="360" w:lineRule="auto"/>
      </w:pPr>
      <w:r w:rsidRPr="00584931">
        <w:rPr>
          <w:b/>
          <w:bCs/>
        </w:rPr>
        <w:t>C</w:t>
      </w:r>
      <w:r w:rsidR="00BA7510" w:rsidRPr="00584931">
        <w:rPr>
          <w:b/>
          <w:bCs/>
        </w:rPr>
        <w:t>alories</w:t>
      </w:r>
      <w:r>
        <w:t>: ‘Daily Targets’</w:t>
      </w:r>
      <w:r w:rsidR="0031179F">
        <w:t xml:space="preserve"> </w:t>
      </w:r>
      <w:r>
        <w:t>subtract the ‘</w:t>
      </w:r>
      <w:r w:rsidR="0031179F">
        <w:t>Total</w:t>
      </w:r>
      <w:r>
        <w:t xml:space="preserve"> Consumed’. The remaining calories must be updated all times, regardless of whether the student completes/incomplete entering their nutritional data.</w:t>
      </w:r>
    </w:p>
    <w:p w14:paraId="13B1107C" w14:textId="0F35ADE6" w:rsidR="000356FD" w:rsidRDefault="000356FD" w:rsidP="00F46A18">
      <w:pPr>
        <w:pStyle w:val="ListParagraph"/>
        <w:numPr>
          <w:ilvl w:val="1"/>
          <w:numId w:val="10"/>
        </w:numPr>
        <w:spacing w:line="360" w:lineRule="auto"/>
      </w:pPr>
      <w:r w:rsidRPr="00584931">
        <w:rPr>
          <w:b/>
          <w:bCs/>
        </w:rPr>
        <w:t>Carbs</w:t>
      </w:r>
      <w:r>
        <w:t>: ‘Daily Targets’ subtract ‘Total Consumed’.</w:t>
      </w:r>
      <w:r w:rsidR="008367C7">
        <w:t xml:space="preserve"> </w:t>
      </w:r>
      <w:r>
        <w:t>The remaining carbs must be updated all times, regardless of whether the student completes/incomplete entering their nutritional data.</w:t>
      </w:r>
    </w:p>
    <w:p w14:paraId="4E19373F" w14:textId="2E626126" w:rsidR="008367C7" w:rsidRDefault="008367C7" w:rsidP="00F46A18">
      <w:pPr>
        <w:pStyle w:val="ListParagraph"/>
        <w:numPr>
          <w:ilvl w:val="1"/>
          <w:numId w:val="10"/>
        </w:numPr>
        <w:spacing w:line="360" w:lineRule="auto"/>
      </w:pPr>
      <w:r w:rsidRPr="00584931">
        <w:rPr>
          <w:b/>
          <w:bCs/>
        </w:rPr>
        <w:t>Protein</w:t>
      </w:r>
      <w:r>
        <w:t>: ‘Daily Targets’ subtract ‘Total Consumed’. The remaining protein must be updated all times, regardless of whether the student completes/incomplete entering their nutritional data.</w:t>
      </w:r>
    </w:p>
    <w:p w14:paraId="1BAECF8D" w14:textId="724913D8" w:rsidR="000356FD" w:rsidRDefault="008367C7" w:rsidP="00F46A18">
      <w:pPr>
        <w:pStyle w:val="ListParagraph"/>
        <w:numPr>
          <w:ilvl w:val="1"/>
          <w:numId w:val="10"/>
        </w:numPr>
        <w:spacing w:line="360" w:lineRule="auto"/>
      </w:pPr>
      <w:r w:rsidRPr="00584931">
        <w:rPr>
          <w:b/>
          <w:bCs/>
        </w:rPr>
        <w:t>Fats</w:t>
      </w:r>
      <w:r>
        <w:t>: ‘Daily Targets’ subtract ‘Total Consumed’. The remaining fats must be updated all times, regardless of whether the student completes/incomplete entering their nutritional data.</w:t>
      </w:r>
    </w:p>
    <w:p w14:paraId="0F15F892" w14:textId="3FF4DCBE" w:rsidR="008925BF" w:rsidRDefault="00584931" w:rsidP="00F46A18">
      <w:pPr>
        <w:pStyle w:val="ListParagraph"/>
        <w:numPr>
          <w:ilvl w:val="1"/>
          <w:numId w:val="10"/>
        </w:numPr>
        <w:spacing w:line="360" w:lineRule="auto"/>
      </w:pPr>
      <w:r w:rsidRPr="00584931">
        <w:t xml:space="preserve">The remaining calories, carbs, </w:t>
      </w:r>
      <w:r w:rsidR="008925BF" w:rsidRPr="00584931">
        <w:t>protein,</w:t>
      </w:r>
      <w:r w:rsidRPr="00584931">
        <w:t xml:space="preserve"> and fats can be displayed as positive/negative number. </w:t>
      </w:r>
    </w:p>
    <w:p w14:paraId="19F16D50" w14:textId="6097ADC0" w:rsidR="00BA7510" w:rsidRDefault="008925BF" w:rsidP="00F46A18">
      <w:pPr>
        <w:pStyle w:val="ListParagraph"/>
        <w:numPr>
          <w:ilvl w:val="1"/>
          <w:numId w:val="10"/>
        </w:numPr>
        <w:spacing w:line="360" w:lineRule="auto"/>
      </w:pPr>
      <w:r>
        <w:t>The</w:t>
      </w:r>
      <w:r w:rsidR="0031179F">
        <w:t xml:space="preserve"> serving size</w:t>
      </w:r>
      <w:r>
        <w:t xml:space="preserve"> data does not need to be calculated. </w:t>
      </w:r>
      <w:r w:rsidR="0031179F">
        <w:t xml:space="preserve"> </w:t>
      </w:r>
    </w:p>
    <w:p w14:paraId="2EC614F9" w14:textId="77777777" w:rsidR="004775FF" w:rsidRDefault="004775FF" w:rsidP="004775FF">
      <w:pPr>
        <w:pStyle w:val="ListParagraph"/>
        <w:spacing w:line="360" w:lineRule="auto"/>
        <w:ind w:left="1080"/>
      </w:pPr>
    </w:p>
    <w:p w14:paraId="207825A6" w14:textId="7591B935" w:rsidR="005754FD" w:rsidRDefault="00BA7510" w:rsidP="00F46A18">
      <w:pPr>
        <w:pStyle w:val="ListParagraph"/>
        <w:numPr>
          <w:ilvl w:val="0"/>
          <w:numId w:val="10"/>
        </w:numPr>
        <w:spacing w:line="360" w:lineRule="auto"/>
      </w:pPr>
      <w:r w:rsidRPr="00FD15E7">
        <w:rPr>
          <w:b/>
          <w:bCs/>
        </w:rPr>
        <w:t>Add</w:t>
      </w:r>
      <w:r w:rsidR="005754FD">
        <w:rPr>
          <w:b/>
          <w:bCs/>
        </w:rPr>
        <w:t xml:space="preserve"> food: </w:t>
      </w:r>
      <w:r w:rsidR="005754FD" w:rsidRPr="005754FD">
        <w:t xml:space="preserve">The student can add food </w:t>
      </w:r>
      <w:r w:rsidR="005754FD">
        <w:t>including</w:t>
      </w:r>
      <w:r w:rsidR="005754FD" w:rsidRPr="005754FD">
        <w:t>:</w:t>
      </w:r>
    </w:p>
    <w:p w14:paraId="49B9ABD2" w14:textId="0A787070" w:rsidR="005754FD" w:rsidRDefault="005754FD" w:rsidP="005754FD">
      <w:pPr>
        <w:pStyle w:val="ListParagraph"/>
        <w:numPr>
          <w:ilvl w:val="1"/>
          <w:numId w:val="10"/>
        </w:numPr>
        <w:spacing w:line="360" w:lineRule="auto"/>
      </w:pPr>
      <w:r w:rsidRPr="005754FD">
        <w:t>Student can add food for their breakfast meal</w:t>
      </w:r>
      <w:r w:rsidR="000939E1">
        <w:t xml:space="preserve"> by clicking on the add button.</w:t>
      </w:r>
    </w:p>
    <w:p w14:paraId="24863D72" w14:textId="3F1FF329" w:rsidR="000939E1" w:rsidRDefault="005754FD" w:rsidP="000939E1">
      <w:pPr>
        <w:pStyle w:val="ListParagraph"/>
        <w:numPr>
          <w:ilvl w:val="1"/>
          <w:numId w:val="10"/>
        </w:numPr>
        <w:spacing w:line="360" w:lineRule="auto"/>
      </w:pPr>
      <w:r>
        <w:t>Student can add food for their lunch meal</w:t>
      </w:r>
      <w:r w:rsidR="000939E1">
        <w:t xml:space="preserve"> by clicking on the add button.</w:t>
      </w:r>
    </w:p>
    <w:p w14:paraId="0D1B89F9" w14:textId="7A9BC3A4" w:rsidR="005754FD" w:rsidRDefault="005754FD" w:rsidP="005754FD">
      <w:pPr>
        <w:pStyle w:val="ListParagraph"/>
        <w:numPr>
          <w:ilvl w:val="1"/>
          <w:numId w:val="10"/>
        </w:numPr>
        <w:spacing w:line="360" w:lineRule="auto"/>
      </w:pPr>
      <w:r>
        <w:t>Student can add food for their dinner meal</w:t>
      </w:r>
      <w:r w:rsidR="000939E1">
        <w:t xml:space="preserve"> by clicking on the add button.</w:t>
      </w:r>
    </w:p>
    <w:p w14:paraId="20255116" w14:textId="1311D48B" w:rsidR="005754FD" w:rsidRDefault="005754FD" w:rsidP="005754FD">
      <w:pPr>
        <w:pStyle w:val="ListParagraph"/>
        <w:numPr>
          <w:ilvl w:val="1"/>
          <w:numId w:val="10"/>
        </w:numPr>
        <w:spacing w:line="360" w:lineRule="auto"/>
      </w:pPr>
      <w:r>
        <w:t>Student can add food for their snacks meal</w:t>
      </w:r>
      <w:r w:rsidR="000939E1">
        <w:t xml:space="preserve"> by clicking on the add button.</w:t>
      </w:r>
    </w:p>
    <w:p w14:paraId="5D1E3F0F" w14:textId="77777777" w:rsidR="005754FD" w:rsidRPr="005754FD" w:rsidRDefault="005754FD" w:rsidP="005754FD">
      <w:pPr>
        <w:pStyle w:val="ListParagraph"/>
        <w:spacing w:line="360" w:lineRule="auto"/>
        <w:ind w:left="1080"/>
      </w:pPr>
    </w:p>
    <w:p w14:paraId="556E1DF1" w14:textId="77777777" w:rsidR="00CA5805" w:rsidRPr="00CA5805" w:rsidRDefault="00BA7510" w:rsidP="00F46A18">
      <w:pPr>
        <w:pStyle w:val="ListParagraph"/>
        <w:numPr>
          <w:ilvl w:val="0"/>
          <w:numId w:val="10"/>
        </w:numPr>
        <w:spacing w:line="360" w:lineRule="auto"/>
      </w:pPr>
      <w:r w:rsidRPr="00FD15E7">
        <w:rPr>
          <w:b/>
          <w:bCs/>
        </w:rPr>
        <w:t xml:space="preserve"> </w:t>
      </w:r>
      <w:r w:rsidR="005754FD">
        <w:rPr>
          <w:b/>
          <w:bCs/>
        </w:rPr>
        <w:t xml:space="preserve">Remove food: The student can remove food </w:t>
      </w:r>
      <w:r w:rsidR="00CA5805">
        <w:rPr>
          <w:b/>
          <w:bCs/>
        </w:rPr>
        <w:t xml:space="preserve">including: </w:t>
      </w:r>
    </w:p>
    <w:p w14:paraId="430D6A65" w14:textId="45EEB314" w:rsidR="008931FA" w:rsidRDefault="008931FA" w:rsidP="008931FA">
      <w:pPr>
        <w:pStyle w:val="ListParagraph"/>
        <w:numPr>
          <w:ilvl w:val="1"/>
          <w:numId w:val="10"/>
        </w:numPr>
        <w:spacing w:line="360" w:lineRule="auto"/>
      </w:pPr>
      <w:r w:rsidRPr="005754FD">
        <w:t xml:space="preserve">Student can </w:t>
      </w:r>
      <w:r>
        <w:t xml:space="preserve">remove </w:t>
      </w:r>
      <w:r w:rsidRPr="005754FD">
        <w:t>food for their breakfast meal</w:t>
      </w:r>
      <w:r>
        <w:t xml:space="preserve"> by clicking on the remove button. </w:t>
      </w:r>
    </w:p>
    <w:p w14:paraId="74B77A2F" w14:textId="3D674D0D" w:rsidR="008931FA" w:rsidRDefault="008931FA" w:rsidP="008931FA">
      <w:pPr>
        <w:pStyle w:val="ListParagraph"/>
        <w:numPr>
          <w:ilvl w:val="1"/>
          <w:numId w:val="10"/>
        </w:numPr>
        <w:spacing w:line="360" w:lineRule="auto"/>
      </w:pPr>
      <w:r>
        <w:t>Student can remove for their lunch meal by clicking on the remove button.</w:t>
      </w:r>
    </w:p>
    <w:p w14:paraId="3DD74094" w14:textId="5D75F484" w:rsidR="008931FA" w:rsidRDefault="008931FA" w:rsidP="008931FA">
      <w:pPr>
        <w:pStyle w:val="ListParagraph"/>
        <w:numPr>
          <w:ilvl w:val="1"/>
          <w:numId w:val="10"/>
        </w:numPr>
        <w:spacing w:line="360" w:lineRule="auto"/>
      </w:pPr>
      <w:r>
        <w:t>Student can remove food for their dinner meal by clicking on the remove button.</w:t>
      </w:r>
    </w:p>
    <w:p w14:paraId="73BEEA6E" w14:textId="6ED84684" w:rsidR="005754FD" w:rsidRDefault="008931FA" w:rsidP="008931FA">
      <w:pPr>
        <w:pStyle w:val="ListParagraph"/>
        <w:numPr>
          <w:ilvl w:val="1"/>
          <w:numId w:val="10"/>
        </w:numPr>
        <w:spacing w:line="360" w:lineRule="auto"/>
      </w:pPr>
      <w:r>
        <w:t>Student can remove food for their snacks meal by clicking on the remove button.</w:t>
      </w:r>
    </w:p>
    <w:p w14:paraId="57696CB4" w14:textId="77777777" w:rsidR="008931FA" w:rsidRPr="005754FD" w:rsidRDefault="008931FA" w:rsidP="008931FA">
      <w:pPr>
        <w:pStyle w:val="ListParagraph"/>
        <w:spacing w:line="360" w:lineRule="auto"/>
        <w:ind w:left="1080"/>
      </w:pPr>
    </w:p>
    <w:p w14:paraId="7BCFE8CF" w14:textId="21436961" w:rsidR="00117D6C" w:rsidRDefault="00BA7510" w:rsidP="00F46A18">
      <w:pPr>
        <w:pStyle w:val="ListParagraph"/>
        <w:numPr>
          <w:ilvl w:val="0"/>
          <w:numId w:val="10"/>
        </w:numPr>
        <w:spacing w:line="360" w:lineRule="auto"/>
      </w:pPr>
      <w:r w:rsidRPr="00FD15E7">
        <w:rPr>
          <w:b/>
          <w:bCs/>
        </w:rPr>
        <w:lastRenderedPageBreak/>
        <w:t>Save data</w:t>
      </w:r>
      <w:r>
        <w:t>:</w:t>
      </w:r>
      <w:r w:rsidR="00FD15E7">
        <w:t xml:space="preserve"> </w:t>
      </w:r>
      <w:r w:rsidR="00C21E39">
        <w:t>The</w:t>
      </w:r>
      <w:r>
        <w:t xml:space="preserve"> student save their input data </w:t>
      </w:r>
      <w:r w:rsidR="00C21E39">
        <w:t xml:space="preserve">by clicking </w:t>
      </w:r>
      <w:r w:rsidR="007A3CBD">
        <w:t>on the save button.</w:t>
      </w:r>
    </w:p>
    <w:p w14:paraId="52218CC1" w14:textId="6C0AC4F8" w:rsidR="00A46CE2" w:rsidRDefault="00B74941" w:rsidP="00D52DA4">
      <w:pPr>
        <w:pStyle w:val="ListParagraph"/>
        <w:numPr>
          <w:ilvl w:val="0"/>
          <w:numId w:val="10"/>
        </w:numPr>
        <w:spacing w:line="360" w:lineRule="auto"/>
      </w:pPr>
      <w:r>
        <w:rPr>
          <w:b/>
          <w:bCs/>
        </w:rPr>
        <w:t>Update data</w:t>
      </w:r>
      <w:r w:rsidRPr="00B74941">
        <w:t>:</w:t>
      </w:r>
      <w:r>
        <w:t xml:space="preserve"> The student can return back to the page and update </w:t>
      </w:r>
      <w:r w:rsidR="00923EC6">
        <w:t xml:space="preserve">the necessary data and save the data. </w:t>
      </w:r>
    </w:p>
    <w:p w14:paraId="70708A0B" w14:textId="77777777" w:rsidR="00D52DA4" w:rsidRDefault="00D52DA4" w:rsidP="00D52DA4">
      <w:pPr>
        <w:pStyle w:val="ListParagraph"/>
        <w:spacing w:line="360" w:lineRule="auto"/>
        <w:ind w:left="360"/>
      </w:pPr>
    </w:p>
    <w:p w14:paraId="59256AFD" w14:textId="6A43D2AB" w:rsidR="00E17356" w:rsidRDefault="00E17356" w:rsidP="00DA0EDF">
      <w:pPr>
        <w:pStyle w:val="Heading2"/>
      </w:pPr>
      <w:bookmarkStart w:id="35" w:name="_Toc130918569"/>
      <w:r>
        <w:t>Front</w:t>
      </w:r>
      <w:r w:rsidR="008875A6">
        <w:t>end languages and</w:t>
      </w:r>
      <w:r>
        <w:t xml:space="preserve"> languages:</w:t>
      </w:r>
      <w:bookmarkEnd w:id="35"/>
    </w:p>
    <w:p w14:paraId="0B866140" w14:textId="77777777" w:rsidR="00E17356" w:rsidRDefault="00E17356" w:rsidP="00F46A18">
      <w:pPr>
        <w:pStyle w:val="ListParagraph"/>
        <w:numPr>
          <w:ilvl w:val="0"/>
          <w:numId w:val="9"/>
        </w:numPr>
        <w:spacing w:line="360" w:lineRule="auto"/>
      </w:pPr>
      <w:r>
        <w:t>HTML: for creating the structure of the fitness tracking page.</w:t>
      </w:r>
    </w:p>
    <w:p w14:paraId="3D4D98F6" w14:textId="77777777" w:rsidR="00E17356" w:rsidRDefault="00E17356" w:rsidP="00F46A18">
      <w:pPr>
        <w:pStyle w:val="ListParagraph"/>
        <w:numPr>
          <w:ilvl w:val="0"/>
          <w:numId w:val="9"/>
        </w:numPr>
        <w:spacing w:line="360" w:lineRule="auto"/>
      </w:pPr>
      <w:r>
        <w:t>CSS: for styling the page and making it visually appealing.</w:t>
      </w:r>
    </w:p>
    <w:p w14:paraId="47C29B01" w14:textId="0D15FDDF" w:rsidR="00B760DE" w:rsidRDefault="00E17356" w:rsidP="00F46A18">
      <w:pPr>
        <w:pStyle w:val="ListParagraph"/>
        <w:numPr>
          <w:ilvl w:val="0"/>
          <w:numId w:val="9"/>
        </w:numPr>
        <w:spacing w:line="360" w:lineRule="auto"/>
      </w:pPr>
      <w:r>
        <w:t>JavaScript: for adding interactivity to the page, such as pop-ups, sliders, and dropdown menus.</w:t>
      </w:r>
    </w:p>
    <w:p w14:paraId="7D65FCD4" w14:textId="77777777" w:rsidR="008875A6" w:rsidRDefault="008875A6" w:rsidP="00F46A18">
      <w:pPr>
        <w:pStyle w:val="ListParagraph"/>
        <w:numPr>
          <w:ilvl w:val="0"/>
          <w:numId w:val="10"/>
        </w:numPr>
        <w:spacing w:line="360" w:lineRule="auto"/>
      </w:pPr>
      <w:r>
        <w:t>Input validation using JavaScript to ensure that the input values meet the required format and constraints.</w:t>
      </w:r>
    </w:p>
    <w:p w14:paraId="4CA14D19" w14:textId="77777777" w:rsidR="008875A6" w:rsidRDefault="008875A6" w:rsidP="00F46A18">
      <w:pPr>
        <w:pStyle w:val="ListParagraph"/>
        <w:numPr>
          <w:ilvl w:val="1"/>
          <w:numId w:val="10"/>
        </w:numPr>
        <w:spacing w:line="360" w:lineRule="auto"/>
      </w:pPr>
      <w:r>
        <w:t xml:space="preserve">Steps for input validation using JavaScript: </w:t>
      </w:r>
    </w:p>
    <w:p w14:paraId="63178A20" w14:textId="77777777" w:rsidR="008875A6" w:rsidRDefault="008875A6" w:rsidP="00F46A18">
      <w:pPr>
        <w:pStyle w:val="ListParagraph"/>
        <w:numPr>
          <w:ilvl w:val="1"/>
          <w:numId w:val="49"/>
        </w:numPr>
        <w:spacing w:line="360" w:lineRule="auto"/>
      </w:pPr>
      <w:r w:rsidRPr="00010599">
        <w:t>This function takes in the input values from the user</w:t>
      </w:r>
      <w:r>
        <w:t xml:space="preserve"> and c</w:t>
      </w:r>
      <w:r w:rsidRPr="00010599">
        <w:t xml:space="preserve">hecks if they meet the required format and constraints. </w:t>
      </w:r>
    </w:p>
    <w:p w14:paraId="191AE9DC" w14:textId="77777777" w:rsidR="008875A6" w:rsidRDefault="008875A6" w:rsidP="00F46A18">
      <w:pPr>
        <w:pStyle w:val="ListParagraph"/>
        <w:numPr>
          <w:ilvl w:val="1"/>
          <w:numId w:val="49"/>
        </w:numPr>
        <w:spacing w:line="360" w:lineRule="auto"/>
      </w:pPr>
      <w:r w:rsidRPr="00010599">
        <w:t xml:space="preserve">Specifically, it checks if the serving </w:t>
      </w:r>
      <w:r>
        <w:t xml:space="preserve">size, </w:t>
      </w:r>
      <w:r w:rsidRPr="00010599">
        <w:t xml:space="preserve">calories, carbs, protein, and fats are all positive numbers. </w:t>
      </w:r>
    </w:p>
    <w:p w14:paraId="388A568B" w14:textId="77777777" w:rsidR="008875A6" w:rsidRDefault="008875A6" w:rsidP="00F46A18">
      <w:pPr>
        <w:pStyle w:val="ListParagraph"/>
        <w:numPr>
          <w:ilvl w:val="1"/>
          <w:numId w:val="49"/>
        </w:numPr>
        <w:spacing w:line="360" w:lineRule="auto"/>
      </w:pPr>
      <w:r w:rsidRPr="00010599">
        <w:t xml:space="preserve">If any of the input values are invalid, an alert is displayed to the user and the function returns false, indicating that the input is invalid. </w:t>
      </w:r>
    </w:p>
    <w:p w14:paraId="189A9580" w14:textId="7B98D5EB" w:rsidR="008875A6" w:rsidRDefault="008875A6" w:rsidP="00F46A18">
      <w:pPr>
        <w:pStyle w:val="ListParagraph"/>
        <w:numPr>
          <w:ilvl w:val="1"/>
          <w:numId w:val="49"/>
        </w:numPr>
        <w:spacing w:line="360" w:lineRule="auto"/>
      </w:pPr>
      <w:r w:rsidRPr="00010599">
        <w:t>If all the input values are valid, the function returns true, indicating that the input is valid and can be submitted.</w:t>
      </w:r>
    </w:p>
    <w:p w14:paraId="2DF192C4" w14:textId="77777777" w:rsidR="00E17356" w:rsidRDefault="00E17356" w:rsidP="00E17356">
      <w:pPr>
        <w:pStyle w:val="ListParagraph"/>
        <w:spacing w:line="360" w:lineRule="auto"/>
        <w:ind w:left="360"/>
      </w:pPr>
    </w:p>
    <w:p w14:paraId="279840DF" w14:textId="4C93F0FD" w:rsidR="00E17356" w:rsidRDefault="00E17356" w:rsidP="00DA0EDF">
      <w:pPr>
        <w:pStyle w:val="Heading2"/>
      </w:pPr>
      <w:bookmarkStart w:id="36" w:name="_Toc130918570"/>
      <w:r>
        <w:t>Bac</w:t>
      </w:r>
      <w:r w:rsidR="008875A6">
        <w:t xml:space="preserve">kend features </w:t>
      </w:r>
      <w:r w:rsidR="00400E57">
        <w:t xml:space="preserve">and </w:t>
      </w:r>
      <w:r>
        <w:t>languages:</w:t>
      </w:r>
      <w:bookmarkEnd w:id="36"/>
    </w:p>
    <w:p w14:paraId="16FD726C" w14:textId="77777777" w:rsidR="00E17356" w:rsidRDefault="00E17356" w:rsidP="00F46A18">
      <w:pPr>
        <w:pStyle w:val="ListParagraph"/>
        <w:numPr>
          <w:ilvl w:val="0"/>
          <w:numId w:val="10"/>
        </w:numPr>
        <w:spacing w:line="360" w:lineRule="auto"/>
      </w:pPr>
      <w:r>
        <w:t>PHP: for processing user data and generating dynamic content based on user input.</w:t>
      </w:r>
    </w:p>
    <w:p w14:paraId="202B8774" w14:textId="4FDFCA62" w:rsidR="00B3613B" w:rsidRDefault="00E17356" w:rsidP="00F46A18">
      <w:pPr>
        <w:pStyle w:val="ListParagraph"/>
        <w:numPr>
          <w:ilvl w:val="0"/>
          <w:numId w:val="10"/>
        </w:numPr>
        <w:spacing w:line="360" w:lineRule="auto"/>
      </w:pPr>
      <w:r>
        <w:t xml:space="preserve">MySQL : for storing and managing user data such as storing, updating, removing the Macros, Consumed Calories Target, Burned Calories Target, Starting Weight, Current Weight &amp; Goal Weight. </w:t>
      </w:r>
    </w:p>
    <w:p w14:paraId="63ACD2B2" w14:textId="77777777" w:rsidR="00DA0EDF" w:rsidRDefault="00DA0EDF" w:rsidP="00F46A18">
      <w:pPr>
        <w:pStyle w:val="ListParagraph"/>
        <w:numPr>
          <w:ilvl w:val="0"/>
          <w:numId w:val="10"/>
        </w:numPr>
        <w:spacing w:line="360" w:lineRule="auto"/>
      </w:pPr>
      <w:r>
        <w:t>Sanitization and validation of user inputs on the server-side using PHP, even if frontend validation is bypassed.</w:t>
      </w:r>
    </w:p>
    <w:p w14:paraId="5B83F792" w14:textId="4EBC6C09" w:rsidR="007C6B59" w:rsidRDefault="007C6B59" w:rsidP="00F46A18">
      <w:pPr>
        <w:pStyle w:val="ListParagraph"/>
        <w:numPr>
          <w:ilvl w:val="0"/>
          <w:numId w:val="10"/>
        </w:numPr>
        <w:spacing w:line="360" w:lineRule="auto"/>
      </w:pPr>
      <w:r>
        <w:t xml:space="preserve">Steps using PHP to perform the three calculations: </w:t>
      </w:r>
    </w:p>
    <w:p w14:paraId="7F8C93B9" w14:textId="77777777" w:rsidR="007C6B59" w:rsidRDefault="007C6B59" w:rsidP="00F46A18">
      <w:pPr>
        <w:pStyle w:val="ListParagraph"/>
        <w:numPr>
          <w:ilvl w:val="1"/>
          <w:numId w:val="50"/>
        </w:numPr>
        <w:spacing w:line="360" w:lineRule="auto"/>
      </w:pPr>
      <w:r>
        <w:t>The input values are retrieved from the HTML form using the $_POST method in PHP.</w:t>
      </w:r>
    </w:p>
    <w:p w14:paraId="4F0C0A28" w14:textId="77777777" w:rsidR="007C6B59" w:rsidRDefault="007C6B59" w:rsidP="00F46A18">
      <w:pPr>
        <w:pStyle w:val="ListParagraph"/>
        <w:numPr>
          <w:ilvl w:val="1"/>
          <w:numId w:val="50"/>
        </w:numPr>
        <w:spacing w:line="360" w:lineRule="auto"/>
      </w:pPr>
      <w:r>
        <w:t>The total nutrients per meal are calculated using the input values for each meal.</w:t>
      </w:r>
    </w:p>
    <w:p w14:paraId="1BEE7461" w14:textId="77777777" w:rsidR="007C6B59" w:rsidRDefault="007C6B59" w:rsidP="00F46A18">
      <w:pPr>
        <w:pStyle w:val="ListParagraph"/>
        <w:numPr>
          <w:ilvl w:val="1"/>
          <w:numId w:val="50"/>
        </w:numPr>
        <w:spacing w:line="360" w:lineRule="auto"/>
      </w:pPr>
      <w:r>
        <w:t>The total nutrients for all meals are calculated by adding up the total nutrients for each meal.</w:t>
      </w:r>
    </w:p>
    <w:p w14:paraId="25F36A88" w14:textId="77777777" w:rsidR="007C6B59" w:rsidRDefault="007C6B59" w:rsidP="00F46A18">
      <w:pPr>
        <w:pStyle w:val="ListParagraph"/>
        <w:numPr>
          <w:ilvl w:val="1"/>
          <w:numId w:val="50"/>
        </w:numPr>
        <w:spacing w:line="360" w:lineRule="auto"/>
      </w:pPr>
      <w:r>
        <w:t>The consumed calories target is retrieved from the database using a PHP function.</w:t>
      </w:r>
    </w:p>
    <w:p w14:paraId="064AAD37" w14:textId="77777777" w:rsidR="007C6B59" w:rsidRDefault="007C6B59" w:rsidP="00F46A18">
      <w:pPr>
        <w:pStyle w:val="ListParagraph"/>
        <w:numPr>
          <w:ilvl w:val="1"/>
          <w:numId w:val="50"/>
        </w:numPr>
        <w:spacing w:line="360" w:lineRule="auto"/>
      </w:pPr>
      <w:r>
        <w:t>The remaining calories and remaining nutrients are calculated by subtracting the consumed nutrients from the consumed target nutrients.</w:t>
      </w:r>
    </w:p>
    <w:p w14:paraId="79E3C73B" w14:textId="77777777" w:rsidR="007C6B59" w:rsidRDefault="007C6B59" w:rsidP="00F46A18">
      <w:pPr>
        <w:pStyle w:val="ListParagraph"/>
        <w:numPr>
          <w:ilvl w:val="1"/>
          <w:numId w:val="50"/>
        </w:numPr>
        <w:spacing w:line="360" w:lineRule="auto"/>
      </w:pPr>
      <w:r>
        <w:t>The calculated values are displayed in the HTML form using PHP echo statements.</w:t>
      </w:r>
    </w:p>
    <w:p w14:paraId="0B646343" w14:textId="1455AD90" w:rsidR="007C6B59" w:rsidRDefault="00C4240F" w:rsidP="00C4240F">
      <w:pPr>
        <w:spacing w:line="360" w:lineRule="auto"/>
        <w:ind w:left="720"/>
      </w:pPr>
      <w:r>
        <w:t xml:space="preserve">Here is example: </w:t>
      </w:r>
    </w:p>
    <w:p w14:paraId="341326E8" w14:textId="77777777" w:rsidR="00C4240F" w:rsidRPr="002805D7" w:rsidRDefault="00C4240F" w:rsidP="00C4240F">
      <w:pPr>
        <w:spacing w:line="360" w:lineRule="auto"/>
        <w:ind w:left="720"/>
        <w:rPr>
          <w:sz w:val="21"/>
          <w:szCs w:val="21"/>
        </w:rPr>
      </w:pPr>
      <w:r w:rsidRPr="002805D7">
        <w:rPr>
          <w:sz w:val="21"/>
          <w:szCs w:val="21"/>
        </w:rPr>
        <w:lastRenderedPageBreak/>
        <w:t>&lt;?php</w:t>
      </w:r>
    </w:p>
    <w:p w14:paraId="5DC85D6F" w14:textId="77777777" w:rsidR="00C4240F" w:rsidRPr="002805D7" w:rsidRDefault="00C4240F" w:rsidP="00C4240F">
      <w:pPr>
        <w:spacing w:line="360" w:lineRule="auto"/>
        <w:ind w:left="720"/>
        <w:rPr>
          <w:sz w:val="21"/>
          <w:szCs w:val="21"/>
        </w:rPr>
      </w:pPr>
      <w:r w:rsidRPr="002805D7">
        <w:rPr>
          <w:sz w:val="21"/>
          <w:szCs w:val="21"/>
        </w:rPr>
        <w:t>// retrieve the input values from the form</w:t>
      </w:r>
    </w:p>
    <w:p w14:paraId="6AB54C47"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breakfast_calories</w:t>
      </w:r>
      <w:proofErr w:type="spellEnd"/>
      <w:r w:rsidRPr="002805D7">
        <w:rPr>
          <w:sz w:val="21"/>
          <w:szCs w:val="21"/>
        </w:rPr>
        <w:t xml:space="preserve"> = $_POST['</w:t>
      </w:r>
      <w:proofErr w:type="spellStart"/>
      <w:r w:rsidRPr="002805D7">
        <w:rPr>
          <w:sz w:val="21"/>
          <w:szCs w:val="21"/>
        </w:rPr>
        <w:t>breakfast_calories</w:t>
      </w:r>
      <w:proofErr w:type="spellEnd"/>
      <w:r w:rsidRPr="002805D7">
        <w:rPr>
          <w:sz w:val="21"/>
          <w:szCs w:val="21"/>
        </w:rPr>
        <w:t>'];</w:t>
      </w:r>
    </w:p>
    <w:p w14:paraId="483C41A5"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breakfast_carbs</w:t>
      </w:r>
      <w:proofErr w:type="spellEnd"/>
      <w:r w:rsidRPr="002805D7">
        <w:rPr>
          <w:sz w:val="21"/>
          <w:szCs w:val="21"/>
        </w:rPr>
        <w:t xml:space="preserve"> = $_POST['</w:t>
      </w:r>
      <w:proofErr w:type="spellStart"/>
      <w:r w:rsidRPr="002805D7">
        <w:rPr>
          <w:sz w:val="21"/>
          <w:szCs w:val="21"/>
        </w:rPr>
        <w:t>breakfast_carbs</w:t>
      </w:r>
      <w:proofErr w:type="spellEnd"/>
      <w:r w:rsidRPr="002805D7">
        <w:rPr>
          <w:sz w:val="21"/>
          <w:szCs w:val="21"/>
        </w:rPr>
        <w:t>'];</w:t>
      </w:r>
    </w:p>
    <w:p w14:paraId="4AAF2877"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breakfast_protein</w:t>
      </w:r>
      <w:proofErr w:type="spellEnd"/>
      <w:r w:rsidRPr="002805D7">
        <w:rPr>
          <w:sz w:val="21"/>
          <w:szCs w:val="21"/>
        </w:rPr>
        <w:t xml:space="preserve"> = $_POST['</w:t>
      </w:r>
      <w:proofErr w:type="spellStart"/>
      <w:r w:rsidRPr="002805D7">
        <w:rPr>
          <w:sz w:val="21"/>
          <w:szCs w:val="21"/>
        </w:rPr>
        <w:t>breakfast_protein</w:t>
      </w:r>
      <w:proofErr w:type="spellEnd"/>
      <w:r w:rsidRPr="002805D7">
        <w:rPr>
          <w:sz w:val="21"/>
          <w:szCs w:val="21"/>
        </w:rPr>
        <w:t>'];</w:t>
      </w:r>
    </w:p>
    <w:p w14:paraId="3CB028AF"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breakfast_fat</w:t>
      </w:r>
      <w:proofErr w:type="spellEnd"/>
      <w:r w:rsidRPr="002805D7">
        <w:rPr>
          <w:sz w:val="21"/>
          <w:szCs w:val="21"/>
        </w:rPr>
        <w:t xml:space="preserve"> = $_POST['</w:t>
      </w:r>
      <w:proofErr w:type="spellStart"/>
      <w:r w:rsidRPr="002805D7">
        <w:rPr>
          <w:sz w:val="21"/>
          <w:szCs w:val="21"/>
        </w:rPr>
        <w:t>breakfast_fat</w:t>
      </w:r>
      <w:proofErr w:type="spellEnd"/>
      <w:r w:rsidRPr="002805D7">
        <w:rPr>
          <w:sz w:val="21"/>
          <w:szCs w:val="21"/>
        </w:rPr>
        <w:t>'];</w:t>
      </w:r>
    </w:p>
    <w:p w14:paraId="4D15980A" w14:textId="77777777" w:rsidR="00C4240F" w:rsidRPr="002805D7" w:rsidRDefault="00C4240F" w:rsidP="00C4240F">
      <w:pPr>
        <w:spacing w:line="360" w:lineRule="auto"/>
        <w:ind w:left="720"/>
        <w:rPr>
          <w:sz w:val="21"/>
          <w:szCs w:val="21"/>
        </w:rPr>
      </w:pPr>
    </w:p>
    <w:p w14:paraId="5076A900"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lunch_calories</w:t>
      </w:r>
      <w:proofErr w:type="spellEnd"/>
      <w:r w:rsidRPr="002805D7">
        <w:rPr>
          <w:sz w:val="21"/>
          <w:szCs w:val="21"/>
        </w:rPr>
        <w:t xml:space="preserve"> = $_POST['</w:t>
      </w:r>
      <w:proofErr w:type="spellStart"/>
      <w:r w:rsidRPr="002805D7">
        <w:rPr>
          <w:sz w:val="21"/>
          <w:szCs w:val="21"/>
        </w:rPr>
        <w:t>lunch_calories</w:t>
      </w:r>
      <w:proofErr w:type="spellEnd"/>
      <w:r w:rsidRPr="002805D7">
        <w:rPr>
          <w:sz w:val="21"/>
          <w:szCs w:val="21"/>
        </w:rPr>
        <w:t>'];</w:t>
      </w:r>
    </w:p>
    <w:p w14:paraId="733E3805"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lunch_carbs</w:t>
      </w:r>
      <w:proofErr w:type="spellEnd"/>
      <w:r w:rsidRPr="002805D7">
        <w:rPr>
          <w:sz w:val="21"/>
          <w:szCs w:val="21"/>
        </w:rPr>
        <w:t xml:space="preserve"> = $_POST['</w:t>
      </w:r>
      <w:proofErr w:type="spellStart"/>
      <w:r w:rsidRPr="002805D7">
        <w:rPr>
          <w:sz w:val="21"/>
          <w:szCs w:val="21"/>
        </w:rPr>
        <w:t>lunch_carbs</w:t>
      </w:r>
      <w:proofErr w:type="spellEnd"/>
      <w:r w:rsidRPr="002805D7">
        <w:rPr>
          <w:sz w:val="21"/>
          <w:szCs w:val="21"/>
        </w:rPr>
        <w:t>'];</w:t>
      </w:r>
    </w:p>
    <w:p w14:paraId="34F7FB8C"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lunch_protein</w:t>
      </w:r>
      <w:proofErr w:type="spellEnd"/>
      <w:r w:rsidRPr="002805D7">
        <w:rPr>
          <w:sz w:val="21"/>
          <w:szCs w:val="21"/>
        </w:rPr>
        <w:t xml:space="preserve"> = $_POST['</w:t>
      </w:r>
      <w:proofErr w:type="spellStart"/>
      <w:r w:rsidRPr="002805D7">
        <w:rPr>
          <w:sz w:val="21"/>
          <w:szCs w:val="21"/>
        </w:rPr>
        <w:t>lunch_protein</w:t>
      </w:r>
      <w:proofErr w:type="spellEnd"/>
      <w:r w:rsidRPr="002805D7">
        <w:rPr>
          <w:sz w:val="21"/>
          <w:szCs w:val="21"/>
        </w:rPr>
        <w:t>'];</w:t>
      </w:r>
    </w:p>
    <w:p w14:paraId="2879FAB5"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lunch_fat</w:t>
      </w:r>
      <w:proofErr w:type="spellEnd"/>
      <w:r w:rsidRPr="002805D7">
        <w:rPr>
          <w:sz w:val="21"/>
          <w:szCs w:val="21"/>
        </w:rPr>
        <w:t xml:space="preserve"> = $_POST['</w:t>
      </w:r>
      <w:proofErr w:type="spellStart"/>
      <w:r w:rsidRPr="002805D7">
        <w:rPr>
          <w:sz w:val="21"/>
          <w:szCs w:val="21"/>
        </w:rPr>
        <w:t>lunch_fat</w:t>
      </w:r>
      <w:proofErr w:type="spellEnd"/>
      <w:r w:rsidRPr="002805D7">
        <w:rPr>
          <w:sz w:val="21"/>
          <w:szCs w:val="21"/>
        </w:rPr>
        <w:t>'];</w:t>
      </w:r>
    </w:p>
    <w:p w14:paraId="6A93CB37" w14:textId="77777777" w:rsidR="00C4240F" w:rsidRPr="002805D7" w:rsidRDefault="00C4240F" w:rsidP="00C4240F">
      <w:pPr>
        <w:spacing w:line="360" w:lineRule="auto"/>
        <w:ind w:left="720"/>
        <w:rPr>
          <w:sz w:val="21"/>
          <w:szCs w:val="21"/>
        </w:rPr>
      </w:pPr>
    </w:p>
    <w:p w14:paraId="42E7F88A"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dinner_calories</w:t>
      </w:r>
      <w:proofErr w:type="spellEnd"/>
      <w:r w:rsidRPr="002805D7">
        <w:rPr>
          <w:sz w:val="21"/>
          <w:szCs w:val="21"/>
        </w:rPr>
        <w:t xml:space="preserve"> = $_POST['</w:t>
      </w:r>
      <w:proofErr w:type="spellStart"/>
      <w:r w:rsidRPr="002805D7">
        <w:rPr>
          <w:sz w:val="21"/>
          <w:szCs w:val="21"/>
        </w:rPr>
        <w:t>dinner_calories</w:t>
      </w:r>
      <w:proofErr w:type="spellEnd"/>
      <w:r w:rsidRPr="002805D7">
        <w:rPr>
          <w:sz w:val="21"/>
          <w:szCs w:val="21"/>
        </w:rPr>
        <w:t>'];</w:t>
      </w:r>
    </w:p>
    <w:p w14:paraId="58368DC3"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dinner_carbs</w:t>
      </w:r>
      <w:proofErr w:type="spellEnd"/>
      <w:r w:rsidRPr="002805D7">
        <w:rPr>
          <w:sz w:val="21"/>
          <w:szCs w:val="21"/>
        </w:rPr>
        <w:t xml:space="preserve"> = $_POST['</w:t>
      </w:r>
      <w:proofErr w:type="spellStart"/>
      <w:r w:rsidRPr="002805D7">
        <w:rPr>
          <w:sz w:val="21"/>
          <w:szCs w:val="21"/>
        </w:rPr>
        <w:t>dinner_carbs</w:t>
      </w:r>
      <w:proofErr w:type="spellEnd"/>
      <w:r w:rsidRPr="002805D7">
        <w:rPr>
          <w:sz w:val="21"/>
          <w:szCs w:val="21"/>
        </w:rPr>
        <w:t>'];</w:t>
      </w:r>
    </w:p>
    <w:p w14:paraId="3FE9648E"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dinner_protein</w:t>
      </w:r>
      <w:proofErr w:type="spellEnd"/>
      <w:r w:rsidRPr="002805D7">
        <w:rPr>
          <w:sz w:val="21"/>
          <w:szCs w:val="21"/>
        </w:rPr>
        <w:t xml:space="preserve"> = $_POST['</w:t>
      </w:r>
      <w:proofErr w:type="spellStart"/>
      <w:r w:rsidRPr="002805D7">
        <w:rPr>
          <w:sz w:val="21"/>
          <w:szCs w:val="21"/>
        </w:rPr>
        <w:t>dinner_protein</w:t>
      </w:r>
      <w:proofErr w:type="spellEnd"/>
      <w:r w:rsidRPr="002805D7">
        <w:rPr>
          <w:sz w:val="21"/>
          <w:szCs w:val="21"/>
        </w:rPr>
        <w:t>'];</w:t>
      </w:r>
    </w:p>
    <w:p w14:paraId="77C378F2"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dinner_fat</w:t>
      </w:r>
      <w:proofErr w:type="spellEnd"/>
      <w:r w:rsidRPr="002805D7">
        <w:rPr>
          <w:sz w:val="21"/>
          <w:szCs w:val="21"/>
        </w:rPr>
        <w:t xml:space="preserve"> = $_POST['</w:t>
      </w:r>
      <w:proofErr w:type="spellStart"/>
      <w:r w:rsidRPr="002805D7">
        <w:rPr>
          <w:sz w:val="21"/>
          <w:szCs w:val="21"/>
        </w:rPr>
        <w:t>dinner_fat</w:t>
      </w:r>
      <w:proofErr w:type="spellEnd"/>
      <w:r w:rsidRPr="002805D7">
        <w:rPr>
          <w:sz w:val="21"/>
          <w:szCs w:val="21"/>
        </w:rPr>
        <w:t>'];</w:t>
      </w:r>
    </w:p>
    <w:p w14:paraId="2103C232" w14:textId="77777777" w:rsidR="00C4240F" w:rsidRPr="002805D7" w:rsidRDefault="00C4240F" w:rsidP="00C4240F">
      <w:pPr>
        <w:spacing w:line="360" w:lineRule="auto"/>
        <w:ind w:left="720"/>
        <w:rPr>
          <w:sz w:val="21"/>
          <w:szCs w:val="21"/>
        </w:rPr>
      </w:pPr>
    </w:p>
    <w:p w14:paraId="283DA965" w14:textId="77777777" w:rsidR="00C4240F" w:rsidRPr="002805D7" w:rsidRDefault="00C4240F" w:rsidP="00C4240F">
      <w:pPr>
        <w:spacing w:line="360" w:lineRule="auto"/>
        <w:ind w:left="720"/>
        <w:rPr>
          <w:sz w:val="21"/>
          <w:szCs w:val="21"/>
        </w:rPr>
      </w:pPr>
      <w:r w:rsidRPr="002805D7">
        <w:rPr>
          <w:sz w:val="21"/>
          <w:szCs w:val="21"/>
        </w:rPr>
        <w:t>// calculate the total nutrients per meal</w:t>
      </w:r>
    </w:p>
    <w:p w14:paraId="60984821"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breakfast_total</w:t>
      </w:r>
      <w:proofErr w:type="spellEnd"/>
      <w:r w:rsidRPr="002805D7">
        <w:rPr>
          <w:sz w:val="21"/>
          <w:szCs w:val="21"/>
        </w:rPr>
        <w:t xml:space="preserve"> = $</w:t>
      </w:r>
      <w:proofErr w:type="spellStart"/>
      <w:r w:rsidRPr="002805D7">
        <w:rPr>
          <w:sz w:val="21"/>
          <w:szCs w:val="21"/>
        </w:rPr>
        <w:t>breakfast_calories</w:t>
      </w:r>
      <w:proofErr w:type="spellEnd"/>
      <w:r w:rsidRPr="002805D7">
        <w:rPr>
          <w:sz w:val="21"/>
          <w:szCs w:val="21"/>
        </w:rPr>
        <w:t xml:space="preserve"> + $</w:t>
      </w:r>
      <w:proofErr w:type="spellStart"/>
      <w:r w:rsidRPr="002805D7">
        <w:rPr>
          <w:sz w:val="21"/>
          <w:szCs w:val="21"/>
        </w:rPr>
        <w:t>breakfast_carbs</w:t>
      </w:r>
      <w:proofErr w:type="spellEnd"/>
      <w:r w:rsidRPr="002805D7">
        <w:rPr>
          <w:sz w:val="21"/>
          <w:szCs w:val="21"/>
        </w:rPr>
        <w:t xml:space="preserve"> + $</w:t>
      </w:r>
      <w:proofErr w:type="spellStart"/>
      <w:r w:rsidRPr="002805D7">
        <w:rPr>
          <w:sz w:val="21"/>
          <w:szCs w:val="21"/>
        </w:rPr>
        <w:t>breakfast_protein</w:t>
      </w:r>
      <w:proofErr w:type="spellEnd"/>
      <w:r w:rsidRPr="002805D7">
        <w:rPr>
          <w:sz w:val="21"/>
          <w:szCs w:val="21"/>
        </w:rPr>
        <w:t xml:space="preserve"> + $</w:t>
      </w:r>
      <w:proofErr w:type="spellStart"/>
      <w:r w:rsidRPr="002805D7">
        <w:rPr>
          <w:sz w:val="21"/>
          <w:szCs w:val="21"/>
        </w:rPr>
        <w:t>breakfast_fat</w:t>
      </w:r>
      <w:proofErr w:type="spellEnd"/>
      <w:r w:rsidRPr="002805D7">
        <w:rPr>
          <w:sz w:val="21"/>
          <w:szCs w:val="21"/>
        </w:rPr>
        <w:t>;</w:t>
      </w:r>
    </w:p>
    <w:p w14:paraId="4D13FBEB"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lunch_total</w:t>
      </w:r>
      <w:proofErr w:type="spellEnd"/>
      <w:r w:rsidRPr="002805D7">
        <w:rPr>
          <w:sz w:val="21"/>
          <w:szCs w:val="21"/>
        </w:rPr>
        <w:t xml:space="preserve"> = $</w:t>
      </w:r>
      <w:proofErr w:type="spellStart"/>
      <w:r w:rsidRPr="002805D7">
        <w:rPr>
          <w:sz w:val="21"/>
          <w:szCs w:val="21"/>
        </w:rPr>
        <w:t>lunch_calories</w:t>
      </w:r>
      <w:proofErr w:type="spellEnd"/>
      <w:r w:rsidRPr="002805D7">
        <w:rPr>
          <w:sz w:val="21"/>
          <w:szCs w:val="21"/>
        </w:rPr>
        <w:t xml:space="preserve"> + $</w:t>
      </w:r>
      <w:proofErr w:type="spellStart"/>
      <w:r w:rsidRPr="002805D7">
        <w:rPr>
          <w:sz w:val="21"/>
          <w:szCs w:val="21"/>
        </w:rPr>
        <w:t>lunch_carbs</w:t>
      </w:r>
      <w:proofErr w:type="spellEnd"/>
      <w:r w:rsidRPr="002805D7">
        <w:rPr>
          <w:sz w:val="21"/>
          <w:szCs w:val="21"/>
        </w:rPr>
        <w:t xml:space="preserve"> + $</w:t>
      </w:r>
      <w:proofErr w:type="spellStart"/>
      <w:r w:rsidRPr="002805D7">
        <w:rPr>
          <w:sz w:val="21"/>
          <w:szCs w:val="21"/>
        </w:rPr>
        <w:t>lunch_protein</w:t>
      </w:r>
      <w:proofErr w:type="spellEnd"/>
      <w:r w:rsidRPr="002805D7">
        <w:rPr>
          <w:sz w:val="21"/>
          <w:szCs w:val="21"/>
        </w:rPr>
        <w:t xml:space="preserve"> + $</w:t>
      </w:r>
      <w:proofErr w:type="spellStart"/>
      <w:r w:rsidRPr="002805D7">
        <w:rPr>
          <w:sz w:val="21"/>
          <w:szCs w:val="21"/>
        </w:rPr>
        <w:t>lunch_fat</w:t>
      </w:r>
      <w:proofErr w:type="spellEnd"/>
      <w:r w:rsidRPr="002805D7">
        <w:rPr>
          <w:sz w:val="21"/>
          <w:szCs w:val="21"/>
        </w:rPr>
        <w:t>;</w:t>
      </w:r>
    </w:p>
    <w:p w14:paraId="12B44FB9"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dinner_total</w:t>
      </w:r>
      <w:proofErr w:type="spellEnd"/>
      <w:r w:rsidRPr="002805D7">
        <w:rPr>
          <w:sz w:val="21"/>
          <w:szCs w:val="21"/>
        </w:rPr>
        <w:t xml:space="preserve"> = $</w:t>
      </w:r>
      <w:proofErr w:type="spellStart"/>
      <w:r w:rsidRPr="002805D7">
        <w:rPr>
          <w:sz w:val="21"/>
          <w:szCs w:val="21"/>
        </w:rPr>
        <w:t>dinner_calories</w:t>
      </w:r>
      <w:proofErr w:type="spellEnd"/>
      <w:r w:rsidRPr="002805D7">
        <w:rPr>
          <w:sz w:val="21"/>
          <w:szCs w:val="21"/>
        </w:rPr>
        <w:t xml:space="preserve"> + $</w:t>
      </w:r>
      <w:proofErr w:type="spellStart"/>
      <w:r w:rsidRPr="002805D7">
        <w:rPr>
          <w:sz w:val="21"/>
          <w:szCs w:val="21"/>
        </w:rPr>
        <w:t>dinner_carbs</w:t>
      </w:r>
      <w:proofErr w:type="spellEnd"/>
      <w:r w:rsidRPr="002805D7">
        <w:rPr>
          <w:sz w:val="21"/>
          <w:szCs w:val="21"/>
        </w:rPr>
        <w:t xml:space="preserve"> + $</w:t>
      </w:r>
      <w:proofErr w:type="spellStart"/>
      <w:r w:rsidRPr="002805D7">
        <w:rPr>
          <w:sz w:val="21"/>
          <w:szCs w:val="21"/>
        </w:rPr>
        <w:t>dinner_protein</w:t>
      </w:r>
      <w:proofErr w:type="spellEnd"/>
      <w:r w:rsidRPr="002805D7">
        <w:rPr>
          <w:sz w:val="21"/>
          <w:szCs w:val="21"/>
        </w:rPr>
        <w:t xml:space="preserve"> + $</w:t>
      </w:r>
      <w:proofErr w:type="spellStart"/>
      <w:r w:rsidRPr="002805D7">
        <w:rPr>
          <w:sz w:val="21"/>
          <w:szCs w:val="21"/>
        </w:rPr>
        <w:t>dinner_fat</w:t>
      </w:r>
      <w:proofErr w:type="spellEnd"/>
      <w:r w:rsidRPr="002805D7">
        <w:rPr>
          <w:sz w:val="21"/>
          <w:szCs w:val="21"/>
        </w:rPr>
        <w:t>;</w:t>
      </w:r>
    </w:p>
    <w:p w14:paraId="2A632E85" w14:textId="77777777" w:rsidR="00C4240F" w:rsidRPr="002805D7" w:rsidRDefault="00C4240F" w:rsidP="00C4240F">
      <w:pPr>
        <w:spacing w:line="360" w:lineRule="auto"/>
        <w:ind w:left="720"/>
        <w:rPr>
          <w:sz w:val="21"/>
          <w:szCs w:val="21"/>
        </w:rPr>
      </w:pPr>
    </w:p>
    <w:p w14:paraId="39FC74A4" w14:textId="77777777" w:rsidR="00C4240F" w:rsidRPr="002805D7" w:rsidRDefault="00C4240F" w:rsidP="00C4240F">
      <w:pPr>
        <w:spacing w:line="360" w:lineRule="auto"/>
        <w:ind w:left="720"/>
        <w:rPr>
          <w:sz w:val="21"/>
          <w:szCs w:val="21"/>
        </w:rPr>
      </w:pPr>
      <w:r w:rsidRPr="002805D7">
        <w:rPr>
          <w:sz w:val="21"/>
          <w:szCs w:val="21"/>
        </w:rPr>
        <w:t>// calculate the total nutrients for all meals</w:t>
      </w:r>
    </w:p>
    <w:p w14:paraId="251386A1"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total_calories</w:t>
      </w:r>
      <w:proofErr w:type="spellEnd"/>
      <w:r w:rsidRPr="002805D7">
        <w:rPr>
          <w:sz w:val="21"/>
          <w:szCs w:val="21"/>
        </w:rPr>
        <w:t xml:space="preserve"> = $</w:t>
      </w:r>
      <w:proofErr w:type="spellStart"/>
      <w:r w:rsidRPr="002805D7">
        <w:rPr>
          <w:sz w:val="21"/>
          <w:szCs w:val="21"/>
        </w:rPr>
        <w:t>breakfast_calories</w:t>
      </w:r>
      <w:proofErr w:type="spellEnd"/>
      <w:r w:rsidRPr="002805D7">
        <w:rPr>
          <w:sz w:val="21"/>
          <w:szCs w:val="21"/>
        </w:rPr>
        <w:t xml:space="preserve"> + $</w:t>
      </w:r>
      <w:proofErr w:type="spellStart"/>
      <w:r w:rsidRPr="002805D7">
        <w:rPr>
          <w:sz w:val="21"/>
          <w:szCs w:val="21"/>
        </w:rPr>
        <w:t>lunch_calories</w:t>
      </w:r>
      <w:proofErr w:type="spellEnd"/>
      <w:r w:rsidRPr="002805D7">
        <w:rPr>
          <w:sz w:val="21"/>
          <w:szCs w:val="21"/>
        </w:rPr>
        <w:t xml:space="preserve"> + $</w:t>
      </w:r>
      <w:proofErr w:type="spellStart"/>
      <w:r w:rsidRPr="002805D7">
        <w:rPr>
          <w:sz w:val="21"/>
          <w:szCs w:val="21"/>
        </w:rPr>
        <w:t>dinner_calories</w:t>
      </w:r>
      <w:proofErr w:type="spellEnd"/>
      <w:r w:rsidRPr="002805D7">
        <w:rPr>
          <w:sz w:val="21"/>
          <w:szCs w:val="21"/>
        </w:rPr>
        <w:t>;</w:t>
      </w:r>
    </w:p>
    <w:p w14:paraId="79209A2A"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total_carbs</w:t>
      </w:r>
      <w:proofErr w:type="spellEnd"/>
      <w:r w:rsidRPr="002805D7">
        <w:rPr>
          <w:sz w:val="21"/>
          <w:szCs w:val="21"/>
        </w:rPr>
        <w:t xml:space="preserve"> = $</w:t>
      </w:r>
      <w:proofErr w:type="spellStart"/>
      <w:r w:rsidRPr="002805D7">
        <w:rPr>
          <w:sz w:val="21"/>
          <w:szCs w:val="21"/>
        </w:rPr>
        <w:t>breakfast_carbs</w:t>
      </w:r>
      <w:proofErr w:type="spellEnd"/>
      <w:r w:rsidRPr="002805D7">
        <w:rPr>
          <w:sz w:val="21"/>
          <w:szCs w:val="21"/>
        </w:rPr>
        <w:t xml:space="preserve"> + $</w:t>
      </w:r>
      <w:proofErr w:type="spellStart"/>
      <w:r w:rsidRPr="002805D7">
        <w:rPr>
          <w:sz w:val="21"/>
          <w:szCs w:val="21"/>
        </w:rPr>
        <w:t>lunch_carbs</w:t>
      </w:r>
      <w:proofErr w:type="spellEnd"/>
      <w:r w:rsidRPr="002805D7">
        <w:rPr>
          <w:sz w:val="21"/>
          <w:szCs w:val="21"/>
        </w:rPr>
        <w:t xml:space="preserve"> + $</w:t>
      </w:r>
      <w:proofErr w:type="spellStart"/>
      <w:r w:rsidRPr="002805D7">
        <w:rPr>
          <w:sz w:val="21"/>
          <w:szCs w:val="21"/>
        </w:rPr>
        <w:t>dinner_carbs</w:t>
      </w:r>
      <w:proofErr w:type="spellEnd"/>
      <w:r w:rsidRPr="002805D7">
        <w:rPr>
          <w:sz w:val="21"/>
          <w:szCs w:val="21"/>
        </w:rPr>
        <w:t>;</w:t>
      </w:r>
    </w:p>
    <w:p w14:paraId="72C728A1"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total_protein</w:t>
      </w:r>
      <w:proofErr w:type="spellEnd"/>
      <w:r w:rsidRPr="002805D7">
        <w:rPr>
          <w:sz w:val="21"/>
          <w:szCs w:val="21"/>
        </w:rPr>
        <w:t xml:space="preserve"> = $</w:t>
      </w:r>
      <w:proofErr w:type="spellStart"/>
      <w:r w:rsidRPr="002805D7">
        <w:rPr>
          <w:sz w:val="21"/>
          <w:szCs w:val="21"/>
        </w:rPr>
        <w:t>breakfast_protein</w:t>
      </w:r>
      <w:proofErr w:type="spellEnd"/>
      <w:r w:rsidRPr="002805D7">
        <w:rPr>
          <w:sz w:val="21"/>
          <w:szCs w:val="21"/>
        </w:rPr>
        <w:t xml:space="preserve"> + $</w:t>
      </w:r>
      <w:proofErr w:type="spellStart"/>
      <w:r w:rsidRPr="002805D7">
        <w:rPr>
          <w:sz w:val="21"/>
          <w:szCs w:val="21"/>
        </w:rPr>
        <w:t>lunch_protein</w:t>
      </w:r>
      <w:proofErr w:type="spellEnd"/>
      <w:r w:rsidRPr="002805D7">
        <w:rPr>
          <w:sz w:val="21"/>
          <w:szCs w:val="21"/>
        </w:rPr>
        <w:t xml:space="preserve"> + $</w:t>
      </w:r>
      <w:proofErr w:type="spellStart"/>
      <w:r w:rsidRPr="002805D7">
        <w:rPr>
          <w:sz w:val="21"/>
          <w:szCs w:val="21"/>
        </w:rPr>
        <w:t>dinner_protein</w:t>
      </w:r>
      <w:proofErr w:type="spellEnd"/>
      <w:r w:rsidRPr="002805D7">
        <w:rPr>
          <w:sz w:val="21"/>
          <w:szCs w:val="21"/>
        </w:rPr>
        <w:t>;</w:t>
      </w:r>
    </w:p>
    <w:p w14:paraId="5D6E8D91"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total_fat</w:t>
      </w:r>
      <w:proofErr w:type="spellEnd"/>
      <w:r w:rsidRPr="002805D7">
        <w:rPr>
          <w:sz w:val="21"/>
          <w:szCs w:val="21"/>
        </w:rPr>
        <w:t xml:space="preserve"> = $</w:t>
      </w:r>
      <w:proofErr w:type="spellStart"/>
      <w:r w:rsidRPr="002805D7">
        <w:rPr>
          <w:sz w:val="21"/>
          <w:szCs w:val="21"/>
        </w:rPr>
        <w:t>breakfast_fat</w:t>
      </w:r>
      <w:proofErr w:type="spellEnd"/>
      <w:r w:rsidRPr="002805D7">
        <w:rPr>
          <w:sz w:val="21"/>
          <w:szCs w:val="21"/>
        </w:rPr>
        <w:t xml:space="preserve"> + $</w:t>
      </w:r>
      <w:proofErr w:type="spellStart"/>
      <w:r w:rsidRPr="002805D7">
        <w:rPr>
          <w:sz w:val="21"/>
          <w:szCs w:val="21"/>
        </w:rPr>
        <w:t>lunch_fat</w:t>
      </w:r>
      <w:proofErr w:type="spellEnd"/>
      <w:r w:rsidRPr="002805D7">
        <w:rPr>
          <w:sz w:val="21"/>
          <w:szCs w:val="21"/>
        </w:rPr>
        <w:t xml:space="preserve"> + $</w:t>
      </w:r>
      <w:proofErr w:type="spellStart"/>
      <w:r w:rsidRPr="002805D7">
        <w:rPr>
          <w:sz w:val="21"/>
          <w:szCs w:val="21"/>
        </w:rPr>
        <w:t>dinner_fat</w:t>
      </w:r>
      <w:proofErr w:type="spellEnd"/>
      <w:r w:rsidRPr="002805D7">
        <w:rPr>
          <w:sz w:val="21"/>
          <w:szCs w:val="21"/>
        </w:rPr>
        <w:t>;</w:t>
      </w:r>
    </w:p>
    <w:p w14:paraId="7539CEDC" w14:textId="77777777" w:rsidR="00C4240F" w:rsidRPr="002805D7" w:rsidRDefault="00C4240F" w:rsidP="00C4240F">
      <w:pPr>
        <w:spacing w:line="360" w:lineRule="auto"/>
        <w:ind w:left="720"/>
        <w:rPr>
          <w:sz w:val="21"/>
          <w:szCs w:val="21"/>
        </w:rPr>
      </w:pPr>
    </w:p>
    <w:p w14:paraId="45C1D04C" w14:textId="77777777" w:rsidR="00C4240F" w:rsidRPr="002805D7" w:rsidRDefault="00C4240F" w:rsidP="00C4240F">
      <w:pPr>
        <w:spacing w:line="360" w:lineRule="auto"/>
        <w:ind w:left="720"/>
        <w:rPr>
          <w:sz w:val="21"/>
          <w:szCs w:val="21"/>
        </w:rPr>
      </w:pPr>
      <w:r w:rsidRPr="002805D7">
        <w:rPr>
          <w:sz w:val="21"/>
          <w:szCs w:val="21"/>
        </w:rPr>
        <w:t>// calculate the remaining calories</w:t>
      </w:r>
    </w:p>
    <w:p w14:paraId="3760CF8C"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consumed_calories</w:t>
      </w:r>
      <w:proofErr w:type="spellEnd"/>
      <w:r w:rsidRPr="002805D7">
        <w:rPr>
          <w:sz w:val="21"/>
          <w:szCs w:val="21"/>
        </w:rPr>
        <w:t xml:space="preserve"> = $</w:t>
      </w:r>
      <w:proofErr w:type="spellStart"/>
      <w:r w:rsidRPr="002805D7">
        <w:rPr>
          <w:sz w:val="21"/>
          <w:szCs w:val="21"/>
        </w:rPr>
        <w:t>total_calories</w:t>
      </w:r>
      <w:proofErr w:type="spellEnd"/>
      <w:r w:rsidRPr="002805D7">
        <w:rPr>
          <w:sz w:val="21"/>
          <w:szCs w:val="21"/>
        </w:rPr>
        <w:t>;</w:t>
      </w:r>
    </w:p>
    <w:p w14:paraId="180702D5"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consumed_carbs</w:t>
      </w:r>
      <w:proofErr w:type="spellEnd"/>
      <w:r w:rsidRPr="002805D7">
        <w:rPr>
          <w:sz w:val="21"/>
          <w:szCs w:val="21"/>
        </w:rPr>
        <w:t xml:space="preserve"> = $</w:t>
      </w:r>
      <w:proofErr w:type="spellStart"/>
      <w:r w:rsidRPr="002805D7">
        <w:rPr>
          <w:sz w:val="21"/>
          <w:szCs w:val="21"/>
        </w:rPr>
        <w:t>total_carbs</w:t>
      </w:r>
      <w:proofErr w:type="spellEnd"/>
      <w:r w:rsidRPr="002805D7">
        <w:rPr>
          <w:sz w:val="21"/>
          <w:szCs w:val="21"/>
        </w:rPr>
        <w:t>;</w:t>
      </w:r>
    </w:p>
    <w:p w14:paraId="6004581B"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consumed_protein</w:t>
      </w:r>
      <w:proofErr w:type="spellEnd"/>
      <w:r w:rsidRPr="002805D7">
        <w:rPr>
          <w:sz w:val="21"/>
          <w:szCs w:val="21"/>
        </w:rPr>
        <w:t xml:space="preserve"> = $</w:t>
      </w:r>
      <w:proofErr w:type="spellStart"/>
      <w:r w:rsidRPr="002805D7">
        <w:rPr>
          <w:sz w:val="21"/>
          <w:szCs w:val="21"/>
        </w:rPr>
        <w:t>total_protein</w:t>
      </w:r>
      <w:proofErr w:type="spellEnd"/>
      <w:r w:rsidRPr="002805D7">
        <w:rPr>
          <w:sz w:val="21"/>
          <w:szCs w:val="21"/>
        </w:rPr>
        <w:t>;</w:t>
      </w:r>
    </w:p>
    <w:p w14:paraId="21B4DC87"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consumed_fat</w:t>
      </w:r>
      <w:proofErr w:type="spellEnd"/>
      <w:r w:rsidRPr="002805D7">
        <w:rPr>
          <w:sz w:val="21"/>
          <w:szCs w:val="21"/>
        </w:rPr>
        <w:t xml:space="preserve"> = $</w:t>
      </w:r>
      <w:proofErr w:type="spellStart"/>
      <w:r w:rsidRPr="002805D7">
        <w:rPr>
          <w:sz w:val="21"/>
          <w:szCs w:val="21"/>
        </w:rPr>
        <w:t>total_fat</w:t>
      </w:r>
      <w:proofErr w:type="spellEnd"/>
      <w:r w:rsidRPr="002805D7">
        <w:rPr>
          <w:sz w:val="21"/>
          <w:szCs w:val="21"/>
        </w:rPr>
        <w:t>;</w:t>
      </w:r>
    </w:p>
    <w:p w14:paraId="327CDCEB" w14:textId="77777777" w:rsidR="00C4240F" w:rsidRPr="002805D7" w:rsidRDefault="00C4240F" w:rsidP="00C4240F">
      <w:pPr>
        <w:spacing w:line="360" w:lineRule="auto"/>
        <w:ind w:left="720"/>
        <w:rPr>
          <w:sz w:val="21"/>
          <w:szCs w:val="21"/>
        </w:rPr>
      </w:pPr>
    </w:p>
    <w:p w14:paraId="7B33EDD9" w14:textId="77777777" w:rsidR="00C4240F" w:rsidRPr="002805D7" w:rsidRDefault="00C4240F" w:rsidP="00C4240F">
      <w:pPr>
        <w:spacing w:line="360" w:lineRule="auto"/>
        <w:ind w:left="720"/>
        <w:rPr>
          <w:sz w:val="21"/>
          <w:szCs w:val="21"/>
        </w:rPr>
      </w:pPr>
      <w:r w:rsidRPr="002805D7">
        <w:rPr>
          <w:sz w:val="21"/>
          <w:szCs w:val="21"/>
        </w:rPr>
        <w:t>// get the consumed calories target from the database</w:t>
      </w:r>
    </w:p>
    <w:p w14:paraId="12388CCE"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consumed_calories_target</w:t>
      </w:r>
      <w:proofErr w:type="spellEnd"/>
      <w:r w:rsidRPr="002805D7">
        <w:rPr>
          <w:sz w:val="21"/>
          <w:szCs w:val="21"/>
        </w:rPr>
        <w:t xml:space="preserve"> = </w:t>
      </w:r>
      <w:proofErr w:type="spellStart"/>
      <w:r w:rsidRPr="002805D7">
        <w:rPr>
          <w:sz w:val="21"/>
          <w:szCs w:val="21"/>
        </w:rPr>
        <w:t>get_consumed_calories_target_from_db</w:t>
      </w:r>
      <w:proofErr w:type="spellEnd"/>
      <w:r w:rsidRPr="002805D7">
        <w:rPr>
          <w:sz w:val="21"/>
          <w:szCs w:val="21"/>
        </w:rPr>
        <w:t>();</w:t>
      </w:r>
    </w:p>
    <w:p w14:paraId="1E7E6EC3" w14:textId="77777777" w:rsidR="00C4240F" w:rsidRPr="002805D7" w:rsidRDefault="00C4240F" w:rsidP="00C4240F">
      <w:pPr>
        <w:spacing w:line="360" w:lineRule="auto"/>
        <w:ind w:left="720"/>
        <w:rPr>
          <w:sz w:val="21"/>
          <w:szCs w:val="21"/>
        </w:rPr>
      </w:pPr>
    </w:p>
    <w:p w14:paraId="736C03F5" w14:textId="77777777" w:rsidR="00C4240F" w:rsidRPr="002805D7" w:rsidRDefault="00C4240F" w:rsidP="00C4240F">
      <w:pPr>
        <w:spacing w:line="360" w:lineRule="auto"/>
        <w:ind w:left="720"/>
        <w:rPr>
          <w:sz w:val="21"/>
          <w:szCs w:val="21"/>
        </w:rPr>
      </w:pPr>
      <w:r w:rsidRPr="002805D7">
        <w:rPr>
          <w:sz w:val="21"/>
          <w:szCs w:val="21"/>
        </w:rPr>
        <w:t>// calculate the remaining calories</w:t>
      </w:r>
    </w:p>
    <w:p w14:paraId="11E0B509"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remaining_calories</w:t>
      </w:r>
      <w:proofErr w:type="spellEnd"/>
      <w:r w:rsidRPr="002805D7">
        <w:rPr>
          <w:sz w:val="21"/>
          <w:szCs w:val="21"/>
        </w:rPr>
        <w:t xml:space="preserve"> = $</w:t>
      </w:r>
      <w:proofErr w:type="spellStart"/>
      <w:r w:rsidRPr="002805D7">
        <w:rPr>
          <w:sz w:val="21"/>
          <w:szCs w:val="21"/>
        </w:rPr>
        <w:t>consumed_calories_target</w:t>
      </w:r>
      <w:proofErr w:type="spellEnd"/>
      <w:r w:rsidRPr="002805D7">
        <w:rPr>
          <w:sz w:val="21"/>
          <w:szCs w:val="21"/>
        </w:rPr>
        <w:t xml:space="preserve"> - $</w:t>
      </w:r>
      <w:proofErr w:type="spellStart"/>
      <w:r w:rsidRPr="002805D7">
        <w:rPr>
          <w:sz w:val="21"/>
          <w:szCs w:val="21"/>
        </w:rPr>
        <w:t>consumed_calories</w:t>
      </w:r>
      <w:proofErr w:type="spellEnd"/>
      <w:r w:rsidRPr="002805D7">
        <w:rPr>
          <w:sz w:val="21"/>
          <w:szCs w:val="21"/>
        </w:rPr>
        <w:t>;</w:t>
      </w:r>
    </w:p>
    <w:p w14:paraId="748DC474" w14:textId="77777777" w:rsidR="00C4240F" w:rsidRPr="002805D7" w:rsidRDefault="00C4240F" w:rsidP="00C4240F">
      <w:pPr>
        <w:spacing w:line="360" w:lineRule="auto"/>
        <w:ind w:left="720"/>
        <w:rPr>
          <w:sz w:val="21"/>
          <w:szCs w:val="21"/>
        </w:rPr>
      </w:pPr>
      <w:r w:rsidRPr="002805D7">
        <w:rPr>
          <w:sz w:val="21"/>
          <w:szCs w:val="21"/>
        </w:rPr>
        <w:t>$</w:t>
      </w:r>
      <w:proofErr w:type="spellStart"/>
      <w:r w:rsidRPr="002805D7">
        <w:rPr>
          <w:sz w:val="21"/>
          <w:szCs w:val="21"/>
        </w:rPr>
        <w:t>remaining_carbs</w:t>
      </w:r>
      <w:proofErr w:type="spellEnd"/>
      <w:r w:rsidRPr="002805D7">
        <w:rPr>
          <w:sz w:val="21"/>
          <w:szCs w:val="21"/>
        </w:rPr>
        <w:t xml:space="preserve"> = $</w:t>
      </w:r>
      <w:proofErr w:type="spellStart"/>
      <w:r w:rsidRPr="002805D7">
        <w:rPr>
          <w:sz w:val="21"/>
          <w:szCs w:val="21"/>
        </w:rPr>
        <w:t>consumed_carbs</w:t>
      </w:r>
      <w:proofErr w:type="spellEnd"/>
      <w:r w:rsidRPr="002805D7">
        <w:rPr>
          <w:sz w:val="21"/>
          <w:szCs w:val="21"/>
        </w:rPr>
        <w:t xml:space="preserve"> - </w:t>
      </w:r>
      <w:proofErr w:type="spellStart"/>
      <w:r w:rsidRPr="002805D7">
        <w:rPr>
          <w:sz w:val="21"/>
          <w:szCs w:val="21"/>
        </w:rPr>
        <w:t>get_carbs_target_from_db</w:t>
      </w:r>
      <w:proofErr w:type="spellEnd"/>
      <w:r w:rsidRPr="002805D7">
        <w:rPr>
          <w:sz w:val="21"/>
          <w:szCs w:val="21"/>
        </w:rPr>
        <w:t>();</w:t>
      </w:r>
    </w:p>
    <w:p w14:paraId="7DB67A17" w14:textId="77777777" w:rsidR="00C4240F" w:rsidRPr="002805D7" w:rsidRDefault="00C4240F" w:rsidP="00C4240F">
      <w:pPr>
        <w:spacing w:line="360" w:lineRule="auto"/>
        <w:ind w:left="720"/>
        <w:rPr>
          <w:sz w:val="21"/>
          <w:szCs w:val="21"/>
        </w:rPr>
      </w:pPr>
      <w:r w:rsidRPr="002805D7">
        <w:rPr>
          <w:sz w:val="21"/>
          <w:szCs w:val="21"/>
        </w:rPr>
        <w:lastRenderedPageBreak/>
        <w:t>$</w:t>
      </w:r>
      <w:proofErr w:type="spellStart"/>
      <w:r w:rsidRPr="002805D7">
        <w:rPr>
          <w:sz w:val="21"/>
          <w:szCs w:val="21"/>
        </w:rPr>
        <w:t>remaining_fat</w:t>
      </w:r>
      <w:proofErr w:type="spellEnd"/>
      <w:r w:rsidRPr="002805D7">
        <w:rPr>
          <w:sz w:val="21"/>
          <w:szCs w:val="21"/>
        </w:rPr>
        <w:t xml:space="preserve"> = $</w:t>
      </w:r>
      <w:proofErr w:type="spellStart"/>
      <w:r w:rsidRPr="002805D7">
        <w:rPr>
          <w:sz w:val="21"/>
          <w:szCs w:val="21"/>
        </w:rPr>
        <w:t>consumed_fat</w:t>
      </w:r>
      <w:proofErr w:type="spellEnd"/>
      <w:r w:rsidRPr="002805D7">
        <w:rPr>
          <w:sz w:val="21"/>
          <w:szCs w:val="21"/>
        </w:rPr>
        <w:t xml:space="preserve"> - </w:t>
      </w:r>
      <w:proofErr w:type="spellStart"/>
      <w:r w:rsidRPr="002805D7">
        <w:rPr>
          <w:sz w:val="21"/>
          <w:szCs w:val="21"/>
        </w:rPr>
        <w:t>get_fat_target_from_db</w:t>
      </w:r>
      <w:proofErr w:type="spellEnd"/>
      <w:r w:rsidRPr="002805D7">
        <w:rPr>
          <w:sz w:val="21"/>
          <w:szCs w:val="21"/>
        </w:rPr>
        <w:t>();</w:t>
      </w:r>
    </w:p>
    <w:p w14:paraId="5C76D08B" w14:textId="77777777" w:rsidR="00C4240F" w:rsidRPr="002805D7" w:rsidRDefault="00C4240F" w:rsidP="00C4240F">
      <w:pPr>
        <w:spacing w:line="360" w:lineRule="auto"/>
        <w:ind w:left="720"/>
        <w:rPr>
          <w:sz w:val="21"/>
          <w:szCs w:val="21"/>
        </w:rPr>
      </w:pPr>
      <w:r w:rsidRPr="002805D7">
        <w:rPr>
          <w:sz w:val="21"/>
          <w:szCs w:val="21"/>
        </w:rPr>
        <w:t>?&gt;</w:t>
      </w:r>
    </w:p>
    <w:p w14:paraId="552B5F01" w14:textId="77777777" w:rsidR="00C4240F" w:rsidRPr="002805D7" w:rsidRDefault="00C4240F" w:rsidP="00C4240F">
      <w:pPr>
        <w:spacing w:line="360" w:lineRule="auto"/>
        <w:ind w:left="720"/>
        <w:rPr>
          <w:sz w:val="21"/>
          <w:szCs w:val="21"/>
        </w:rPr>
      </w:pPr>
    </w:p>
    <w:p w14:paraId="7BE88286" w14:textId="77777777" w:rsidR="00C4240F" w:rsidRPr="002805D7" w:rsidRDefault="00C4240F" w:rsidP="00C4240F">
      <w:pPr>
        <w:spacing w:line="360" w:lineRule="auto"/>
        <w:ind w:left="720"/>
        <w:rPr>
          <w:sz w:val="21"/>
          <w:szCs w:val="21"/>
        </w:rPr>
      </w:pPr>
      <w:r w:rsidRPr="002805D7">
        <w:rPr>
          <w:sz w:val="21"/>
          <w:szCs w:val="21"/>
        </w:rPr>
        <w:t>&lt;!-- HTML form to display the results --&gt;</w:t>
      </w:r>
    </w:p>
    <w:p w14:paraId="21E454BB" w14:textId="77777777" w:rsidR="00C4240F" w:rsidRPr="002805D7" w:rsidRDefault="00C4240F" w:rsidP="00C4240F">
      <w:pPr>
        <w:spacing w:line="360" w:lineRule="auto"/>
        <w:ind w:left="720"/>
        <w:rPr>
          <w:sz w:val="21"/>
          <w:szCs w:val="21"/>
        </w:rPr>
      </w:pPr>
      <w:r w:rsidRPr="002805D7">
        <w:rPr>
          <w:sz w:val="21"/>
          <w:szCs w:val="21"/>
        </w:rPr>
        <w:t>&lt;form&gt;</w:t>
      </w:r>
    </w:p>
    <w:p w14:paraId="4F933BC3" w14:textId="77777777" w:rsidR="00C4240F" w:rsidRPr="002805D7" w:rsidRDefault="00C4240F" w:rsidP="00C4240F">
      <w:pPr>
        <w:spacing w:line="360" w:lineRule="auto"/>
        <w:ind w:left="720"/>
        <w:rPr>
          <w:sz w:val="21"/>
          <w:szCs w:val="21"/>
        </w:rPr>
      </w:pPr>
      <w:r w:rsidRPr="002805D7">
        <w:rPr>
          <w:sz w:val="21"/>
          <w:szCs w:val="21"/>
        </w:rPr>
        <w:t xml:space="preserve">  &lt;!-- display the total nutrients per meal --&gt;</w:t>
      </w:r>
    </w:p>
    <w:p w14:paraId="5E6879A9" w14:textId="77777777" w:rsidR="00C4240F" w:rsidRPr="002805D7" w:rsidRDefault="00C4240F" w:rsidP="00C4240F">
      <w:pPr>
        <w:spacing w:line="360" w:lineRule="auto"/>
        <w:ind w:left="720"/>
        <w:rPr>
          <w:sz w:val="21"/>
          <w:szCs w:val="21"/>
        </w:rPr>
      </w:pPr>
      <w:r w:rsidRPr="002805D7">
        <w:rPr>
          <w:sz w:val="21"/>
          <w:szCs w:val="21"/>
        </w:rPr>
        <w:t xml:space="preserve">  &lt;h3&gt;Total Nutrients per Meal&lt;/h3&gt;</w:t>
      </w:r>
    </w:p>
    <w:p w14:paraId="69102FB8" w14:textId="77777777" w:rsidR="00C4240F" w:rsidRPr="002805D7" w:rsidRDefault="00C4240F" w:rsidP="00C4240F">
      <w:pPr>
        <w:spacing w:line="360" w:lineRule="auto"/>
        <w:ind w:left="720"/>
        <w:rPr>
          <w:sz w:val="21"/>
          <w:szCs w:val="21"/>
        </w:rPr>
      </w:pPr>
      <w:r w:rsidRPr="002805D7">
        <w:rPr>
          <w:sz w:val="21"/>
          <w:szCs w:val="21"/>
        </w:rPr>
        <w:t xml:space="preserve">  &lt;p&gt;Breakfast: &lt;?php echo $</w:t>
      </w:r>
      <w:proofErr w:type="spellStart"/>
      <w:r w:rsidRPr="002805D7">
        <w:rPr>
          <w:sz w:val="21"/>
          <w:szCs w:val="21"/>
        </w:rPr>
        <w:t>breakfast_total</w:t>
      </w:r>
      <w:proofErr w:type="spellEnd"/>
      <w:r w:rsidRPr="002805D7">
        <w:rPr>
          <w:sz w:val="21"/>
          <w:szCs w:val="21"/>
        </w:rPr>
        <w:t>; ?&gt;&lt;/p&gt;</w:t>
      </w:r>
    </w:p>
    <w:p w14:paraId="2D039231" w14:textId="77777777" w:rsidR="00C4240F" w:rsidRPr="002805D7" w:rsidRDefault="00C4240F" w:rsidP="00C4240F">
      <w:pPr>
        <w:spacing w:line="360" w:lineRule="auto"/>
        <w:ind w:left="720"/>
        <w:rPr>
          <w:sz w:val="21"/>
          <w:szCs w:val="21"/>
        </w:rPr>
      </w:pPr>
      <w:r w:rsidRPr="002805D7">
        <w:rPr>
          <w:sz w:val="21"/>
          <w:szCs w:val="21"/>
        </w:rPr>
        <w:t xml:space="preserve">  &lt;p&gt;Lunch: &lt;?php echo $</w:t>
      </w:r>
      <w:proofErr w:type="spellStart"/>
      <w:r w:rsidRPr="002805D7">
        <w:rPr>
          <w:sz w:val="21"/>
          <w:szCs w:val="21"/>
        </w:rPr>
        <w:t>lunch_total</w:t>
      </w:r>
      <w:proofErr w:type="spellEnd"/>
      <w:r w:rsidRPr="002805D7">
        <w:rPr>
          <w:sz w:val="21"/>
          <w:szCs w:val="21"/>
        </w:rPr>
        <w:t>; ?&gt;&lt;/p&gt;</w:t>
      </w:r>
    </w:p>
    <w:p w14:paraId="7D0C2E4D" w14:textId="77777777" w:rsidR="00C4240F" w:rsidRPr="002805D7" w:rsidRDefault="00C4240F" w:rsidP="00C4240F">
      <w:pPr>
        <w:spacing w:line="360" w:lineRule="auto"/>
        <w:ind w:left="720"/>
        <w:rPr>
          <w:sz w:val="21"/>
          <w:szCs w:val="21"/>
        </w:rPr>
      </w:pPr>
      <w:r w:rsidRPr="002805D7">
        <w:rPr>
          <w:sz w:val="21"/>
          <w:szCs w:val="21"/>
        </w:rPr>
        <w:t xml:space="preserve">  &lt;p&gt;Dinner: &lt;?php echo $</w:t>
      </w:r>
      <w:proofErr w:type="spellStart"/>
      <w:r w:rsidRPr="002805D7">
        <w:rPr>
          <w:sz w:val="21"/>
          <w:szCs w:val="21"/>
        </w:rPr>
        <w:t>dinner_total</w:t>
      </w:r>
      <w:proofErr w:type="spellEnd"/>
      <w:r w:rsidRPr="002805D7">
        <w:rPr>
          <w:sz w:val="21"/>
          <w:szCs w:val="21"/>
        </w:rPr>
        <w:t>; ?&gt;&lt;/p&gt;</w:t>
      </w:r>
    </w:p>
    <w:p w14:paraId="57592B45" w14:textId="77777777" w:rsidR="00C4240F" w:rsidRPr="002805D7" w:rsidRDefault="00C4240F" w:rsidP="00C4240F">
      <w:pPr>
        <w:spacing w:line="360" w:lineRule="auto"/>
        <w:ind w:left="720"/>
        <w:rPr>
          <w:sz w:val="21"/>
          <w:szCs w:val="21"/>
        </w:rPr>
      </w:pPr>
    </w:p>
    <w:p w14:paraId="12DDD41B" w14:textId="77777777" w:rsidR="00C4240F" w:rsidRPr="002805D7" w:rsidRDefault="00C4240F" w:rsidP="00C4240F">
      <w:pPr>
        <w:spacing w:line="360" w:lineRule="auto"/>
        <w:ind w:left="720"/>
        <w:rPr>
          <w:sz w:val="21"/>
          <w:szCs w:val="21"/>
        </w:rPr>
      </w:pPr>
      <w:r w:rsidRPr="002805D7">
        <w:rPr>
          <w:sz w:val="21"/>
          <w:szCs w:val="21"/>
        </w:rPr>
        <w:t xml:space="preserve">  &lt;!-- display the total nutrients for all meals --&gt;</w:t>
      </w:r>
    </w:p>
    <w:p w14:paraId="631EC1B6" w14:textId="77777777" w:rsidR="00C4240F" w:rsidRPr="002805D7" w:rsidRDefault="00C4240F" w:rsidP="00C4240F">
      <w:pPr>
        <w:spacing w:line="360" w:lineRule="auto"/>
        <w:ind w:left="720"/>
        <w:rPr>
          <w:sz w:val="21"/>
          <w:szCs w:val="21"/>
        </w:rPr>
      </w:pPr>
      <w:r w:rsidRPr="002805D7">
        <w:rPr>
          <w:sz w:val="21"/>
          <w:szCs w:val="21"/>
        </w:rPr>
        <w:t xml:space="preserve">  &lt;h3&gt;Total Nutrients for All Meals&lt;/h3&gt;</w:t>
      </w:r>
    </w:p>
    <w:p w14:paraId="2DFA3BE9" w14:textId="77777777" w:rsidR="00C4240F" w:rsidRPr="002805D7" w:rsidRDefault="00C4240F" w:rsidP="00C4240F">
      <w:pPr>
        <w:spacing w:line="360" w:lineRule="auto"/>
        <w:ind w:left="720"/>
        <w:rPr>
          <w:sz w:val="21"/>
          <w:szCs w:val="21"/>
        </w:rPr>
      </w:pPr>
      <w:r w:rsidRPr="002805D7">
        <w:rPr>
          <w:sz w:val="21"/>
          <w:szCs w:val="21"/>
        </w:rPr>
        <w:t xml:space="preserve">  &lt;p&gt;Total Calories: &lt;?php echo $</w:t>
      </w:r>
      <w:proofErr w:type="spellStart"/>
      <w:r w:rsidRPr="002805D7">
        <w:rPr>
          <w:sz w:val="21"/>
          <w:szCs w:val="21"/>
        </w:rPr>
        <w:t>total_calories</w:t>
      </w:r>
      <w:proofErr w:type="spellEnd"/>
      <w:r w:rsidRPr="002805D7">
        <w:rPr>
          <w:sz w:val="21"/>
          <w:szCs w:val="21"/>
        </w:rPr>
        <w:t>; ?&gt;&lt;/p&gt;</w:t>
      </w:r>
    </w:p>
    <w:p w14:paraId="73D9167C" w14:textId="77777777" w:rsidR="00C4240F" w:rsidRPr="002805D7" w:rsidRDefault="00C4240F" w:rsidP="00C4240F">
      <w:pPr>
        <w:spacing w:line="360" w:lineRule="auto"/>
        <w:ind w:left="720"/>
        <w:rPr>
          <w:sz w:val="21"/>
          <w:szCs w:val="21"/>
        </w:rPr>
      </w:pPr>
      <w:r w:rsidRPr="002805D7">
        <w:rPr>
          <w:sz w:val="21"/>
          <w:szCs w:val="21"/>
        </w:rPr>
        <w:t xml:space="preserve">  &lt;p&gt;Total Carbs: &lt;?php echo $</w:t>
      </w:r>
      <w:proofErr w:type="spellStart"/>
      <w:r w:rsidRPr="002805D7">
        <w:rPr>
          <w:sz w:val="21"/>
          <w:szCs w:val="21"/>
        </w:rPr>
        <w:t>total_carbs</w:t>
      </w:r>
      <w:proofErr w:type="spellEnd"/>
      <w:r w:rsidRPr="002805D7">
        <w:rPr>
          <w:sz w:val="21"/>
          <w:szCs w:val="21"/>
        </w:rPr>
        <w:t>; ?&gt;&lt;/p&gt;</w:t>
      </w:r>
    </w:p>
    <w:p w14:paraId="6A407FC4" w14:textId="77777777" w:rsidR="00C4240F" w:rsidRPr="002805D7" w:rsidRDefault="00C4240F" w:rsidP="00C4240F">
      <w:pPr>
        <w:spacing w:line="360" w:lineRule="auto"/>
        <w:ind w:left="720"/>
        <w:rPr>
          <w:sz w:val="21"/>
          <w:szCs w:val="21"/>
        </w:rPr>
      </w:pPr>
      <w:r w:rsidRPr="002805D7">
        <w:rPr>
          <w:sz w:val="21"/>
          <w:szCs w:val="21"/>
        </w:rPr>
        <w:t xml:space="preserve">  &lt;p&gt;Total Protein: &lt;?php echo $</w:t>
      </w:r>
      <w:proofErr w:type="spellStart"/>
      <w:r w:rsidRPr="002805D7">
        <w:rPr>
          <w:sz w:val="21"/>
          <w:szCs w:val="21"/>
        </w:rPr>
        <w:t>total_protein</w:t>
      </w:r>
      <w:proofErr w:type="spellEnd"/>
      <w:r w:rsidRPr="002805D7">
        <w:rPr>
          <w:sz w:val="21"/>
          <w:szCs w:val="21"/>
        </w:rPr>
        <w:t>; ?&gt;&lt;/p&gt;</w:t>
      </w:r>
    </w:p>
    <w:p w14:paraId="4772719F" w14:textId="77777777" w:rsidR="00C4240F" w:rsidRPr="002805D7" w:rsidRDefault="00C4240F" w:rsidP="00C4240F">
      <w:pPr>
        <w:spacing w:line="360" w:lineRule="auto"/>
        <w:ind w:left="720"/>
        <w:rPr>
          <w:sz w:val="21"/>
          <w:szCs w:val="21"/>
        </w:rPr>
      </w:pPr>
      <w:r w:rsidRPr="002805D7">
        <w:rPr>
          <w:sz w:val="21"/>
          <w:szCs w:val="21"/>
        </w:rPr>
        <w:t xml:space="preserve">  &lt;p&gt;Total Fat: &lt;?php echo $</w:t>
      </w:r>
      <w:proofErr w:type="spellStart"/>
      <w:r w:rsidRPr="002805D7">
        <w:rPr>
          <w:sz w:val="21"/>
          <w:szCs w:val="21"/>
        </w:rPr>
        <w:t>total_fat</w:t>
      </w:r>
      <w:proofErr w:type="spellEnd"/>
      <w:r w:rsidRPr="002805D7">
        <w:rPr>
          <w:sz w:val="21"/>
          <w:szCs w:val="21"/>
        </w:rPr>
        <w:t>; ?&gt;&lt;/p&gt;</w:t>
      </w:r>
    </w:p>
    <w:p w14:paraId="0C7DBE6D" w14:textId="77777777" w:rsidR="00C4240F" w:rsidRPr="002805D7" w:rsidRDefault="00C4240F" w:rsidP="00C4240F">
      <w:pPr>
        <w:spacing w:line="360" w:lineRule="auto"/>
        <w:ind w:left="720"/>
        <w:rPr>
          <w:sz w:val="21"/>
          <w:szCs w:val="21"/>
        </w:rPr>
      </w:pPr>
    </w:p>
    <w:p w14:paraId="4EFF1105" w14:textId="77777777" w:rsidR="00C4240F" w:rsidRPr="002805D7" w:rsidRDefault="00C4240F" w:rsidP="00C4240F">
      <w:pPr>
        <w:spacing w:line="360" w:lineRule="auto"/>
        <w:ind w:left="720"/>
        <w:rPr>
          <w:sz w:val="21"/>
          <w:szCs w:val="21"/>
        </w:rPr>
      </w:pPr>
      <w:r w:rsidRPr="002805D7">
        <w:rPr>
          <w:sz w:val="21"/>
          <w:szCs w:val="21"/>
        </w:rPr>
        <w:t xml:space="preserve">  &lt;!-- display the remaining calories --&gt;</w:t>
      </w:r>
    </w:p>
    <w:p w14:paraId="2A3CDA37" w14:textId="77777777" w:rsidR="00C4240F" w:rsidRPr="002805D7" w:rsidRDefault="00C4240F" w:rsidP="00C4240F">
      <w:pPr>
        <w:spacing w:line="360" w:lineRule="auto"/>
        <w:ind w:left="720"/>
        <w:rPr>
          <w:sz w:val="21"/>
          <w:szCs w:val="21"/>
        </w:rPr>
      </w:pPr>
      <w:r w:rsidRPr="002805D7">
        <w:rPr>
          <w:sz w:val="21"/>
          <w:szCs w:val="21"/>
        </w:rPr>
        <w:t xml:space="preserve">  &lt;h3&gt;Remaining Calories&lt;/h3&gt;</w:t>
      </w:r>
    </w:p>
    <w:p w14:paraId="7B8C2AF2" w14:textId="77777777" w:rsidR="00C4240F" w:rsidRPr="002805D7" w:rsidRDefault="00C4240F" w:rsidP="00C4240F">
      <w:pPr>
        <w:spacing w:line="360" w:lineRule="auto"/>
        <w:ind w:left="720"/>
        <w:rPr>
          <w:sz w:val="21"/>
          <w:szCs w:val="21"/>
        </w:rPr>
      </w:pPr>
      <w:r w:rsidRPr="002805D7">
        <w:rPr>
          <w:sz w:val="21"/>
          <w:szCs w:val="21"/>
        </w:rPr>
        <w:t xml:space="preserve">  &lt;p&gt;Remaining Calories: &lt;?php echo $</w:t>
      </w:r>
      <w:proofErr w:type="spellStart"/>
      <w:r w:rsidRPr="002805D7">
        <w:rPr>
          <w:sz w:val="21"/>
          <w:szCs w:val="21"/>
        </w:rPr>
        <w:t>remaining_calories</w:t>
      </w:r>
      <w:proofErr w:type="spellEnd"/>
      <w:r w:rsidRPr="002805D7">
        <w:rPr>
          <w:sz w:val="21"/>
          <w:szCs w:val="21"/>
        </w:rPr>
        <w:t>; ?&gt;&lt;/p&gt;</w:t>
      </w:r>
    </w:p>
    <w:p w14:paraId="4B58843E" w14:textId="77777777" w:rsidR="00C4240F" w:rsidRPr="002805D7" w:rsidRDefault="00C4240F" w:rsidP="00C4240F">
      <w:pPr>
        <w:spacing w:line="360" w:lineRule="auto"/>
        <w:ind w:left="720"/>
        <w:rPr>
          <w:sz w:val="21"/>
          <w:szCs w:val="21"/>
        </w:rPr>
      </w:pPr>
      <w:r w:rsidRPr="002805D7">
        <w:rPr>
          <w:sz w:val="21"/>
          <w:szCs w:val="21"/>
        </w:rPr>
        <w:t xml:space="preserve">  &lt;p&gt;Remaining Carbs: &lt;?php echo $</w:t>
      </w:r>
      <w:proofErr w:type="spellStart"/>
      <w:r w:rsidRPr="002805D7">
        <w:rPr>
          <w:sz w:val="21"/>
          <w:szCs w:val="21"/>
        </w:rPr>
        <w:t>remaining_carbs</w:t>
      </w:r>
      <w:proofErr w:type="spellEnd"/>
      <w:r w:rsidRPr="002805D7">
        <w:rPr>
          <w:sz w:val="21"/>
          <w:szCs w:val="21"/>
        </w:rPr>
        <w:t>; ?&gt;&lt;/p&gt;</w:t>
      </w:r>
    </w:p>
    <w:p w14:paraId="5BF52B36" w14:textId="1DD621F5" w:rsidR="00C4240F" w:rsidRPr="002805D7" w:rsidRDefault="00C4240F" w:rsidP="00C4240F">
      <w:pPr>
        <w:spacing w:line="360" w:lineRule="auto"/>
        <w:ind w:left="720"/>
        <w:rPr>
          <w:sz w:val="21"/>
          <w:szCs w:val="21"/>
        </w:rPr>
      </w:pPr>
      <w:r w:rsidRPr="002805D7">
        <w:rPr>
          <w:sz w:val="21"/>
          <w:szCs w:val="21"/>
        </w:rPr>
        <w:t xml:space="preserve">  &lt;p&gt;Remaining Fat: &lt;?php echo</w:t>
      </w:r>
    </w:p>
    <w:p w14:paraId="45CEE433" w14:textId="7000664C" w:rsidR="00DA0EDF" w:rsidRDefault="00DA0EDF" w:rsidP="00096C72">
      <w:pPr>
        <w:pStyle w:val="ListParagraph"/>
        <w:spacing w:line="360" w:lineRule="auto"/>
        <w:ind w:left="360"/>
        <w:sectPr w:rsidR="00DA0EDF" w:rsidSect="002F4B7D">
          <w:pgSz w:w="11900" w:h="16840"/>
          <w:pgMar w:top="720" w:right="720" w:bottom="720" w:left="720" w:header="720" w:footer="720" w:gutter="0"/>
          <w:cols w:space="720"/>
          <w:docGrid w:linePitch="360"/>
        </w:sectPr>
      </w:pPr>
    </w:p>
    <w:p w14:paraId="6AF88606" w14:textId="14302B68" w:rsidR="00180131" w:rsidRPr="00180131" w:rsidRDefault="00180131" w:rsidP="00180131">
      <w:pPr>
        <w:tabs>
          <w:tab w:val="left" w:pos="941"/>
        </w:tabs>
        <w:sectPr w:rsidR="00180131" w:rsidRPr="00180131" w:rsidSect="002F4B7D">
          <w:pgSz w:w="11900" w:h="16840"/>
          <w:pgMar w:top="720" w:right="720" w:bottom="720" w:left="720" w:header="720" w:footer="720" w:gutter="0"/>
          <w:cols w:space="720"/>
          <w:docGrid w:linePitch="360"/>
        </w:sectPr>
      </w:pPr>
    </w:p>
    <w:p w14:paraId="03FE967B" w14:textId="37E9F596" w:rsidR="00E17356" w:rsidRPr="00744982" w:rsidRDefault="00E17356" w:rsidP="00C441EB">
      <w:pPr>
        <w:tabs>
          <w:tab w:val="left" w:pos="1497"/>
        </w:tabs>
        <w:spacing w:line="360" w:lineRule="auto"/>
      </w:pPr>
    </w:p>
    <w:sectPr w:rsidR="00E17356" w:rsidRPr="00744982" w:rsidSect="002F4B7D">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6428" w14:textId="77777777" w:rsidR="00AB56B7" w:rsidRDefault="00AB56B7" w:rsidP="00622378">
      <w:r>
        <w:separator/>
      </w:r>
    </w:p>
  </w:endnote>
  <w:endnote w:type="continuationSeparator" w:id="0">
    <w:p w14:paraId="277FB0ED" w14:textId="77777777" w:rsidR="00AB56B7" w:rsidRDefault="00AB56B7" w:rsidP="0062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D70D" w14:textId="77777777" w:rsidR="00AB56B7" w:rsidRDefault="00AB56B7" w:rsidP="00622378">
      <w:r>
        <w:separator/>
      </w:r>
    </w:p>
  </w:footnote>
  <w:footnote w:type="continuationSeparator" w:id="0">
    <w:p w14:paraId="362C83FB" w14:textId="77777777" w:rsidR="00AB56B7" w:rsidRDefault="00AB56B7" w:rsidP="0062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57D"/>
    <w:multiLevelType w:val="hybridMultilevel"/>
    <w:tmpl w:val="CB0C2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27594"/>
    <w:multiLevelType w:val="hybridMultilevel"/>
    <w:tmpl w:val="FA18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443689"/>
    <w:multiLevelType w:val="hybridMultilevel"/>
    <w:tmpl w:val="DEDC2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ED5D69"/>
    <w:multiLevelType w:val="hybridMultilevel"/>
    <w:tmpl w:val="EBC0E6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B395D"/>
    <w:multiLevelType w:val="hybridMultilevel"/>
    <w:tmpl w:val="C1182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32F07"/>
    <w:multiLevelType w:val="hybridMultilevel"/>
    <w:tmpl w:val="47807E8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start w:val="1"/>
      <w:numFmt w:val="lowerLetter"/>
      <w:lvlText w:val="%3."/>
      <w:lvlJc w:val="left"/>
      <w:pPr>
        <w:ind w:left="1980" w:hanging="360"/>
      </w:p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DD3E1D"/>
    <w:multiLevelType w:val="hybridMultilevel"/>
    <w:tmpl w:val="7D9C3F38"/>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A066A3"/>
    <w:multiLevelType w:val="hybridMultilevel"/>
    <w:tmpl w:val="6AF6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06C4C"/>
    <w:multiLevelType w:val="hybridMultilevel"/>
    <w:tmpl w:val="C2FA8C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07213DB"/>
    <w:multiLevelType w:val="hybridMultilevel"/>
    <w:tmpl w:val="FA10E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4B0204"/>
    <w:multiLevelType w:val="hybridMultilevel"/>
    <w:tmpl w:val="EF58CD74"/>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6C81CCF"/>
    <w:multiLevelType w:val="hybridMultilevel"/>
    <w:tmpl w:val="BF103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E509D5"/>
    <w:multiLevelType w:val="hybridMultilevel"/>
    <w:tmpl w:val="E17259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6F60F3F"/>
    <w:multiLevelType w:val="hybridMultilevel"/>
    <w:tmpl w:val="1E96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0375F5"/>
    <w:multiLevelType w:val="hybridMultilevel"/>
    <w:tmpl w:val="107CAC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A2F06"/>
    <w:multiLevelType w:val="hybridMultilevel"/>
    <w:tmpl w:val="349A6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5B0F94"/>
    <w:multiLevelType w:val="hybridMultilevel"/>
    <w:tmpl w:val="815C185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B512478"/>
    <w:multiLevelType w:val="hybridMultilevel"/>
    <w:tmpl w:val="B6849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D97FD1"/>
    <w:multiLevelType w:val="hybridMultilevel"/>
    <w:tmpl w:val="EEBAEEB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626102"/>
    <w:multiLevelType w:val="hybridMultilevel"/>
    <w:tmpl w:val="DC46E2D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EBE0D5C"/>
    <w:multiLevelType w:val="hybridMultilevel"/>
    <w:tmpl w:val="66D69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BF7D3C"/>
    <w:multiLevelType w:val="hybridMultilevel"/>
    <w:tmpl w:val="B52AA57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0C60F37"/>
    <w:multiLevelType w:val="hybridMultilevel"/>
    <w:tmpl w:val="5BB6B1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9D03D9"/>
    <w:multiLevelType w:val="hybridMultilevel"/>
    <w:tmpl w:val="9E64F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AD2D84"/>
    <w:multiLevelType w:val="hybridMultilevel"/>
    <w:tmpl w:val="CEAAC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D65CDA"/>
    <w:multiLevelType w:val="hybridMultilevel"/>
    <w:tmpl w:val="19D20D3E"/>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1C5CA8"/>
    <w:multiLevelType w:val="hybridMultilevel"/>
    <w:tmpl w:val="6C6A8A2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720" w:hanging="360"/>
      </w:p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6BF17B2"/>
    <w:multiLevelType w:val="hybridMultilevel"/>
    <w:tmpl w:val="8E780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72E3B33"/>
    <w:multiLevelType w:val="hybridMultilevel"/>
    <w:tmpl w:val="28162C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87B22DD"/>
    <w:multiLevelType w:val="hybridMultilevel"/>
    <w:tmpl w:val="4136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B43F0C"/>
    <w:multiLevelType w:val="hybridMultilevel"/>
    <w:tmpl w:val="D44C2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8E87ADB"/>
    <w:multiLevelType w:val="hybridMultilevel"/>
    <w:tmpl w:val="ECAAD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38784D"/>
    <w:multiLevelType w:val="hybridMultilevel"/>
    <w:tmpl w:val="E0F259AC"/>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B1A31DA"/>
    <w:multiLevelType w:val="hybridMultilevel"/>
    <w:tmpl w:val="69CE6B8A"/>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0D0841"/>
    <w:multiLevelType w:val="hybridMultilevel"/>
    <w:tmpl w:val="99829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DBB276B"/>
    <w:multiLevelType w:val="hybridMultilevel"/>
    <w:tmpl w:val="BA2E0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F5A4801"/>
    <w:multiLevelType w:val="hybridMultilevel"/>
    <w:tmpl w:val="2E7E0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F6E5D3F"/>
    <w:multiLevelType w:val="hybridMultilevel"/>
    <w:tmpl w:val="B14C1DCC"/>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2F894ADE"/>
    <w:multiLevelType w:val="hybridMultilevel"/>
    <w:tmpl w:val="DD9EA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116432E"/>
    <w:multiLevelType w:val="hybridMultilevel"/>
    <w:tmpl w:val="F670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12E5D2D"/>
    <w:multiLevelType w:val="hybridMultilevel"/>
    <w:tmpl w:val="4614F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48D47B4"/>
    <w:multiLevelType w:val="hybridMultilevel"/>
    <w:tmpl w:val="0FF8F842"/>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36C44D21"/>
    <w:multiLevelType w:val="hybridMultilevel"/>
    <w:tmpl w:val="9028D9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9552F77"/>
    <w:multiLevelType w:val="hybridMultilevel"/>
    <w:tmpl w:val="CC8CAA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9A76AAC"/>
    <w:multiLevelType w:val="hybridMultilevel"/>
    <w:tmpl w:val="8E60A2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C54581"/>
    <w:multiLevelType w:val="hybridMultilevel"/>
    <w:tmpl w:val="11207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DB040C5"/>
    <w:multiLevelType w:val="hybridMultilevel"/>
    <w:tmpl w:val="0E866D9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F20648C"/>
    <w:multiLevelType w:val="hybridMultilevel"/>
    <w:tmpl w:val="8CDA175E"/>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F8F0AA1"/>
    <w:multiLevelType w:val="hybridMultilevel"/>
    <w:tmpl w:val="B9801DC4"/>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07162B3"/>
    <w:multiLevelType w:val="hybridMultilevel"/>
    <w:tmpl w:val="75D25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0930966"/>
    <w:multiLevelType w:val="hybridMultilevel"/>
    <w:tmpl w:val="7CD4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FC6A48"/>
    <w:multiLevelType w:val="hybridMultilevel"/>
    <w:tmpl w:val="5A94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812B73"/>
    <w:multiLevelType w:val="hybridMultilevel"/>
    <w:tmpl w:val="179C2C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4701433F"/>
    <w:multiLevelType w:val="hybridMultilevel"/>
    <w:tmpl w:val="F6C6A07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71D79DA"/>
    <w:multiLevelType w:val="hybridMultilevel"/>
    <w:tmpl w:val="7D9E74D0"/>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start w:val="1"/>
      <w:numFmt w:val="lowerLetter"/>
      <w:lvlText w:val="%3."/>
      <w:lvlJc w:val="left"/>
      <w:pPr>
        <w:ind w:left="198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479611EE"/>
    <w:multiLevelType w:val="hybridMultilevel"/>
    <w:tmpl w:val="5C300734"/>
    <w:lvl w:ilvl="0" w:tplc="0809000F">
      <w:start w:val="1"/>
      <w:numFmt w:val="decimal"/>
      <w:lvlText w:val="%1."/>
      <w:lvlJc w:val="left"/>
      <w:pPr>
        <w:ind w:left="1440" w:hanging="360"/>
      </w:p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56" w15:restartNumberingAfterBreak="0">
    <w:nsid w:val="47DC77AA"/>
    <w:multiLevelType w:val="hybridMultilevel"/>
    <w:tmpl w:val="1BD4E2D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CD5BE1"/>
    <w:multiLevelType w:val="hybridMultilevel"/>
    <w:tmpl w:val="3CBC7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1509F4"/>
    <w:multiLevelType w:val="hybridMultilevel"/>
    <w:tmpl w:val="162E42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6704306"/>
    <w:multiLevelType w:val="hybridMultilevel"/>
    <w:tmpl w:val="C8DC465E"/>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6DA389F"/>
    <w:multiLevelType w:val="hybridMultilevel"/>
    <w:tmpl w:val="AADAD7C8"/>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96243B6"/>
    <w:multiLevelType w:val="hybridMultilevel"/>
    <w:tmpl w:val="B896D7F8"/>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59B12F81"/>
    <w:multiLevelType w:val="hybridMultilevel"/>
    <w:tmpl w:val="2DA443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5BAB7B17"/>
    <w:multiLevelType w:val="hybridMultilevel"/>
    <w:tmpl w:val="7E7E0D1E"/>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C7C513A"/>
    <w:multiLevelType w:val="hybridMultilevel"/>
    <w:tmpl w:val="DB562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D846408"/>
    <w:multiLevelType w:val="hybridMultilevel"/>
    <w:tmpl w:val="AA9E20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613E4D89"/>
    <w:multiLevelType w:val="hybridMultilevel"/>
    <w:tmpl w:val="64CC764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25C3EF8"/>
    <w:multiLevelType w:val="hybridMultilevel"/>
    <w:tmpl w:val="130AE63C"/>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28C5566"/>
    <w:multiLevelType w:val="hybridMultilevel"/>
    <w:tmpl w:val="0D2465D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37A03EC"/>
    <w:multiLevelType w:val="hybridMultilevel"/>
    <w:tmpl w:val="53648C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638540FF"/>
    <w:multiLevelType w:val="hybridMultilevel"/>
    <w:tmpl w:val="F8EAE55E"/>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638C2E4C"/>
    <w:multiLevelType w:val="hybridMultilevel"/>
    <w:tmpl w:val="A9BAE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494469E"/>
    <w:multiLevelType w:val="hybridMultilevel"/>
    <w:tmpl w:val="5A689DDE"/>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4D33E20"/>
    <w:multiLevelType w:val="hybridMultilevel"/>
    <w:tmpl w:val="A2C4DA66"/>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56822FE"/>
    <w:multiLevelType w:val="hybridMultilevel"/>
    <w:tmpl w:val="110EA86E"/>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5F10E44"/>
    <w:multiLevelType w:val="hybridMultilevel"/>
    <w:tmpl w:val="CCCA07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71322AC"/>
    <w:multiLevelType w:val="hybridMultilevel"/>
    <w:tmpl w:val="B630E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E33B43"/>
    <w:multiLevelType w:val="hybridMultilevel"/>
    <w:tmpl w:val="5BBCA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0A484B"/>
    <w:multiLevelType w:val="hybridMultilevel"/>
    <w:tmpl w:val="96CA6D2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B492E5A"/>
    <w:multiLevelType w:val="hybridMultilevel"/>
    <w:tmpl w:val="5ED69EEA"/>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762A58"/>
    <w:multiLevelType w:val="hybridMultilevel"/>
    <w:tmpl w:val="EDF45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720" w:hanging="360"/>
      </w:pPr>
    </w:lvl>
    <w:lvl w:ilvl="3" w:tplc="0809000F">
      <w:start w:val="1"/>
      <w:numFmt w:val="decimal"/>
      <w:lvlText w:val="%4."/>
      <w:lvlJc w:val="left"/>
      <w:pPr>
        <w:ind w:left="720" w:hanging="360"/>
      </w:p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D145C65"/>
    <w:multiLevelType w:val="hybridMultilevel"/>
    <w:tmpl w:val="5C42B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F6B2712"/>
    <w:multiLevelType w:val="hybridMultilevel"/>
    <w:tmpl w:val="BD003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04B4646"/>
    <w:multiLevelType w:val="hybridMultilevel"/>
    <w:tmpl w:val="9DAA0478"/>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70EC6C46"/>
    <w:multiLevelType w:val="hybridMultilevel"/>
    <w:tmpl w:val="236C6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29332D4"/>
    <w:multiLevelType w:val="hybridMultilevel"/>
    <w:tmpl w:val="54661F18"/>
    <w:lvl w:ilvl="0" w:tplc="0809000F">
      <w:start w:val="1"/>
      <w:numFmt w:val="decimal"/>
      <w:lvlText w:val="%1."/>
      <w:lvlJc w:val="left"/>
      <w:pPr>
        <w:ind w:left="1497" w:hanging="360"/>
      </w:p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86" w15:restartNumberingAfterBreak="0">
    <w:nsid w:val="742C79E2"/>
    <w:multiLevelType w:val="hybridMultilevel"/>
    <w:tmpl w:val="FAF0658C"/>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749A05EB"/>
    <w:multiLevelType w:val="hybridMultilevel"/>
    <w:tmpl w:val="6FC42ADC"/>
    <w:lvl w:ilvl="0" w:tplc="FFFFFFFF">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4C869C1"/>
    <w:multiLevelType w:val="hybridMultilevel"/>
    <w:tmpl w:val="DEB0B5F6"/>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5A75B6A"/>
    <w:multiLevelType w:val="hybridMultilevel"/>
    <w:tmpl w:val="57526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0265FD"/>
    <w:multiLevelType w:val="hybridMultilevel"/>
    <w:tmpl w:val="CC8CAA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77EE36C5"/>
    <w:multiLevelType w:val="hybridMultilevel"/>
    <w:tmpl w:val="B60444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B7748CA"/>
    <w:multiLevelType w:val="hybridMultilevel"/>
    <w:tmpl w:val="35F0A4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7C06473A"/>
    <w:multiLevelType w:val="hybridMultilevel"/>
    <w:tmpl w:val="660AFF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7DE210BF"/>
    <w:multiLevelType w:val="hybridMultilevel"/>
    <w:tmpl w:val="D65AD146"/>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FD028FD"/>
    <w:multiLevelType w:val="hybridMultilevel"/>
    <w:tmpl w:val="3FE22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4712867">
    <w:abstractNumId w:val="15"/>
  </w:num>
  <w:num w:numId="2" w16cid:durableId="906650665">
    <w:abstractNumId w:val="51"/>
  </w:num>
  <w:num w:numId="3" w16cid:durableId="1597595745">
    <w:abstractNumId w:val="30"/>
  </w:num>
  <w:num w:numId="4" w16cid:durableId="248083636">
    <w:abstractNumId w:val="82"/>
  </w:num>
  <w:num w:numId="5" w16cid:durableId="1503274012">
    <w:abstractNumId w:val="80"/>
  </w:num>
  <w:num w:numId="6" w16cid:durableId="1868449086">
    <w:abstractNumId w:val="27"/>
  </w:num>
  <w:num w:numId="7" w16cid:durableId="1131821202">
    <w:abstractNumId w:val="3"/>
  </w:num>
  <w:num w:numId="8" w16cid:durableId="2071297918">
    <w:abstractNumId w:val="77"/>
  </w:num>
  <w:num w:numId="9" w16cid:durableId="720055014">
    <w:abstractNumId w:val="75"/>
  </w:num>
  <w:num w:numId="10" w16cid:durableId="734401319">
    <w:abstractNumId w:val="92"/>
  </w:num>
  <w:num w:numId="11" w16cid:durableId="679743068">
    <w:abstractNumId w:val="21"/>
  </w:num>
  <w:num w:numId="12" w16cid:durableId="1190951237">
    <w:abstractNumId w:val="20"/>
  </w:num>
  <w:num w:numId="13" w16cid:durableId="1095589380">
    <w:abstractNumId w:val="5"/>
  </w:num>
  <w:num w:numId="14" w16cid:durableId="2011058166">
    <w:abstractNumId w:val="66"/>
  </w:num>
  <w:num w:numId="15" w16cid:durableId="105123717">
    <w:abstractNumId w:val="17"/>
  </w:num>
  <w:num w:numId="16" w16cid:durableId="488325797">
    <w:abstractNumId w:val="0"/>
  </w:num>
  <w:num w:numId="17" w16cid:durableId="1885293232">
    <w:abstractNumId w:val="2"/>
  </w:num>
  <w:num w:numId="18" w16cid:durableId="1993367832">
    <w:abstractNumId w:val="23"/>
  </w:num>
  <w:num w:numId="19" w16cid:durableId="111630021">
    <w:abstractNumId w:val="11"/>
  </w:num>
  <w:num w:numId="20" w16cid:durableId="1928999982">
    <w:abstractNumId w:val="9"/>
  </w:num>
  <w:num w:numId="21" w16cid:durableId="1352296325">
    <w:abstractNumId w:val="44"/>
  </w:num>
  <w:num w:numId="22" w16cid:durableId="1951548528">
    <w:abstractNumId w:val="50"/>
  </w:num>
  <w:num w:numId="23" w16cid:durableId="89860015">
    <w:abstractNumId w:val="24"/>
  </w:num>
  <w:num w:numId="24" w16cid:durableId="1275752004">
    <w:abstractNumId w:val="1"/>
  </w:num>
  <w:num w:numId="25" w16cid:durableId="1025863184">
    <w:abstractNumId w:val="38"/>
  </w:num>
  <w:num w:numId="26" w16cid:durableId="1433210094">
    <w:abstractNumId w:val="49"/>
  </w:num>
  <w:num w:numId="27" w16cid:durableId="643512736">
    <w:abstractNumId w:val="95"/>
  </w:num>
  <w:num w:numId="28" w16cid:durableId="661005021">
    <w:abstractNumId w:val="22"/>
  </w:num>
  <w:num w:numId="29" w16cid:durableId="483397371">
    <w:abstractNumId w:val="94"/>
  </w:num>
  <w:num w:numId="30" w16cid:durableId="1648778807">
    <w:abstractNumId w:val="72"/>
  </w:num>
  <w:num w:numId="31" w16cid:durableId="713623722">
    <w:abstractNumId w:val="4"/>
  </w:num>
  <w:num w:numId="32" w16cid:durableId="1811749618">
    <w:abstractNumId w:val="48"/>
  </w:num>
  <w:num w:numId="33" w16cid:durableId="1763141908">
    <w:abstractNumId w:val="60"/>
  </w:num>
  <w:num w:numId="34" w16cid:durableId="2013217550">
    <w:abstractNumId w:val="63"/>
  </w:num>
  <w:num w:numId="35" w16cid:durableId="676542205">
    <w:abstractNumId w:val="47"/>
  </w:num>
  <w:num w:numId="36" w16cid:durableId="1819960030">
    <w:abstractNumId w:val="79"/>
  </w:num>
  <w:num w:numId="37" w16cid:durableId="1050766516">
    <w:abstractNumId w:val="87"/>
  </w:num>
  <w:num w:numId="38" w16cid:durableId="330987618">
    <w:abstractNumId w:val="33"/>
  </w:num>
  <w:num w:numId="39" w16cid:durableId="815414961">
    <w:abstractNumId w:val="83"/>
  </w:num>
  <w:num w:numId="40" w16cid:durableId="286543492">
    <w:abstractNumId w:val="65"/>
  </w:num>
  <w:num w:numId="41" w16cid:durableId="2444413">
    <w:abstractNumId w:val="55"/>
  </w:num>
  <w:num w:numId="42" w16cid:durableId="1593009992">
    <w:abstractNumId w:val="67"/>
  </w:num>
  <w:num w:numId="43" w16cid:durableId="623197539">
    <w:abstractNumId w:val="6"/>
  </w:num>
  <w:num w:numId="44" w16cid:durableId="690302583">
    <w:abstractNumId w:val="53"/>
  </w:num>
  <w:num w:numId="45" w16cid:durableId="1930310473">
    <w:abstractNumId w:val="35"/>
  </w:num>
  <w:num w:numId="46" w16cid:durableId="32968765">
    <w:abstractNumId w:val="16"/>
  </w:num>
  <w:num w:numId="47" w16cid:durableId="1907573301">
    <w:abstractNumId w:val="68"/>
  </w:num>
  <w:num w:numId="48" w16cid:durableId="145821813">
    <w:abstractNumId w:val="41"/>
  </w:num>
  <w:num w:numId="49" w16cid:durableId="993685727">
    <w:abstractNumId w:val="70"/>
  </w:num>
  <w:num w:numId="50" w16cid:durableId="2034839173">
    <w:abstractNumId w:val="37"/>
  </w:num>
  <w:num w:numId="51" w16cid:durableId="217014375">
    <w:abstractNumId w:val="14"/>
  </w:num>
  <w:num w:numId="52" w16cid:durableId="51344134">
    <w:abstractNumId w:val="32"/>
  </w:num>
  <w:num w:numId="53" w16cid:durableId="1175264585">
    <w:abstractNumId w:val="31"/>
  </w:num>
  <w:num w:numId="54" w16cid:durableId="239756431">
    <w:abstractNumId w:val="18"/>
  </w:num>
  <w:num w:numId="55" w16cid:durableId="1906185519">
    <w:abstractNumId w:val="88"/>
  </w:num>
  <w:num w:numId="56" w16cid:durableId="330062135">
    <w:abstractNumId w:val="69"/>
  </w:num>
  <w:num w:numId="57" w16cid:durableId="13312106">
    <w:abstractNumId w:val="57"/>
  </w:num>
  <w:num w:numId="58" w16cid:durableId="1805662129">
    <w:abstractNumId w:val="54"/>
  </w:num>
  <w:num w:numId="59" w16cid:durableId="805051148">
    <w:abstractNumId w:val="78"/>
  </w:num>
  <w:num w:numId="60" w16cid:durableId="1163666907">
    <w:abstractNumId w:val="89"/>
  </w:num>
  <w:num w:numId="61" w16cid:durableId="1470783638">
    <w:abstractNumId w:val="25"/>
  </w:num>
  <w:num w:numId="62" w16cid:durableId="228272041">
    <w:abstractNumId w:val="52"/>
  </w:num>
  <w:num w:numId="63" w16cid:durableId="472790731">
    <w:abstractNumId w:val="73"/>
  </w:num>
  <w:num w:numId="64" w16cid:durableId="1383938534">
    <w:abstractNumId w:val="76"/>
  </w:num>
  <w:num w:numId="65" w16cid:durableId="503712793">
    <w:abstractNumId w:val="42"/>
  </w:num>
  <w:num w:numId="66" w16cid:durableId="1131442586">
    <w:abstractNumId w:val="19"/>
  </w:num>
  <w:num w:numId="67" w16cid:durableId="298457005">
    <w:abstractNumId w:val="46"/>
  </w:num>
  <w:num w:numId="68" w16cid:durableId="46340742">
    <w:abstractNumId w:val="45"/>
  </w:num>
  <w:num w:numId="69" w16cid:durableId="34739077">
    <w:abstractNumId w:val="10"/>
  </w:num>
  <w:num w:numId="70" w16cid:durableId="1337148289">
    <w:abstractNumId w:val="90"/>
  </w:num>
  <w:num w:numId="71" w16cid:durableId="572348951">
    <w:abstractNumId w:val="43"/>
  </w:num>
  <w:num w:numId="72" w16cid:durableId="2099401010">
    <w:abstractNumId w:val="28"/>
  </w:num>
  <w:num w:numId="73" w16cid:durableId="2079932469">
    <w:abstractNumId w:val="84"/>
  </w:num>
  <w:num w:numId="74" w16cid:durableId="1206792862">
    <w:abstractNumId w:val="26"/>
  </w:num>
  <w:num w:numId="75" w16cid:durableId="948009859">
    <w:abstractNumId w:val="34"/>
  </w:num>
  <w:num w:numId="76" w16cid:durableId="2028866409">
    <w:abstractNumId w:val="64"/>
  </w:num>
  <w:num w:numId="77" w16cid:durableId="1137065051">
    <w:abstractNumId w:val="39"/>
  </w:num>
  <w:num w:numId="78" w16cid:durableId="1670720018">
    <w:abstractNumId w:val="40"/>
  </w:num>
  <w:num w:numId="79" w16cid:durableId="836921692">
    <w:abstractNumId w:val="36"/>
  </w:num>
  <w:num w:numId="80" w16cid:durableId="21709097">
    <w:abstractNumId w:val="59"/>
  </w:num>
  <w:num w:numId="81" w16cid:durableId="543492983">
    <w:abstractNumId w:val="74"/>
  </w:num>
  <w:num w:numId="82" w16cid:durableId="1266035390">
    <w:abstractNumId w:val="93"/>
  </w:num>
  <w:num w:numId="83" w16cid:durableId="1425416155">
    <w:abstractNumId w:val="62"/>
  </w:num>
  <w:num w:numId="84" w16cid:durableId="499658637">
    <w:abstractNumId w:val="86"/>
  </w:num>
  <w:num w:numId="85" w16cid:durableId="1270435440">
    <w:abstractNumId w:val="58"/>
  </w:num>
  <w:num w:numId="86" w16cid:durableId="1058824441">
    <w:abstractNumId w:val="8"/>
  </w:num>
  <w:num w:numId="87" w16cid:durableId="1458989271">
    <w:abstractNumId w:val="61"/>
  </w:num>
  <w:num w:numId="88" w16cid:durableId="59403701">
    <w:abstractNumId w:val="12"/>
  </w:num>
  <w:num w:numId="89" w16cid:durableId="1748846515">
    <w:abstractNumId w:val="71"/>
  </w:num>
  <w:num w:numId="90" w16cid:durableId="1898978988">
    <w:abstractNumId w:val="81"/>
  </w:num>
  <w:num w:numId="91" w16cid:durableId="1447000395">
    <w:abstractNumId w:val="13"/>
  </w:num>
  <w:num w:numId="92" w16cid:durableId="686715505">
    <w:abstractNumId w:val="29"/>
  </w:num>
  <w:num w:numId="93" w16cid:durableId="2107267821">
    <w:abstractNumId w:val="91"/>
  </w:num>
  <w:num w:numId="94" w16cid:durableId="1458571374">
    <w:abstractNumId w:val="7"/>
  </w:num>
  <w:num w:numId="95" w16cid:durableId="319501501">
    <w:abstractNumId w:val="85"/>
  </w:num>
  <w:num w:numId="96" w16cid:durableId="337469427">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7D"/>
    <w:rsid w:val="00000871"/>
    <w:rsid w:val="00003A3F"/>
    <w:rsid w:val="0000693D"/>
    <w:rsid w:val="000102DB"/>
    <w:rsid w:val="00010599"/>
    <w:rsid w:val="00013A3B"/>
    <w:rsid w:val="00015B1E"/>
    <w:rsid w:val="000225D4"/>
    <w:rsid w:val="00025285"/>
    <w:rsid w:val="000356FD"/>
    <w:rsid w:val="00040921"/>
    <w:rsid w:val="00042DD9"/>
    <w:rsid w:val="00043375"/>
    <w:rsid w:val="00050794"/>
    <w:rsid w:val="00051197"/>
    <w:rsid w:val="00052785"/>
    <w:rsid w:val="00052B66"/>
    <w:rsid w:val="00060712"/>
    <w:rsid w:val="0006752C"/>
    <w:rsid w:val="00067801"/>
    <w:rsid w:val="00067D6F"/>
    <w:rsid w:val="00071311"/>
    <w:rsid w:val="000765DD"/>
    <w:rsid w:val="0008177A"/>
    <w:rsid w:val="00083189"/>
    <w:rsid w:val="000867A5"/>
    <w:rsid w:val="000939E1"/>
    <w:rsid w:val="00094C8F"/>
    <w:rsid w:val="0009573A"/>
    <w:rsid w:val="00096C72"/>
    <w:rsid w:val="000A767A"/>
    <w:rsid w:val="000B4DEC"/>
    <w:rsid w:val="000B4E49"/>
    <w:rsid w:val="000C1BD3"/>
    <w:rsid w:val="000C3910"/>
    <w:rsid w:val="000D3CF2"/>
    <w:rsid w:val="000D40AB"/>
    <w:rsid w:val="000E4E81"/>
    <w:rsid w:val="000E544B"/>
    <w:rsid w:val="000E6B24"/>
    <w:rsid w:val="000F391F"/>
    <w:rsid w:val="000F5059"/>
    <w:rsid w:val="00102058"/>
    <w:rsid w:val="00117D6C"/>
    <w:rsid w:val="0012047C"/>
    <w:rsid w:val="00121FFD"/>
    <w:rsid w:val="00124D3C"/>
    <w:rsid w:val="001311E9"/>
    <w:rsid w:val="00133B4F"/>
    <w:rsid w:val="001348C4"/>
    <w:rsid w:val="00146A82"/>
    <w:rsid w:val="001476E7"/>
    <w:rsid w:val="001510E6"/>
    <w:rsid w:val="00155D90"/>
    <w:rsid w:val="001610CE"/>
    <w:rsid w:val="00166E45"/>
    <w:rsid w:val="00166FA7"/>
    <w:rsid w:val="00174422"/>
    <w:rsid w:val="00175031"/>
    <w:rsid w:val="00175DB6"/>
    <w:rsid w:val="001771B9"/>
    <w:rsid w:val="00180131"/>
    <w:rsid w:val="00180BB3"/>
    <w:rsid w:val="00181041"/>
    <w:rsid w:val="001811B7"/>
    <w:rsid w:val="0018391B"/>
    <w:rsid w:val="00183EE1"/>
    <w:rsid w:val="001A2E55"/>
    <w:rsid w:val="001A2FB5"/>
    <w:rsid w:val="001A6A34"/>
    <w:rsid w:val="001A7B55"/>
    <w:rsid w:val="001D00CB"/>
    <w:rsid w:val="001D0424"/>
    <w:rsid w:val="001D1062"/>
    <w:rsid w:val="001D5CA0"/>
    <w:rsid w:val="001E3789"/>
    <w:rsid w:val="001E6818"/>
    <w:rsid w:val="001F12A2"/>
    <w:rsid w:val="00200653"/>
    <w:rsid w:val="00204B38"/>
    <w:rsid w:val="002076BA"/>
    <w:rsid w:val="00212F5C"/>
    <w:rsid w:val="00221E54"/>
    <w:rsid w:val="00225D6A"/>
    <w:rsid w:val="00237B5A"/>
    <w:rsid w:val="0024181E"/>
    <w:rsid w:val="00244E01"/>
    <w:rsid w:val="00245A4C"/>
    <w:rsid w:val="002576DA"/>
    <w:rsid w:val="00265BF6"/>
    <w:rsid w:val="00265F6B"/>
    <w:rsid w:val="0026680B"/>
    <w:rsid w:val="00273126"/>
    <w:rsid w:val="0027581C"/>
    <w:rsid w:val="00277C63"/>
    <w:rsid w:val="002805D7"/>
    <w:rsid w:val="00282BB6"/>
    <w:rsid w:val="002844B3"/>
    <w:rsid w:val="00293CB0"/>
    <w:rsid w:val="0029487A"/>
    <w:rsid w:val="00296207"/>
    <w:rsid w:val="002A5172"/>
    <w:rsid w:val="002C2F32"/>
    <w:rsid w:val="002C424A"/>
    <w:rsid w:val="002C4996"/>
    <w:rsid w:val="002C594F"/>
    <w:rsid w:val="002C7A8A"/>
    <w:rsid w:val="002E185E"/>
    <w:rsid w:val="002E1BD8"/>
    <w:rsid w:val="002E5104"/>
    <w:rsid w:val="002F1205"/>
    <w:rsid w:val="002F3818"/>
    <w:rsid w:val="002F4B7D"/>
    <w:rsid w:val="002F630F"/>
    <w:rsid w:val="00300E29"/>
    <w:rsid w:val="00301FB6"/>
    <w:rsid w:val="003060A1"/>
    <w:rsid w:val="00306F4F"/>
    <w:rsid w:val="0031179F"/>
    <w:rsid w:val="00314591"/>
    <w:rsid w:val="00316B21"/>
    <w:rsid w:val="00324895"/>
    <w:rsid w:val="00324F26"/>
    <w:rsid w:val="003252CB"/>
    <w:rsid w:val="003272E3"/>
    <w:rsid w:val="003303A0"/>
    <w:rsid w:val="0033532F"/>
    <w:rsid w:val="00335764"/>
    <w:rsid w:val="00335A40"/>
    <w:rsid w:val="00335BBF"/>
    <w:rsid w:val="00345051"/>
    <w:rsid w:val="00350BCD"/>
    <w:rsid w:val="00355BF8"/>
    <w:rsid w:val="00361291"/>
    <w:rsid w:val="00364BDB"/>
    <w:rsid w:val="00380990"/>
    <w:rsid w:val="003925E9"/>
    <w:rsid w:val="003A6930"/>
    <w:rsid w:val="003B1228"/>
    <w:rsid w:val="003B533C"/>
    <w:rsid w:val="003B6CF1"/>
    <w:rsid w:val="003C1643"/>
    <w:rsid w:val="003D0B5C"/>
    <w:rsid w:val="003D3E32"/>
    <w:rsid w:val="003E0A95"/>
    <w:rsid w:val="003F02C3"/>
    <w:rsid w:val="003F1C35"/>
    <w:rsid w:val="003F5B8A"/>
    <w:rsid w:val="00400C20"/>
    <w:rsid w:val="00400E57"/>
    <w:rsid w:val="00401120"/>
    <w:rsid w:val="00401305"/>
    <w:rsid w:val="00406B0B"/>
    <w:rsid w:val="00411D50"/>
    <w:rsid w:val="00415E52"/>
    <w:rsid w:val="004204AA"/>
    <w:rsid w:val="00420CE5"/>
    <w:rsid w:val="0042410E"/>
    <w:rsid w:val="004254FD"/>
    <w:rsid w:val="00430AA8"/>
    <w:rsid w:val="004317C9"/>
    <w:rsid w:val="00432F22"/>
    <w:rsid w:val="00433950"/>
    <w:rsid w:val="00433BB8"/>
    <w:rsid w:val="00435B10"/>
    <w:rsid w:val="00436794"/>
    <w:rsid w:val="00444F4E"/>
    <w:rsid w:val="004457EE"/>
    <w:rsid w:val="00452088"/>
    <w:rsid w:val="00457FAE"/>
    <w:rsid w:val="00460CDB"/>
    <w:rsid w:val="00462D2A"/>
    <w:rsid w:val="00463C96"/>
    <w:rsid w:val="004677D7"/>
    <w:rsid w:val="00467830"/>
    <w:rsid w:val="00467DCE"/>
    <w:rsid w:val="004775FF"/>
    <w:rsid w:val="004776A7"/>
    <w:rsid w:val="004806AB"/>
    <w:rsid w:val="004877D9"/>
    <w:rsid w:val="00490644"/>
    <w:rsid w:val="00494D02"/>
    <w:rsid w:val="004A2581"/>
    <w:rsid w:val="004A3902"/>
    <w:rsid w:val="004A459C"/>
    <w:rsid w:val="004A6B71"/>
    <w:rsid w:val="004A79E7"/>
    <w:rsid w:val="004C0898"/>
    <w:rsid w:val="004C2FCC"/>
    <w:rsid w:val="004C4255"/>
    <w:rsid w:val="004D21F6"/>
    <w:rsid w:val="004D494F"/>
    <w:rsid w:val="004D75A7"/>
    <w:rsid w:val="004E0807"/>
    <w:rsid w:val="004E43BF"/>
    <w:rsid w:val="004E6BA9"/>
    <w:rsid w:val="004E749B"/>
    <w:rsid w:val="004F6EC2"/>
    <w:rsid w:val="005018B1"/>
    <w:rsid w:val="00503ADE"/>
    <w:rsid w:val="00506D93"/>
    <w:rsid w:val="0051097A"/>
    <w:rsid w:val="005113CC"/>
    <w:rsid w:val="00514E19"/>
    <w:rsid w:val="0051751F"/>
    <w:rsid w:val="005271F9"/>
    <w:rsid w:val="00532EC4"/>
    <w:rsid w:val="00541086"/>
    <w:rsid w:val="00547117"/>
    <w:rsid w:val="005627DE"/>
    <w:rsid w:val="005637C2"/>
    <w:rsid w:val="00567F99"/>
    <w:rsid w:val="005711E7"/>
    <w:rsid w:val="0057164A"/>
    <w:rsid w:val="005738C3"/>
    <w:rsid w:val="005754FD"/>
    <w:rsid w:val="00576F8B"/>
    <w:rsid w:val="00581458"/>
    <w:rsid w:val="00583176"/>
    <w:rsid w:val="00584931"/>
    <w:rsid w:val="0058558C"/>
    <w:rsid w:val="00595281"/>
    <w:rsid w:val="005A0DBE"/>
    <w:rsid w:val="005A4CB3"/>
    <w:rsid w:val="005A601D"/>
    <w:rsid w:val="005B22D3"/>
    <w:rsid w:val="005B2ED9"/>
    <w:rsid w:val="005B5A4A"/>
    <w:rsid w:val="005C0609"/>
    <w:rsid w:val="005C0C02"/>
    <w:rsid w:val="005C1188"/>
    <w:rsid w:val="005C2A03"/>
    <w:rsid w:val="005C6C7A"/>
    <w:rsid w:val="005C6E18"/>
    <w:rsid w:val="005D0711"/>
    <w:rsid w:val="005D3C36"/>
    <w:rsid w:val="005D4EBD"/>
    <w:rsid w:val="005E1950"/>
    <w:rsid w:val="005E2F7D"/>
    <w:rsid w:val="005E374C"/>
    <w:rsid w:val="005E4484"/>
    <w:rsid w:val="005F0595"/>
    <w:rsid w:val="00601FF4"/>
    <w:rsid w:val="00602142"/>
    <w:rsid w:val="006036BA"/>
    <w:rsid w:val="006132DA"/>
    <w:rsid w:val="00615477"/>
    <w:rsid w:val="00622378"/>
    <w:rsid w:val="00623148"/>
    <w:rsid w:val="00625F98"/>
    <w:rsid w:val="00626AB2"/>
    <w:rsid w:val="0062792D"/>
    <w:rsid w:val="00636957"/>
    <w:rsid w:val="0063736B"/>
    <w:rsid w:val="00647426"/>
    <w:rsid w:val="0065379E"/>
    <w:rsid w:val="00654A97"/>
    <w:rsid w:val="00655C7F"/>
    <w:rsid w:val="00655CDB"/>
    <w:rsid w:val="00672254"/>
    <w:rsid w:val="00673473"/>
    <w:rsid w:val="0067605D"/>
    <w:rsid w:val="0068084D"/>
    <w:rsid w:val="00680DFB"/>
    <w:rsid w:val="006865B0"/>
    <w:rsid w:val="00692738"/>
    <w:rsid w:val="006A0025"/>
    <w:rsid w:val="006A2EBE"/>
    <w:rsid w:val="006A7360"/>
    <w:rsid w:val="006C1047"/>
    <w:rsid w:val="006C3F92"/>
    <w:rsid w:val="006C4450"/>
    <w:rsid w:val="006C523E"/>
    <w:rsid w:val="006C625D"/>
    <w:rsid w:val="006C6592"/>
    <w:rsid w:val="006C7C5B"/>
    <w:rsid w:val="006D0529"/>
    <w:rsid w:val="006D1345"/>
    <w:rsid w:val="006D36AE"/>
    <w:rsid w:val="006D44DC"/>
    <w:rsid w:val="006E21D2"/>
    <w:rsid w:val="006E22B0"/>
    <w:rsid w:val="006E2464"/>
    <w:rsid w:val="006E3A9C"/>
    <w:rsid w:val="006F59D4"/>
    <w:rsid w:val="006F790C"/>
    <w:rsid w:val="00705C1C"/>
    <w:rsid w:val="00706357"/>
    <w:rsid w:val="00707445"/>
    <w:rsid w:val="00707BE9"/>
    <w:rsid w:val="00707CA6"/>
    <w:rsid w:val="007108DE"/>
    <w:rsid w:val="00712080"/>
    <w:rsid w:val="00717665"/>
    <w:rsid w:val="00727865"/>
    <w:rsid w:val="00735992"/>
    <w:rsid w:val="00744982"/>
    <w:rsid w:val="00744C1F"/>
    <w:rsid w:val="007477B9"/>
    <w:rsid w:val="00750BA8"/>
    <w:rsid w:val="00753475"/>
    <w:rsid w:val="00762144"/>
    <w:rsid w:val="00763951"/>
    <w:rsid w:val="007677C2"/>
    <w:rsid w:val="0077385E"/>
    <w:rsid w:val="00784144"/>
    <w:rsid w:val="00787AB8"/>
    <w:rsid w:val="00787DC4"/>
    <w:rsid w:val="007A3CBD"/>
    <w:rsid w:val="007A7239"/>
    <w:rsid w:val="007A7A4F"/>
    <w:rsid w:val="007B61C6"/>
    <w:rsid w:val="007B735B"/>
    <w:rsid w:val="007C2B36"/>
    <w:rsid w:val="007C6B59"/>
    <w:rsid w:val="007C6DAB"/>
    <w:rsid w:val="007D5604"/>
    <w:rsid w:val="007D7AAE"/>
    <w:rsid w:val="007E47AD"/>
    <w:rsid w:val="007E51D4"/>
    <w:rsid w:val="007E57E8"/>
    <w:rsid w:val="007E65D9"/>
    <w:rsid w:val="007F0E7F"/>
    <w:rsid w:val="007F67D2"/>
    <w:rsid w:val="00805DE6"/>
    <w:rsid w:val="00810AE3"/>
    <w:rsid w:val="00810CB2"/>
    <w:rsid w:val="00811670"/>
    <w:rsid w:val="008168DF"/>
    <w:rsid w:val="00834286"/>
    <w:rsid w:val="008367C7"/>
    <w:rsid w:val="00840D7B"/>
    <w:rsid w:val="008426D1"/>
    <w:rsid w:val="0084309F"/>
    <w:rsid w:val="00843728"/>
    <w:rsid w:val="00845E69"/>
    <w:rsid w:val="00847C5F"/>
    <w:rsid w:val="00847DA7"/>
    <w:rsid w:val="00851114"/>
    <w:rsid w:val="00852526"/>
    <w:rsid w:val="00852B15"/>
    <w:rsid w:val="008541D1"/>
    <w:rsid w:val="0086180A"/>
    <w:rsid w:val="00861F7C"/>
    <w:rsid w:val="008666D1"/>
    <w:rsid w:val="008731E4"/>
    <w:rsid w:val="00873480"/>
    <w:rsid w:val="00876647"/>
    <w:rsid w:val="00876F98"/>
    <w:rsid w:val="00880E00"/>
    <w:rsid w:val="008819F2"/>
    <w:rsid w:val="00884E82"/>
    <w:rsid w:val="008875A6"/>
    <w:rsid w:val="00890455"/>
    <w:rsid w:val="008923E3"/>
    <w:rsid w:val="008925BF"/>
    <w:rsid w:val="00892FC8"/>
    <w:rsid w:val="00893068"/>
    <w:rsid w:val="008931FA"/>
    <w:rsid w:val="00893F00"/>
    <w:rsid w:val="00896028"/>
    <w:rsid w:val="00897E5A"/>
    <w:rsid w:val="008B2108"/>
    <w:rsid w:val="008B612C"/>
    <w:rsid w:val="008B7DE0"/>
    <w:rsid w:val="008C0944"/>
    <w:rsid w:val="008C39CA"/>
    <w:rsid w:val="008C4199"/>
    <w:rsid w:val="008C5745"/>
    <w:rsid w:val="008C6A5D"/>
    <w:rsid w:val="008D020B"/>
    <w:rsid w:val="008D63D6"/>
    <w:rsid w:val="008D7C51"/>
    <w:rsid w:val="008E5B52"/>
    <w:rsid w:val="008E6FCE"/>
    <w:rsid w:val="008E7124"/>
    <w:rsid w:val="009006D1"/>
    <w:rsid w:val="00901EFB"/>
    <w:rsid w:val="009026F6"/>
    <w:rsid w:val="00902B15"/>
    <w:rsid w:val="00904C68"/>
    <w:rsid w:val="009069B4"/>
    <w:rsid w:val="00906BFD"/>
    <w:rsid w:val="009122B8"/>
    <w:rsid w:val="00916D22"/>
    <w:rsid w:val="0092065F"/>
    <w:rsid w:val="00921CC9"/>
    <w:rsid w:val="00923EC6"/>
    <w:rsid w:val="00926F09"/>
    <w:rsid w:val="0093360C"/>
    <w:rsid w:val="00951128"/>
    <w:rsid w:val="00952106"/>
    <w:rsid w:val="009629E3"/>
    <w:rsid w:val="00963078"/>
    <w:rsid w:val="00992813"/>
    <w:rsid w:val="00993792"/>
    <w:rsid w:val="00994316"/>
    <w:rsid w:val="009A1378"/>
    <w:rsid w:val="009A2D6C"/>
    <w:rsid w:val="009A3845"/>
    <w:rsid w:val="009B3810"/>
    <w:rsid w:val="009C0685"/>
    <w:rsid w:val="009C2E28"/>
    <w:rsid w:val="009C7432"/>
    <w:rsid w:val="009D1B6E"/>
    <w:rsid w:val="009D27EA"/>
    <w:rsid w:val="009D481A"/>
    <w:rsid w:val="009D77E1"/>
    <w:rsid w:val="009E3FEF"/>
    <w:rsid w:val="009E58AD"/>
    <w:rsid w:val="009E79AB"/>
    <w:rsid w:val="00A02BF3"/>
    <w:rsid w:val="00A100D1"/>
    <w:rsid w:val="00A119D1"/>
    <w:rsid w:val="00A1449C"/>
    <w:rsid w:val="00A16F33"/>
    <w:rsid w:val="00A1741D"/>
    <w:rsid w:val="00A224DA"/>
    <w:rsid w:val="00A22E26"/>
    <w:rsid w:val="00A308AB"/>
    <w:rsid w:val="00A321B9"/>
    <w:rsid w:val="00A32D69"/>
    <w:rsid w:val="00A35BD5"/>
    <w:rsid w:val="00A36E2F"/>
    <w:rsid w:val="00A41D86"/>
    <w:rsid w:val="00A4243A"/>
    <w:rsid w:val="00A45C9C"/>
    <w:rsid w:val="00A46CE2"/>
    <w:rsid w:val="00A5172C"/>
    <w:rsid w:val="00A52920"/>
    <w:rsid w:val="00A55C6D"/>
    <w:rsid w:val="00A63562"/>
    <w:rsid w:val="00A80DEE"/>
    <w:rsid w:val="00A821F8"/>
    <w:rsid w:val="00A825E8"/>
    <w:rsid w:val="00A8414A"/>
    <w:rsid w:val="00A87771"/>
    <w:rsid w:val="00A92F77"/>
    <w:rsid w:val="00A9651B"/>
    <w:rsid w:val="00A9659E"/>
    <w:rsid w:val="00A978AF"/>
    <w:rsid w:val="00AA3D9E"/>
    <w:rsid w:val="00AA4426"/>
    <w:rsid w:val="00AA7874"/>
    <w:rsid w:val="00AB201D"/>
    <w:rsid w:val="00AB5473"/>
    <w:rsid w:val="00AB56B7"/>
    <w:rsid w:val="00AB7C14"/>
    <w:rsid w:val="00AC6D10"/>
    <w:rsid w:val="00AC7466"/>
    <w:rsid w:val="00AD13A6"/>
    <w:rsid w:val="00AD2867"/>
    <w:rsid w:val="00AD33E7"/>
    <w:rsid w:val="00AE06D2"/>
    <w:rsid w:val="00AE4B9F"/>
    <w:rsid w:val="00AE7610"/>
    <w:rsid w:val="00AF0708"/>
    <w:rsid w:val="00AF2C25"/>
    <w:rsid w:val="00AF7B0F"/>
    <w:rsid w:val="00B031FE"/>
    <w:rsid w:val="00B055A4"/>
    <w:rsid w:val="00B1510D"/>
    <w:rsid w:val="00B217BA"/>
    <w:rsid w:val="00B226FC"/>
    <w:rsid w:val="00B26E68"/>
    <w:rsid w:val="00B32B4D"/>
    <w:rsid w:val="00B34BCC"/>
    <w:rsid w:val="00B35C2C"/>
    <w:rsid w:val="00B3613B"/>
    <w:rsid w:val="00B42669"/>
    <w:rsid w:val="00B4537D"/>
    <w:rsid w:val="00B473CE"/>
    <w:rsid w:val="00B47BF8"/>
    <w:rsid w:val="00B520A6"/>
    <w:rsid w:val="00B570CD"/>
    <w:rsid w:val="00B602FF"/>
    <w:rsid w:val="00B60D40"/>
    <w:rsid w:val="00B61874"/>
    <w:rsid w:val="00B6559B"/>
    <w:rsid w:val="00B65C6C"/>
    <w:rsid w:val="00B6782D"/>
    <w:rsid w:val="00B70113"/>
    <w:rsid w:val="00B74941"/>
    <w:rsid w:val="00B751B6"/>
    <w:rsid w:val="00B75407"/>
    <w:rsid w:val="00B760DE"/>
    <w:rsid w:val="00B77536"/>
    <w:rsid w:val="00B851B8"/>
    <w:rsid w:val="00B927B0"/>
    <w:rsid w:val="00B948B6"/>
    <w:rsid w:val="00BA1463"/>
    <w:rsid w:val="00BA68CB"/>
    <w:rsid w:val="00BA7510"/>
    <w:rsid w:val="00BA7B6A"/>
    <w:rsid w:val="00BB48DB"/>
    <w:rsid w:val="00BB4EA6"/>
    <w:rsid w:val="00BC208B"/>
    <w:rsid w:val="00BC21F5"/>
    <w:rsid w:val="00BC3BDF"/>
    <w:rsid w:val="00BC75B3"/>
    <w:rsid w:val="00BD0F77"/>
    <w:rsid w:val="00BD32BB"/>
    <w:rsid w:val="00BD3A69"/>
    <w:rsid w:val="00BE201D"/>
    <w:rsid w:val="00BE478F"/>
    <w:rsid w:val="00BF1134"/>
    <w:rsid w:val="00C045A5"/>
    <w:rsid w:val="00C05E17"/>
    <w:rsid w:val="00C1619C"/>
    <w:rsid w:val="00C16C18"/>
    <w:rsid w:val="00C21E39"/>
    <w:rsid w:val="00C21FAA"/>
    <w:rsid w:val="00C2414C"/>
    <w:rsid w:val="00C32ADA"/>
    <w:rsid w:val="00C35DC4"/>
    <w:rsid w:val="00C36435"/>
    <w:rsid w:val="00C41115"/>
    <w:rsid w:val="00C4240F"/>
    <w:rsid w:val="00C441EB"/>
    <w:rsid w:val="00C45A33"/>
    <w:rsid w:val="00C45BBD"/>
    <w:rsid w:val="00C47BAA"/>
    <w:rsid w:val="00C54991"/>
    <w:rsid w:val="00C62BCB"/>
    <w:rsid w:val="00C64291"/>
    <w:rsid w:val="00C646C0"/>
    <w:rsid w:val="00C646DD"/>
    <w:rsid w:val="00C661FE"/>
    <w:rsid w:val="00C70490"/>
    <w:rsid w:val="00C74DB0"/>
    <w:rsid w:val="00C75548"/>
    <w:rsid w:val="00C76BDF"/>
    <w:rsid w:val="00C84C6D"/>
    <w:rsid w:val="00C972ED"/>
    <w:rsid w:val="00CA132D"/>
    <w:rsid w:val="00CA5805"/>
    <w:rsid w:val="00CB2EB5"/>
    <w:rsid w:val="00CB32FF"/>
    <w:rsid w:val="00CC013F"/>
    <w:rsid w:val="00CC0A3A"/>
    <w:rsid w:val="00CC28A0"/>
    <w:rsid w:val="00CC428B"/>
    <w:rsid w:val="00CC5A09"/>
    <w:rsid w:val="00CD2922"/>
    <w:rsid w:val="00CD3BFD"/>
    <w:rsid w:val="00CE18FB"/>
    <w:rsid w:val="00CE7C2D"/>
    <w:rsid w:val="00CF3CBE"/>
    <w:rsid w:val="00CF3D66"/>
    <w:rsid w:val="00CF4F53"/>
    <w:rsid w:val="00D006AE"/>
    <w:rsid w:val="00D03D78"/>
    <w:rsid w:val="00D05060"/>
    <w:rsid w:val="00D077CB"/>
    <w:rsid w:val="00D163F5"/>
    <w:rsid w:val="00D17247"/>
    <w:rsid w:val="00D22AB5"/>
    <w:rsid w:val="00D267E0"/>
    <w:rsid w:val="00D27084"/>
    <w:rsid w:val="00D30BDD"/>
    <w:rsid w:val="00D36386"/>
    <w:rsid w:val="00D41AB3"/>
    <w:rsid w:val="00D47F52"/>
    <w:rsid w:val="00D51B26"/>
    <w:rsid w:val="00D52DA4"/>
    <w:rsid w:val="00D613E7"/>
    <w:rsid w:val="00D6180A"/>
    <w:rsid w:val="00D65DA8"/>
    <w:rsid w:val="00D66D3F"/>
    <w:rsid w:val="00D67FC8"/>
    <w:rsid w:val="00D70D65"/>
    <w:rsid w:val="00D81BBC"/>
    <w:rsid w:val="00D84FAB"/>
    <w:rsid w:val="00D86423"/>
    <w:rsid w:val="00D9174E"/>
    <w:rsid w:val="00D9731C"/>
    <w:rsid w:val="00DA0EDF"/>
    <w:rsid w:val="00DA2876"/>
    <w:rsid w:val="00DA6AB6"/>
    <w:rsid w:val="00DA727C"/>
    <w:rsid w:val="00DA77C7"/>
    <w:rsid w:val="00DB4229"/>
    <w:rsid w:val="00DB6259"/>
    <w:rsid w:val="00DB66B7"/>
    <w:rsid w:val="00DC0658"/>
    <w:rsid w:val="00DC16C9"/>
    <w:rsid w:val="00DC6804"/>
    <w:rsid w:val="00DD17D8"/>
    <w:rsid w:val="00DD274A"/>
    <w:rsid w:val="00DE0B69"/>
    <w:rsid w:val="00DE14D6"/>
    <w:rsid w:val="00DE6D2D"/>
    <w:rsid w:val="00DF7213"/>
    <w:rsid w:val="00E013B4"/>
    <w:rsid w:val="00E02E66"/>
    <w:rsid w:val="00E04083"/>
    <w:rsid w:val="00E0615D"/>
    <w:rsid w:val="00E17356"/>
    <w:rsid w:val="00E21CFB"/>
    <w:rsid w:val="00E23747"/>
    <w:rsid w:val="00E25C09"/>
    <w:rsid w:val="00E3122E"/>
    <w:rsid w:val="00E32D76"/>
    <w:rsid w:val="00E355D5"/>
    <w:rsid w:val="00E40996"/>
    <w:rsid w:val="00E41AA5"/>
    <w:rsid w:val="00E467BC"/>
    <w:rsid w:val="00E476E7"/>
    <w:rsid w:val="00E50D6D"/>
    <w:rsid w:val="00E63C57"/>
    <w:rsid w:val="00E64B0F"/>
    <w:rsid w:val="00E65855"/>
    <w:rsid w:val="00E667B9"/>
    <w:rsid w:val="00E8155D"/>
    <w:rsid w:val="00E82999"/>
    <w:rsid w:val="00E907B3"/>
    <w:rsid w:val="00E9339B"/>
    <w:rsid w:val="00E9505D"/>
    <w:rsid w:val="00E977A2"/>
    <w:rsid w:val="00EA3BBC"/>
    <w:rsid w:val="00EA4356"/>
    <w:rsid w:val="00EA69E1"/>
    <w:rsid w:val="00EB38EF"/>
    <w:rsid w:val="00EB61D2"/>
    <w:rsid w:val="00EB6306"/>
    <w:rsid w:val="00EE07F9"/>
    <w:rsid w:val="00EE32FB"/>
    <w:rsid w:val="00EF3D4D"/>
    <w:rsid w:val="00F1346E"/>
    <w:rsid w:val="00F14DE9"/>
    <w:rsid w:val="00F17516"/>
    <w:rsid w:val="00F17971"/>
    <w:rsid w:val="00F22004"/>
    <w:rsid w:val="00F22F06"/>
    <w:rsid w:val="00F25C01"/>
    <w:rsid w:val="00F2623E"/>
    <w:rsid w:val="00F26B10"/>
    <w:rsid w:val="00F26F64"/>
    <w:rsid w:val="00F2762F"/>
    <w:rsid w:val="00F278FE"/>
    <w:rsid w:val="00F333EF"/>
    <w:rsid w:val="00F3797F"/>
    <w:rsid w:val="00F41D8A"/>
    <w:rsid w:val="00F424DC"/>
    <w:rsid w:val="00F46A18"/>
    <w:rsid w:val="00F47229"/>
    <w:rsid w:val="00F627E2"/>
    <w:rsid w:val="00F63E29"/>
    <w:rsid w:val="00F66185"/>
    <w:rsid w:val="00F66444"/>
    <w:rsid w:val="00F71E3D"/>
    <w:rsid w:val="00F740AA"/>
    <w:rsid w:val="00F86D2F"/>
    <w:rsid w:val="00FA2769"/>
    <w:rsid w:val="00FA35A5"/>
    <w:rsid w:val="00FB7F4C"/>
    <w:rsid w:val="00FC0ADA"/>
    <w:rsid w:val="00FC4F3C"/>
    <w:rsid w:val="00FC604A"/>
    <w:rsid w:val="00FC6BA4"/>
    <w:rsid w:val="00FC7030"/>
    <w:rsid w:val="00FD0510"/>
    <w:rsid w:val="00FD15E7"/>
    <w:rsid w:val="00FD2CE8"/>
    <w:rsid w:val="00FE18A5"/>
    <w:rsid w:val="00FF0F1C"/>
    <w:rsid w:val="00FF5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1A13"/>
  <w14:defaultImageDpi w14:val="32767"/>
  <w15:chartTrackingRefBased/>
  <w15:docId w15:val="{A8A9D7A4-0843-9342-9381-523469EE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1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6E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6E2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B7D"/>
    <w:pPr>
      <w:ind w:left="720"/>
      <w:contextualSpacing/>
    </w:pPr>
  </w:style>
  <w:style w:type="paragraph" w:styleId="Header">
    <w:name w:val="header"/>
    <w:basedOn w:val="Normal"/>
    <w:link w:val="HeaderChar"/>
    <w:uiPriority w:val="99"/>
    <w:unhideWhenUsed/>
    <w:rsid w:val="00622378"/>
    <w:pPr>
      <w:tabs>
        <w:tab w:val="center" w:pos="4513"/>
        <w:tab w:val="right" w:pos="9026"/>
      </w:tabs>
    </w:pPr>
  </w:style>
  <w:style w:type="character" w:customStyle="1" w:styleId="HeaderChar">
    <w:name w:val="Header Char"/>
    <w:basedOn w:val="DefaultParagraphFont"/>
    <w:link w:val="Header"/>
    <w:uiPriority w:val="99"/>
    <w:rsid w:val="00622378"/>
  </w:style>
  <w:style w:type="paragraph" w:styleId="Footer">
    <w:name w:val="footer"/>
    <w:basedOn w:val="Normal"/>
    <w:link w:val="FooterChar"/>
    <w:uiPriority w:val="99"/>
    <w:unhideWhenUsed/>
    <w:rsid w:val="00622378"/>
    <w:pPr>
      <w:tabs>
        <w:tab w:val="center" w:pos="4513"/>
        <w:tab w:val="right" w:pos="9026"/>
      </w:tabs>
    </w:pPr>
  </w:style>
  <w:style w:type="character" w:customStyle="1" w:styleId="FooterChar">
    <w:name w:val="Footer Char"/>
    <w:basedOn w:val="DefaultParagraphFont"/>
    <w:link w:val="Footer"/>
    <w:uiPriority w:val="99"/>
    <w:rsid w:val="00622378"/>
  </w:style>
  <w:style w:type="character" w:styleId="Hyperlink">
    <w:name w:val="Hyperlink"/>
    <w:basedOn w:val="DefaultParagraphFont"/>
    <w:uiPriority w:val="99"/>
    <w:unhideWhenUsed/>
    <w:rsid w:val="00A100D1"/>
    <w:rPr>
      <w:color w:val="0563C1" w:themeColor="hyperlink"/>
      <w:u w:val="single"/>
    </w:rPr>
  </w:style>
  <w:style w:type="character" w:styleId="UnresolvedMention">
    <w:name w:val="Unresolved Mention"/>
    <w:basedOn w:val="DefaultParagraphFont"/>
    <w:uiPriority w:val="99"/>
    <w:rsid w:val="00A100D1"/>
    <w:rPr>
      <w:color w:val="605E5C"/>
      <w:shd w:val="clear" w:color="auto" w:fill="E1DFDD"/>
    </w:rPr>
  </w:style>
  <w:style w:type="character" w:styleId="FollowedHyperlink">
    <w:name w:val="FollowedHyperlink"/>
    <w:basedOn w:val="DefaultParagraphFont"/>
    <w:uiPriority w:val="99"/>
    <w:semiHidden/>
    <w:unhideWhenUsed/>
    <w:rsid w:val="001311E9"/>
    <w:rPr>
      <w:color w:val="954F72" w:themeColor="followedHyperlink"/>
      <w:u w:val="single"/>
    </w:rPr>
  </w:style>
  <w:style w:type="character" w:customStyle="1" w:styleId="Heading1Char">
    <w:name w:val="Heading 1 Char"/>
    <w:basedOn w:val="DefaultParagraphFont"/>
    <w:link w:val="Heading1"/>
    <w:uiPriority w:val="9"/>
    <w:rsid w:val="00B701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08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27084"/>
    <w:pPr>
      <w:spacing w:before="120"/>
    </w:pPr>
    <w:rPr>
      <w:rFonts w:cstheme="minorHAnsi"/>
      <w:b/>
      <w:bCs/>
      <w:i/>
      <w:iCs/>
    </w:rPr>
  </w:style>
  <w:style w:type="paragraph" w:styleId="TOC2">
    <w:name w:val="toc 2"/>
    <w:basedOn w:val="Normal"/>
    <w:next w:val="Normal"/>
    <w:autoRedefine/>
    <w:uiPriority w:val="39"/>
    <w:unhideWhenUsed/>
    <w:rsid w:val="00D27084"/>
    <w:pPr>
      <w:spacing w:before="120"/>
      <w:ind w:left="240"/>
    </w:pPr>
    <w:rPr>
      <w:rFonts w:cstheme="minorHAnsi"/>
      <w:b/>
      <w:bCs/>
      <w:sz w:val="22"/>
      <w:szCs w:val="22"/>
    </w:rPr>
  </w:style>
  <w:style w:type="paragraph" w:styleId="TOC3">
    <w:name w:val="toc 3"/>
    <w:basedOn w:val="Normal"/>
    <w:next w:val="Normal"/>
    <w:autoRedefine/>
    <w:uiPriority w:val="39"/>
    <w:unhideWhenUsed/>
    <w:rsid w:val="00D27084"/>
    <w:pPr>
      <w:ind w:left="480"/>
    </w:pPr>
    <w:rPr>
      <w:rFonts w:cstheme="minorHAnsi"/>
      <w:sz w:val="20"/>
      <w:szCs w:val="20"/>
    </w:rPr>
  </w:style>
  <w:style w:type="paragraph" w:styleId="TOC4">
    <w:name w:val="toc 4"/>
    <w:basedOn w:val="Normal"/>
    <w:next w:val="Normal"/>
    <w:autoRedefine/>
    <w:uiPriority w:val="39"/>
    <w:semiHidden/>
    <w:unhideWhenUsed/>
    <w:rsid w:val="00D27084"/>
    <w:pPr>
      <w:ind w:left="720"/>
    </w:pPr>
    <w:rPr>
      <w:rFonts w:cstheme="minorHAnsi"/>
      <w:sz w:val="20"/>
      <w:szCs w:val="20"/>
    </w:rPr>
  </w:style>
  <w:style w:type="paragraph" w:styleId="TOC5">
    <w:name w:val="toc 5"/>
    <w:basedOn w:val="Normal"/>
    <w:next w:val="Normal"/>
    <w:autoRedefine/>
    <w:uiPriority w:val="39"/>
    <w:semiHidden/>
    <w:unhideWhenUsed/>
    <w:rsid w:val="00D27084"/>
    <w:pPr>
      <w:ind w:left="960"/>
    </w:pPr>
    <w:rPr>
      <w:rFonts w:cstheme="minorHAnsi"/>
      <w:sz w:val="20"/>
      <w:szCs w:val="20"/>
    </w:rPr>
  </w:style>
  <w:style w:type="paragraph" w:styleId="TOC6">
    <w:name w:val="toc 6"/>
    <w:basedOn w:val="Normal"/>
    <w:next w:val="Normal"/>
    <w:autoRedefine/>
    <w:uiPriority w:val="39"/>
    <w:semiHidden/>
    <w:unhideWhenUsed/>
    <w:rsid w:val="00D27084"/>
    <w:pPr>
      <w:ind w:left="1200"/>
    </w:pPr>
    <w:rPr>
      <w:rFonts w:cstheme="minorHAnsi"/>
      <w:sz w:val="20"/>
      <w:szCs w:val="20"/>
    </w:rPr>
  </w:style>
  <w:style w:type="paragraph" w:styleId="TOC7">
    <w:name w:val="toc 7"/>
    <w:basedOn w:val="Normal"/>
    <w:next w:val="Normal"/>
    <w:autoRedefine/>
    <w:uiPriority w:val="39"/>
    <w:semiHidden/>
    <w:unhideWhenUsed/>
    <w:rsid w:val="00D27084"/>
    <w:pPr>
      <w:ind w:left="1440"/>
    </w:pPr>
    <w:rPr>
      <w:rFonts w:cstheme="minorHAnsi"/>
      <w:sz w:val="20"/>
      <w:szCs w:val="20"/>
    </w:rPr>
  </w:style>
  <w:style w:type="paragraph" w:styleId="TOC8">
    <w:name w:val="toc 8"/>
    <w:basedOn w:val="Normal"/>
    <w:next w:val="Normal"/>
    <w:autoRedefine/>
    <w:uiPriority w:val="39"/>
    <w:semiHidden/>
    <w:unhideWhenUsed/>
    <w:rsid w:val="00D27084"/>
    <w:pPr>
      <w:ind w:left="1680"/>
    </w:pPr>
    <w:rPr>
      <w:rFonts w:cstheme="minorHAnsi"/>
      <w:sz w:val="20"/>
      <w:szCs w:val="20"/>
    </w:rPr>
  </w:style>
  <w:style w:type="paragraph" w:styleId="TOC9">
    <w:name w:val="toc 9"/>
    <w:basedOn w:val="Normal"/>
    <w:next w:val="Normal"/>
    <w:autoRedefine/>
    <w:uiPriority w:val="39"/>
    <w:semiHidden/>
    <w:unhideWhenUsed/>
    <w:rsid w:val="00D27084"/>
    <w:pPr>
      <w:ind w:left="1920"/>
    </w:pPr>
    <w:rPr>
      <w:rFonts w:cstheme="minorHAnsi"/>
      <w:sz w:val="20"/>
      <w:szCs w:val="20"/>
    </w:rPr>
  </w:style>
  <w:style w:type="character" w:customStyle="1" w:styleId="Heading2Char">
    <w:name w:val="Heading 2 Char"/>
    <w:basedOn w:val="DefaultParagraphFont"/>
    <w:link w:val="Heading2"/>
    <w:uiPriority w:val="9"/>
    <w:rsid w:val="00A36E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6E2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00E2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05">
      <w:bodyDiv w:val="1"/>
      <w:marLeft w:val="0"/>
      <w:marRight w:val="0"/>
      <w:marTop w:val="0"/>
      <w:marBottom w:val="0"/>
      <w:divBdr>
        <w:top w:val="none" w:sz="0" w:space="0" w:color="auto"/>
        <w:left w:val="none" w:sz="0" w:space="0" w:color="auto"/>
        <w:bottom w:val="none" w:sz="0" w:space="0" w:color="auto"/>
        <w:right w:val="none" w:sz="0" w:space="0" w:color="auto"/>
      </w:divBdr>
    </w:div>
    <w:div w:id="27604160">
      <w:bodyDiv w:val="1"/>
      <w:marLeft w:val="0"/>
      <w:marRight w:val="0"/>
      <w:marTop w:val="0"/>
      <w:marBottom w:val="0"/>
      <w:divBdr>
        <w:top w:val="none" w:sz="0" w:space="0" w:color="auto"/>
        <w:left w:val="none" w:sz="0" w:space="0" w:color="auto"/>
        <w:bottom w:val="none" w:sz="0" w:space="0" w:color="auto"/>
        <w:right w:val="none" w:sz="0" w:space="0" w:color="auto"/>
      </w:divBdr>
    </w:div>
    <w:div w:id="57023261">
      <w:bodyDiv w:val="1"/>
      <w:marLeft w:val="0"/>
      <w:marRight w:val="0"/>
      <w:marTop w:val="0"/>
      <w:marBottom w:val="0"/>
      <w:divBdr>
        <w:top w:val="none" w:sz="0" w:space="0" w:color="auto"/>
        <w:left w:val="none" w:sz="0" w:space="0" w:color="auto"/>
        <w:bottom w:val="none" w:sz="0" w:space="0" w:color="auto"/>
        <w:right w:val="none" w:sz="0" w:space="0" w:color="auto"/>
      </w:divBdr>
    </w:div>
    <w:div w:id="60518713">
      <w:bodyDiv w:val="1"/>
      <w:marLeft w:val="0"/>
      <w:marRight w:val="0"/>
      <w:marTop w:val="0"/>
      <w:marBottom w:val="0"/>
      <w:divBdr>
        <w:top w:val="none" w:sz="0" w:space="0" w:color="auto"/>
        <w:left w:val="none" w:sz="0" w:space="0" w:color="auto"/>
        <w:bottom w:val="none" w:sz="0" w:space="0" w:color="auto"/>
        <w:right w:val="none" w:sz="0" w:space="0" w:color="auto"/>
      </w:divBdr>
    </w:div>
    <w:div w:id="63451489">
      <w:bodyDiv w:val="1"/>
      <w:marLeft w:val="0"/>
      <w:marRight w:val="0"/>
      <w:marTop w:val="0"/>
      <w:marBottom w:val="0"/>
      <w:divBdr>
        <w:top w:val="none" w:sz="0" w:space="0" w:color="auto"/>
        <w:left w:val="none" w:sz="0" w:space="0" w:color="auto"/>
        <w:bottom w:val="none" w:sz="0" w:space="0" w:color="auto"/>
        <w:right w:val="none" w:sz="0" w:space="0" w:color="auto"/>
      </w:divBdr>
    </w:div>
    <w:div w:id="63574877">
      <w:bodyDiv w:val="1"/>
      <w:marLeft w:val="0"/>
      <w:marRight w:val="0"/>
      <w:marTop w:val="0"/>
      <w:marBottom w:val="0"/>
      <w:divBdr>
        <w:top w:val="none" w:sz="0" w:space="0" w:color="auto"/>
        <w:left w:val="none" w:sz="0" w:space="0" w:color="auto"/>
        <w:bottom w:val="none" w:sz="0" w:space="0" w:color="auto"/>
        <w:right w:val="none" w:sz="0" w:space="0" w:color="auto"/>
      </w:divBdr>
    </w:div>
    <w:div w:id="81026667">
      <w:bodyDiv w:val="1"/>
      <w:marLeft w:val="0"/>
      <w:marRight w:val="0"/>
      <w:marTop w:val="0"/>
      <w:marBottom w:val="0"/>
      <w:divBdr>
        <w:top w:val="none" w:sz="0" w:space="0" w:color="auto"/>
        <w:left w:val="none" w:sz="0" w:space="0" w:color="auto"/>
        <w:bottom w:val="none" w:sz="0" w:space="0" w:color="auto"/>
        <w:right w:val="none" w:sz="0" w:space="0" w:color="auto"/>
      </w:divBdr>
    </w:div>
    <w:div w:id="153761119">
      <w:bodyDiv w:val="1"/>
      <w:marLeft w:val="0"/>
      <w:marRight w:val="0"/>
      <w:marTop w:val="0"/>
      <w:marBottom w:val="0"/>
      <w:divBdr>
        <w:top w:val="none" w:sz="0" w:space="0" w:color="auto"/>
        <w:left w:val="none" w:sz="0" w:space="0" w:color="auto"/>
        <w:bottom w:val="none" w:sz="0" w:space="0" w:color="auto"/>
        <w:right w:val="none" w:sz="0" w:space="0" w:color="auto"/>
      </w:divBdr>
    </w:div>
    <w:div w:id="164514126">
      <w:bodyDiv w:val="1"/>
      <w:marLeft w:val="0"/>
      <w:marRight w:val="0"/>
      <w:marTop w:val="0"/>
      <w:marBottom w:val="0"/>
      <w:divBdr>
        <w:top w:val="none" w:sz="0" w:space="0" w:color="auto"/>
        <w:left w:val="none" w:sz="0" w:space="0" w:color="auto"/>
        <w:bottom w:val="none" w:sz="0" w:space="0" w:color="auto"/>
        <w:right w:val="none" w:sz="0" w:space="0" w:color="auto"/>
      </w:divBdr>
    </w:div>
    <w:div w:id="178591665">
      <w:bodyDiv w:val="1"/>
      <w:marLeft w:val="0"/>
      <w:marRight w:val="0"/>
      <w:marTop w:val="0"/>
      <w:marBottom w:val="0"/>
      <w:divBdr>
        <w:top w:val="none" w:sz="0" w:space="0" w:color="auto"/>
        <w:left w:val="none" w:sz="0" w:space="0" w:color="auto"/>
        <w:bottom w:val="none" w:sz="0" w:space="0" w:color="auto"/>
        <w:right w:val="none" w:sz="0" w:space="0" w:color="auto"/>
      </w:divBdr>
    </w:div>
    <w:div w:id="215698732">
      <w:bodyDiv w:val="1"/>
      <w:marLeft w:val="0"/>
      <w:marRight w:val="0"/>
      <w:marTop w:val="0"/>
      <w:marBottom w:val="0"/>
      <w:divBdr>
        <w:top w:val="none" w:sz="0" w:space="0" w:color="auto"/>
        <w:left w:val="none" w:sz="0" w:space="0" w:color="auto"/>
        <w:bottom w:val="none" w:sz="0" w:space="0" w:color="auto"/>
        <w:right w:val="none" w:sz="0" w:space="0" w:color="auto"/>
      </w:divBdr>
    </w:div>
    <w:div w:id="229190785">
      <w:bodyDiv w:val="1"/>
      <w:marLeft w:val="0"/>
      <w:marRight w:val="0"/>
      <w:marTop w:val="0"/>
      <w:marBottom w:val="0"/>
      <w:divBdr>
        <w:top w:val="none" w:sz="0" w:space="0" w:color="auto"/>
        <w:left w:val="none" w:sz="0" w:space="0" w:color="auto"/>
        <w:bottom w:val="none" w:sz="0" w:space="0" w:color="auto"/>
        <w:right w:val="none" w:sz="0" w:space="0" w:color="auto"/>
      </w:divBdr>
    </w:div>
    <w:div w:id="256603553">
      <w:bodyDiv w:val="1"/>
      <w:marLeft w:val="0"/>
      <w:marRight w:val="0"/>
      <w:marTop w:val="0"/>
      <w:marBottom w:val="0"/>
      <w:divBdr>
        <w:top w:val="none" w:sz="0" w:space="0" w:color="auto"/>
        <w:left w:val="none" w:sz="0" w:space="0" w:color="auto"/>
        <w:bottom w:val="none" w:sz="0" w:space="0" w:color="auto"/>
        <w:right w:val="none" w:sz="0" w:space="0" w:color="auto"/>
      </w:divBdr>
    </w:div>
    <w:div w:id="260383400">
      <w:bodyDiv w:val="1"/>
      <w:marLeft w:val="0"/>
      <w:marRight w:val="0"/>
      <w:marTop w:val="0"/>
      <w:marBottom w:val="0"/>
      <w:divBdr>
        <w:top w:val="none" w:sz="0" w:space="0" w:color="auto"/>
        <w:left w:val="none" w:sz="0" w:space="0" w:color="auto"/>
        <w:bottom w:val="none" w:sz="0" w:space="0" w:color="auto"/>
        <w:right w:val="none" w:sz="0" w:space="0" w:color="auto"/>
      </w:divBdr>
    </w:div>
    <w:div w:id="331376836">
      <w:bodyDiv w:val="1"/>
      <w:marLeft w:val="0"/>
      <w:marRight w:val="0"/>
      <w:marTop w:val="0"/>
      <w:marBottom w:val="0"/>
      <w:divBdr>
        <w:top w:val="none" w:sz="0" w:space="0" w:color="auto"/>
        <w:left w:val="none" w:sz="0" w:space="0" w:color="auto"/>
        <w:bottom w:val="none" w:sz="0" w:space="0" w:color="auto"/>
        <w:right w:val="none" w:sz="0" w:space="0" w:color="auto"/>
      </w:divBdr>
    </w:div>
    <w:div w:id="360784230">
      <w:bodyDiv w:val="1"/>
      <w:marLeft w:val="0"/>
      <w:marRight w:val="0"/>
      <w:marTop w:val="0"/>
      <w:marBottom w:val="0"/>
      <w:divBdr>
        <w:top w:val="none" w:sz="0" w:space="0" w:color="auto"/>
        <w:left w:val="none" w:sz="0" w:space="0" w:color="auto"/>
        <w:bottom w:val="none" w:sz="0" w:space="0" w:color="auto"/>
        <w:right w:val="none" w:sz="0" w:space="0" w:color="auto"/>
      </w:divBdr>
    </w:div>
    <w:div w:id="364140633">
      <w:bodyDiv w:val="1"/>
      <w:marLeft w:val="0"/>
      <w:marRight w:val="0"/>
      <w:marTop w:val="0"/>
      <w:marBottom w:val="0"/>
      <w:divBdr>
        <w:top w:val="none" w:sz="0" w:space="0" w:color="auto"/>
        <w:left w:val="none" w:sz="0" w:space="0" w:color="auto"/>
        <w:bottom w:val="none" w:sz="0" w:space="0" w:color="auto"/>
        <w:right w:val="none" w:sz="0" w:space="0" w:color="auto"/>
      </w:divBdr>
    </w:div>
    <w:div w:id="367878023">
      <w:bodyDiv w:val="1"/>
      <w:marLeft w:val="0"/>
      <w:marRight w:val="0"/>
      <w:marTop w:val="0"/>
      <w:marBottom w:val="0"/>
      <w:divBdr>
        <w:top w:val="none" w:sz="0" w:space="0" w:color="auto"/>
        <w:left w:val="none" w:sz="0" w:space="0" w:color="auto"/>
        <w:bottom w:val="none" w:sz="0" w:space="0" w:color="auto"/>
        <w:right w:val="none" w:sz="0" w:space="0" w:color="auto"/>
      </w:divBdr>
    </w:div>
    <w:div w:id="371268620">
      <w:bodyDiv w:val="1"/>
      <w:marLeft w:val="0"/>
      <w:marRight w:val="0"/>
      <w:marTop w:val="0"/>
      <w:marBottom w:val="0"/>
      <w:divBdr>
        <w:top w:val="none" w:sz="0" w:space="0" w:color="auto"/>
        <w:left w:val="none" w:sz="0" w:space="0" w:color="auto"/>
        <w:bottom w:val="none" w:sz="0" w:space="0" w:color="auto"/>
        <w:right w:val="none" w:sz="0" w:space="0" w:color="auto"/>
      </w:divBdr>
    </w:div>
    <w:div w:id="408693482">
      <w:bodyDiv w:val="1"/>
      <w:marLeft w:val="0"/>
      <w:marRight w:val="0"/>
      <w:marTop w:val="0"/>
      <w:marBottom w:val="0"/>
      <w:divBdr>
        <w:top w:val="none" w:sz="0" w:space="0" w:color="auto"/>
        <w:left w:val="none" w:sz="0" w:space="0" w:color="auto"/>
        <w:bottom w:val="none" w:sz="0" w:space="0" w:color="auto"/>
        <w:right w:val="none" w:sz="0" w:space="0" w:color="auto"/>
      </w:divBdr>
    </w:div>
    <w:div w:id="416829864">
      <w:bodyDiv w:val="1"/>
      <w:marLeft w:val="0"/>
      <w:marRight w:val="0"/>
      <w:marTop w:val="0"/>
      <w:marBottom w:val="0"/>
      <w:divBdr>
        <w:top w:val="none" w:sz="0" w:space="0" w:color="auto"/>
        <w:left w:val="none" w:sz="0" w:space="0" w:color="auto"/>
        <w:bottom w:val="none" w:sz="0" w:space="0" w:color="auto"/>
        <w:right w:val="none" w:sz="0" w:space="0" w:color="auto"/>
      </w:divBdr>
    </w:div>
    <w:div w:id="426772846">
      <w:bodyDiv w:val="1"/>
      <w:marLeft w:val="0"/>
      <w:marRight w:val="0"/>
      <w:marTop w:val="0"/>
      <w:marBottom w:val="0"/>
      <w:divBdr>
        <w:top w:val="none" w:sz="0" w:space="0" w:color="auto"/>
        <w:left w:val="none" w:sz="0" w:space="0" w:color="auto"/>
        <w:bottom w:val="none" w:sz="0" w:space="0" w:color="auto"/>
        <w:right w:val="none" w:sz="0" w:space="0" w:color="auto"/>
      </w:divBdr>
    </w:div>
    <w:div w:id="431828642">
      <w:bodyDiv w:val="1"/>
      <w:marLeft w:val="0"/>
      <w:marRight w:val="0"/>
      <w:marTop w:val="0"/>
      <w:marBottom w:val="0"/>
      <w:divBdr>
        <w:top w:val="none" w:sz="0" w:space="0" w:color="auto"/>
        <w:left w:val="none" w:sz="0" w:space="0" w:color="auto"/>
        <w:bottom w:val="none" w:sz="0" w:space="0" w:color="auto"/>
        <w:right w:val="none" w:sz="0" w:space="0" w:color="auto"/>
      </w:divBdr>
    </w:div>
    <w:div w:id="444693565">
      <w:bodyDiv w:val="1"/>
      <w:marLeft w:val="0"/>
      <w:marRight w:val="0"/>
      <w:marTop w:val="0"/>
      <w:marBottom w:val="0"/>
      <w:divBdr>
        <w:top w:val="none" w:sz="0" w:space="0" w:color="auto"/>
        <w:left w:val="none" w:sz="0" w:space="0" w:color="auto"/>
        <w:bottom w:val="none" w:sz="0" w:space="0" w:color="auto"/>
        <w:right w:val="none" w:sz="0" w:space="0" w:color="auto"/>
      </w:divBdr>
    </w:div>
    <w:div w:id="482280640">
      <w:bodyDiv w:val="1"/>
      <w:marLeft w:val="0"/>
      <w:marRight w:val="0"/>
      <w:marTop w:val="0"/>
      <w:marBottom w:val="0"/>
      <w:divBdr>
        <w:top w:val="none" w:sz="0" w:space="0" w:color="auto"/>
        <w:left w:val="none" w:sz="0" w:space="0" w:color="auto"/>
        <w:bottom w:val="none" w:sz="0" w:space="0" w:color="auto"/>
        <w:right w:val="none" w:sz="0" w:space="0" w:color="auto"/>
      </w:divBdr>
    </w:div>
    <w:div w:id="502939997">
      <w:bodyDiv w:val="1"/>
      <w:marLeft w:val="0"/>
      <w:marRight w:val="0"/>
      <w:marTop w:val="0"/>
      <w:marBottom w:val="0"/>
      <w:divBdr>
        <w:top w:val="none" w:sz="0" w:space="0" w:color="auto"/>
        <w:left w:val="none" w:sz="0" w:space="0" w:color="auto"/>
        <w:bottom w:val="none" w:sz="0" w:space="0" w:color="auto"/>
        <w:right w:val="none" w:sz="0" w:space="0" w:color="auto"/>
      </w:divBdr>
    </w:div>
    <w:div w:id="527136696">
      <w:bodyDiv w:val="1"/>
      <w:marLeft w:val="0"/>
      <w:marRight w:val="0"/>
      <w:marTop w:val="0"/>
      <w:marBottom w:val="0"/>
      <w:divBdr>
        <w:top w:val="none" w:sz="0" w:space="0" w:color="auto"/>
        <w:left w:val="none" w:sz="0" w:space="0" w:color="auto"/>
        <w:bottom w:val="none" w:sz="0" w:space="0" w:color="auto"/>
        <w:right w:val="none" w:sz="0" w:space="0" w:color="auto"/>
      </w:divBdr>
    </w:div>
    <w:div w:id="534729530">
      <w:bodyDiv w:val="1"/>
      <w:marLeft w:val="0"/>
      <w:marRight w:val="0"/>
      <w:marTop w:val="0"/>
      <w:marBottom w:val="0"/>
      <w:divBdr>
        <w:top w:val="none" w:sz="0" w:space="0" w:color="auto"/>
        <w:left w:val="none" w:sz="0" w:space="0" w:color="auto"/>
        <w:bottom w:val="none" w:sz="0" w:space="0" w:color="auto"/>
        <w:right w:val="none" w:sz="0" w:space="0" w:color="auto"/>
      </w:divBdr>
    </w:div>
    <w:div w:id="551767227">
      <w:bodyDiv w:val="1"/>
      <w:marLeft w:val="0"/>
      <w:marRight w:val="0"/>
      <w:marTop w:val="0"/>
      <w:marBottom w:val="0"/>
      <w:divBdr>
        <w:top w:val="none" w:sz="0" w:space="0" w:color="auto"/>
        <w:left w:val="none" w:sz="0" w:space="0" w:color="auto"/>
        <w:bottom w:val="none" w:sz="0" w:space="0" w:color="auto"/>
        <w:right w:val="none" w:sz="0" w:space="0" w:color="auto"/>
      </w:divBdr>
    </w:div>
    <w:div w:id="580337273">
      <w:bodyDiv w:val="1"/>
      <w:marLeft w:val="0"/>
      <w:marRight w:val="0"/>
      <w:marTop w:val="0"/>
      <w:marBottom w:val="0"/>
      <w:divBdr>
        <w:top w:val="none" w:sz="0" w:space="0" w:color="auto"/>
        <w:left w:val="none" w:sz="0" w:space="0" w:color="auto"/>
        <w:bottom w:val="none" w:sz="0" w:space="0" w:color="auto"/>
        <w:right w:val="none" w:sz="0" w:space="0" w:color="auto"/>
      </w:divBdr>
    </w:div>
    <w:div w:id="585576171">
      <w:bodyDiv w:val="1"/>
      <w:marLeft w:val="0"/>
      <w:marRight w:val="0"/>
      <w:marTop w:val="0"/>
      <w:marBottom w:val="0"/>
      <w:divBdr>
        <w:top w:val="none" w:sz="0" w:space="0" w:color="auto"/>
        <w:left w:val="none" w:sz="0" w:space="0" w:color="auto"/>
        <w:bottom w:val="none" w:sz="0" w:space="0" w:color="auto"/>
        <w:right w:val="none" w:sz="0" w:space="0" w:color="auto"/>
      </w:divBdr>
    </w:div>
    <w:div w:id="638808574">
      <w:bodyDiv w:val="1"/>
      <w:marLeft w:val="0"/>
      <w:marRight w:val="0"/>
      <w:marTop w:val="0"/>
      <w:marBottom w:val="0"/>
      <w:divBdr>
        <w:top w:val="none" w:sz="0" w:space="0" w:color="auto"/>
        <w:left w:val="none" w:sz="0" w:space="0" w:color="auto"/>
        <w:bottom w:val="none" w:sz="0" w:space="0" w:color="auto"/>
        <w:right w:val="none" w:sz="0" w:space="0" w:color="auto"/>
      </w:divBdr>
    </w:div>
    <w:div w:id="641234705">
      <w:bodyDiv w:val="1"/>
      <w:marLeft w:val="0"/>
      <w:marRight w:val="0"/>
      <w:marTop w:val="0"/>
      <w:marBottom w:val="0"/>
      <w:divBdr>
        <w:top w:val="none" w:sz="0" w:space="0" w:color="auto"/>
        <w:left w:val="none" w:sz="0" w:space="0" w:color="auto"/>
        <w:bottom w:val="none" w:sz="0" w:space="0" w:color="auto"/>
        <w:right w:val="none" w:sz="0" w:space="0" w:color="auto"/>
      </w:divBdr>
    </w:div>
    <w:div w:id="642201883">
      <w:bodyDiv w:val="1"/>
      <w:marLeft w:val="0"/>
      <w:marRight w:val="0"/>
      <w:marTop w:val="0"/>
      <w:marBottom w:val="0"/>
      <w:divBdr>
        <w:top w:val="none" w:sz="0" w:space="0" w:color="auto"/>
        <w:left w:val="none" w:sz="0" w:space="0" w:color="auto"/>
        <w:bottom w:val="none" w:sz="0" w:space="0" w:color="auto"/>
        <w:right w:val="none" w:sz="0" w:space="0" w:color="auto"/>
      </w:divBdr>
    </w:div>
    <w:div w:id="647049241">
      <w:bodyDiv w:val="1"/>
      <w:marLeft w:val="0"/>
      <w:marRight w:val="0"/>
      <w:marTop w:val="0"/>
      <w:marBottom w:val="0"/>
      <w:divBdr>
        <w:top w:val="none" w:sz="0" w:space="0" w:color="auto"/>
        <w:left w:val="none" w:sz="0" w:space="0" w:color="auto"/>
        <w:bottom w:val="none" w:sz="0" w:space="0" w:color="auto"/>
        <w:right w:val="none" w:sz="0" w:space="0" w:color="auto"/>
      </w:divBdr>
    </w:div>
    <w:div w:id="675576106">
      <w:bodyDiv w:val="1"/>
      <w:marLeft w:val="0"/>
      <w:marRight w:val="0"/>
      <w:marTop w:val="0"/>
      <w:marBottom w:val="0"/>
      <w:divBdr>
        <w:top w:val="none" w:sz="0" w:space="0" w:color="auto"/>
        <w:left w:val="none" w:sz="0" w:space="0" w:color="auto"/>
        <w:bottom w:val="none" w:sz="0" w:space="0" w:color="auto"/>
        <w:right w:val="none" w:sz="0" w:space="0" w:color="auto"/>
      </w:divBdr>
    </w:div>
    <w:div w:id="683479434">
      <w:bodyDiv w:val="1"/>
      <w:marLeft w:val="0"/>
      <w:marRight w:val="0"/>
      <w:marTop w:val="0"/>
      <w:marBottom w:val="0"/>
      <w:divBdr>
        <w:top w:val="none" w:sz="0" w:space="0" w:color="auto"/>
        <w:left w:val="none" w:sz="0" w:space="0" w:color="auto"/>
        <w:bottom w:val="none" w:sz="0" w:space="0" w:color="auto"/>
        <w:right w:val="none" w:sz="0" w:space="0" w:color="auto"/>
      </w:divBdr>
    </w:div>
    <w:div w:id="750005621">
      <w:bodyDiv w:val="1"/>
      <w:marLeft w:val="0"/>
      <w:marRight w:val="0"/>
      <w:marTop w:val="0"/>
      <w:marBottom w:val="0"/>
      <w:divBdr>
        <w:top w:val="none" w:sz="0" w:space="0" w:color="auto"/>
        <w:left w:val="none" w:sz="0" w:space="0" w:color="auto"/>
        <w:bottom w:val="none" w:sz="0" w:space="0" w:color="auto"/>
        <w:right w:val="none" w:sz="0" w:space="0" w:color="auto"/>
      </w:divBdr>
    </w:div>
    <w:div w:id="764766206">
      <w:bodyDiv w:val="1"/>
      <w:marLeft w:val="0"/>
      <w:marRight w:val="0"/>
      <w:marTop w:val="0"/>
      <w:marBottom w:val="0"/>
      <w:divBdr>
        <w:top w:val="none" w:sz="0" w:space="0" w:color="auto"/>
        <w:left w:val="none" w:sz="0" w:space="0" w:color="auto"/>
        <w:bottom w:val="none" w:sz="0" w:space="0" w:color="auto"/>
        <w:right w:val="none" w:sz="0" w:space="0" w:color="auto"/>
      </w:divBdr>
    </w:div>
    <w:div w:id="798960951">
      <w:bodyDiv w:val="1"/>
      <w:marLeft w:val="0"/>
      <w:marRight w:val="0"/>
      <w:marTop w:val="0"/>
      <w:marBottom w:val="0"/>
      <w:divBdr>
        <w:top w:val="none" w:sz="0" w:space="0" w:color="auto"/>
        <w:left w:val="none" w:sz="0" w:space="0" w:color="auto"/>
        <w:bottom w:val="none" w:sz="0" w:space="0" w:color="auto"/>
        <w:right w:val="none" w:sz="0" w:space="0" w:color="auto"/>
      </w:divBdr>
    </w:div>
    <w:div w:id="817459934">
      <w:bodyDiv w:val="1"/>
      <w:marLeft w:val="0"/>
      <w:marRight w:val="0"/>
      <w:marTop w:val="0"/>
      <w:marBottom w:val="0"/>
      <w:divBdr>
        <w:top w:val="none" w:sz="0" w:space="0" w:color="auto"/>
        <w:left w:val="none" w:sz="0" w:space="0" w:color="auto"/>
        <w:bottom w:val="none" w:sz="0" w:space="0" w:color="auto"/>
        <w:right w:val="none" w:sz="0" w:space="0" w:color="auto"/>
      </w:divBdr>
    </w:div>
    <w:div w:id="817916042">
      <w:bodyDiv w:val="1"/>
      <w:marLeft w:val="0"/>
      <w:marRight w:val="0"/>
      <w:marTop w:val="0"/>
      <w:marBottom w:val="0"/>
      <w:divBdr>
        <w:top w:val="none" w:sz="0" w:space="0" w:color="auto"/>
        <w:left w:val="none" w:sz="0" w:space="0" w:color="auto"/>
        <w:bottom w:val="none" w:sz="0" w:space="0" w:color="auto"/>
        <w:right w:val="none" w:sz="0" w:space="0" w:color="auto"/>
      </w:divBdr>
    </w:div>
    <w:div w:id="893194673">
      <w:bodyDiv w:val="1"/>
      <w:marLeft w:val="0"/>
      <w:marRight w:val="0"/>
      <w:marTop w:val="0"/>
      <w:marBottom w:val="0"/>
      <w:divBdr>
        <w:top w:val="none" w:sz="0" w:space="0" w:color="auto"/>
        <w:left w:val="none" w:sz="0" w:space="0" w:color="auto"/>
        <w:bottom w:val="none" w:sz="0" w:space="0" w:color="auto"/>
        <w:right w:val="none" w:sz="0" w:space="0" w:color="auto"/>
      </w:divBdr>
    </w:div>
    <w:div w:id="905338853">
      <w:bodyDiv w:val="1"/>
      <w:marLeft w:val="0"/>
      <w:marRight w:val="0"/>
      <w:marTop w:val="0"/>
      <w:marBottom w:val="0"/>
      <w:divBdr>
        <w:top w:val="none" w:sz="0" w:space="0" w:color="auto"/>
        <w:left w:val="none" w:sz="0" w:space="0" w:color="auto"/>
        <w:bottom w:val="none" w:sz="0" w:space="0" w:color="auto"/>
        <w:right w:val="none" w:sz="0" w:space="0" w:color="auto"/>
      </w:divBdr>
    </w:div>
    <w:div w:id="911619658">
      <w:bodyDiv w:val="1"/>
      <w:marLeft w:val="0"/>
      <w:marRight w:val="0"/>
      <w:marTop w:val="0"/>
      <w:marBottom w:val="0"/>
      <w:divBdr>
        <w:top w:val="none" w:sz="0" w:space="0" w:color="auto"/>
        <w:left w:val="none" w:sz="0" w:space="0" w:color="auto"/>
        <w:bottom w:val="none" w:sz="0" w:space="0" w:color="auto"/>
        <w:right w:val="none" w:sz="0" w:space="0" w:color="auto"/>
      </w:divBdr>
    </w:div>
    <w:div w:id="919217048">
      <w:bodyDiv w:val="1"/>
      <w:marLeft w:val="0"/>
      <w:marRight w:val="0"/>
      <w:marTop w:val="0"/>
      <w:marBottom w:val="0"/>
      <w:divBdr>
        <w:top w:val="none" w:sz="0" w:space="0" w:color="auto"/>
        <w:left w:val="none" w:sz="0" w:space="0" w:color="auto"/>
        <w:bottom w:val="none" w:sz="0" w:space="0" w:color="auto"/>
        <w:right w:val="none" w:sz="0" w:space="0" w:color="auto"/>
      </w:divBdr>
    </w:div>
    <w:div w:id="956330423">
      <w:bodyDiv w:val="1"/>
      <w:marLeft w:val="0"/>
      <w:marRight w:val="0"/>
      <w:marTop w:val="0"/>
      <w:marBottom w:val="0"/>
      <w:divBdr>
        <w:top w:val="none" w:sz="0" w:space="0" w:color="auto"/>
        <w:left w:val="none" w:sz="0" w:space="0" w:color="auto"/>
        <w:bottom w:val="none" w:sz="0" w:space="0" w:color="auto"/>
        <w:right w:val="none" w:sz="0" w:space="0" w:color="auto"/>
      </w:divBdr>
    </w:div>
    <w:div w:id="957685186">
      <w:bodyDiv w:val="1"/>
      <w:marLeft w:val="0"/>
      <w:marRight w:val="0"/>
      <w:marTop w:val="0"/>
      <w:marBottom w:val="0"/>
      <w:divBdr>
        <w:top w:val="none" w:sz="0" w:space="0" w:color="auto"/>
        <w:left w:val="none" w:sz="0" w:space="0" w:color="auto"/>
        <w:bottom w:val="none" w:sz="0" w:space="0" w:color="auto"/>
        <w:right w:val="none" w:sz="0" w:space="0" w:color="auto"/>
      </w:divBdr>
    </w:div>
    <w:div w:id="986978658">
      <w:bodyDiv w:val="1"/>
      <w:marLeft w:val="0"/>
      <w:marRight w:val="0"/>
      <w:marTop w:val="0"/>
      <w:marBottom w:val="0"/>
      <w:divBdr>
        <w:top w:val="none" w:sz="0" w:space="0" w:color="auto"/>
        <w:left w:val="none" w:sz="0" w:space="0" w:color="auto"/>
        <w:bottom w:val="none" w:sz="0" w:space="0" w:color="auto"/>
        <w:right w:val="none" w:sz="0" w:space="0" w:color="auto"/>
      </w:divBdr>
    </w:div>
    <w:div w:id="1011028312">
      <w:bodyDiv w:val="1"/>
      <w:marLeft w:val="0"/>
      <w:marRight w:val="0"/>
      <w:marTop w:val="0"/>
      <w:marBottom w:val="0"/>
      <w:divBdr>
        <w:top w:val="none" w:sz="0" w:space="0" w:color="auto"/>
        <w:left w:val="none" w:sz="0" w:space="0" w:color="auto"/>
        <w:bottom w:val="none" w:sz="0" w:space="0" w:color="auto"/>
        <w:right w:val="none" w:sz="0" w:space="0" w:color="auto"/>
      </w:divBdr>
    </w:div>
    <w:div w:id="1016537711">
      <w:bodyDiv w:val="1"/>
      <w:marLeft w:val="0"/>
      <w:marRight w:val="0"/>
      <w:marTop w:val="0"/>
      <w:marBottom w:val="0"/>
      <w:divBdr>
        <w:top w:val="none" w:sz="0" w:space="0" w:color="auto"/>
        <w:left w:val="none" w:sz="0" w:space="0" w:color="auto"/>
        <w:bottom w:val="none" w:sz="0" w:space="0" w:color="auto"/>
        <w:right w:val="none" w:sz="0" w:space="0" w:color="auto"/>
      </w:divBdr>
      <w:divsChild>
        <w:div w:id="365450293">
          <w:marLeft w:val="0"/>
          <w:marRight w:val="0"/>
          <w:marTop w:val="0"/>
          <w:marBottom w:val="0"/>
          <w:divBdr>
            <w:top w:val="single" w:sz="2" w:space="0" w:color="D9D9E3"/>
            <w:left w:val="single" w:sz="2" w:space="0" w:color="D9D9E3"/>
            <w:bottom w:val="single" w:sz="2" w:space="0" w:color="D9D9E3"/>
            <w:right w:val="single" w:sz="2" w:space="0" w:color="D9D9E3"/>
          </w:divBdr>
          <w:divsChild>
            <w:div w:id="1540822363">
              <w:marLeft w:val="0"/>
              <w:marRight w:val="0"/>
              <w:marTop w:val="0"/>
              <w:marBottom w:val="0"/>
              <w:divBdr>
                <w:top w:val="single" w:sz="2" w:space="0" w:color="D9D9E3"/>
                <w:left w:val="single" w:sz="2" w:space="0" w:color="D9D9E3"/>
                <w:bottom w:val="single" w:sz="2" w:space="0" w:color="D9D9E3"/>
                <w:right w:val="single" w:sz="2" w:space="0" w:color="D9D9E3"/>
              </w:divBdr>
            </w:div>
            <w:div w:id="1348410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5585371">
          <w:marLeft w:val="0"/>
          <w:marRight w:val="0"/>
          <w:marTop w:val="0"/>
          <w:marBottom w:val="0"/>
          <w:divBdr>
            <w:top w:val="single" w:sz="2" w:space="0" w:color="D9D9E3"/>
            <w:left w:val="single" w:sz="2" w:space="0" w:color="D9D9E3"/>
            <w:bottom w:val="single" w:sz="2" w:space="0" w:color="D9D9E3"/>
            <w:right w:val="single" w:sz="2" w:space="0" w:color="D9D9E3"/>
          </w:divBdr>
          <w:divsChild>
            <w:div w:id="568807093">
              <w:marLeft w:val="0"/>
              <w:marRight w:val="0"/>
              <w:marTop w:val="0"/>
              <w:marBottom w:val="0"/>
              <w:divBdr>
                <w:top w:val="single" w:sz="2" w:space="0" w:color="D9D9E3"/>
                <w:left w:val="single" w:sz="2" w:space="0" w:color="D9D9E3"/>
                <w:bottom w:val="single" w:sz="2" w:space="0" w:color="D9D9E3"/>
                <w:right w:val="single" w:sz="2" w:space="0" w:color="D9D9E3"/>
              </w:divBdr>
            </w:div>
            <w:div w:id="13136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84069">
          <w:marLeft w:val="0"/>
          <w:marRight w:val="0"/>
          <w:marTop w:val="0"/>
          <w:marBottom w:val="0"/>
          <w:divBdr>
            <w:top w:val="single" w:sz="2" w:space="0" w:color="D9D9E3"/>
            <w:left w:val="single" w:sz="2" w:space="0" w:color="D9D9E3"/>
            <w:bottom w:val="single" w:sz="2" w:space="0" w:color="D9D9E3"/>
            <w:right w:val="single" w:sz="2" w:space="0" w:color="D9D9E3"/>
          </w:divBdr>
          <w:divsChild>
            <w:div w:id="411782462">
              <w:marLeft w:val="0"/>
              <w:marRight w:val="0"/>
              <w:marTop w:val="0"/>
              <w:marBottom w:val="0"/>
              <w:divBdr>
                <w:top w:val="single" w:sz="2" w:space="0" w:color="D9D9E3"/>
                <w:left w:val="single" w:sz="2" w:space="0" w:color="D9D9E3"/>
                <w:bottom w:val="single" w:sz="2" w:space="0" w:color="D9D9E3"/>
                <w:right w:val="single" w:sz="2" w:space="0" w:color="D9D9E3"/>
              </w:divBdr>
            </w:div>
            <w:div w:id="1929537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5864268">
      <w:bodyDiv w:val="1"/>
      <w:marLeft w:val="0"/>
      <w:marRight w:val="0"/>
      <w:marTop w:val="0"/>
      <w:marBottom w:val="0"/>
      <w:divBdr>
        <w:top w:val="none" w:sz="0" w:space="0" w:color="auto"/>
        <w:left w:val="none" w:sz="0" w:space="0" w:color="auto"/>
        <w:bottom w:val="none" w:sz="0" w:space="0" w:color="auto"/>
        <w:right w:val="none" w:sz="0" w:space="0" w:color="auto"/>
      </w:divBdr>
    </w:div>
    <w:div w:id="1063482752">
      <w:bodyDiv w:val="1"/>
      <w:marLeft w:val="0"/>
      <w:marRight w:val="0"/>
      <w:marTop w:val="0"/>
      <w:marBottom w:val="0"/>
      <w:divBdr>
        <w:top w:val="none" w:sz="0" w:space="0" w:color="auto"/>
        <w:left w:val="none" w:sz="0" w:space="0" w:color="auto"/>
        <w:bottom w:val="none" w:sz="0" w:space="0" w:color="auto"/>
        <w:right w:val="none" w:sz="0" w:space="0" w:color="auto"/>
      </w:divBdr>
      <w:divsChild>
        <w:div w:id="931864066">
          <w:marLeft w:val="0"/>
          <w:marRight w:val="0"/>
          <w:marTop w:val="0"/>
          <w:marBottom w:val="0"/>
          <w:divBdr>
            <w:top w:val="single" w:sz="2" w:space="0" w:color="auto"/>
            <w:left w:val="single" w:sz="2" w:space="0" w:color="auto"/>
            <w:bottom w:val="single" w:sz="6" w:space="0" w:color="auto"/>
            <w:right w:val="single" w:sz="2" w:space="0" w:color="auto"/>
          </w:divBdr>
          <w:divsChild>
            <w:div w:id="2015377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647381">
                  <w:marLeft w:val="0"/>
                  <w:marRight w:val="0"/>
                  <w:marTop w:val="0"/>
                  <w:marBottom w:val="0"/>
                  <w:divBdr>
                    <w:top w:val="single" w:sz="2" w:space="0" w:color="D9D9E3"/>
                    <w:left w:val="single" w:sz="2" w:space="0" w:color="D9D9E3"/>
                    <w:bottom w:val="single" w:sz="2" w:space="0" w:color="D9D9E3"/>
                    <w:right w:val="single" w:sz="2" w:space="0" w:color="D9D9E3"/>
                  </w:divBdr>
                  <w:divsChild>
                    <w:div w:id="143396413">
                      <w:marLeft w:val="0"/>
                      <w:marRight w:val="0"/>
                      <w:marTop w:val="0"/>
                      <w:marBottom w:val="0"/>
                      <w:divBdr>
                        <w:top w:val="single" w:sz="2" w:space="0" w:color="D9D9E3"/>
                        <w:left w:val="single" w:sz="2" w:space="0" w:color="D9D9E3"/>
                        <w:bottom w:val="single" w:sz="2" w:space="0" w:color="D9D9E3"/>
                        <w:right w:val="single" w:sz="2" w:space="0" w:color="D9D9E3"/>
                      </w:divBdr>
                      <w:divsChild>
                        <w:div w:id="747655594">
                          <w:marLeft w:val="0"/>
                          <w:marRight w:val="0"/>
                          <w:marTop w:val="0"/>
                          <w:marBottom w:val="0"/>
                          <w:divBdr>
                            <w:top w:val="single" w:sz="2" w:space="0" w:color="D9D9E3"/>
                            <w:left w:val="single" w:sz="2" w:space="0" w:color="D9D9E3"/>
                            <w:bottom w:val="single" w:sz="2" w:space="0" w:color="D9D9E3"/>
                            <w:right w:val="single" w:sz="2" w:space="0" w:color="D9D9E3"/>
                          </w:divBdr>
                          <w:divsChild>
                            <w:div w:id="1409500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3165367">
      <w:bodyDiv w:val="1"/>
      <w:marLeft w:val="0"/>
      <w:marRight w:val="0"/>
      <w:marTop w:val="0"/>
      <w:marBottom w:val="0"/>
      <w:divBdr>
        <w:top w:val="none" w:sz="0" w:space="0" w:color="auto"/>
        <w:left w:val="none" w:sz="0" w:space="0" w:color="auto"/>
        <w:bottom w:val="none" w:sz="0" w:space="0" w:color="auto"/>
        <w:right w:val="none" w:sz="0" w:space="0" w:color="auto"/>
      </w:divBdr>
    </w:div>
    <w:div w:id="1081222662">
      <w:bodyDiv w:val="1"/>
      <w:marLeft w:val="0"/>
      <w:marRight w:val="0"/>
      <w:marTop w:val="0"/>
      <w:marBottom w:val="0"/>
      <w:divBdr>
        <w:top w:val="none" w:sz="0" w:space="0" w:color="auto"/>
        <w:left w:val="none" w:sz="0" w:space="0" w:color="auto"/>
        <w:bottom w:val="none" w:sz="0" w:space="0" w:color="auto"/>
        <w:right w:val="none" w:sz="0" w:space="0" w:color="auto"/>
      </w:divBdr>
    </w:div>
    <w:div w:id="1084259981">
      <w:bodyDiv w:val="1"/>
      <w:marLeft w:val="0"/>
      <w:marRight w:val="0"/>
      <w:marTop w:val="0"/>
      <w:marBottom w:val="0"/>
      <w:divBdr>
        <w:top w:val="none" w:sz="0" w:space="0" w:color="auto"/>
        <w:left w:val="none" w:sz="0" w:space="0" w:color="auto"/>
        <w:bottom w:val="none" w:sz="0" w:space="0" w:color="auto"/>
        <w:right w:val="none" w:sz="0" w:space="0" w:color="auto"/>
      </w:divBdr>
    </w:div>
    <w:div w:id="1116295361">
      <w:bodyDiv w:val="1"/>
      <w:marLeft w:val="0"/>
      <w:marRight w:val="0"/>
      <w:marTop w:val="0"/>
      <w:marBottom w:val="0"/>
      <w:divBdr>
        <w:top w:val="none" w:sz="0" w:space="0" w:color="auto"/>
        <w:left w:val="none" w:sz="0" w:space="0" w:color="auto"/>
        <w:bottom w:val="none" w:sz="0" w:space="0" w:color="auto"/>
        <w:right w:val="none" w:sz="0" w:space="0" w:color="auto"/>
      </w:divBdr>
    </w:div>
    <w:div w:id="1132361592">
      <w:bodyDiv w:val="1"/>
      <w:marLeft w:val="0"/>
      <w:marRight w:val="0"/>
      <w:marTop w:val="0"/>
      <w:marBottom w:val="0"/>
      <w:divBdr>
        <w:top w:val="none" w:sz="0" w:space="0" w:color="auto"/>
        <w:left w:val="none" w:sz="0" w:space="0" w:color="auto"/>
        <w:bottom w:val="none" w:sz="0" w:space="0" w:color="auto"/>
        <w:right w:val="none" w:sz="0" w:space="0" w:color="auto"/>
      </w:divBdr>
    </w:div>
    <w:div w:id="1141382871">
      <w:bodyDiv w:val="1"/>
      <w:marLeft w:val="0"/>
      <w:marRight w:val="0"/>
      <w:marTop w:val="0"/>
      <w:marBottom w:val="0"/>
      <w:divBdr>
        <w:top w:val="none" w:sz="0" w:space="0" w:color="auto"/>
        <w:left w:val="none" w:sz="0" w:space="0" w:color="auto"/>
        <w:bottom w:val="none" w:sz="0" w:space="0" w:color="auto"/>
        <w:right w:val="none" w:sz="0" w:space="0" w:color="auto"/>
      </w:divBdr>
    </w:div>
    <w:div w:id="1146777306">
      <w:bodyDiv w:val="1"/>
      <w:marLeft w:val="0"/>
      <w:marRight w:val="0"/>
      <w:marTop w:val="0"/>
      <w:marBottom w:val="0"/>
      <w:divBdr>
        <w:top w:val="none" w:sz="0" w:space="0" w:color="auto"/>
        <w:left w:val="none" w:sz="0" w:space="0" w:color="auto"/>
        <w:bottom w:val="none" w:sz="0" w:space="0" w:color="auto"/>
        <w:right w:val="none" w:sz="0" w:space="0" w:color="auto"/>
      </w:divBdr>
    </w:div>
    <w:div w:id="1155952088">
      <w:bodyDiv w:val="1"/>
      <w:marLeft w:val="0"/>
      <w:marRight w:val="0"/>
      <w:marTop w:val="0"/>
      <w:marBottom w:val="0"/>
      <w:divBdr>
        <w:top w:val="none" w:sz="0" w:space="0" w:color="auto"/>
        <w:left w:val="none" w:sz="0" w:space="0" w:color="auto"/>
        <w:bottom w:val="none" w:sz="0" w:space="0" w:color="auto"/>
        <w:right w:val="none" w:sz="0" w:space="0" w:color="auto"/>
      </w:divBdr>
    </w:div>
    <w:div w:id="1197084280">
      <w:bodyDiv w:val="1"/>
      <w:marLeft w:val="0"/>
      <w:marRight w:val="0"/>
      <w:marTop w:val="0"/>
      <w:marBottom w:val="0"/>
      <w:divBdr>
        <w:top w:val="none" w:sz="0" w:space="0" w:color="auto"/>
        <w:left w:val="none" w:sz="0" w:space="0" w:color="auto"/>
        <w:bottom w:val="none" w:sz="0" w:space="0" w:color="auto"/>
        <w:right w:val="none" w:sz="0" w:space="0" w:color="auto"/>
      </w:divBdr>
    </w:div>
    <w:div w:id="1210803014">
      <w:bodyDiv w:val="1"/>
      <w:marLeft w:val="0"/>
      <w:marRight w:val="0"/>
      <w:marTop w:val="0"/>
      <w:marBottom w:val="0"/>
      <w:divBdr>
        <w:top w:val="none" w:sz="0" w:space="0" w:color="auto"/>
        <w:left w:val="none" w:sz="0" w:space="0" w:color="auto"/>
        <w:bottom w:val="none" w:sz="0" w:space="0" w:color="auto"/>
        <w:right w:val="none" w:sz="0" w:space="0" w:color="auto"/>
      </w:divBdr>
    </w:div>
    <w:div w:id="1222011960">
      <w:bodyDiv w:val="1"/>
      <w:marLeft w:val="0"/>
      <w:marRight w:val="0"/>
      <w:marTop w:val="0"/>
      <w:marBottom w:val="0"/>
      <w:divBdr>
        <w:top w:val="none" w:sz="0" w:space="0" w:color="auto"/>
        <w:left w:val="none" w:sz="0" w:space="0" w:color="auto"/>
        <w:bottom w:val="none" w:sz="0" w:space="0" w:color="auto"/>
        <w:right w:val="none" w:sz="0" w:space="0" w:color="auto"/>
      </w:divBdr>
      <w:divsChild>
        <w:div w:id="1371956788">
          <w:marLeft w:val="0"/>
          <w:marRight w:val="0"/>
          <w:marTop w:val="0"/>
          <w:marBottom w:val="0"/>
          <w:divBdr>
            <w:top w:val="single" w:sz="2" w:space="0" w:color="auto"/>
            <w:left w:val="single" w:sz="2" w:space="0" w:color="auto"/>
            <w:bottom w:val="single" w:sz="6" w:space="0" w:color="auto"/>
            <w:right w:val="single" w:sz="2" w:space="0" w:color="auto"/>
          </w:divBdr>
          <w:divsChild>
            <w:div w:id="1638223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2499">
                  <w:marLeft w:val="0"/>
                  <w:marRight w:val="0"/>
                  <w:marTop w:val="0"/>
                  <w:marBottom w:val="0"/>
                  <w:divBdr>
                    <w:top w:val="single" w:sz="2" w:space="0" w:color="D9D9E3"/>
                    <w:left w:val="single" w:sz="2" w:space="0" w:color="D9D9E3"/>
                    <w:bottom w:val="single" w:sz="2" w:space="0" w:color="D9D9E3"/>
                    <w:right w:val="single" w:sz="2" w:space="0" w:color="D9D9E3"/>
                  </w:divBdr>
                  <w:divsChild>
                    <w:div w:id="273442056">
                      <w:marLeft w:val="0"/>
                      <w:marRight w:val="0"/>
                      <w:marTop w:val="0"/>
                      <w:marBottom w:val="0"/>
                      <w:divBdr>
                        <w:top w:val="single" w:sz="2" w:space="0" w:color="D9D9E3"/>
                        <w:left w:val="single" w:sz="2" w:space="0" w:color="D9D9E3"/>
                        <w:bottom w:val="single" w:sz="2" w:space="0" w:color="D9D9E3"/>
                        <w:right w:val="single" w:sz="2" w:space="0" w:color="D9D9E3"/>
                      </w:divBdr>
                      <w:divsChild>
                        <w:div w:id="1697661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261051">
          <w:marLeft w:val="0"/>
          <w:marRight w:val="0"/>
          <w:marTop w:val="0"/>
          <w:marBottom w:val="0"/>
          <w:divBdr>
            <w:top w:val="single" w:sz="2" w:space="0" w:color="auto"/>
            <w:left w:val="single" w:sz="2" w:space="0" w:color="auto"/>
            <w:bottom w:val="single" w:sz="6" w:space="0" w:color="auto"/>
            <w:right w:val="single" w:sz="2" w:space="0" w:color="auto"/>
          </w:divBdr>
        </w:div>
      </w:divsChild>
    </w:div>
    <w:div w:id="1226600844">
      <w:bodyDiv w:val="1"/>
      <w:marLeft w:val="0"/>
      <w:marRight w:val="0"/>
      <w:marTop w:val="0"/>
      <w:marBottom w:val="0"/>
      <w:divBdr>
        <w:top w:val="none" w:sz="0" w:space="0" w:color="auto"/>
        <w:left w:val="none" w:sz="0" w:space="0" w:color="auto"/>
        <w:bottom w:val="none" w:sz="0" w:space="0" w:color="auto"/>
        <w:right w:val="none" w:sz="0" w:space="0" w:color="auto"/>
      </w:divBdr>
    </w:div>
    <w:div w:id="1260604839">
      <w:bodyDiv w:val="1"/>
      <w:marLeft w:val="0"/>
      <w:marRight w:val="0"/>
      <w:marTop w:val="0"/>
      <w:marBottom w:val="0"/>
      <w:divBdr>
        <w:top w:val="none" w:sz="0" w:space="0" w:color="auto"/>
        <w:left w:val="none" w:sz="0" w:space="0" w:color="auto"/>
        <w:bottom w:val="none" w:sz="0" w:space="0" w:color="auto"/>
        <w:right w:val="none" w:sz="0" w:space="0" w:color="auto"/>
      </w:divBdr>
    </w:div>
    <w:div w:id="1263222060">
      <w:bodyDiv w:val="1"/>
      <w:marLeft w:val="0"/>
      <w:marRight w:val="0"/>
      <w:marTop w:val="0"/>
      <w:marBottom w:val="0"/>
      <w:divBdr>
        <w:top w:val="none" w:sz="0" w:space="0" w:color="auto"/>
        <w:left w:val="none" w:sz="0" w:space="0" w:color="auto"/>
        <w:bottom w:val="none" w:sz="0" w:space="0" w:color="auto"/>
        <w:right w:val="none" w:sz="0" w:space="0" w:color="auto"/>
      </w:divBdr>
    </w:div>
    <w:div w:id="1266423495">
      <w:bodyDiv w:val="1"/>
      <w:marLeft w:val="0"/>
      <w:marRight w:val="0"/>
      <w:marTop w:val="0"/>
      <w:marBottom w:val="0"/>
      <w:divBdr>
        <w:top w:val="none" w:sz="0" w:space="0" w:color="auto"/>
        <w:left w:val="none" w:sz="0" w:space="0" w:color="auto"/>
        <w:bottom w:val="none" w:sz="0" w:space="0" w:color="auto"/>
        <w:right w:val="none" w:sz="0" w:space="0" w:color="auto"/>
      </w:divBdr>
    </w:div>
    <w:div w:id="1289165702">
      <w:bodyDiv w:val="1"/>
      <w:marLeft w:val="0"/>
      <w:marRight w:val="0"/>
      <w:marTop w:val="0"/>
      <w:marBottom w:val="0"/>
      <w:divBdr>
        <w:top w:val="none" w:sz="0" w:space="0" w:color="auto"/>
        <w:left w:val="none" w:sz="0" w:space="0" w:color="auto"/>
        <w:bottom w:val="none" w:sz="0" w:space="0" w:color="auto"/>
        <w:right w:val="none" w:sz="0" w:space="0" w:color="auto"/>
      </w:divBdr>
    </w:div>
    <w:div w:id="1311862728">
      <w:bodyDiv w:val="1"/>
      <w:marLeft w:val="0"/>
      <w:marRight w:val="0"/>
      <w:marTop w:val="0"/>
      <w:marBottom w:val="0"/>
      <w:divBdr>
        <w:top w:val="none" w:sz="0" w:space="0" w:color="auto"/>
        <w:left w:val="none" w:sz="0" w:space="0" w:color="auto"/>
        <w:bottom w:val="none" w:sz="0" w:space="0" w:color="auto"/>
        <w:right w:val="none" w:sz="0" w:space="0" w:color="auto"/>
      </w:divBdr>
    </w:div>
    <w:div w:id="1322345317">
      <w:bodyDiv w:val="1"/>
      <w:marLeft w:val="0"/>
      <w:marRight w:val="0"/>
      <w:marTop w:val="0"/>
      <w:marBottom w:val="0"/>
      <w:divBdr>
        <w:top w:val="none" w:sz="0" w:space="0" w:color="auto"/>
        <w:left w:val="none" w:sz="0" w:space="0" w:color="auto"/>
        <w:bottom w:val="none" w:sz="0" w:space="0" w:color="auto"/>
        <w:right w:val="none" w:sz="0" w:space="0" w:color="auto"/>
      </w:divBdr>
    </w:div>
    <w:div w:id="1325086975">
      <w:bodyDiv w:val="1"/>
      <w:marLeft w:val="0"/>
      <w:marRight w:val="0"/>
      <w:marTop w:val="0"/>
      <w:marBottom w:val="0"/>
      <w:divBdr>
        <w:top w:val="none" w:sz="0" w:space="0" w:color="auto"/>
        <w:left w:val="none" w:sz="0" w:space="0" w:color="auto"/>
        <w:bottom w:val="none" w:sz="0" w:space="0" w:color="auto"/>
        <w:right w:val="none" w:sz="0" w:space="0" w:color="auto"/>
      </w:divBdr>
    </w:div>
    <w:div w:id="1326589406">
      <w:bodyDiv w:val="1"/>
      <w:marLeft w:val="0"/>
      <w:marRight w:val="0"/>
      <w:marTop w:val="0"/>
      <w:marBottom w:val="0"/>
      <w:divBdr>
        <w:top w:val="none" w:sz="0" w:space="0" w:color="auto"/>
        <w:left w:val="none" w:sz="0" w:space="0" w:color="auto"/>
        <w:bottom w:val="none" w:sz="0" w:space="0" w:color="auto"/>
        <w:right w:val="none" w:sz="0" w:space="0" w:color="auto"/>
      </w:divBdr>
    </w:div>
    <w:div w:id="1329670161">
      <w:bodyDiv w:val="1"/>
      <w:marLeft w:val="0"/>
      <w:marRight w:val="0"/>
      <w:marTop w:val="0"/>
      <w:marBottom w:val="0"/>
      <w:divBdr>
        <w:top w:val="none" w:sz="0" w:space="0" w:color="auto"/>
        <w:left w:val="none" w:sz="0" w:space="0" w:color="auto"/>
        <w:bottom w:val="none" w:sz="0" w:space="0" w:color="auto"/>
        <w:right w:val="none" w:sz="0" w:space="0" w:color="auto"/>
      </w:divBdr>
    </w:div>
    <w:div w:id="1332172318">
      <w:bodyDiv w:val="1"/>
      <w:marLeft w:val="0"/>
      <w:marRight w:val="0"/>
      <w:marTop w:val="0"/>
      <w:marBottom w:val="0"/>
      <w:divBdr>
        <w:top w:val="none" w:sz="0" w:space="0" w:color="auto"/>
        <w:left w:val="none" w:sz="0" w:space="0" w:color="auto"/>
        <w:bottom w:val="none" w:sz="0" w:space="0" w:color="auto"/>
        <w:right w:val="none" w:sz="0" w:space="0" w:color="auto"/>
      </w:divBdr>
    </w:div>
    <w:div w:id="1384676041">
      <w:bodyDiv w:val="1"/>
      <w:marLeft w:val="0"/>
      <w:marRight w:val="0"/>
      <w:marTop w:val="0"/>
      <w:marBottom w:val="0"/>
      <w:divBdr>
        <w:top w:val="none" w:sz="0" w:space="0" w:color="auto"/>
        <w:left w:val="none" w:sz="0" w:space="0" w:color="auto"/>
        <w:bottom w:val="none" w:sz="0" w:space="0" w:color="auto"/>
        <w:right w:val="none" w:sz="0" w:space="0" w:color="auto"/>
      </w:divBdr>
    </w:div>
    <w:div w:id="1393890846">
      <w:bodyDiv w:val="1"/>
      <w:marLeft w:val="0"/>
      <w:marRight w:val="0"/>
      <w:marTop w:val="0"/>
      <w:marBottom w:val="0"/>
      <w:divBdr>
        <w:top w:val="none" w:sz="0" w:space="0" w:color="auto"/>
        <w:left w:val="none" w:sz="0" w:space="0" w:color="auto"/>
        <w:bottom w:val="none" w:sz="0" w:space="0" w:color="auto"/>
        <w:right w:val="none" w:sz="0" w:space="0" w:color="auto"/>
      </w:divBdr>
    </w:div>
    <w:div w:id="1425295877">
      <w:bodyDiv w:val="1"/>
      <w:marLeft w:val="0"/>
      <w:marRight w:val="0"/>
      <w:marTop w:val="0"/>
      <w:marBottom w:val="0"/>
      <w:divBdr>
        <w:top w:val="none" w:sz="0" w:space="0" w:color="auto"/>
        <w:left w:val="none" w:sz="0" w:space="0" w:color="auto"/>
        <w:bottom w:val="none" w:sz="0" w:space="0" w:color="auto"/>
        <w:right w:val="none" w:sz="0" w:space="0" w:color="auto"/>
      </w:divBdr>
    </w:div>
    <w:div w:id="1476029773">
      <w:bodyDiv w:val="1"/>
      <w:marLeft w:val="0"/>
      <w:marRight w:val="0"/>
      <w:marTop w:val="0"/>
      <w:marBottom w:val="0"/>
      <w:divBdr>
        <w:top w:val="none" w:sz="0" w:space="0" w:color="auto"/>
        <w:left w:val="none" w:sz="0" w:space="0" w:color="auto"/>
        <w:bottom w:val="none" w:sz="0" w:space="0" w:color="auto"/>
        <w:right w:val="none" w:sz="0" w:space="0" w:color="auto"/>
      </w:divBdr>
    </w:div>
    <w:div w:id="1485122543">
      <w:bodyDiv w:val="1"/>
      <w:marLeft w:val="0"/>
      <w:marRight w:val="0"/>
      <w:marTop w:val="0"/>
      <w:marBottom w:val="0"/>
      <w:divBdr>
        <w:top w:val="none" w:sz="0" w:space="0" w:color="auto"/>
        <w:left w:val="none" w:sz="0" w:space="0" w:color="auto"/>
        <w:bottom w:val="none" w:sz="0" w:space="0" w:color="auto"/>
        <w:right w:val="none" w:sz="0" w:space="0" w:color="auto"/>
      </w:divBdr>
    </w:div>
    <w:div w:id="1493256875">
      <w:bodyDiv w:val="1"/>
      <w:marLeft w:val="0"/>
      <w:marRight w:val="0"/>
      <w:marTop w:val="0"/>
      <w:marBottom w:val="0"/>
      <w:divBdr>
        <w:top w:val="none" w:sz="0" w:space="0" w:color="auto"/>
        <w:left w:val="none" w:sz="0" w:space="0" w:color="auto"/>
        <w:bottom w:val="none" w:sz="0" w:space="0" w:color="auto"/>
        <w:right w:val="none" w:sz="0" w:space="0" w:color="auto"/>
      </w:divBdr>
    </w:div>
    <w:div w:id="1493447505">
      <w:bodyDiv w:val="1"/>
      <w:marLeft w:val="0"/>
      <w:marRight w:val="0"/>
      <w:marTop w:val="0"/>
      <w:marBottom w:val="0"/>
      <w:divBdr>
        <w:top w:val="none" w:sz="0" w:space="0" w:color="auto"/>
        <w:left w:val="none" w:sz="0" w:space="0" w:color="auto"/>
        <w:bottom w:val="none" w:sz="0" w:space="0" w:color="auto"/>
        <w:right w:val="none" w:sz="0" w:space="0" w:color="auto"/>
      </w:divBdr>
    </w:div>
    <w:div w:id="1506477460">
      <w:bodyDiv w:val="1"/>
      <w:marLeft w:val="0"/>
      <w:marRight w:val="0"/>
      <w:marTop w:val="0"/>
      <w:marBottom w:val="0"/>
      <w:divBdr>
        <w:top w:val="none" w:sz="0" w:space="0" w:color="auto"/>
        <w:left w:val="none" w:sz="0" w:space="0" w:color="auto"/>
        <w:bottom w:val="none" w:sz="0" w:space="0" w:color="auto"/>
        <w:right w:val="none" w:sz="0" w:space="0" w:color="auto"/>
      </w:divBdr>
    </w:div>
    <w:div w:id="1529373491">
      <w:bodyDiv w:val="1"/>
      <w:marLeft w:val="0"/>
      <w:marRight w:val="0"/>
      <w:marTop w:val="0"/>
      <w:marBottom w:val="0"/>
      <w:divBdr>
        <w:top w:val="none" w:sz="0" w:space="0" w:color="auto"/>
        <w:left w:val="none" w:sz="0" w:space="0" w:color="auto"/>
        <w:bottom w:val="none" w:sz="0" w:space="0" w:color="auto"/>
        <w:right w:val="none" w:sz="0" w:space="0" w:color="auto"/>
      </w:divBdr>
    </w:div>
    <w:div w:id="1533149878">
      <w:bodyDiv w:val="1"/>
      <w:marLeft w:val="0"/>
      <w:marRight w:val="0"/>
      <w:marTop w:val="0"/>
      <w:marBottom w:val="0"/>
      <w:divBdr>
        <w:top w:val="none" w:sz="0" w:space="0" w:color="auto"/>
        <w:left w:val="none" w:sz="0" w:space="0" w:color="auto"/>
        <w:bottom w:val="none" w:sz="0" w:space="0" w:color="auto"/>
        <w:right w:val="none" w:sz="0" w:space="0" w:color="auto"/>
      </w:divBdr>
    </w:div>
    <w:div w:id="1562911412">
      <w:bodyDiv w:val="1"/>
      <w:marLeft w:val="0"/>
      <w:marRight w:val="0"/>
      <w:marTop w:val="0"/>
      <w:marBottom w:val="0"/>
      <w:divBdr>
        <w:top w:val="none" w:sz="0" w:space="0" w:color="auto"/>
        <w:left w:val="none" w:sz="0" w:space="0" w:color="auto"/>
        <w:bottom w:val="none" w:sz="0" w:space="0" w:color="auto"/>
        <w:right w:val="none" w:sz="0" w:space="0" w:color="auto"/>
      </w:divBdr>
    </w:div>
    <w:div w:id="1568689307">
      <w:bodyDiv w:val="1"/>
      <w:marLeft w:val="0"/>
      <w:marRight w:val="0"/>
      <w:marTop w:val="0"/>
      <w:marBottom w:val="0"/>
      <w:divBdr>
        <w:top w:val="none" w:sz="0" w:space="0" w:color="auto"/>
        <w:left w:val="none" w:sz="0" w:space="0" w:color="auto"/>
        <w:bottom w:val="none" w:sz="0" w:space="0" w:color="auto"/>
        <w:right w:val="none" w:sz="0" w:space="0" w:color="auto"/>
      </w:divBdr>
    </w:div>
    <w:div w:id="1571499825">
      <w:bodyDiv w:val="1"/>
      <w:marLeft w:val="0"/>
      <w:marRight w:val="0"/>
      <w:marTop w:val="0"/>
      <w:marBottom w:val="0"/>
      <w:divBdr>
        <w:top w:val="none" w:sz="0" w:space="0" w:color="auto"/>
        <w:left w:val="none" w:sz="0" w:space="0" w:color="auto"/>
        <w:bottom w:val="none" w:sz="0" w:space="0" w:color="auto"/>
        <w:right w:val="none" w:sz="0" w:space="0" w:color="auto"/>
      </w:divBdr>
    </w:div>
    <w:div w:id="1592857704">
      <w:bodyDiv w:val="1"/>
      <w:marLeft w:val="0"/>
      <w:marRight w:val="0"/>
      <w:marTop w:val="0"/>
      <w:marBottom w:val="0"/>
      <w:divBdr>
        <w:top w:val="none" w:sz="0" w:space="0" w:color="auto"/>
        <w:left w:val="none" w:sz="0" w:space="0" w:color="auto"/>
        <w:bottom w:val="none" w:sz="0" w:space="0" w:color="auto"/>
        <w:right w:val="none" w:sz="0" w:space="0" w:color="auto"/>
      </w:divBdr>
    </w:div>
    <w:div w:id="1605533453">
      <w:bodyDiv w:val="1"/>
      <w:marLeft w:val="0"/>
      <w:marRight w:val="0"/>
      <w:marTop w:val="0"/>
      <w:marBottom w:val="0"/>
      <w:divBdr>
        <w:top w:val="none" w:sz="0" w:space="0" w:color="auto"/>
        <w:left w:val="none" w:sz="0" w:space="0" w:color="auto"/>
        <w:bottom w:val="none" w:sz="0" w:space="0" w:color="auto"/>
        <w:right w:val="none" w:sz="0" w:space="0" w:color="auto"/>
      </w:divBdr>
    </w:div>
    <w:div w:id="1609048578">
      <w:bodyDiv w:val="1"/>
      <w:marLeft w:val="0"/>
      <w:marRight w:val="0"/>
      <w:marTop w:val="0"/>
      <w:marBottom w:val="0"/>
      <w:divBdr>
        <w:top w:val="none" w:sz="0" w:space="0" w:color="auto"/>
        <w:left w:val="none" w:sz="0" w:space="0" w:color="auto"/>
        <w:bottom w:val="none" w:sz="0" w:space="0" w:color="auto"/>
        <w:right w:val="none" w:sz="0" w:space="0" w:color="auto"/>
      </w:divBdr>
    </w:div>
    <w:div w:id="1631472066">
      <w:bodyDiv w:val="1"/>
      <w:marLeft w:val="0"/>
      <w:marRight w:val="0"/>
      <w:marTop w:val="0"/>
      <w:marBottom w:val="0"/>
      <w:divBdr>
        <w:top w:val="none" w:sz="0" w:space="0" w:color="auto"/>
        <w:left w:val="none" w:sz="0" w:space="0" w:color="auto"/>
        <w:bottom w:val="none" w:sz="0" w:space="0" w:color="auto"/>
        <w:right w:val="none" w:sz="0" w:space="0" w:color="auto"/>
      </w:divBdr>
    </w:div>
    <w:div w:id="1659730954">
      <w:bodyDiv w:val="1"/>
      <w:marLeft w:val="0"/>
      <w:marRight w:val="0"/>
      <w:marTop w:val="0"/>
      <w:marBottom w:val="0"/>
      <w:divBdr>
        <w:top w:val="none" w:sz="0" w:space="0" w:color="auto"/>
        <w:left w:val="none" w:sz="0" w:space="0" w:color="auto"/>
        <w:bottom w:val="none" w:sz="0" w:space="0" w:color="auto"/>
        <w:right w:val="none" w:sz="0" w:space="0" w:color="auto"/>
      </w:divBdr>
      <w:divsChild>
        <w:div w:id="66192517">
          <w:marLeft w:val="0"/>
          <w:marRight w:val="0"/>
          <w:marTop w:val="0"/>
          <w:marBottom w:val="0"/>
          <w:divBdr>
            <w:top w:val="single" w:sz="2" w:space="0" w:color="D9D9E3"/>
            <w:left w:val="single" w:sz="2" w:space="0" w:color="D9D9E3"/>
            <w:bottom w:val="single" w:sz="2" w:space="0" w:color="D9D9E3"/>
            <w:right w:val="single" w:sz="2" w:space="0" w:color="D9D9E3"/>
          </w:divBdr>
          <w:divsChild>
            <w:div w:id="609704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2469024">
      <w:bodyDiv w:val="1"/>
      <w:marLeft w:val="0"/>
      <w:marRight w:val="0"/>
      <w:marTop w:val="0"/>
      <w:marBottom w:val="0"/>
      <w:divBdr>
        <w:top w:val="none" w:sz="0" w:space="0" w:color="auto"/>
        <w:left w:val="none" w:sz="0" w:space="0" w:color="auto"/>
        <w:bottom w:val="none" w:sz="0" w:space="0" w:color="auto"/>
        <w:right w:val="none" w:sz="0" w:space="0" w:color="auto"/>
      </w:divBdr>
    </w:div>
    <w:div w:id="1692026742">
      <w:bodyDiv w:val="1"/>
      <w:marLeft w:val="0"/>
      <w:marRight w:val="0"/>
      <w:marTop w:val="0"/>
      <w:marBottom w:val="0"/>
      <w:divBdr>
        <w:top w:val="none" w:sz="0" w:space="0" w:color="auto"/>
        <w:left w:val="none" w:sz="0" w:space="0" w:color="auto"/>
        <w:bottom w:val="none" w:sz="0" w:space="0" w:color="auto"/>
        <w:right w:val="none" w:sz="0" w:space="0" w:color="auto"/>
      </w:divBdr>
    </w:div>
    <w:div w:id="1698192263">
      <w:bodyDiv w:val="1"/>
      <w:marLeft w:val="0"/>
      <w:marRight w:val="0"/>
      <w:marTop w:val="0"/>
      <w:marBottom w:val="0"/>
      <w:divBdr>
        <w:top w:val="none" w:sz="0" w:space="0" w:color="auto"/>
        <w:left w:val="none" w:sz="0" w:space="0" w:color="auto"/>
        <w:bottom w:val="none" w:sz="0" w:space="0" w:color="auto"/>
        <w:right w:val="none" w:sz="0" w:space="0" w:color="auto"/>
      </w:divBdr>
    </w:div>
    <w:div w:id="1727340351">
      <w:bodyDiv w:val="1"/>
      <w:marLeft w:val="0"/>
      <w:marRight w:val="0"/>
      <w:marTop w:val="0"/>
      <w:marBottom w:val="0"/>
      <w:divBdr>
        <w:top w:val="none" w:sz="0" w:space="0" w:color="auto"/>
        <w:left w:val="none" w:sz="0" w:space="0" w:color="auto"/>
        <w:bottom w:val="none" w:sz="0" w:space="0" w:color="auto"/>
        <w:right w:val="none" w:sz="0" w:space="0" w:color="auto"/>
      </w:divBdr>
    </w:div>
    <w:div w:id="1747996420">
      <w:bodyDiv w:val="1"/>
      <w:marLeft w:val="0"/>
      <w:marRight w:val="0"/>
      <w:marTop w:val="0"/>
      <w:marBottom w:val="0"/>
      <w:divBdr>
        <w:top w:val="none" w:sz="0" w:space="0" w:color="auto"/>
        <w:left w:val="none" w:sz="0" w:space="0" w:color="auto"/>
        <w:bottom w:val="none" w:sz="0" w:space="0" w:color="auto"/>
        <w:right w:val="none" w:sz="0" w:space="0" w:color="auto"/>
      </w:divBdr>
    </w:div>
    <w:div w:id="1774930979">
      <w:bodyDiv w:val="1"/>
      <w:marLeft w:val="0"/>
      <w:marRight w:val="0"/>
      <w:marTop w:val="0"/>
      <w:marBottom w:val="0"/>
      <w:divBdr>
        <w:top w:val="none" w:sz="0" w:space="0" w:color="auto"/>
        <w:left w:val="none" w:sz="0" w:space="0" w:color="auto"/>
        <w:bottom w:val="none" w:sz="0" w:space="0" w:color="auto"/>
        <w:right w:val="none" w:sz="0" w:space="0" w:color="auto"/>
      </w:divBdr>
    </w:div>
    <w:div w:id="1776630348">
      <w:bodyDiv w:val="1"/>
      <w:marLeft w:val="0"/>
      <w:marRight w:val="0"/>
      <w:marTop w:val="0"/>
      <w:marBottom w:val="0"/>
      <w:divBdr>
        <w:top w:val="none" w:sz="0" w:space="0" w:color="auto"/>
        <w:left w:val="none" w:sz="0" w:space="0" w:color="auto"/>
        <w:bottom w:val="none" w:sz="0" w:space="0" w:color="auto"/>
        <w:right w:val="none" w:sz="0" w:space="0" w:color="auto"/>
      </w:divBdr>
    </w:div>
    <w:div w:id="1801533419">
      <w:bodyDiv w:val="1"/>
      <w:marLeft w:val="0"/>
      <w:marRight w:val="0"/>
      <w:marTop w:val="0"/>
      <w:marBottom w:val="0"/>
      <w:divBdr>
        <w:top w:val="none" w:sz="0" w:space="0" w:color="auto"/>
        <w:left w:val="none" w:sz="0" w:space="0" w:color="auto"/>
        <w:bottom w:val="none" w:sz="0" w:space="0" w:color="auto"/>
        <w:right w:val="none" w:sz="0" w:space="0" w:color="auto"/>
      </w:divBdr>
    </w:div>
    <w:div w:id="1835488333">
      <w:bodyDiv w:val="1"/>
      <w:marLeft w:val="0"/>
      <w:marRight w:val="0"/>
      <w:marTop w:val="0"/>
      <w:marBottom w:val="0"/>
      <w:divBdr>
        <w:top w:val="none" w:sz="0" w:space="0" w:color="auto"/>
        <w:left w:val="none" w:sz="0" w:space="0" w:color="auto"/>
        <w:bottom w:val="none" w:sz="0" w:space="0" w:color="auto"/>
        <w:right w:val="none" w:sz="0" w:space="0" w:color="auto"/>
      </w:divBdr>
    </w:div>
    <w:div w:id="1845239367">
      <w:bodyDiv w:val="1"/>
      <w:marLeft w:val="0"/>
      <w:marRight w:val="0"/>
      <w:marTop w:val="0"/>
      <w:marBottom w:val="0"/>
      <w:divBdr>
        <w:top w:val="none" w:sz="0" w:space="0" w:color="auto"/>
        <w:left w:val="none" w:sz="0" w:space="0" w:color="auto"/>
        <w:bottom w:val="none" w:sz="0" w:space="0" w:color="auto"/>
        <w:right w:val="none" w:sz="0" w:space="0" w:color="auto"/>
      </w:divBdr>
    </w:div>
    <w:div w:id="1850489486">
      <w:bodyDiv w:val="1"/>
      <w:marLeft w:val="0"/>
      <w:marRight w:val="0"/>
      <w:marTop w:val="0"/>
      <w:marBottom w:val="0"/>
      <w:divBdr>
        <w:top w:val="none" w:sz="0" w:space="0" w:color="auto"/>
        <w:left w:val="none" w:sz="0" w:space="0" w:color="auto"/>
        <w:bottom w:val="none" w:sz="0" w:space="0" w:color="auto"/>
        <w:right w:val="none" w:sz="0" w:space="0" w:color="auto"/>
      </w:divBdr>
    </w:div>
    <w:div w:id="1864318059">
      <w:bodyDiv w:val="1"/>
      <w:marLeft w:val="0"/>
      <w:marRight w:val="0"/>
      <w:marTop w:val="0"/>
      <w:marBottom w:val="0"/>
      <w:divBdr>
        <w:top w:val="none" w:sz="0" w:space="0" w:color="auto"/>
        <w:left w:val="none" w:sz="0" w:space="0" w:color="auto"/>
        <w:bottom w:val="none" w:sz="0" w:space="0" w:color="auto"/>
        <w:right w:val="none" w:sz="0" w:space="0" w:color="auto"/>
      </w:divBdr>
    </w:div>
    <w:div w:id="1884056355">
      <w:bodyDiv w:val="1"/>
      <w:marLeft w:val="0"/>
      <w:marRight w:val="0"/>
      <w:marTop w:val="0"/>
      <w:marBottom w:val="0"/>
      <w:divBdr>
        <w:top w:val="none" w:sz="0" w:space="0" w:color="auto"/>
        <w:left w:val="none" w:sz="0" w:space="0" w:color="auto"/>
        <w:bottom w:val="none" w:sz="0" w:space="0" w:color="auto"/>
        <w:right w:val="none" w:sz="0" w:space="0" w:color="auto"/>
      </w:divBdr>
    </w:div>
    <w:div w:id="1895851858">
      <w:bodyDiv w:val="1"/>
      <w:marLeft w:val="0"/>
      <w:marRight w:val="0"/>
      <w:marTop w:val="0"/>
      <w:marBottom w:val="0"/>
      <w:divBdr>
        <w:top w:val="none" w:sz="0" w:space="0" w:color="auto"/>
        <w:left w:val="none" w:sz="0" w:space="0" w:color="auto"/>
        <w:bottom w:val="none" w:sz="0" w:space="0" w:color="auto"/>
        <w:right w:val="none" w:sz="0" w:space="0" w:color="auto"/>
      </w:divBdr>
    </w:div>
    <w:div w:id="1895921580">
      <w:bodyDiv w:val="1"/>
      <w:marLeft w:val="0"/>
      <w:marRight w:val="0"/>
      <w:marTop w:val="0"/>
      <w:marBottom w:val="0"/>
      <w:divBdr>
        <w:top w:val="none" w:sz="0" w:space="0" w:color="auto"/>
        <w:left w:val="none" w:sz="0" w:space="0" w:color="auto"/>
        <w:bottom w:val="none" w:sz="0" w:space="0" w:color="auto"/>
        <w:right w:val="none" w:sz="0" w:space="0" w:color="auto"/>
      </w:divBdr>
    </w:div>
    <w:div w:id="1916667282">
      <w:bodyDiv w:val="1"/>
      <w:marLeft w:val="0"/>
      <w:marRight w:val="0"/>
      <w:marTop w:val="0"/>
      <w:marBottom w:val="0"/>
      <w:divBdr>
        <w:top w:val="none" w:sz="0" w:space="0" w:color="auto"/>
        <w:left w:val="none" w:sz="0" w:space="0" w:color="auto"/>
        <w:bottom w:val="none" w:sz="0" w:space="0" w:color="auto"/>
        <w:right w:val="none" w:sz="0" w:space="0" w:color="auto"/>
      </w:divBdr>
    </w:div>
    <w:div w:id="1924221010">
      <w:bodyDiv w:val="1"/>
      <w:marLeft w:val="0"/>
      <w:marRight w:val="0"/>
      <w:marTop w:val="0"/>
      <w:marBottom w:val="0"/>
      <w:divBdr>
        <w:top w:val="none" w:sz="0" w:space="0" w:color="auto"/>
        <w:left w:val="none" w:sz="0" w:space="0" w:color="auto"/>
        <w:bottom w:val="none" w:sz="0" w:space="0" w:color="auto"/>
        <w:right w:val="none" w:sz="0" w:space="0" w:color="auto"/>
      </w:divBdr>
    </w:div>
    <w:div w:id="1931116339">
      <w:bodyDiv w:val="1"/>
      <w:marLeft w:val="0"/>
      <w:marRight w:val="0"/>
      <w:marTop w:val="0"/>
      <w:marBottom w:val="0"/>
      <w:divBdr>
        <w:top w:val="none" w:sz="0" w:space="0" w:color="auto"/>
        <w:left w:val="none" w:sz="0" w:space="0" w:color="auto"/>
        <w:bottom w:val="none" w:sz="0" w:space="0" w:color="auto"/>
        <w:right w:val="none" w:sz="0" w:space="0" w:color="auto"/>
      </w:divBdr>
    </w:div>
    <w:div w:id="1932810698">
      <w:bodyDiv w:val="1"/>
      <w:marLeft w:val="0"/>
      <w:marRight w:val="0"/>
      <w:marTop w:val="0"/>
      <w:marBottom w:val="0"/>
      <w:divBdr>
        <w:top w:val="none" w:sz="0" w:space="0" w:color="auto"/>
        <w:left w:val="none" w:sz="0" w:space="0" w:color="auto"/>
        <w:bottom w:val="none" w:sz="0" w:space="0" w:color="auto"/>
        <w:right w:val="none" w:sz="0" w:space="0" w:color="auto"/>
      </w:divBdr>
    </w:div>
    <w:div w:id="1968125021">
      <w:bodyDiv w:val="1"/>
      <w:marLeft w:val="0"/>
      <w:marRight w:val="0"/>
      <w:marTop w:val="0"/>
      <w:marBottom w:val="0"/>
      <w:divBdr>
        <w:top w:val="none" w:sz="0" w:space="0" w:color="auto"/>
        <w:left w:val="none" w:sz="0" w:space="0" w:color="auto"/>
        <w:bottom w:val="none" w:sz="0" w:space="0" w:color="auto"/>
        <w:right w:val="none" w:sz="0" w:space="0" w:color="auto"/>
      </w:divBdr>
    </w:div>
    <w:div w:id="1969431733">
      <w:bodyDiv w:val="1"/>
      <w:marLeft w:val="0"/>
      <w:marRight w:val="0"/>
      <w:marTop w:val="0"/>
      <w:marBottom w:val="0"/>
      <w:divBdr>
        <w:top w:val="none" w:sz="0" w:space="0" w:color="auto"/>
        <w:left w:val="none" w:sz="0" w:space="0" w:color="auto"/>
        <w:bottom w:val="none" w:sz="0" w:space="0" w:color="auto"/>
        <w:right w:val="none" w:sz="0" w:space="0" w:color="auto"/>
      </w:divBdr>
    </w:div>
    <w:div w:id="2036736916">
      <w:bodyDiv w:val="1"/>
      <w:marLeft w:val="0"/>
      <w:marRight w:val="0"/>
      <w:marTop w:val="0"/>
      <w:marBottom w:val="0"/>
      <w:divBdr>
        <w:top w:val="none" w:sz="0" w:space="0" w:color="auto"/>
        <w:left w:val="none" w:sz="0" w:space="0" w:color="auto"/>
        <w:bottom w:val="none" w:sz="0" w:space="0" w:color="auto"/>
        <w:right w:val="none" w:sz="0" w:space="0" w:color="auto"/>
      </w:divBdr>
    </w:div>
    <w:div w:id="2054381581">
      <w:bodyDiv w:val="1"/>
      <w:marLeft w:val="0"/>
      <w:marRight w:val="0"/>
      <w:marTop w:val="0"/>
      <w:marBottom w:val="0"/>
      <w:divBdr>
        <w:top w:val="none" w:sz="0" w:space="0" w:color="auto"/>
        <w:left w:val="none" w:sz="0" w:space="0" w:color="auto"/>
        <w:bottom w:val="none" w:sz="0" w:space="0" w:color="auto"/>
        <w:right w:val="none" w:sz="0" w:space="0" w:color="auto"/>
      </w:divBdr>
    </w:div>
    <w:div w:id="2069495959">
      <w:bodyDiv w:val="1"/>
      <w:marLeft w:val="0"/>
      <w:marRight w:val="0"/>
      <w:marTop w:val="0"/>
      <w:marBottom w:val="0"/>
      <w:divBdr>
        <w:top w:val="none" w:sz="0" w:space="0" w:color="auto"/>
        <w:left w:val="none" w:sz="0" w:space="0" w:color="auto"/>
        <w:bottom w:val="none" w:sz="0" w:space="0" w:color="auto"/>
        <w:right w:val="none" w:sz="0" w:space="0" w:color="auto"/>
      </w:divBdr>
    </w:div>
    <w:div w:id="2076972918">
      <w:bodyDiv w:val="1"/>
      <w:marLeft w:val="0"/>
      <w:marRight w:val="0"/>
      <w:marTop w:val="0"/>
      <w:marBottom w:val="0"/>
      <w:divBdr>
        <w:top w:val="none" w:sz="0" w:space="0" w:color="auto"/>
        <w:left w:val="none" w:sz="0" w:space="0" w:color="auto"/>
        <w:bottom w:val="none" w:sz="0" w:space="0" w:color="auto"/>
        <w:right w:val="none" w:sz="0" w:space="0" w:color="auto"/>
      </w:divBdr>
    </w:div>
    <w:div w:id="2091928529">
      <w:bodyDiv w:val="1"/>
      <w:marLeft w:val="0"/>
      <w:marRight w:val="0"/>
      <w:marTop w:val="0"/>
      <w:marBottom w:val="0"/>
      <w:divBdr>
        <w:top w:val="none" w:sz="0" w:space="0" w:color="auto"/>
        <w:left w:val="none" w:sz="0" w:space="0" w:color="auto"/>
        <w:bottom w:val="none" w:sz="0" w:space="0" w:color="auto"/>
        <w:right w:val="none" w:sz="0" w:space="0" w:color="auto"/>
      </w:divBdr>
    </w:div>
    <w:div w:id="2099475589">
      <w:bodyDiv w:val="1"/>
      <w:marLeft w:val="0"/>
      <w:marRight w:val="0"/>
      <w:marTop w:val="0"/>
      <w:marBottom w:val="0"/>
      <w:divBdr>
        <w:top w:val="none" w:sz="0" w:space="0" w:color="auto"/>
        <w:left w:val="none" w:sz="0" w:space="0" w:color="auto"/>
        <w:bottom w:val="none" w:sz="0" w:space="0" w:color="auto"/>
        <w:right w:val="none" w:sz="0" w:space="0" w:color="auto"/>
      </w:divBdr>
    </w:div>
    <w:div w:id="2108650668">
      <w:bodyDiv w:val="1"/>
      <w:marLeft w:val="0"/>
      <w:marRight w:val="0"/>
      <w:marTop w:val="0"/>
      <w:marBottom w:val="0"/>
      <w:divBdr>
        <w:top w:val="none" w:sz="0" w:space="0" w:color="auto"/>
        <w:left w:val="none" w:sz="0" w:space="0" w:color="auto"/>
        <w:bottom w:val="none" w:sz="0" w:space="0" w:color="auto"/>
        <w:right w:val="none" w:sz="0" w:space="0" w:color="auto"/>
      </w:divBdr>
    </w:div>
    <w:div w:id="2112165777">
      <w:bodyDiv w:val="1"/>
      <w:marLeft w:val="0"/>
      <w:marRight w:val="0"/>
      <w:marTop w:val="0"/>
      <w:marBottom w:val="0"/>
      <w:divBdr>
        <w:top w:val="none" w:sz="0" w:space="0" w:color="auto"/>
        <w:left w:val="none" w:sz="0" w:space="0" w:color="auto"/>
        <w:bottom w:val="none" w:sz="0" w:space="0" w:color="auto"/>
        <w:right w:val="none" w:sz="0" w:space="0" w:color="auto"/>
      </w:divBdr>
    </w:div>
    <w:div w:id="2127120753">
      <w:bodyDiv w:val="1"/>
      <w:marLeft w:val="0"/>
      <w:marRight w:val="0"/>
      <w:marTop w:val="0"/>
      <w:marBottom w:val="0"/>
      <w:divBdr>
        <w:top w:val="none" w:sz="0" w:space="0" w:color="auto"/>
        <w:left w:val="none" w:sz="0" w:space="0" w:color="auto"/>
        <w:bottom w:val="none" w:sz="0" w:space="0" w:color="auto"/>
        <w:right w:val="none" w:sz="0" w:space="0" w:color="auto"/>
      </w:divBdr>
    </w:div>
    <w:div w:id="2129665527">
      <w:bodyDiv w:val="1"/>
      <w:marLeft w:val="0"/>
      <w:marRight w:val="0"/>
      <w:marTop w:val="0"/>
      <w:marBottom w:val="0"/>
      <w:divBdr>
        <w:top w:val="none" w:sz="0" w:space="0" w:color="auto"/>
        <w:left w:val="none" w:sz="0" w:space="0" w:color="auto"/>
        <w:bottom w:val="none" w:sz="0" w:space="0" w:color="auto"/>
        <w:right w:val="none" w:sz="0" w:space="0" w:color="auto"/>
      </w:divBdr>
    </w:div>
    <w:div w:id="21466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6585-E36D-6248-BCDA-F88803BE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36</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Chohan</dc:creator>
  <cp:keywords/>
  <dc:description/>
  <cp:lastModifiedBy>Zain Chohan</cp:lastModifiedBy>
  <cp:revision>400</cp:revision>
  <dcterms:created xsi:type="dcterms:W3CDTF">2023-03-14T16:35:00Z</dcterms:created>
  <dcterms:modified xsi:type="dcterms:W3CDTF">2023-03-28T16:56:00Z</dcterms:modified>
</cp:coreProperties>
</file>